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E3" w:rsidRPr="00812B84" w:rsidRDefault="001861E3" w:rsidP="001861E3">
      <w:pPr>
        <w:ind w:left="10773"/>
        <w:jc w:val="center"/>
        <w:rPr>
          <w:sz w:val="28"/>
          <w:szCs w:val="28"/>
        </w:rPr>
      </w:pPr>
      <w:r w:rsidRPr="00812B84">
        <w:rPr>
          <w:sz w:val="28"/>
          <w:szCs w:val="28"/>
        </w:rPr>
        <w:t>ПРИЛОЖЕНИЕ</w:t>
      </w:r>
    </w:p>
    <w:p w:rsidR="001861E3" w:rsidRPr="00812B84" w:rsidRDefault="001861E3" w:rsidP="001861E3">
      <w:pPr>
        <w:ind w:left="10773"/>
        <w:jc w:val="center"/>
        <w:rPr>
          <w:sz w:val="28"/>
          <w:szCs w:val="28"/>
        </w:rPr>
      </w:pPr>
    </w:p>
    <w:p w:rsidR="001861E3" w:rsidRPr="00812B84" w:rsidRDefault="001861E3" w:rsidP="001861E3">
      <w:pPr>
        <w:ind w:left="10773"/>
        <w:jc w:val="center"/>
        <w:rPr>
          <w:sz w:val="28"/>
          <w:szCs w:val="28"/>
        </w:rPr>
      </w:pPr>
      <w:r w:rsidRPr="00812B84">
        <w:rPr>
          <w:sz w:val="28"/>
          <w:szCs w:val="28"/>
        </w:rPr>
        <w:t xml:space="preserve">УТВЕРЖДЕН </w:t>
      </w:r>
    </w:p>
    <w:p w:rsidR="001861E3" w:rsidRPr="00812B84" w:rsidRDefault="001861E3" w:rsidP="001861E3">
      <w:pPr>
        <w:ind w:left="10773"/>
        <w:jc w:val="center"/>
        <w:rPr>
          <w:sz w:val="28"/>
          <w:szCs w:val="28"/>
        </w:rPr>
      </w:pPr>
      <w:r w:rsidRPr="00812B84">
        <w:rPr>
          <w:sz w:val="28"/>
          <w:szCs w:val="28"/>
        </w:rPr>
        <w:t xml:space="preserve">распоряжением администрации </w:t>
      </w:r>
    </w:p>
    <w:p w:rsidR="001861E3" w:rsidRPr="00812B84" w:rsidRDefault="001861E3" w:rsidP="00D11882">
      <w:pPr>
        <w:ind w:left="10773"/>
        <w:jc w:val="right"/>
        <w:rPr>
          <w:sz w:val="28"/>
          <w:szCs w:val="28"/>
        </w:rPr>
      </w:pPr>
      <w:r w:rsidRPr="00812B84">
        <w:rPr>
          <w:sz w:val="28"/>
          <w:szCs w:val="28"/>
        </w:rPr>
        <w:t xml:space="preserve">муниципального образования </w:t>
      </w:r>
    </w:p>
    <w:p w:rsidR="001861E3" w:rsidRPr="00812B84" w:rsidRDefault="001861E3" w:rsidP="001861E3">
      <w:pPr>
        <w:ind w:left="10773"/>
        <w:jc w:val="center"/>
        <w:rPr>
          <w:sz w:val="28"/>
          <w:szCs w:val="28"/>
        </w:rPr>
      </w:pPr>
      <w:r w:rsidRPr="00812B84">
        <w:rPr>
          <w:sz w:val="28"/>
          <w:szCs w:val="28"/>
        </w:rPr>
        <w:t>Павловский район</w:t>
      </w:r>
    </w:p>
    <w:p w:rsidR="006F6345" w:rsidRPr="00812B84" w:rsidRDefault="001861E3" w:rsidP="001861E3">
      <w:pPr>
        <w:ind w:left="10773"/>
        <w:jc w:val="center"/>
        <w:rPr>
          <w:sz w:val="28"/>
          <w:szCs w:val="28"/>
        </w:rPr>
      </w:pPr>
      <w:r w:rsidRPr="00812B84">
        <w:rPr>
          <w:sz w:val="28"/>
          <w:szCs w:val="28"/>
        </w:rPr>
        <w:t>от ____________ № _________</w:t>
      </w:r>
    </w:p>
    <w:p w:rsidR="001861E3" w:rsidRPr="00D11882" w:rsidRDefault="001861E3" w:rsidP="001861E3">
      <w:pPr>
        <w:ind w:left="10773"/>
        <w:jc w:val="center"/>
      </w:pPr>
    </w:p>
    <w:p w:rsidR="00FB4E1F" w:rsidRPr="00812B84" w:rsidRDefault="00FB4E1F" w:rsidP="00FB4E1F">
      <w:pPr>
        <w:jc w:val="center"/>
        <w:rPr>
          <w:sz w:val="28"/>
          <w:szCs w:val="28"/>
        </w:rPr>
      </w:pPr>
      <w:r w:rsidRPr="00812B84">
        <w:rPr>
          <w:sz w:val="28"/>
          <w:szCs w:val="28"/>
        </w:rPr>
        <w:t>ПЛАН</w:t>
      </w:r>
    </w:p>
    <w:p w:rsidR="00812B84" w:rsidRDefault="00FB4E1F" w:rsidP="00FB4E1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2B84">
        <w:rPr>
          <w:sz w:val="28"/>
          <w:szCs w:val="28"/>
        </w:rPr>
        <w:t xml:space="preserve">проведения месячника оборонно-массовой и военно-патриотической работы </w:t>
      </w:r>
      <w:r w:rsidR="00F25353" w:rsidRPr="00812B84">
        <w:rPr>
          <w:bCs/>
          <w:sz w:val="28"/>
          <w:szCs w:val="28"/>
          <w:highlight w:val="white"/>
        </w:rPr>
        <w:t>«</w:t>
      </w:r>
      <w:r w:rsidR="002D672B" w:rsidRPr="00812B84">
        <w:rPr>
          <w:bCs/>
          <w:sz w:val="28"/>
          <w:szCs w:val="28"/>
          <w:highlight w:val="white"/>
        </w:rPr>
        <w:t>Воинский долг-честь и судьба!</w:t>
      </w:r>
      <w:r w:rsidR="00F25353" w:rsidRPr="00812B84">
        <w:rPr>
          <w:bCs/>
          <w:sz w:val="28"/>
          <w:szCs w:val="28"/>
          <w:highlight w:val="white"/>
        </w:rPr>
        <w:t>»</w:t>
      </w:r>
    </w:p>
    <w:p w:rsidR="00FB4E1F" w:rsidRPr="00812B84" w:rsidRDefault="00FB4E1F" w:rsidP="00FB4E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2B84">
        <w:rPr>
          <w:sz w:val="28"/>
          <w:szCs w:val="28"/>
        </w:rPr>
        <w:t>в муниципальном образовании Павловский район в перио</w:t>
      </w:r>
      <w:r w:rsidR="002D672B" w:rsidRPr="00812B84">
        <w:rPr>
          <w:sz w:val="28"/>
          <w:szCs w:val="28"/>
        </w:rPr>
        <w:t>д с 23 января по 23 февраля 2019</w:t>
      </w:r>
      <w:r w:rsidRPr="00812B84">
        <w:rPr>
          <w:sz w:val="28"/>
          <w:szCs w:val="28"/>
        </w:rPr>
        <w:t xml:space="preserve"> года</w:t>
      </w:r>
    </w:p>
    <w:p w:rsidR="00FB4E1F" w:rsidRPr="00812B84" w:rsidRDefault="00FB4E1F" w:rsidP="006F64C4">
      <w:pPr>
        <w:keepNext/>
        <w:widowControl w:val="0"/>
        <w:tabs>
          <w:tab w:val="center" w:pos="7138"/>
          <w:tab w:val="left" w:pos="13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731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6645"/>
        <w:gridCol w:w="1435"/>
        <w:gridCol w:w="2551"/>
        <w:gridCol w:w="2996"/>
        <w:gridCol w:w="2835"/>
      </w:tblGrid>
      <w:tr w:rsidR="00F25353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5353" w:rsidRPr="00D11882" w:rsidRDefault="00F25353" w:rsidP="00812B84">
            <w:pPr>
              <w:tabs>
                <w:tab w:val="left" w:pos="5800"/>
                <w:tab w:val="left" w:pos="8540"/>
              </w:tabs>
              <w:snapToGrid w:val="0"/>
              <w:ind w:left="-100" w:right="132"/>
              <w:jc w:val="center"/>
            </w:pPr>
            <w:r w:rsidRPr="00D11882">
              <w:t>№</w:t>
            </w:r>
          </w:p>
          <w:p w:rsidR="00F25353" w:rsidRPr="00D11882" w:rsidRDefault="00F25353" w:rsidP="00812B84">
            <w:pPr>
              <w:ind w:right="132"/>
              <w:jc w:val="center"/>
            </w:pPr>
            <w:proofErr w:type="spellStart"/>
            <w:proofErr w:type="gramStart"/>
            <w:r w:rsidRPr="00D11882">
              <w:t>п</w:t>
            </w:r>
            <w:proofErr w:type="spellEnd"/>
            <w:proofErr w:type="gramEnd"/>
            <w:r w:rsidRPr="00D11882">
              <w:t>/</w:t>
            </w:r>
            <w:proofErr w:type="spellStart"/>
            <w:r w:rsidRPr="00D11882">
              <w:t>п</w:t>
            </w:r>
            <w:proofErr w:type="spellEnd"/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5353" w:rsidRPr="00D11882" w:rsidRDefault="00F25353" w:rsidP="00812B84">
            <w:pPr>
              <w:tabs>
                <w:tab w:val="left" w:pos="5800"/>
                <w:tab w:val="left" w:pos="8540"/>
              </w:tabs>
              <w:snapToGrid w:val="0"/>
              <w:jc w:val="center"/>
            </w:pPr>
            <w:r w:rsidRPr="00D11882">
              <w:t>Наименование мероприят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5353" w:rsidRPr="00D11882" w:rsidRDefault="00F25353" w:rsidP="00812B84">
            <w:pPr>
              <w:tabs>
                <w:tab w:val="left" w:pos="5800"/>
                <w:tab w:val="left" w:pos="8540"/>
              </w:tabs>
              <w:snapToGrid w:val="0"/>
              <w:jc w:val="center"/>
              <w:rPr>
                <w:lang w:val="en-US"/>
              </w:rPr>
            </w:pPr>
            <w:r w:rsidRPr="00D11882">
              <w:t>Дата</w:t>
            </w:r>
          </w:p>
          <w:p w:rsidR="00F25353" w:rsidRPr="00D11882" w:rsidRDefault="00F25353" w:rsidP="00812B84">
            <w:pPr>
              <w:jc w:val="center"/>
            </w:pPr>
            <w:r w:rsidRPr="00D11882">
              <w:t>провед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5353" w:rsidRPr="00D11882" w:rsidRDefault="00F25353" w:rsidP="00812B84">
            <w:pPr>
              <w:jc w:val="center"/>
            </w:pPr>
            <w:r w:rsidRPr="00D11882">
              <w:t>Место проведени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53" w:rsidRPr="00D11882" w:rsidRDefault="00F25353" w:rsidP="00812B84">
            <w:pPr>
              <w:jc w:val="center"/>
            </w:pPr>
            <w:r w:rsidRPr="00D11882">
              <w:t>Ответственные исполнители</w:t>
            </w:r>
          </w:p>
        </w:tc>
      </w:tr>
      <w:tr w:rsidR="004A37C5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A37C5" w:rsidRPr="00D11882" w:rsidRDefault="004A37C5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A37C5" w:rsidRPr="00D11882" w:rsidRDefault="004A37C5" w:rsidP="00812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82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Торжественный митинг, посвященный открытию месячника оборонно-массовой и военно-патриотической работы «</w:t>
            </w:r>
            <w:r w:rsidRPr="00D11882">
              <w:rPr>
                <w:rFonts w:ascii="Times New Roman" w:hAnsi="Times New Roman" w:cs="Times New Roman"/>
                <w:bCs/>
                <w:sz w:val="24"/>
                <w:szCs w:val="24"/>
              </w:rPr>
              <w:t>Вои</w:t>
            </w:r>
            <w:r w:rsidRPr="00D1188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11882">
              <w:rPr>
                <w:rFonts w:ascii="Times New Roman" w:hAnsi="Times New Roman" w:cs="Times New Roman"/>
                <w:bCs/>
                <w:sz w:val="24"/>
                <w:szCs w:val="24"/>
              </w:rPr>
              <w:t>ский долг-честь и судьба!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A37C5" w:rsidRPr="00D11882" w:rsidRDefault="004A37C5" w:rsidP="00812B84">
            <w:pPr>
              <w:jc w:val="center"/>
            </w:pPr>
            <w:r w:rsidRPr="00D11882">
              <w:t>23.01.</w:t>
            </w:r>
          </w:p>
          <w:p w:rsidR="004A37C5" w:rsidRPr="00D11882" w:rsidRDefault="004A37C5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A37C5" w:rsidRPr="00D11882" w:rsidRDefault="004A37C5" w:rsidP="00812B84">
            <w:pPr>
              <w:jc w:val="center"/>
            </w:pPr>
            <w:r w:rsidRPr="00D11882">
              <w:t>Площадь Победы ст. Павловской, ул. Кру</w:t>
            </w:r>
            <w:r w:rsidRPr="00D11882">
              <w:t>п</w:t>
            </w:r>
            <w:r w:rsidRPr="00D11882">
              <w:t>ск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C5" w:rsidRPr="00D11882" w:rsidRDefault="004A37C5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Структурные подразделения администрации муниц</w:t>
            </w:r>
            <w:r w:rsidRPr="00D11882">
              <w:t>и</w:t>
            </w:r>
            <w:r w:rsidRPr="00D11882">
              <w:t>пального образования Па</w:t>
            </w:r>
            <w:r w:rsidRPr="00D11882">
              <w:t>в</w:t>
            </w:r>
            <w:r w:rsidRPr="00D11882">
              <w:t xml:space="preserve">ловский район (далее – АМО </w:t>
            </w:r>
            <w:proofErr w:type="gramStart"/>
            <w:r w:rsidRPr="00D11882">
              <w:t>ПР</w:t>
            </w:r>
            <w:proofErr w:type="gramEnd"/>
            <w:r w:rsidRPr="00D11882">
              <w:t>) и организации, задействованные в провед</w:t>
            </w:r>
            <w:r w:rsidRPr="00D11882">
              <w:t>е</w:t>
            </w:r>
            <w:r w:rsidRPr="00D11882">
              <w:t>нии месячника</w:t>
            </w:r>
          </w:p>
        </w:tc>
      </w:tr>
      <w:tr w:rsidR="00D567EB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67EB" w:rsidRPr="00D11882" w:rsidRDefault="00D567EB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67EB" w:rsidRPr="00D11882" w:rsidRDefault="00D567EB" w:rsidP="00812B84">
            <w:pPr>
              <w:jc w:val="center"/>
            </w:pPr>
            <w:r w:rsidRPr="00D11882">
              <w:t>Торжественное открытие месячника в образовательных орган</w:t>
            </w:r>
            <w:r w:rsidRPr="00D11882">
              <w:t>и</w:t>
            </w:r>
            <w:r w:rsidRPr="00D11882">
              <w:t>зациях Павловского района. Единая торжественная линейка (10.00-11.00 часов)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67EB" w:rsidRPr="00D11882" w:rsidRDefault="00D567EB" w:rsidP="00812B84">
            <w:pPr>
              <w:jc w:val="center"/>
            </w:pPr>
            <w:r w:rsidRPr="00D11882">
              <w:t>23.01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67EB" w:rsidRPr="00D11882" w:rsidRDefault="00D567EB" w:rsidP="00812B84">
            <w:pPr>
              <w:jc w:val="center"/>
            </w:pPr>
            <w:r w:rsidRPr="00D11882">
              <w:t>Образовательные орг</w:t>
            </w:r>
            <w:r w:rsidRPr="00D11882">
              <w:t>а</w:t>
            </w:r>
            <w:r w:rsidRPr="00D11882">
              <w:t>низаци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67EB" w:rsidRPr="00D11882" w:rsidRDefault="00CD20BB" w:rsidP="00812B84">
            <w:pPr>
              <w:ind w:left="-95" w:right="-134"/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D567EB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67EB" w:rsidRPr="00D11882" w:rsidRDefault="00D567EB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67EB" w:rsidRPr="00D11882" w:rsidRDefault="00D567EB" w:rsidP="00812B84">
            <w:pPr>
              <w:ind w:left="-108" w:right="-172"/>
              <w:jc w:val="center"/>
            </w:pPr>
            <w:r w:rsidRPr="00D11882">
              <w:t>Организация и проведение автопробега, посвященного торжес</w:t>
            </w:r>
            <w:r w:rsidRPr="00D11882">
              <w:t>т</w:t>
            </w:r>
            <w:r w:rsidRPr="00D11882">
              <w:t xml:space="preserve">венному открытию месячника </w:t>
            </w:r>
            <w:proofErr w:type="spellStart"/>
            <w:proofErr w:type="gramStart"/>
            <w:r w:rsidRPr="00D11882">
              <w:t>оборонно</w:t>
            </w:r>
            <w:proofErr w:type="spellEnd"/>
            <w:r w:rsidRPr="00D11882">
              <w:t xml:space="preserve"> – массовой</w:t>
            </w:r>
            <w:proofErr w:type="gramEnd"/>
            <w:r w:rsidRPr="00D11882">
              <w:t xml:space="preserve"> и </w:t>
            </w:r>
            <w:proofErr w:type="spellStart"/>
            <w:r w:rsidRPr="00D11882">
              <w:t>военно</w:t>
            </w:r>
            <w:proofErr w:type="spellEnd"/>
            <w:r w:rsidRPr="00D11882">
              <w:t xml:space="preserve"> – патриотической работы 2019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67EB" w:rsidRPr="00D11882" w:rsidRDefault="00812B84" w:rsidP="00812B84">
            <w:pPr>
              <w:ind w:left="-108" w:right="-117"/>
              <w:jc w:val="center"/>
            </w:pPr>
            <w:r>
              <w:t>23.01.</w:t>
            </w:r>
            <w:r w:rsidR="00D567EB" w:rsidRPr="00D11882"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67EB" w:rsidRPr="00D11882" w:rsidRDefault="00D567EB" w:rsidP="00812B84">
            <w:pPr>
              <w:ind w:left="-99" w:right="-132"/>
              <w:jc w:val="center"/>
            </w:pPr>
            <w:r w:rsidRPr="00D11882">
              <w:t>Павловское сельское п</w:t>
            </w:r>
            <w:r w:rsidRPr="00D11882">
              <w:t>о</w:t>
            </w:r>
            <w:r w:rsidRPr="00D11882">
              <w:t>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67EB" w:rsidRPr="00D11882" w:rsidRDefault="00D567EB" w:rsidP="00812B84">
            <w:pPr>
              <w:ind w:left="-95" w:right="-134"/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Стационарная выставка «Дорогами славы», посвящённая 74-годовщине Победы в Великой Отечественной войне (из фондов ПИКМ)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23.01. -</w:t>
            </w:r>
            <w:r w:rsidR="00812B84">
              <w:t xml:space="preserve"> </w:t>
            </w:r>
            <w:r w:rsidRPr="00D11882">
              <w:t>23.02.</w:t>
            </w:r>
            <w:r w:rsidR="00812B84" w:rsidRPr="00D11882"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Музей, зал № 5 ст. </w:t>
            </w:r>
            <w:proofErr w:type="gramStart"/>
            <w:r w:rsidRPr="00D11882">
              <w:t>Па</w:t>
            </w:r>
            <w:r w:rsidRPr="00D11882">
              <w:t>в</w:t>
            </w:r>
            <w:r w:rsidRPr="00D11882">
              <w:t>ловской</w:t>
            </w:r>
            <w:proofErr w:type="gram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Тематическая экскурсия:  «Герои Советского Союза и Полные Кавалеры Ордена Славы Павловского района»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23.01.-23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Музей, зал № 5 ст. </w:t>
            </w:r>
            <w:proofErr w:type="gramStart"/>
            <w:r w:rsidRPr="00D11882">
              <w:t>Па</w:t>
            </w:r>
            <w:r w:rsidRPr="00D11882">
              <w:t>в</w:t>
            </w:r>
            <w:r w:rsidRPr="00D11882">
              <w:t>ловской</w:t>
            </w:r>
            <w:proofErr w:type="gram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Торжественный митинг, посвященный открытию месячника по оборонно-массовой и военно-патриотической работе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23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Площадь Победы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rPr>
                <w:bCs/>
              </w:rPr>
              <w:t>«Нам есть чем гордиться, нам есть что беречь» - открытие м</w:t>
            </w:r>
            <w:r w:rsidRPr="00D11882">
              <w:rPr>
                <w:bCs/>
              </w:rPr>
              <w:t>е</w:t>
            </w:r>
            <w:r w:rsidRPr="00D11882">
              <w:rPr>
                <w:bCs/>
              </w:rPr>
              <w:t>сячник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23.01.</w:t>
            </w:r>
          </w:p>
          <w:p w:rsidR="00B52208" w:rsidRPr="00D11882" w:rsidRDefault="00812B84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 xml:space="preserve"> </w:t>
            </w:r>
            <w:r w:rsidR="00B52208"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СКЦ ст. Старолеушко</w:t>
            </w:r>
            <w:r w:rsidRPr="00D11882">
              <w:t>в</w:t>
            </w:r>
            <w:r w:rsidRPr="00D11882">
              <w:t>ской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Ст. Старолеушковская</w:t>
            </w:r>
          </w:p>
          <w:p w:rsidR="00B52208" w:rsidRPr="00D11882" w:rsidRDefault="00B52208" w:rsidP="00812B84">
            <w:pPr>
              <w:jc w:val="center"/>
            </w:pPr>
            <w:r w:rsidRPr="00D11882">
              <w:t xml:space="preserve">Ул. </w:t>
            </w:r>
            <w:proofErr w:type="spellStart"/>
            <w:proofErr w:type="gramStart"/>
            <w:r w:rsidRPr="00D11882">
              <w:t>Жлобы</w:t>
            </w:r>
            <w:proofErr w:type="spellEnd"/>
            <w:proofErr w:type="gramEnd"/>
            <w:r w:rsidRPr="00D11882">
              <w:t xml:space="preserve"> 12</w:t>
            </w:r>
          </w:p>
          <w:p w:rsidR="00B52208" w:rsidRPr="00D11882" w:rsidRDefault="00B52208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8 86191 4-55-92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Овеяна славой родная Кубань» - торжественная линейка, п</w:t>
            </w:r>
            <w:r w:rsidRPr="00D11882">
              <w:t>о</w:t>
            </w:r>
            <w:r w:rsidRPr="00D11882">
              <w:t>свящённая открытию месячника оборонно-массовой и военно-патриотической работ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23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1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ОУ СОШ №13 ул. Ленина 35</w:t>
            </w:r>
          </w:p>
          <w:p w:rsidR="00B52208" w:rsidRPr="00D11882" w:rsidRDefault="00B52208" w:rsidP="00812B84">
            <w:pPr>
              <w:jc w:val="center"/>
            </w:pP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Через годы, через поколения» - торжественное открытие м</w:t>
            </w:r>
            <w:r w:rsidRPr="00D11882">
              <w:t>е</w:t>
            </w:r>
            <w:r w:rsidRPr="00D11882">
              <w:t>сячник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23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 xml:space="preserve">нечелбасское СП», ДК п. Октябрьского, ул. </w:t>
            </w:r>
            <w:proofErr w:type="gramStart"/>
            <w:r w:rsidRPr="00D11882">
              <w:t>Советская</w:t>
            </w:r>
            <w:proofErr w:type="gramEnd"/>
            <w:r w:rsidRPr="00D11882">
              <w:t>,10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Торжественное открытие месячника оборонно-массовой и в</w:t>
            </w:r>
            <w:r w:rsidRPr="00D11882">
              <w:t>о</w:t>
            </w:r>
            <w:r w:rsidRPr="00D11882">
              <w:t>енно-патриотической работ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3.01.</w:t>
            </w:r>
          </w:p>
          <w:p w:rsidR="00B52208" w:rsidRPr="00D11882" w:rsidRDefault="00812B84" w:rsidP="00812B84">
            <w:pPr>
              <w:jc w:val="center"/>
            </w:pPr>
            <w:r w:rsidRPr="00D11882">
              <w:t xml:space="preserve"> </w:t>
            </w:r>
            <w:r w:rsidR="00B52208" w:rsidRPr="00D11882">
              <w:t>08.15 час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(по соглас</w:t>
            </w:r>
            <w:r w:rsidRPr="00D11882">
              <w:t>о</w:t>
            </w:r>
            <w:r w:rsidRPr="00D11882">
              <w:t>ванию со школой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У памятника воинам-одностаничникам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Наши песни войны и Победы»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Тематическая программа, в рамках открытия месячник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3.01.</w:t>
            </w:r>
          </w:p>
          <w:p w:rsidR="00B52208" w:rsidRPr="00D11882" w:rsidRDefault="00812B84" w:rsidP="00812B84">
            <w:pPr>
              <w:jc w:val="center"/>
            </w:pPr>
            <w:r w:rsidRPr="00D11882">
              <w:t xml:space="preserve"> </w:t>
            </w:r>
            <w:r w:rsidR="00B52208" w:rsidRPr="00D11882">
              <w:t>14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МБУ «ДК </w:t>
            </w:r>
            <w:proofErr w:type="spellStart"/>
            <w:r w:rsidRPr="00D11882">
              <w:t>Новолеу</w:t>
            </w:r>
            <w:r w:rsidRPr="00D11882">
              <w:t>ш</w:t>
            </w:r>
            <w:r w:rsidRPr="00D11882">
              <w:t>ковскогоСП</w:t>
            </w:r>
            <w:proofErr w:type="spellEnd"/>
            <w:r w:rsidRPr="00D11882">
              <w:t>»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Во славу Отчизны!»- открытие месячника по оборонно-массовой и военно-патриотической работе,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3.01.</w:t>
            </w:r>
          </w:p>
          <w:p w:rsidR="00B52208" w:rsidRPr="00D11882" w:rsidRDefault="00812B84" w:rsidP="00812B84">
            <w:pPr>
              <w:jc w:val="center"/>
            </w:pPr>
            <w:r w:rsidRPr="00D11882">
              <w:t xml:space="preserve"> </w:t>
            </w:r>
            <w:r w:rsidR="00B52208"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МБУ «ДК МО </w:t>
            </w:r>
            <w:proofErr w:type="spellStart"/>
            <w:r w:rsidRPr="00D11882">
              <w:t>Упо</w:t>
            </w:r>
            <w:r w:rsidRPr="00D11882">
              <w:t>р</w:t>
            </w:r>
            <w:r w:rsidRPr="00D11882">
              <w:t>ненское</w:t>
            </w:r>
            <w:proofErr w:type="spellEnd"/>
            <w:r w:rsidRPr="00D11882">
              <w:t xml:space="preserve">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Не меркнет летопись победы», патриотический час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3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2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ОУ СОШ № 1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Ст. Павловская, ул. З</w:t>
            </w:r>
            <w:r w:rsidRPr="00D11882">
              <w:t>а</w:t>
            </w:r>
            <w:r w:rsidRPr="00D11882">
              <w:t>водская 30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Невская битва», урок истори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3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3.1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У «Новолеушко</w:t>
            </w:r>
            <w:r w:rsidRPr="00D11882">
              <w:t>в</w:t>
            </w:r>
            <w:r w:rsidRPr="00D11882">
              <w:t>ская сельская библиот</w:t>
            </w:r>
            <w:r w:rsidRPr="00D11882">
              <w:t>е</w:t>
            </w:r>
            <w:r w:rsidRPr="00D11882">
              <w:t>ка имени И.И. Никон</w:t>
            </w:r>
            <w:r w:rsidRPr="00D11882">
              <w:t>о</w:t>
            </w:r>
            <w:r w:rsidRPr="00D11882">
              <w:t>ва», ст. Новолеушко</w:t>
            </w:r>
            <w:r w:rsidRPr="00D11882">
              <w:t>в</w:t>
            </w:r>
            <w:r w:rsidRPr="00D11882">
              <w:t>ская, ул. Партизанская, 5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Блокадные дни Ленинграда», час воспоминание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Default="00B52208" w:rsidP="00812B84">
            <w:pPr>
              <w:jc w:val="center"/>
            </w:pPr>
            <w:r w:rsidRPr="00D11882">
              <w:t>23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4.00 час.</w:t>
            </w:r>
          </w:p>
          <w:p w:rsidR="00B52208" w:rsidRPr="00D11882" w:rsidRDefault="00B52208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proofErr w:type="spellStart"/>
            <w:r w:rsidRPr="00D11882">
              <w:t>Среднечелбасская</w:t>
            </w:r>
            <w:proofErr w:type="spellEnd"/>
            <w:r w:rsidRPr="00D11882">
              <w:t xml:space="preserve"> пос</w:t>
            </w:r>
            <w:r w:rsidRPr="00D11882">
              <w:t>е</w:t>
            </w:r>
            <w:r w:rsidRPr="00D11882">
              <w:t xml:space="preserve">ленческая библиотека Среднечелбасского СП Павловского района, </w:t>
            </w:r>
            <w:proofErr w:type="spellStart"/>
            <w:r w:rsidRPr="00D11882">
              <w:t>хут</w:t>
            </w:r>
            <w:proofErr w:type="spellEnd"/>
            <w:r w:rsidRPr="00D11882">
              <w:t>. Средний Челбас, ул. Советская, 14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rPr>
                <w:shd w:val="clear" w:color="auto" w:fill="FFFFFF"/>
              </w:rPr>
              <w:t>Акция «Треугольник фронтовой» с поздравлениями для ветер</w:t>
            </w:r>
            <w:r w:rsidRPr="00D11882">
              <w:rPr>
                <w:shd w:val="clear" w:color="auto" w:fill="FFFFFF"/>
              </w:rPr>
              <w:t>а</w:t>
            </w:r>
            <w:r w:rsidRPr="00D11882">
              <w:rPr>
                <w:shd w:val="clear" w:color="auto" w:fill="FFFFFF"/>
              </w:rPr>
              <w:t>н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>23.01-22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>Образовательные орг</w:t>
            </w:r>
            <w:r w:rsidRPr="00D11882">
              <w:t>а</w:t>
            </w:r>
            <w:r w:rsidRPr="00D11882">
              <w:t>низаци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jc w:val="center"/>
            </w:pPr>
            <w:proofErr w:type="gramStart"/>
            <w:r w:rsidRPr="00D11882">
              <w:t>«Вахта Памяти» - организация и проведение мероприятий по наведению санитарного порядка на закреплённых за учебными заведениями памятников военной истории, мемориальных с</w:t>
            </w:r>
            <w:r w:rsidRPr="00D11882">
              <w:t>о</w:t>
            </w:r>
            <w:r w:rsidRPr="00D11882">
              <w:t>оружений, обелисков, воинских захоронений и уборку прил</w:t>
            </w:r>
            <w:r w:rsidRPr="00D11882">
              <w:t>е</w:t>
            </w:r>
            <w:r w:rsidRPr="00D11882">
              <w:t>гающим к ним территорий</w:t>
            </w:r>
            <w:proofErr w:type="gramEnd"/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>23.01-22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>Памятники военной и</w:t>
            </w:r>
            <w:r w:rsidRPr="00D11882">
              <w:t>с</w:t>
            </w:r>
            <w:r w:rsidRPr="00D11882">
              <w:t>тории, мемориальные сооружения, обелиски, воинские захоронения, парки, скверы, Павло</w:t>
            </w:r>
            <w:r w:rsidRPr="00D11882">
              <w:t>в</w:t>
            </w:r>
            <w:r w:rsidRPr="00D11882">
              <w:t>ского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Муниципальный этап Краевой выставки стендовых моделей военной техники, посвященной Дню защитника отеч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15.01-09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Образовательные орг</w:t>
            </w:r>
            <w:r w:rsidRPr="00D11882">
              <w:t>а</w:t>
            </w:r>
            <w:r w:rsidRPr="00D11882">
              <w:t>низаци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Организация «Боевого киноте</w:t>
            </w:r>
            <w:r w:rsidR="00270DB4" w:rsidRPr="00D11882">
              <w:t>атра» с просмотром фильмов в</w:t>
            </w:r>
            <w:r w:rsidR="00270DB4" w:rsidRPr="00D11882">
              <w:t>о</w:t>
            </w:r>
            <w:r w:rsidR="00270DB4" w:rsidRPr="00D11882">
              <w:t>ен</w:t>
            </w:r>
            <w:r w:rsidRPr="00D11882">
              <w:t>но-патриотической направленности и последующим обсу</w:t>
            </w:r>
            <w:r w:rsidRPr="00D11882">
              <w:t>ж</w:t>
            </w:r>
            <w:r w:rsidRPr="00D11882">
              <w:t>дением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23.01-22.02</w:t>
            </w:r>
            <w:r w:rsidR="00812B84"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Образовательные орг</w:t>
            </w:r>
            <w:r w:rsidRPr="00D11882">
              <w:t>а</w:t>
            </w:r>
            <w:r w:rsidRPr="00D11882">
              <w:t>низаци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Обновление музейных экспозиций, в том числе организация р</w:t>
            </w:r>
            <w:r w:rsidRPr="00D11882">
              <w:t>а</w:t>
            </w:r>
            <w:r w:rsidRPr="00D11882">
              <w:t>боты мобильных выставочных экспозиций школьных музеев на тему девиза месячника «Воинский долг – честь и судьба!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Default="00177096" w:rsidP="00812B84">
            <w:pPr>
              <w:jc w:val="center"/>
            </w:pPr>
            <w:r w:rsidRPr="00D11882">
              <w:t>23.01-22.02.</w:t>
            </w:r>
          </w:p>
          <w:p w:rsidR="00812B84" w:rsidRPr="00D11882" w:rsidRDefault="00812B84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Образовательные орг</w:t>
            </w:r>
            <w:r w:rsidRPr="00D11882">
              <w:t>а</w:t>
            </w:r>
            <w:r w:rsidRPr="00D11882">
              <w:t>низаци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Написание поисковых, творческих, исследовательских работ  по изучению боевого и жизненного пути земляков, родственн</w:t>
            </w:r>
            <w:r w:rsidRPr="00D11882">
              <w:t>и</w:t>
            </w:r>
            <w:r w:rsidRPr="00D11882">
              <w:t>ков «Воинская доблесть и слава Кубани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23.01-23.02.201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Образовательные орг</w:t>
            </w:r>
            <w:r w:rsidRPr="00D11882">
              <w:t>а</w:t>
            </w:r>
            <w:r w:rsidRPr="00D11882">
              <w:t>низаци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Организация несения Почетной Вахты Памяти на посту № 1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23.01-22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Образовательные орг</w:t>
            </w:r>
            <w:r w:rsidRPr="00D11882">
              <w:t>а</w:t>
            </w:r>
            <w:r w:rsidRPr="00D11882">
              <w:t>низаци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8E2E15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E15" w:rsidRPr="00D11882" w:rsidRDefault="008E2E15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E15" w:rsidRPr="00D11882" w:rsidRDefault="008E2E15" w:rsidP="00812B84">
            <w:pPr>
              <w:jc w:val="center"/>
            </w:pPr>
            <w:r w:rsidRPr="00D11882">
              <w:t>Посещение ветеран</w:t>
            </w:r>
            <w:r w:rsidR="00E837E8" w:rsidRPr="00D11882">
              <w:t>ов в ЦРБ</w:t>
            </w:r>
            <w:proofErr w:type="gramStart"/>
            <w:r w:rsidR="00E837E8" w:rsidRPr="00D11882">
              <w:t xml:space="preserve"> ,</w:t>
            </w:r>
            <w:proofErr w:type="gramEnd"/>
            <w:r w:rsidR="00E837E8" w:rsidRPr="00D11882">
              <w:t xml:space="preserve"> на дому ,изучение со</w:t>
            </w:r>
            <w:r w:rsidRPr="00D11882">
              <w:t>циально-бытовых условий жизни ветеранов В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E15" w:rsidRPr="00D11882" w:rsidRDefault="008E2E15" w:rsidP="00812B84">
            <w:pPr>
              <w:jc w:val="center"/>
            </w:pPr>
            <w:r w:rsidRPr="00D11882">
              <w:t xml:space="preserve">Январь-февраль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2E15" w:rsidRPr="00D11882" w:rsidRDefault="008E2E15" w:rsidP="00812B84">
            <w:pPr>
              <w:jc w:val="center"/>
            </w:pPr>
            <w:r w:rsidRPr="00D11882">
              <w:t>Павловский район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E15" w:rsidRPr="00D11882" w:rsidRDefault="00E837E8" w:rsidP="00812B84">
            <w:pPr>
              <w:jc w:val="center"/>
            </w:pPr>
            <w:r w:rsidRPr="00D11882">
              <w:t xml:space="preserve">Совет ветеранов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E837E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7E8" w:rsidRPr="00D11882" w:rsidRDefault="00E837E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7E8" w:rsidRPr="00D11882" w:rsidRDefault="00E837E8" w:rsidP="00812B84">
            <w:pPr>
              <w:jc w:val="center"/>
            </w:pPr>
            <w:r w:rsidRPr="00D11882">
              <w:t xml:space="preserve">Проведение уроков мужества для школьников района в зале районного совета ветеранов, </w:t>
            </w:r>
            <w:proofErr w:type="spellStart"/>
            <w:r w:rsidRPr="00D11882">
              <w:t>киноутренников</w:t>
            </w:r>
            <w:proofErr w:type="spellEnd"/>
            <w:proofErr w:type="gramStart"/>
            <w:r w:rsidRPr="00D11882">
              <w:t xml:space="preserve"> ,</w:t>
            </w:r>
            <w:proofErr w:type="gramEnd"/>
            <w:r w:rsidRPr="00D11882">
              <w:t>посвященных 30-летию вывода войск из республики Афганистан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7E8" w:rsidRPr="00D11882" w:rsidRDefault="00E837E8" w:rsidP="00812B84">
            <w:pPr>
              <w:jc w:val="center"/>
            </w:pPr>
            <w:r w:rsidRPr="00D11882">
              <w:t xml:space="preserve">Январь-февраль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7E8" w:rsidRPr="00D11882" w:rsidRDefault="00E837E8" w:rsidP="00812B84">
            <w:pPr>
              <w:jc w:val="center"/>
            </w:pPr>
            <w:r w:rsidRPr="00D11882">
              <w:t>Районный совет ветер</w:t>
            </w:r>
            <w:r w:rsidRPr="00D11882">
              <w:t>а</w:t>
            </w:r>
            <w:r w:rsidRPr="00D11882">
              <w:t>нов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7E8" w:rsidRPr="00D11882" w:rsidRDefault="00E837E8" w:rsidP="00812B84">
            <w:pPr>
              <w:jc w:val="center"/>
            </w:pPr>
            <w:r w:rsidRPr="00D11882">
              <w:t xml:space="preserve">Совет ветеранов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E837E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7E8" w:rsidRPr="00D11882" w:rsidRDefault="00E837E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7E8" w:rsidRPr="00D11882" w:rsidRDefault="00E837E8" w:rsidP="00812B84">
            <w:pPr>
              <w:jc w:val="center"/>
            </w:pPr>
            <w:r w:rsidRPr="00D11882">
              <w:t>Выезды лекторской группы музейной комнаты первичной вет</w:t>
            </w:r>
            <w:r w:rsidRPr="00D11882">
              <w:t>е</w:t>
            </w:r>
            <w:r w:rsidRPr="00D11882">
              <w:t>ранской организации при подразделении ДПС ГБД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7E8" w:rsidRPr="00D11882" w:rsidRDefault="00E837E8" w:rsidP="00812B84">
            <w:pPr>
              <w:jc w:val="center"/>
            </w:pPr>
            <w:r w:rsidRPr="00D11882">
              <w:t xml:space="preserve">Январь-февраль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7E8" w:rsidRPr="00D11882" w:rsidRDefault="00E837E8" w:rsidP="00812B84">
            <w:pPr>
              <w:jc w:val="center"/>
            </w:pPr>
            <w:r w:rsidRPr="00D11882">
              <w:t>Павловский район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7E8" w:rsidRPr="00D11882" w:rsidRDefault="00E837E8" w:rsidP="00812B84">
            <w:pPr>
              <w:jc w:val="center"/>
            </w:pPr>
            <w:r w:rsidRPr="00D11882">
              <w:t xml:space="preserve">Совет ветеранов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E837E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7E8" w:rsidRPr="00D11882" w:rsidRDefault="00E837E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7E8" w:rsidRPr="00D11882" w:rsidRDefault="00E837E8" w:rsidP="00812B84">
            <w:pPr>
              <w:jc w:val="center"/>
            </w:pPr>
            <w:r w:rsidRPr="00D11882">
              <w:t>Рейд</w:t>
            </w:r>
            <w:proofErr w:type="gramStart"/>
            <w:r w:rsidRPr="00D11882">
              <w:t>ы-</w:t>
            </w:r>
            <w:proofErr w:type="gramEnd"/>
            <w:r w:rsidRPr="00D11882">
              <w:t xml:space="preserve"> обследование условий жизни одиноко проживающих ветеранов в малонаселенных хуторах, поселках в целях оказ</w:t>
            </w:r>
            <w:r w:rsidRPr="00D11882">
              <w:t>а</w:t>
            </w:r>
            <w:r w:rsidRPr="00D11882">
              <w:t>ния социальной и материальной поддержк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7E8" w:rsidRPr="00D11882" w:rsidRDefault="00E837E8" w:rsidP="00812B84">
            <w:pPr>
              <w:jc w:val="center"/>
            </w:pPr>
            <w:r w:rsidRPr="00D11882">
              <w:t xml:space="preserve">Январь-февраль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7E8" w:rsidRPr="00D11882" w:rsidRDefault="00E837E8" w:rsidP="00812B84">
            <w:pPr>
              <w:jc w:val="center"/>
            </w:pPr>
            <w:r w:rsidRPr="00D11882">
              <w:t>Павловский район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7E8" w:rsidRPr="00D11882" w:rsidRDefault="00E837E8" w:rsidP="00812B84">
            <w:pPr>
              <w:jc w:val="center"/>
            </w:pPr>
            <w:r w:rsidRPr="00D11882">
              <w:t xml:space="preserve">Совет ветеранов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Бросайте вредные привычки!» - тематическая беседа;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Тематический кинолекторий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24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3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У « СКЦ МО Нов</w:t>
            </w:r>
            <w:r w:rsidRPr="00D11882">
              <w:t>о</w:t>
            </w:r>
            <w:r w:rsidRPr="00D11882">
              <w:t>пластуновское СП» структурное подразд</w:t>
            </w:r>
            <w:r w:rsidRPr="00D11882">
              <w:t>е</w:t>
            </w:r>
            <w:r w:rsidRPr="00D11882">
              <w:t xml:space="preserve">ление СК </w:t>
            </w:r>
            <w:proofErr w:type="spellStart"/>
            <w:r w:rsidRPr="00D11882">
              <w:t>х</w:t>
            </w:r>
            <w:proofErr w:type="gramStart"/>
            <w:r w:rsidRPr="00D11882">
              <w:t>.Б</w:t>
            </w:r>
            <w:proofErr w:type="gramEnd"/>
            <w:r w:rsidRPr="00D11882">
              <w:t>альчанский</w:t>
            </w:r>
            <w:proofErr w:type="spell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Исторический Кинозал» – просмотр патриотического  кин</w:t>
            </w:r>
            <w:r w:rsidRPr="00D11882">
              <w:t>о</w:t>
            </w:r>
            <w:r w:rsidRPr="00D11882">
              <w:t>филь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24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6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У «ДК МО Новопе</w:t>
            </w:r>
            <w:r w:rsidRPr="00D11882">
              <w:t>т</w:t>
            </w:r>
            <w:r w:rsidRPr="00D11882">
              <w:t>ровское СП»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ул. Ленина 34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"Блокада"- тематическое мероприятие, посвященное дню сн</w:t>
            </w:r>
            <w:r w:rsidRPr="00D11882">
              <w:t>я</w:t>
            </w:r>
            <w:r w:rsidRPr="00D11882">
              <w:t>тия блокады Ленингра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4.01.</w:t>
            </w:r>
          </w:p>
          <w:p w:rsidR="00B52208" w:rsidRPr="00D11882" w:rsidRDefault="00812B84" w:rsidP="00812B84">
            <w:pPr>
              <w:jc w:val="center"/>
            </w:pPr>
            <w:r w:rsidRPr="00D11882">
              <w:t xml:space="preserve"> </w:t>
            </w:r>
            <w:r w:rsidR="00B52208" w:rsidRPr="00D11882">
              <w:t>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У «СКЦ» Павло</w:t>
            </w:r>
            <w:r w:rsidRPr="00D11882">
              <w:t>в</w:t>
            </w:r>
            <w:r w:rsidRPr="00D11882">
              <w:t>ского СП, каб.11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Незатихающая боль блокады», урок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24.01.</w:t>
            </w:r>
            <w:r w:rsidR="00812B84" w:rsidRPr="00D11882">
              <w:t xml:space="preserve"> </w:t>
            </w:r>
            <w:r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ОУ СОШ № 10,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Ст. Павловская, ул. Комсомольская 1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Они защищали мир и покой» - беседа.</w:t>
            </w:r>
          </w:p>
          <w:p w:rsidR="00B52208" w:rsidRPr="00D11882" w:rsidRDefault="00B52208" w:rsidP="00812B84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4.01.</w:t>
            </w:r>
          </w:p>
          <w:p w:rsidR="00B52208" w:rsidRPr="00D11882" w:rsidRDefault="00812B84" w:rsidP="00812B84">
            <w:pPr>
              <w:jc w:val="center"/>
            </w:pPr>
            <w:r w:rsidRPr="00D11882">
              <w:t xml:space="preserve"> </w:t>
            </w:r>
            <w:r w:rsidR="00B52208" w:rsidRPr="00D11882">
              <w:t>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>нечелбасское СП»,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Клуб х. Средний Че</w:t>
            </w:r>
            <w:r w:rsidRPr="00D11882">
              <w:t>л</w:t>
            </w:r>
            <w:r w:rsidRPr="00D11882">
              <w:t>бас,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ул. Советская,149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Муниципальный конкурс патриотической песни «О героях б</w:t>
            </w:r>
            <w:r w:rsidRPr="00D11882">
              <w:t>ы</w:t>
            </w:r>
            <w:r w:rsidRPr="00D11882">
              <w:t>лых времен…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23.01-22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Образовательные орг</w:t>
            </w:r>
            <w:r w:rsidRPr="00D11882">
              <w:t>а</w:t>
            </w:r>
            <w:r w:rsidRPr="00D11882">
              <w:t>низаци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096" w:rsidRPr="00D11882" w:rsidRDefault="00177096" w:rsidP="00812B84">
            <w:pPr>
              <w:ind w:left="-95" w:right="-134"/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ind w:left="-108" w:right="-172"/>
              <w:jc w:val="center"/>
            </w:pPr>
            <w:proofErr w:type="spellStart"/>
            <w:proofErr w:type="gramStart"/>
            <w:r w:rsidRPr="00D11882">
              <w:t>Гражданско</w:t>
            </w:r>
            <w:proofErr w:type="spellEnd"/>
            <w:r w:rsidRPr="00D11882">
              <w:t xml:space="preserve"> – патриотическая</w:t>
            </w:r>
            <w:proofErr w:type="gramEnd"/>
            <w:r w:rsidRPr="00D11882">
              <w:t xml:space="preserve"> акция «Дорогами Славы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ind w:left="-108" w:right="-117"/>
              <w:jc w:val="center"/>
            </w:pPr>
            <w:r w:rsidRPr="00D11882">
              <w:t>24.01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ind w:left="-99" w:right="-132"/>
              <w:jc w:val="center"/>
            </w:pPr>
            <w:r w:rsidRPr="00D11882">
              <w:t>Сельские поселения Па</w:t>
            </w:r>
            <w:r w:rsidRPr="00D11882">
              <w:t>в</w:t>
            </w:r>
            <w:r w:rsidRPr="00D11882">
              <w:t>ловского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096" w:rsidRPr="00D11882" w:rsidRDefault="00177096" w:rsidP="00812B84">
            <w:pPr>
              <w:ind w:left="-95" w:right="-134"/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ind w:left="-89"/>
              <w:jc w:val="center"/>
            </w:pPr>
            <w:r w:rsidRPr="00D11882">
              <w:t>«Мужество,</w:t>
            </w:r>
          </w:p>
          <w:p w:rsidR="00177096" w:rsidRPr="00D11882" w:rsidRDefault="00177096" w:rsidP="00812B84">
            <w:pPr>
              <w:ind w:left="-89"/>
              <w:jc w:val="center"/>
            </w:pPr>
            <w:r w:rsidRPr="00D11882">
              <w:t>выносливость, слава!»-</w:t>
            </w:r>
          </w:p>
          <w:p w:rsidR="00177096" w:rsidRPr="00D11882" w:rsidRDefault="00177096" w:rsidP="00812B84">
            <w:pPr>
              <w:ind w:left="-89"/>
              <w:jc w:val="center"/>
            </w:pPr>
            <w:r w:rsidRPr="00D11882">
              <w:t>уро</w:t>
            </w:r>
            <w:proofErr w:type="gramStart"/>
            <w:r w:rsidRPr="00D11882">
              <w:t>к-</w:t>
            </w:r>
            <w:proofErr w:type="gramEnd"/>
            <w:r w:rsidRPr="00D11882">
              <w:t xml:space="preserve"> мужеств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177096" w:rsidP="00812B84">
            <w:pPr>
              <w:ind w:left="-89"/>
              <w:jc w:val="center"/>
            </w:pPr>
            <w:r w:rsidRPr="00D11882">
              <w:t>24.01.</w:t>
            </w:r>
          </w:p>
          <w:p w:rsidR="00177096" w:rsidRPr="00D11882" w:rsidRDefault="00177096" w:rsidP="00812B84">
            <w:pPr>
              <w:ind w:left="-89"/>
              <w:jc w:val="center"/>
            </w:pPr>
            <w:r w:rsidRPr="00D11882">
              <w:t>13.00 ч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ind w:left="-89"/>
              <w:jc w:val="center"/>
            </w:pPr>
            <w:r w:rsidRPr="00D11882">
              <w:t>Среднечелбасское</w:t>
            </w:r>
          </w:p>
          <w:p w:rsidR="00177096" w:rsidRPr="00D11882" w:rsidRDefault="00177096" w:rsidP="00812B84">
            <w:pPr>
              <w:ind w:left="-89"/>
              <w:jc w:val="center"/>
            </w:pPr>
            <w:r w:rsidRPr="00D11882">
              <w:t>сельское поселение</w:t>
            </w:r>
          </w:p>
          <w:p w:rsidR="00177096" w:rsidRPr="00D11882" w:rsidRDefault="00177096" w:rsidP="00812B84">
            <w:pPr>
              <w:ind w:left="-89"/>
              <w:jc w:val="center"/>
            </w:pPr>
            <w:r w:rsidRPr="00D11882">
              <w:t>МКОУ СОШ № 1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widowControl w:val="0"/>
              <w:autoSpaceDE w:val="0"/>
              <w:autoSpaceDN w:val="0"/>
              <w:adjustRightInd w:val="0"/>
              <w:ind w:right="-130" w:firstLine="33"/>
              <w:jc w:val="center"/>
            </w:pPr>
            <w:r w:rsidRPr="00D11882">
              <w:t>«Исторический Кинозал» – просмотр патриотического  кин</w:t>
            </w:r>
            <w:r w:rsidRPr="00D11882">
              <w:t>о</w:t>
            </w:r>
            <w:r w:rsidRPr="00D11882">
              <w:t>филь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widowControl w:val="0"/>
              <w:autoSpaceDE w:val="0"/>
              <w:autoSpaceDN w:val="0"/>
              <w:adjustRightInd w:val="0"/>
              <w:ind w:right="-130" w:firstLine="33"/>
              <w:jc w:val="center"/>
            </w:pPr>
            <w:r w:rsidRPr="00D11882">
              <w:t>24.01.</w:t>
            </w:r>
          </w:p>
          <w:p w:rsidR="00177096" w:rsidRPr="00D11882" w:rsidRDefault="00177096" w:rsidP="00812B84">
            <w:pPr>
              <w:widowControl w:val="0"/>
              <w:autoSpaceDE w:val="0"/>
              <w:autoSpaceDN w:val="0"/>
              <w:adjustRightInd w:val="0"/>
              <w:ind w:right="-130" w:firstLine="3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ind w:right="-130" w:firstLine="33"/>
              <w:jc w:val="center"/>
            </w:pPr>
            <w:r w:rsidRPr="00D11882">
              <w:t>МБУ «ДК МО Новопе</w:t>
            </w:r>
            <w:r w:rsidRPr="00D11882">
              <w:t>т</w:t>
            </w:r>
            <w:r w:rsidRPr="00D11882">
              <w:t>ровское СП»</w:t>
            </w:r>
          </w:p>
          <w:p w:rsidR="00177096" w:rsidRPr="00D11882" w:rsidRDefault="00177096" w:rsidP="00812B84">
            <w:pPr>
              <w:ind w:right="-130" w:firstLine="33"/>
              <w:jc w:val="center"/>
            </w:pPr>
            <w:r w:rsidRPr="00D11882">
              <w:t>ул. Ленина 34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  <w:rPr>
                <w:bCs/>
              </w:rPr>
            </w:pPr>
            <w:r w:rsidRPr="00D11882">
              <w:rPr>
                <w:bCs/>
              </w:rPr>
              <w:t xml:space="preserve">Открытое первенство МКОУ ДО «ДЮСШ» ст. </w:t>
            </w:r>
            <w:proofErr w:type="gramStart"/>
            <w:r w:rsidRPr="00D11882">
              <w:rPr>
                <w:bCs/>
              </w:rPr>
              <w:t>Павловской</w:t>
            </w:r>
            <w:proofErr w:type="gramEnd"/>
            <w:r w:rsidRPr="00D11882">
              <w:rPr>
                <w:bCs/>
              </w:rPr>
              <w:t xml:space="preserve"> по баскетболу, в честь погибших героев афганце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  <w:rPr>
                <w:bCs/>
              </w:rPr>
            </w:pPr>
            <w:r w:rsidRPr="00D11882">
              <w:rPr>
                <w:bCs/>
              </w:rPr>
              <w:t>24.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1882">
              <w:rPr>
                <w:bCs/>
              </w:rPr>
              <w:t>спорткомплекс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Отдел по вопросам ФК и спорту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ind w:left="-105" w:right="-130"/>
              <w:jc w:val="center"/>
            </w:pPr>
            <w:r w:rsidRPr="00D11882">
              <w:t>Круглый стол «Города герои!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ind w:left="-105" w:right="-130"/>
              <w:jc w:val="center"/>
            </w:pPr>
            <w:r w:rsidRPr="00D11882">
              <w:t>25.01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ind w:left="-105" w:right="-130"/>
              <w:jc w:val="center"/>
            </w:pPr>
            <w:r w:rsidRPr="00D11882">
              <w:t>Старолеушковское</w:t>
            </w:r>
          </w:p>
          <w:p w:rsidR="00177096" w:rsidRPr="00D11882" w:rsidRDefault="00177096" w:rsidP="00812B84">
            <w:pPr>
              <w:ind w:left="-105" w:right="-130"/>
              <w:jc w:val="center"/>
            </w:pPr>
            <w:r w:rsidRPr="00D11882">
              <w:t>сельское по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ind w:left="-108" w:right="-108"/>
              <w:jc w:val="center"/>
            </w:pPr>
            <w:r w:rsidRPr="00D11882">
              <w:t>«Согреем сердца ветеранов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ind w:left="-108" w:right="-117"/>
              <w:jc w:val="center"/>
            </w:pPr>
            <w:r w:rsidRPr="00D11882">
              <w:t>25.01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ind w:left="-99" w:right="-132"/>
              <w:jc w:val="center"/>
            </w:pPr>
            <w:r w:rsidRPr="00D11882">
              <w:t>Сельские поселения Па</w:t>
            </w:r>
            <w:r w:rsidRPr="00D11882">
              <w:t>в</w:t>
            </w:r>
            <w:r w:rsidRPr="00D11882">
              <w:t>ловского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ind w:left="-108"/>
              <w:jc w:val="center"/>
            </w:pPr>
            <w:r w:rsidRPr="00D11882">
              <w:t>«Крепость на Неве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ind w:left="-108" w:right="-117"/>
              <w:jc w:val="center"/>
            </w:pPr>
            <w:r w:rsidRPr="00D11882">
              <w:t>25.01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ind w:left="-99" w:right="-132"/>
              <w:jc w:val="center"/>
            </w:pPr>
            <w:r w:rsidRPr="00D11882">
              <w:t>МКОУ</w:t>
            </w:r>
          </w:p>
          <w:p w:rsidR="00177096" w:rsidRPr="00D11882" w:rsidRDefault="00177096" w:rsidP="00812B84">
            <w:pPr>
              <w:ind w:left="-99" w:right="-132"/>
              <w:jc w:val="center"/>
            </w:pPr>
            <w:r w:rsidRPr="00D11882">
              <w:t>СОШ №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Хлеб и война»-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урок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5.01.</w:t>
            </w:r>
          </w:p>
          <w:p w:rsidR="00B52208" w:rsidRPr="00D11882" w:rsidRDefault="00812B84" w:rsidP="00812B84">
            <w:pPr>
              <w:jc w:val="center"/>
            </w:pPr>
            <w:r w:rsidRPr="00D11882">
              <w:t xml:space="preserve"> </w:t>
            </w:r>
            <w:r w:rsidR="00B52208" w:rsidRPr="00D11882">
              <w:t>13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СОШ № 5 ст. Весел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Навеки в памяти народной!</w:t>
            </w:r>
            <w:proofErr w:type="gramStart"/>
            <w:r w:rsidRPr="00D11882">
              <w:t>»-</w:t>
            </w:r>
            <w:proofErr w:type="gramEnd"/>
            <w:r w:rsidRPr="00D11882">
              <w:t>урок мужества ко дню снятия блокады Ленингра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5.01.</w:t>
            </w:r>
          </w:p>
          <w:p w:rsidR="00B52208" w:rsidRPr="00D11882" w:rsidRDefault="00812B84" w:rsidP="00812B84">
            <w:pPr>
              <w:jc w:val="center"/>
            </w:pPr>
            <w:r w:rsidRPr="00D11882">
              <w:t xml:space="preserve"> </w:t>
            </w:r>
            <w:r w:rsidR="00B52208" w:rsidRPr="00D11882">
              <w:t>12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ООШ №19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х. Красный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ул. Советская 40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4-04-6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Песня в боевом строю» -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концерт ансамбля «Надежда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5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СОШ №10 ст. Павло</w:t>
            </w:r>
            <w:r w:rsidRPr="00D11882">
              <w:t>в</w:t>
            </w:r>
            <w:r w:rsidRPr="00D11882">
              <w:t>ск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«Мальчики, вперёд» - </w:t>
            </w:r>
            <w:proofErr w:type="spellStart"/>
            <w:r w:rsidRPr="00D11882">
              <w:t>конкурсно</w:t>
            </w:r>
            <w:proofErr w:type="spellEnd"/>
            <w:r w:rsidRPr="00D11882">
              <w:t>–развлекательная програм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5.01.</w:t>
            </w:r>
          </w:p>
          <w:p w:rsidR="00B52208" w:rsidRPr="00D11882" w:rsidRDefault="00812B84" w:rsidP="00812B84">
            <w:pPr>
              <w:jc w:val="center"/>
            </w:pPr>
            <w:r w:rsidRPr="00D11882">
              <w:t xml:space="preserve"> </w:t>
            </w:r>
            <w:r w:rsidR="00B52208"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СОШ № 1 ст. Павло</w:t>
            </w:r>
            <w:r w:rsidRPr="00D11882">
              <w:t>в</w:t>
            </w:r>
            <w:r w:rsidRPr="00D11882">
              <w:t>ск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Бессмертный подвиг Ленинграда», бесе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5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ОУ СОШ № 7,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П. Северный, ул. Школьная 9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Хлеб и война», урок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5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2.35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КОУ СОШ № 5, ст. Веселая, ул. Ленина 41 «Д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Путешествие к обелиску», экскурс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Default="00B52208" w:rsidP="00812B84">
            <w:pPr>
              <w:jc w:val="center"/>
            </w:pPr>
            <w:r w:rsidRPr="00D11882">
              <w:t>25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3.00 час.</w:t>
            </w:r>
          </w:p>
          <w:p w:rsidR="00B52208" w:rsidRPr="00D11882" w:rsidRDefault="00B52208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У «Атаманская п</w:t>
            </w:r>
            <w:r w:rsidRPr="00D11882">
              <w:t>о</w:t>
            </w:r>
            <w:r w:rsidRPr="00D11882">
              <w:t>селенческая библиот</w:t>
            </w:r>
            <w:r w:rsidRPr="00D11882">
              <w:t>е</w:t>
            </w:r>
            <w:r w:rsidRPr="00D11882">
              <w:t>ка» Атаманского сел</w:t>
            </w:r>
            <w:r w:rsidRPr="00D11882">
              <w:t>ь</w:t>
            </w:r>
            <w:r w:rsidRPr="00D11882">
              <w:t>ского поселения Па</w:t>
            </w:r>
            <w:r w:rsidRPr="00D11882">
              <w:t>в</w:t>
            </w:r>
            <w:r w:rsidRPr="00D11882">
              <w:t>ловского района, ст. Атаманская, ул. Ленина, 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Блокада и ее герои», урок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25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3.1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У «Новолеушко</w:t>
            </w:r>
            <w:r w:rsidRPr="00D11882">
              <w:t>в</w:t>
            </w:r>
            <w:r w:rsidRPr="00D11882">
              <w:t>ская сельская библиот</w:t>
            </w:r>
            <w:r w:rsidRPr="00D11882">
              <w:t>е</w:t>
            </w:r>
            <w:r w:rsidRPr="00D11882">
              <w:t>ка имени И.И. Никон</w:t>
            </w:r>
            <w:r w:rsidRPr="00D11882">
              <w:t>о</w:t>
            </w:r>
            <w:r w:rsidRPr="00D11882">
              <w:t>ва», ст. Новолеушко</w:t>
            </w:r>
            <w:r w:rsidRPr="00D11882">
              <w:t>в</w:t>
            </w:r>
            <w:r w:rsidRPr="00D11882">
              <w:t>ская, ул. Партизанская, 5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Был город-фронт, была блокада», час памят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5.01.</w:t>
            </w:r>
          </w:p>
          <w:p w:rsidR="00B52208" w:rsidRPr="00D11882" w:rsidRDefault="00812B84" w:rsidP="00812B84">
            <w:pPr>
              <w:jc w:val="center"/>
            </w:pPr>
            <w:r w:rsidRPr="00D11882">
              <w:t xml:space="preserve"> </w:t>
            </w:r>
            <w:r w:rsidR="00B52208"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АОУ СОШ № 2,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Ст. Павловская, ул. Л</w:t>
            </w:r>
            <w:r w:rsidRPr="00D11882">
              <w:t>е</w:t>
            </w:r>
            <w:r w:rsidRPr="00D11882">
              <w:t>нина 2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«По дорогам мужества и героизма», </w:t>
            </w:r>
            <w:proofErr w:type="spellStart"/>
            <w:proofErr w:type="gramStart"/>
            <w:r w:rsidRPr="00D11882">
              <w:t>военно</w:t>
            </w:r>
            <w:proofErr w:type="spellEnd"/>
            <w:r w:rsidRPr="00D11882">
              <w:t xml:space="preserve"> – исторический</w:t>
            </w:r>
            <w:proofErr w:type="gramEnd"/>
            <w:r w:rsidRPr="00D11882">
              <w:t xml:space="preserve"> экскурс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Default="00B52208" w:rsidP="00812B84">
            <w:pPr>
              <w:jc w:val="center"/>
            </w:pPr>
            <w:r w:rsidRPr="00D11882">
              <w:t>25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У «Библиотека МО Незамаевское СП» Па</w:t>
            </w:r>
            <w:r w:rsidRPr="00D11882">
              <w:t>в</w:t>
            </w:r>
            <w:r w:rsidRPr="00D11882">
              <w:t>ловского района, ст. Н</w:t>
            </w:r>
            <w:r w:rsidRPr="00D11882">
              <w:t>е</w:t>
            </w:r>
            <w:r w:rsidRPr="00D11882">
              <w:t>замаевская, ул. Ленина, 7 «а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День воинской славы России. День снятия блокады города Л</w:t>
            </w:r>
            <w:r w:rsidRPr="00D11882">
              <w:t>е</w:t>
            </w:r>
            <w:r w:rsidRPr="00D11882">
              <w:t>нинграда (с проведением урока мужества)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25.01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Образовательные орг</w:t>
            </w:r>
            <w:r w:rsidRPr="00D11882">
              <w:t>а</w:t>
            </w:r>
            <w:r w:rsidRPr="00D11882">
              <w:t>низаци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rPr>
                <w:lang w:val="en-US"/>
              </w:rPr>
              <w:t>I</w:t>
            </w:r>
            <w:r w:rsidRPr="00D11882">
              <w:t xml:space="preserve"> этап военно-спортивная игра «Штурм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25.01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МКОУ ДО ДЮСШ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17709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7096" w:rsidRPr="00D11882" w:rsidRDefault="0017709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ind w:left="-108" w:right="-108"/>
              <w:jc w:val="center"/>
            </w:pPr>
            <w:r w:rsidRPr="00D11882">
              <w:rPr>
                <w:lang w:val="en-US"/>
              </w:rPr>
              <w:t>I</w:t>
            </w:r>
            <w:r w:rsidRPr="00D11882">
              <w:t xml:space="preserve">этап </w:t>
            </w:r>
            <w:proofErr w:type="spellStart"/>
            <w:r w:rsidRPr="00D11882">
              <w:t>военно</w:t>
            </w:r>
            <w:proofErr w:type="spellEnd"/>
            <w:r w:rsidRPr="00D11882">
              <w:t xml:space="preserve"> – спортивная игра «Штурм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ind w:left="-108" w:right="-117"/>
              <w:jc w:val="center"/>
            </w:pPr>
            <w:r w:rsidRPr="00D11882">
              <w:t>26.01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096" w:rsidRPr="00D11882" w:rsidRDefault="00177096" w:rsidP="00812B84">
            <w:pPr>
              <w:jc w:val="center"/>
            </w:pPr>
            <w:r w:rsidRPr="00D11882">
              <w:t>Павловское сельское поселение, ДЮСШ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96" w:rsidRPr="00D11882" w:rsidRDefault="0017709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А ну-ка мальчики!» - конкурсная программ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6.01.</w:t>
            </w:r>
          </w:p>
          <w:p w:rsidR="00B52208" w:rsidRPr="00D11882" w:rsidRDefault="00812B84" w:rsidP="00812B84">
            <w:pPr>
              <w:jc w:val="center"/>
            </w:pPr>
            <w:r w:rsidRPr="00D11882">
              <w:t xml:space="preserve"> </w:t>
            </w:r>
            <w:r w:rsidR="00B52208" w:rsidRPr="00D11882">
              <w:t>15.4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СК х. Веселая жизнь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С</w:t>
            </w:r>
            <w:proofErr w:type="gramEnd"/>
            <w:r w:rsidRPr="00D11882">
              <w:t>еверная 26 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Дети блокадного Ленинграда»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Тематический час   о снятии блокады г</w:t>
            </w:r>
            <w:proofErr w:type="gramStart"/>
            <w:r w:rsidRPr="00D11882">
              <w:t>.Л</w:t>
            </w:r>
            <w:proofErr w:type="gramEnd"/>
            <w:r w:rsidRPr="00D11882">
              <w:t>енингра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6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2.00час.</w:t>
            </w:r>
          </w:p>
          <w:p w:rsidR="00B52208" w:rsidRPr="00D11882" w:rsidRDefault="00B52208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Город герой Сталинград» исторический экскурс</w:t>
            </w:r>
          </w:p>
          <w:p w:rsidR="00B52208" w:rsidRPr="00D11882" w:rsidRDefault="00B52208" w:rsidP="00812B84">
            <w:pPr>
              <w:jc w:val="center"/>
            </w:pPr>
            <w:proofErr w:type="gramStart"/>
            <w:r w:rsidRPr="00D11882">
              <w:t>посвященный</w:t>
            </w:r>
            <w:proofErr w:type="gramEnd"/>
            <w:r w:rsidRPr="00D11882">
              <w:t xml:space="preserve"> Сталинградской битве;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6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0.00час.</w:t>
            </w:r>
          </w:p>
          <w:p w:rsidR="00B52208" w:rsidRPr="00D11882" w:rsidRDefault="00B52208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Клуб х</w:t>
            </w:r>
            <w:proofErr w:type="gramStart"/>
            <w:r w:rsidRPr="00D11882">
              <w:t>.М</w:t>
            </w:r>
            <w:proofErr w:type="gramEnd"/>
            <w:r w:rsidRPr="00D11882">
              <w:t>еждуреченский</w:t>
            </w:r>
          </w:p>
          <w:p w:rsidR="00B52208" w:rsidRPr="00D11882" w:rsidRDefault="00B52208" w:rsidP="00812B84">
            <w:pPr>
              <w:jc w:val="center"/>
            </w:pP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Патриотическая песня». Музыкальная</w:t>
            </w:r>
            <w:proofErr w:type="gramStart"/>
            <w:r w:rsidRPr="00D11882">
              <w:t xml:space="preserve"> ,</w:t>
            </w:r>
            <w:proofErr w:type="gramEnd"/>
            <w:r w:rsidRPr="00D11882">
              <w:t xml:space="preserve"> развлекательная пр</w:t>
            </w:r>
            <w:r w:rsidRPr="00D11882">
              <w:t>о</w:t>
            </w:r>
            <w:r w:rsidRPr="00D11882">
              <w:t>грамм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26.01.2019 г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8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СК  х. Шевченко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Снятие блокады Ленинграда»- информационный час для д</w:t>
            </w:r>
            <w:r w:rsidRPr="00D11882">
              <w:t>е</w:t>
            </w:r>
            <w:r w:rsidRPr="00D11882">
              <w:t>тей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6.01.</w:t>
            </w:r>
          </w:p>
          <w:p w:rsidR="00B52208" w:rsidRPr="00D11882" w:rsidRDefault="00812B84" w:rsidP="00812B84">
            <w:pPr>
              <w:jc w:val="center"/>
            </w:pPr>
            <w:r w:rsidRPr="00D11882">
              <w:t xml:space="preserve"> </w:t>
            </w:r>
            <w:r w:rsidR="00B52208" w:rsidRPr="00D11882">
              <w:t>13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У «ДК МО Незам</w:t>
            </w:r>
            <w:r w:rsidRPr="00D11882">
              <w:t>а</w:t>
            </w:r>
            <w:r w:rsidRPr="00D11882">
              <w:t>евское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2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Блокадной памяти страницы» - патриотический час для детей и подростк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6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У «СКЦ» Павло</w:t>
            </w:r>
            <w:r w:rsidRPr="00D11882">
              <w:t>в</w:t>
            </w:r>
            <w:r w:rsidRPr="00D11882">
              <w:t>ского СП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Сельский клуб х</w:t>
            </w:r>
            <w:proofErr w:type="gramStart"/>
            <w:r w:rsidRPr="00D11882">
              <w:t>.Н</w:t>
            </w:r>
            <w:proofErr w:type="gramEnd"/>
            <w:r w:rsidRPr="00D11882">
              <w:t>ового,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ул. Колхозная № 78(Б)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«900 дней мужества», </w:t>
            </w:r>
            <w:proofErr w:type="spellStart"/>
            <w:proofErr w:type="gramStart"/>
            <w:r w:rsidRPr="00D11882">
              <w:t>военно</w:t>
            </w:r>
            <w:proofErr w:type="spellEnd"/>
            <w:r w:rsidRPr="00D11882">
              <w:t xml:space="preserve"> – патриотические</w:t>
            </w:r>
            <w:proofErr w:type="gramEnd"/>
            <w:r w:rsidRPr="00D11882">
              <w:t xml:space="preserve"> чте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6.01.</w:t>
            </w:r>
          </w:p>
          <w:p w:rsidR="00B52208" w:rsidRPr="00D11882" w:rsidRDefault="00812B84" w:rsidP="00812B84">
            <w:pPr>
              <w:jc w:val="center"/>
            </w:pPr>
            <w:r w:rsidRPr="00D11882">
              <w:t xml:space="preserve"> </w:t>
            </w:r>
            <w:r w:rsidR="00B52208" w:rsidRPr="00D11882">
              <w:t>16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Калининская поселе</w:t>
            </w:r>
            <w:r w:rsidRPr="00D11882">
              <w:t>н</w:t>
            </w:r>
            <w:r w:rsidRPr="00D11882">
              <w:t>ческая библиотека ф</w:t>
            </w:r>
            <w:r w:rsidRPr="00D11882">
              <w:t>и</w:t>
            </w:r>
            <w:r w:rsidRPr="00D11882">
              <w:lastRenderedPageBreak/>
              <w:t xml:space="preserve">лиал МБУ </w:t>
            </w:r>
            <w:proofErr w:type="spellStart"/>
            <w:r w:rsidRPr="00D11882">
              <w:t>Среднече</w:t>
            </w:r>
            <w:r w:rsidRPr="00D11882">
              <w:t>л</w:t>
            </w:r>
            <w:r w:rsidRPr="00D11882">
              <w:t>басская</w:t>
            </w:r>
            <w:proofErr w:type="spellEnd"/>
            <w:r w:rsidRPr="00D11882">
              <w:t xml:space="preserve"> поселенческая библиотека Среднече</w:t>
            </w:r>
            <w:r w:rsidRPr="00D11882">
              <w:t>л</w:t>
            </w:r>
            <w:r w:rsidRPr="00D11882">
              <w:t>басского СП Павло</w:t>
            </w:r>
            <w:r w:rsidRPr="00D11882">
              <w:t>в</w:t>
            </w:r>
            <w:r w:rsidRPr="00D11882">
              <w:t>ского района, П. О</w:t>
            </w:r>
            <w:r w:rsidRPr="00D11882">
              <w:t>к</w:t>
            </w:r>
            <w:r w:rsidRPr="00D11882">
              <w:t>тябрьский,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ул. Советская 8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90322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3226" w:rsidRPr="00D11882" w:rsidRDefault="0090322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3226" w:rsidRPr="00D11882" w:rsidRDefault="00903226" w:rsidP="00812B84">
            <w:pPr>
              <w:ind w:left="-108" w:right="-108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Открытое лично-командное первенство Павловского сельского Поселения Павловского района по рукопашному бою среди к</w:t>
            </w:r>
            <w:r w:rsidRPr="00D11882">
              <w:rPr>
                <w:rFonts w:eastAsia="Calibri"/>
              </w:rPr>
              <w:t>а</w:t>
            </w:r>
            <w:r w:rsidRPr="00D11882">
              <w:rPr>
                <w:rFonts w:eastAsia="Calibri"/>
              </w:rPr>
              <w:t>зачьей молодежи, памяти казачьего полковника Н.И. Кондрате</w:t>
            </w:r>
            <w:r w:rsidRPr="00D11882">
              <w:rPr>
                <w:rFonts w:eastAsia="Calibri"/>
              </w:rPr>
              <w:t>н</w:t>
            </w:r>
            <w:r w:rsidRPr="00D11882">
              <w:rPr>
                <w:rFonts w:eastAsia="Calibri"/>
              </w:rPr>
              <w:t>ко, проводимого в рамках ежегодного месячника оборонно-массовой и военно-патриотической работ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3226" w:rsidRDefault="00903226" w:rsidP="00812B84">
            <w:pPr>
              <w:ind w:left="-67" w:right="-117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26.01.</w:t>
            </w:r>
          </w:p>
          <w:p w:rsidR="00812B84" w:rsidRPr="00D11882" w:rsidRDefault="00812B84" w:rsidP="00812B84">
            <w:pPr>
              <w:ind w:left="-67" w:right="-117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3226" w:rsidRPr="00D11882" w:rsidRDefault="00903226" w:rsidP="00812B84">
            <w:pPr>
              <w:ind w:right="-7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МБУ СКЦ</w:t>
            </w:r>
          </w:p>
          <w:p w:rsidR="00903226" w:rsidRPr="00D11882" w:rsidRDefault="00903226" w:rsidP="00812B84">
            <w:pPr>
              <w:ind w:right="-7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Дворец культуры</w:t>
            </w:r>
          </w:p>
          <w:p w:rsidR="00903226" w:rsidRPr="00D11882" w:rsidRDefault="00903226" w:rsidP="00812B84">
            <w:pPr>
              <w:ind w:right="-7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ст. Павловская,</w:t>
            </w:r>
          </w:p>
          <w:p w:rsidR="00903226" w:rsidRPr="00D11882" w:rsidRDefault="00903226" w:rsidP="00812B84">
            <w:pPr>
              <w:ind w:left="-99" w:right="-132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ул. Крупской, 23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226" w:rsidRDefault="0090322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  <w:p w:rsidR="004132D6" w:rsidRPr="00DD350C" w:rsidRDefault="004132D6" w:rsidP="004132D6">
            <w:pPr>
              <w:pStyle w:val="a8"/>
              <w:ind w:left="176"/>
              <w:jc w:val="both"/>
            </w:pPr>
            <w:r w:rsidRPr="00DD350C">
              <w:t xml:space="preserve">Правление  МО ДОСААФ России  Павловского р-на </w:t>
            </w:r>
          </w:p>
          <w:p w:rsidR="004132D6" w:rsidRPr="00D11882" w:rsidRDefault="004132D6" w:rsidP="004132D6">
            <w:pPr>
              <w:jc w:val="center"/>
            </w:pPr>
            <w:r w:rsidRPr="00DD350C">
              <w:t>Павловское районное каз</w:t>
            </w:r>
            <w:r w:rsidRPr="00DD350C">
              <w:t>а</w:t>
            </w:r>
            <w:r w:rsidRPr="00DD350C">
              <w:t>чье общество</w:t>
            </w:r>
          </w:p>
        </w:tc>
      </w:tr>
      <w:tr w:rsidR="0090322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3226" w:rsidRPr="00D11882" w:rsidRDefault="0090322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3226" w:rsidRPr="00D11882" w:rsidRDefault="00903226" w:rsidP="00812B84">
            <w:pPr>
              <w:ind w:left="-108" w:right="-108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 xml:space="preserve">Проведение открытого первенства Павловского СП </w:t>
            </w:r>
            <w:proofErr w:type="gramStart"/>
            <w:r w:rsidRPr="00D11882">
              <w:rPr>
                <w:rFonts w:eastAsia="Calibri"/>
              </w:rPr>
              <w:t>ПР</w:t>
            </w:r>
            <w:proofErr w:type="gramEnd"/>
            <w:r w:rsidRPr="00D11882">
              <w:rPr>
                <w:rFonts w:eastAsia="Calibri"/>
              </w:rPr>
              <w:t xml:space="preserve"> по легкой атлетике, проводимого в рамках ежегодного месячника оборонно-массовой и военно-патриотической работ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3226" w:rsidRDefault="00903226" w:rsidP="00812B84">
            <w:pPr>
              <w:ind w:left="-108" w:right="-117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27.01.</w:t>
            </w:r>
          </w:p>
          <w:p w:rsidR="00812B84" w:rsidRPr="00D11882" w:rsidRDefault="00812B84" w:rsidP="00812B84">
            <w:pPr>
              <w:ind w:left="-108" w:right="-117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3226" w:rsidRPr="00D11882" w:rsidRDefault="00903226" w:rsidP="00812B84">
            <w:pPr>
              <w:ind w:left="-99" w:right="-132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МКОУ ДО ДЮСШ</w:t>
            </w:r>
          </w:p>
          <w:p w:rsidR="00903226" w:rsidRPr="00D11882" w:rsidRDefault="00903226" w:rsidP="00812B84">
            <w:pPr>
              <w:ind w:left="-99" w:right="-132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ст. Павловская,</w:t>
            </w:r>
          </w:p>
          <w:p w:rsidR="00903226" w:rsidRPr="00D11882" w:rsidRDefault="00903226" w:rsidP="00812B84">
            <w:pPr>
              <w:ind w:left="-99" w:right="-132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ул. Горького, 304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226" w:rsidRPr="00D11882" w:rsidRDefault="0090322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Мы помним!»</w:t>
            </w:r>
          </w:p>
          <w:p w:rsidR="00B52208" w:rsidRPr="00D11882" w:rsidRDefault="00B52208" w:rsidP="00812B84">
            <w:pPr>
              <w:jc w:val="center"/>
            </w:pPr>
            <w:r w:rsidRPr="00D11882">
              <w:t xml:space="preserve">Творческий конкурс, приуроченный к годовщине освобождения Краснодарского края от </w:t>
            </w:r>
            <w:proofErr w:type="spellStart"/>
            <w:r w:rsidRPr="00D11882">
              <w:t>немецкофашистских</w:t>
            </w:r>
            <w:proofErr w:type="spellEnd"/>
            <w:r w:rsidRPr="00D11882">
              <w:tab/>
              <w:t>захватчик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7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2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B52208" w:rsidRPr="00D11882" w:rsidRDefault="00B52208" w:rsidP="00812B84">
            <w:pPr>
              <w:jc w:val="center"/>
            </w:pPr>
            <w:proofErr w:type="spellStart"/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</w:t>
            </w:r>
            <w:proofErr w:type="spellEnd"/>
          </w:p>
          <w:p w:rsidR="00B52208" w:rsidRPr="00D11882" w:rsidRDefault="00B52208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"Блокада. День памяти" – литературно-музыкальная композ</w:t>
            </w:r>
            <w:r w:rsidRPr="00D11882">
              <w:t>и</w:t>
            </w:r>
            <w:r w:rsidRPr="00D11882">
              <w:t xml:space="preserve">ция </w:t>
            </w:r>
            <w:proofErr w:type="gramStart"/>
            <w:r w:rsidRPr="00D11882">
              <w:t>к</w:t>
            </w:r>
            <w:proofErr w:type="gramEnd"/>
            <w:r w:rsidRPr="00D11882">
              <w:t xml:space="preserve"> Дню                                        снятия блокады Ленингра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7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МБУ «ДК МО </w:t>
            </w:r>
            <w:proofErr w:type="spellStart"/>
            <w:r w:rsidRPr="00D11882">
              <w:t>Упо</w:t>
            </w:r>
            <w:r w:rsidRPr="00D11882">
              <w:t>р</w:t>
            </w:r>
            <w:r w:rsidRPr="00D11882">
              <w:t>ненское</w:t>
            </w:r>
            <w:proofErr w:type="spellEnd"/>
            <w:r w:rsidRPr="00D11882">
              <w:t xml:space="preserve">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Дорогами войны» - бесе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7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5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>нечелбасское СП»,</w:t>
            </w:r>
          </w:p>
          <w:p w:rsidR="00B52208" w:rsidRPr="00D11882" w:rsidRDefault="00B52208" w:rsidP="00812B84">
            <w:pPr>
              <w:jc w:val="center"/>
            </w:pPr>
            <w:r w:rsidRPr="00D11882">
              <w:t xml:space="preserve">Клуб х. </w:t>
            </w:r>
            <w:proofErr w:type="spellStart"/>
            <w:r w:rsidRPr="00D11882">
              <w:t>Ленинодар</w:t>
            </w:r>
            <w:proofErr w:type="spellEnd"/>
            <w:r w:rsidRPr="00D11882">
              <w:t>,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ул. Мира,6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Город мужества и славы</w:t>
            </w:r>
            <w:proofErr w:type="gramStart"/>
            <w:r w:rsidRPr="00D11882">
              <w:t>»-</w:t>
            </w:r>
            <w:proofErr w:type="gramEnd"/>
            <w:r w:rsidRPr="00D11882">
              <w:t>общешкольная линейка, посвящё</w:t>
            </w:r>
            <w:r w:rsidRPr="00D11882">
              <w:t>н</w:t>
            </w:r>
            <w:r w:rsidRPr="00D11882">
              <w:t>ная 75-летию снятия блокады Ленингра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Default="00B52208" w:rsidP="00812B84">
            <w:pPr>
              <w:jc w:val="center"/>
            </w:pPr>
            <w:r w:rsidRPr="00D11882">
              <w:t>27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09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СОШ№7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п. Северный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Ш</w:t>
            </w:r>
            <w:proofErr w:type="gramEnd"/>
            <w:r w:rsidRPr="00D11882">
              <w:t>кольная8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4-04-1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2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 Кубань в годы Великой Отечественной войны» - тематическая информация для детей и подростков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27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4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Сельский Дом культуры </w:t>
            </w:r>
            <w:proofErr w:type="spellStart"/>
            <w:r w:rsidRPr="00D11882">
              <w:t>с</w:t>
            </w:r>
            <w:proofErr w:type="gramStart"/>
            <w:r w:rsidRPr="00D11882">
              <w:t>.К</w:t>
            </w:r>
            <w:proofErr w:type="gramEnd"/>
            <w:r w:rsidRPr="00D11882">
              <w:t>раснопартизан-ского</w:t>
            </w:r>
            <w:proofErr w:type="spell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Город мужества и славы», час истори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7.01.</w:t>
            </w:r>
          </w:p>
          <w:p w:rsidR="00B52208" w:rsidRPr="00D11882" w:rsidRDefault="00812B84" w:rsidP="00812B84">
            <w:pPr>
              <w:jc w:val="center"/>
            </w:pPr>
            <w:r w:rsidRPr="00D11882">
              <w:t xml:space="preserve"> </w:t>
            </w:r>
            <w:r w:rsidR="00B52208"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МБУ «Библиотека МО </w:t>
            </w:r>
            <w:proofErr w:type="spellStart"/>
            <w:r w:rsidRPr="00D11882">
              <w:t>Упорненское</w:t>
            </w:r>
            <w:proofErr w:type="spellEnd"/>
            <w:r w:rsidRPr="00D11882">
              <w:t xml:space="preserve"> СП» Па</w:t>
            </w:r>
            <w:r w:rsidRPr="00D11882">
              <w:t>в</w:t>
            </w:r>
            <w:r w:rsidRPr="00D11882">
              <w:lastRenderedPageBreak/>
              <w:t xml:space="preserve">ловского района, </w:t>
            </w:r>
            <w:proofErr w:type="spellStart"/>
            <w:r w:rsidRPr="00D11882">
              <w:t>хут</w:t>
            </w:r>
            <w:proofErr w:type="spellEnd"/>
            <w:r w:rsidRPr="00D11882">
              <w:t xml:space="preserve">. </w:t>
            </w:r>
            <w:proofErr w:type="gramStart"/>
            <w:r w:rsidRPr="00D11882">
              <w:t>Упорный</w:t>
            </w:r>
            <w:proofErr w:type="gramEnd"/>
            <w:r w:rsidRPr="00D11882">
              <w:t>, ул. Ленина, 30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О ленинградцах и подвигах Ленинграда», литературно -  и</w:t>
            </w:r>
            <w:r w:rsidRPr="00D11882">
              <w:t>н</w:t>
            </w:r>
            <w:r w:rsidRPr="00D11882">
              <w:t>формационный час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Default="00B52208" w:rsidP="00812B84">
            <w:pPr>
              <w:jc w:val="center"/>
            </w:pPr>
            <w:r w:rsidRPr="00D11882">
              <w:t>27.01.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МБУ «</w:t>
            </w:r>
            <w:proofErr w:type="spellStart"/>
            <w:r w:rsidRPr="00D11882">
              <w:t>Новопластуно</w:t>
            </w:r>
            <w:r w:rsidRPr="00D11882">
              <w:t>в</w:t>
            </w:r>
            <w:r w:rsidRPr="00D11882">
              <w:t>ская</w:t>
            </w:r>
            <w:proofErr w:type="spellEnd"/>
            <w:r w:rsidRPr="00D11882">
              <w:t xml:space="preserve"> сельская библиот</w:t>
            </w:r>
            <w:r w:rsidRPr="00D11882">
              <w:t>е</w:t>
            </w:r>
            <w:r w:rsidRPr="00D11882">
              <w:t>ка Новопластуновского СП Павловского ра</w:t>
            </w:r>
            <w:r w:rsidRPr="00D11882">
              <w:t>й</w:t>
            </w:r>
            <w:r w:rsidRPr="00D11882">
              <w:t>она»</w:t>
            </w:r>
          </w:p>
          <w:p w:rsidR="00B52208" w:rsidRPr="00D11882" w:rsidRDefault="00B52208" w:rsidP="00812B84">
            <w:pPr>
              <w:jc w:val="center"/>
            </w:pPr>
            <w:r w:rsidRPr="00D11882">
              <w:t>Структурное подразд</w:t>
            </w:r>
            <w:r w:rsidRPr="00D11882">
              <w:t>е</w:t>
            </w:r>
            <w:r w:rsidRPr="00D11882">
              <w:t>ление библиотека х. Междуреченского, Х. Междуреченск, ул. Л</w:t>
            </w:r>
            <w:r w:rsidRPr="00D11882">
              <w:t>е</w:t>
            </w:r>
            <w:r w:rsidRPr="00D11882">
              <w:t>нина 1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B52208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>«Ленинград жив», час истори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B84" w:rsidRDefault="00B52208" w:rsidP="00812B84">
            <w:pPr>
              <w:jc w:val="center"/>
            </w:pPr>
            <w:r w:rsidRPr="00D11882">
              <w:t>27.01.</w:t>
            </w:r>
          </w:p>
          <w:p w:rsidR="00B52208" w:rsidRPr="00D11882" w:rsidRDefault="00812B84" w:rsidP="00812B84">
            <w:pPr>
              <w:jc w:val="center"/>
            </w:pPr>
            <w:r w:rsidRPr="00D11882">
              <w:t xml:space="preserve"> </w:t>
            </w:r>
            <w:r w:rsidR="00B52208" w:rsidRPr="00D11882">
              <w:t>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208" w:rsidRPr="00D11882" w:rsidRDefault="00B52208" w:rsidP="00812B84">
            <w:pPr>
              <w:jc w:val="center"/>
            </w:pPr>
            <w:proofErr w:type="spellStart"/>
            <w:r w:rsidRPr="00D11882">
              <w:t>Ленинодарская</w:t>
            </w:r>
            <w:proofErr w:type="spellEnd"/>
            <w:r w:rsidRPr="00D11882">
              <w:t xml:space="preserve"> пос</w:t>
            </w:r>
            <w:r w:rsidRPr="00D11882">
              <w:t>е</w:t>
            </w:r>
            <w:r w:rsidRPr="00D11882">
              <w:t xml:space="preserve">ленческая библиотека филиал МБУ </w:t>
            </w:r>
            <w:proofErr w:type="spellStart"/>
            <w:r w:rsidRPr="00D11882">
              <w:t>Средн</w:t>
            </w:r>
            <w:r w:rsidRPr="00D11882">
              <w:t>е</w:t>
            </w:r>
            <w:r w:rsidRPr="00D11882">
              <w:t>челбасская</w:t>
            </w:r>
            <w:proofErr w:type="spellEnd"/>
            <w:r w:rsidRPr="00D11882">
              <w:t xml:space="preserve"> поселенч</w:t>
            </w:r>
            <w:r w:rsidRPr="00D11882">
              <w:t>е</w:t>
            </w:r>
            <w:r w:rsidRPr="00D11882">
              <w:t>ская библиотека Сре</w:t>
            </w:r>
            <w:r w:rsidRPr="00D11882">
              <w:t>д</w:t>
            </w:r>
            <w:r w:rsidRPr="00D11882">
              <w:t>нечелбасского СП Па</w:t>
            </w:r>
            <w:r w:rsidRPr="00D11882">
              <w:t>в</w:t>
            </w:r>
            <w:r w:rsidRPr="00D11882">
              <w:t xml:space="preserve">ловского района, Х. </w:t>
            </w:r>
            <w:proofErr w:type="spellStart"/>
            <w:r w:rsidRPr="00D11882">
              <w:t>Л</w:t>
            </w:r>
            <w:r w:rsidRPr="00D11882">
              <w:t>е</w:t>
            </w:r>
            <w:r w:rsidRPr="00D11882">
              <w:t>нинодар</w:t>
            </w:r>
            <w:proofErr w:type="spellEnd"/>
            <w:r w:rsidRPr="00D11882">
              <w:t>, ул. Мира 68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208" w:rsidRPr="00D11882" w:rsidRDefault="00B52208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90322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3226" w:rsidRPr="00D11882" w:rsidRDefault="0090322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3226" w:rsidRPr="00D11882" w:rsidRDefault="00903226" w:rsidP="00812B84">
            <w:pPr>
              <w:snapToGrid w:val="0"/>
              <w:jc w:val="center"/>
            </w:pPr>
            <w:r w:rsidRPr="00D11882">
              <w:t xml:space="preserve">Участие в спортивных   соревнованиях  по 4-х </w:t>
            </w:r>
            <w:proofErr w:type="spellStart"/>
            <w:r w:rsidRPr="00D11882">
              <w:t>борью</w:t>
            </w:r>
            <w:proofErr w:type="spellEnd"/>
            <w:r w:rsidRPr="00D11882">
              <w:t xml:space="preserve"> среди д</w:t>
            </w:r>
            <w:r w:rsidRPr="00D11882">
              <w:t>о</w:t>
            </w:r>
            <w:r w:rsidRPr="00D11882">
              <w:t>призывной казачьей молодёж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3226" w:rsidRPr="00D11882" w:rsidRDefault="00903226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27 января</w:t>
            </w:r>
          </w:p>
          <w:p w:rsidR="00812B84" w:rsidRPr="00D11882" w:rsidRDefault="00812B84" w:rsidP="00812B8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3226" w:rsidRPr="00D11882" w:rsidRDefault="00903226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ст. </w:t>
            </w:r>
            <w:proofErr w:type="spellStart"/>
            <w:r w:rsidRPr="00D11882">
              <w:rPr>
                <w:rFonts w:ascii="Times New Roman" w:hAnsi="Times New Roman"/>
                <w:sz w:val="24"/>
              </w:rPr>
              <w:t>Крыловская</w:t>
            </w:r>
            <w:proofErr w:type="spell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226" w:rsidRPr="00D11882" w:rsidRDefault="00903226" w:rsidP="00812B84">
            <w:pPr>
              <w:jc w:val="center"/>
            </w:pPr>
            <w:r w:rsidRPr="00D11882">
              <w:t>Павловское районное каз</w:t>
            </w:r>
            <w:r w:rsidRPr="00D11882">
              <w:t>а</w:t>
            </w:r>
            <w:r w:rsidRPr="00D11882">
              <w:t>чье общество</w:t>
            </w:r>
          </w:p>
        </w:tc>
      </w:tr>
      <w:tr w:rsidR="0090322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3226" w:rsidRPr="00D11882" w:rsidRDefault="0090322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3226" w:rsidRPr="00D11882" w:rsidRDefault="00903226" w:rsidP="00812B84">
            <w:pPr>
              <w:ind w:left="-108" w:right="-108"/>
              <w:jc w:val="center"/>
            </w:pPr>
            <w:proofErr w:type="spellStart"/>
            <w:r w:rsidRPr="00D11882">
              <w:t>Видеолекторий</w:t>
            </w:r>
            <w:proofErr w:type="spellEnd"/>
            <w:r w:rsidRPr="00D11882">
              <w:t xml:space="preserve"> «Крылатая гвардия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3226" w:rsidRPr="00D11882" w:rsidRDefault="00903226" w:rsidP="00812B84">
            <w:pPr>
              <w:ind w:left="-108" w:right="-108"/>
              <w:jc w:val="center"/>
            </w:pPr>
            <w:r w:rsidRPr="00D11882">
              <w:t>28.01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3226" w:rsidRPr="00D11882" w:rsidRDefault="00903226" w:rsidP="00812B84">
            <w:pPr>
              <w:ind w:left="-108" w:right="-108"/>
              <w:jc w:val="center"/>
            </w:pPr>
            <w:r w:rsidRPr="00D11882">
              <w:t>Павловское сельское п</w:t>
            </w:r>
            <w:r w:rsidRPr="00D11882">
              <w:t>о</w:t>
            </w:r>
            <w:r w:rsidRPr="00D11882">
              <w:t>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226" w:rsidRPr="00D11882" w:rsidRDefault="0090322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CD36F7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36F7" w:rsidRPr="00D11882" w:rsidRDefault="00CD36F7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36F7" w:rsidRPr="00D11882" w:rsidRDefault="00CD36F7" w:rsidP="00812B84">
            <w:pPr>
              <w:jc w:val="center"/>
            </w:pPr>
            <w:r w:rsidRPr="00D11882">
              <w:t>«Чтобы помнили», урок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36F7" w:rsidRPr="00D11882" w:rsidRDefault="00CD36F7" w:rsidP="00812B84">
            <w:pPr>
              <w:jc w:val="center"/>
            </w:pPr>
            <w:r w:rsidRPr="00D11882">
              <w:t>28.01.</w:t>
            </w:r>
          </w:p>
          <w:p w:rsidR="00CD36F7" w:rsidRPr="00D11882" w:rsidRDefault="00CD36F7" w:rsidP="00812B84">
            <w:pPr>
              <w:jc w:val="center"/>
            </w:pPr>
            <w:r w:rsidRPr="00D11882">
              <w:t>13.1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36F7" w:rsidRPr="00D11882" w:rsidRDefault="00CD36F7" w:rsidP="00812B84">
            <w:pPr>
              <w:jc w:val="center"/>
            </w:pPr>
            <w:r w:rsidRPr="00D11882">
              <w:t>МБОУ СОШ № 12</w:t>
            </w:r>
          </w:p>
          <w:p w:rsidR="00CD36F7" w:rsidRPr="00D11882" w:rsidRDefault="00CD36F7" w:rsidP="00812B84">
            <w:pPr>
              <w:jc w:val="center"/>
            </w:pPr>
            <w:r w:rsidRPr="00D11882">
              <w:t>Ст. Павловская,</w:t>
            </w:r>
          </w:p>
          <w:p w:rsidR="00CD36F7" w:rsidRPr="00D11882" w:rsidRDefault="00CD36F7" w:rsidP="00812B84">
            <w:pPr>
              <w:jc w:val="center"/>
            </w:pPr>
            <w:r w:rsidRPr="00D11882">
              <w:t>ул. Гражданская 21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6F7" w:rsidRPr="00D11882" w:rsidRDefault="00CD36F7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767C5F" w:rsidRDefault="004132D6" w:rsidP="004132D6">
            <w:pPr>
              <w:jc w:val="center"/>
            </w:pPr>
            <w:r w:rsidRPr="00767C5F">
              <w:t>Проведение соревнований по пулевой стрельбе из пневматич</w:t>
            </w:r>
            <w:r w:rsidRPr="00767C5F">
              <w:t>е</w:t>
            </w:r>
            <w:r w:rsidRPr="00767C5F">
              <w:t>ской винтовки  среди допризывной молодеж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767C5F" w:rsidRDefault="004132D6" w:rsidP="004132D6">
            <w:pPr>
              <w:jc w:val="center"/>
            </w:pPr>
            <w:r>
              <w:t>28</w:t>
            </w:r>
            <w:r w:rsidRPr="00767C5F">
              <w:t>.01.</w:t>
            </w:r>
          </w:p>
          <w:p w:rsidR="004132D6" w:rsidRPr="00767C5F" w:rsidRDefault="004132D6" w:rsidP="004132D6">
            <w:pPr>
              <w:jc w:val="center"/>
            </w:pPr>
            <w:r>
              <w:t>13.00</w:t>
            </w:r>
          </w:p>
          <w:p w:rsidR="004132D6" w:rsidRPr="00767C5F" w:rsidRDefault="004132D6" w:rsidP="004132D6">
            <w:pPr>
              <w:jc w:val="center"/>
            </w:pPr>
          </w:p>
          <w:p w:rsidR="004132D6" w:rsidRPr="00767C5F" w:rsidRDefault="004132D6" w:rsidP="004132D6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767C5F" w:rsidRDefault="004132D6" w:rsidP="004132D6">
            <w:pPr>
              <w:jc w:val="center"/>
            </w:pPr>
            <w:r w:rsidRPr="00767C5F">
              <w:t>ст. Павловская МБОУ СОШ  № 3</w:t>
            </w:r>
          </w:p>
          <w:p w:rsidR="004132D6" w:rsidRPr="00767C5F" w:rsidRDefault="004132D6" w:rsidP="004132D6">
            <w:pPr>
              <w:jc w:val="center"/>
            </w:pPr>
            <w:r w:rsidRPr="00767C5F">
              <w:t>(тир)</w:t>
            </w:r>
          </w:p>
          <w:p w:rsidR="004132D6" w:rsidRPr="00767C5F" w:rsidRDefault="004132D6" w:rsidP="004132D6">
            <w:pPr>
              <w:tabs>
                <w:tab w:val="left" w:pos="33"/>
                <w:tab w:val="left" w:pos="175"/>
              </w:tabs>
              <w:jc w:val="center"/>
            </w:pP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767C5F">
              <w:t>Правление  МО</w:t>
            </w:r>
            <w:r>
              <w:t xml:space="preserve"> </w:t>
            </w:r>
            <w:r w:rsidRPr="00767C5F">
              <w:t xml:space="preserve">ДОСААФ России  Павловского р-на </w:t>
            </w:r>
            <w:r>
              <w:t xml:space="preserve"> </w:t>
            </w:r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Город мужества и славы</w:t>
            </w:r>
            <w:proofErr w:type="gramStart"/>
            <w:r w:rsidRPr="00D11882">
              <w:t>»-</w:t>
            </w:r>
            <w:proofErr w:type="gramEnd"/>
            <w:r w:rsidRPr="00D11882">
              <w:t>общешкольная линейка, посвящё</w:t>
            </w:r>
            <w:r w:rsidRPr="00D11882">
              <w:t>н</w:t>
            </w:r>
            <w:r w:rsidRPr="00D11882">
              <w:t>ная 75-летию снятия блокады Ленингра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28.01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08.15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СОШ№7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п. Северный</w:t>
            </w:r>
          </w:p>
          <w:p w:rsidR="004132D6" w:rsidRPr="00D11882" w:rsidRDefault="004132D6" w:rsidP="00812B84">
            <w:pPr>
              <w:jc w:val="center"/>
            </w:pPr>
            <w:r w:rsidRPr="00D11882">
              <w:lastRenderedPageBreak/>
              <w:t>Ул</w:t>
            </w:r>
            <w:proofErr w:type="gramStart"/>
            <w:r w:rsidRPr="00D11882">
              <w:t>.Ш</w:t>
            </w:r>
            <w:proofErr w:type="gramEnd"/>
            <w:r w:rsidRPr="00D11882">
              <w:t>кольная8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4-04-1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108"/>
              <w:jc w:val="center"/>
            </w:pPr>
            <w:r w:rsidRPr="00D11882">
              <w:t>Лекторий «Блокада Ленинграда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jc w:val="center"/>
            </w:pPr>
            <w:r w:rsidRPr="00D11882">
              <w:t>29.01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99" w:right="-132"/>
              <w:jc w:val="center"/>
            </w:pPr>
            <w:r w:rsidRPr="00D11882">
              <w:t>сельские поселения Па</w:t>
            </w:r>
            <w:r w:rsidRPr="00D11882">
              <w:t>в</w:t>
            </w:r>
            <w:r w:rsidRPr="00D11882">
              <w:t>ловского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Пионеры-герои рядом с отцами», бесе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812B84">
            <w:pPr>
              <w:jc w:val="center"/>
            </w:pPr>
            <w:r w:rsidRPr="00D11882">
              <w:t>29.01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 xml:space="preserve"> 13.1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БУ «Новолеушко</w:t>
            </w:r>
            <w:r w:rsidRPr="00D11882">
              <w:t>в</w:t>
            </w:r>
            <w:r w:rsidRPr="00D11882">
              <w:t>ская сельская библиот</w:t>
            </w:r>
            <w:r w:rsidRPr="00D11882">
              <w:t>е</w:t>
            </w:r>
            <w:r w:rsidRPr="00D11882">
              <w:t>ка имени И.И. Никон</w:t>
            </w:r>
            <w:r w:rsidRPr="00D11882">
              <w:t>о</w:t>
            </w:r>
            <w:r w:rsidRPr="00D11882">
              <w:t>ва», ст. Новолеушко</w:t>
            </w:r>
            <w:r w:rsidRPr="00D11882">
              <w:t>в</w:t>
            </w:r>
            <w:r w:rsidRPr="00D11882">
              <w:t>ская, ул. Партизанская, 5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«Мы о войне стихами говорим»- конкурс чтецов, приуроченный к годовщине освобождения Краснодарского края </w:t>
            </w:r>
            <w:proofErr w:type="gramStart"/>
            <w:r w:rsidRPr="00D11882">
              <w:t>от</w:t>
            </w:r>
            <w:proofErr w:type="gramEnd"/>
            <w:r w:rsidRPr="00D11882">
              <w:t xml:space="preserve"> немецко-фашистских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захватчик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812B84">
            <w:pPr>
              <w:jc w:val="center"/>
            </w:pPr>
            <w:r w:rsidRPr="00D11882">
              <w:t>30.01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 xml:space="preserve"> 14.00час.</w:t>
            </w:r>
          </w:p>
          <w:p w:rsidR="004132D6" w:rsidRPr="00D11882" w:rsidRDefault="004132D6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108" w:right="-108"/>
              <w:jc w:val="center"/>
            </w:pPr>
            <w:r w:rsidRPr="00D11882">
              <w:t xml:space="preserve">Закрытый </w:t>
            </w:r>
            <w:proofErr w:type="spellStart"/>
            <w:r w:rsidRPr="00D11882">
              <w:t>кинопоказ</w:t>
            </w:r>
            <w:proofErr w:type="spellEnd"/>
            <w:r w:rsidRPr="00D11882">
              <w:t xml:space="preserve"> посвященный к месячнику </w:t>
            </w:r>
            <w:proofErr w:type="spellStart"/>
            <w:proofErr w:type="gramStart"/>
            <w:r w:rsidRPr="00D11882">
              <w:t>оборонно</w:t>
            </w:r>
            <w:proofErr w:type="spellEnd"/>
            <w:r w:rsidRPr="00D11882">
              <w:t xml:space="preserve"> – ма</w:t>
            </w:r>
            <w:r w:rsidRPr="00D11882">
              <w:t>с</w:t>
            </w:r>
            <w:r w:rsidRPr="00D11882">
              <w:t>совой</w:t>
            </w:r>
            <w:proofErr w:type="gramEnd"/>
            <w:r w:rsidRPr="00D11882">
              <w:t xml:space="preserve"> и </w:t>
            </w:r>
            <w:proofErr w:type="spellStart"/>
            <w:r w:rsidRPr="00D11882">
              <w:t>военно</w:t>
            </w:r>
            <w:proofErr w:type="spellEnd"/>
            <w:r w:rsidRPr="00D11882">
              <w:t xml:space="preserve"> – патриотической работ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Default="004132D6" w:rsidP="00812B84">
            <w:pPr>
              <w:ind w:left="-108" w:right="-108"/>
              <w:jc w:val="center"/>
            </w:pPr>
            <w:r w:rsidRPr="00D11882">
              <w:t>30.01.</w:t>
            </w:r>
          </w:p>
          <w:p w:rsidR="004132D6" w:rsidRPr="00D11882" w:rsidRDefault="004132D6" w:rsidP="00812B84">
            <w:pPr>
              <w:ind w:left="-108" w:right="-108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108" w:right="-108"/>
              <w:jc w:val="center"/>
            </w:pPr>
            <w:r w:rsidRPr="00D11882">
              <w:t>Павловское сельское п</w:t>
            </w:r>
            <w:r w:rsidRPr="00D11882">
              <w:t>о</w:t>
            </w:r>
            <w:r w:rsidRPr="00D11882">
              <w:t>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108"/>
              <w:jc w:val="center"/>
            </w:pPr>
            <w:r w:rsidRPr="00D11882">
              <w:t>Лекторий «Сталинград» посвященный к 76 годовщине победы советских войск, в Сталинградской битве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Default="004132D6" w:rsidP="00812B84">
            <w:pPr>
              <w:jc w:val="center"/>
            </w:pPr>
            <w:r w:rsidRPr="00D11882">
              <w:t>31.01.</w:t>
            </w:r>
          </w:p>
          <w:p w:rsidR="004132D6" w:rsidRPr="00D11882" w:rsidRDefault="004132D6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108" w:right="-108"/>
              <w:jc w:val="center"/>
            </w:pPr>
            <w:r w:rsidRPr="00D11882">
              <w:t>Сельские поселения Па</w:t>
            </w:r>
            <w:r w:rsidRPr="00D11882">
              <w:t>в</w:t>
            </w:r>
            <w:r w:rsidRPr="00D11882">
              <w:t>ловского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 Все для  фронта – все для победы» (ты</w:t>
            </w:r>
            <w:proofErr w:type="gramStart"/>
            <w:r w:rsidRPr="00D11882">
              <w:t>л-</w:t>
            </w:r>
            <w:proofErr w:type="gramEnd"/>
            <w:r w:rsidRPr="00D11882">
              <w:t xml:space="preserve"> фронту)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урок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812B84">
            <w:pPr>
              <w:jc w:val="center"/>
            </w:pPr>
            <w:r w:rsidRPr="00D11882">
              <w:t>31.01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СОШ № 5, ст. Весел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6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На привале» - конкурс чтецов, посвящённый Дню Защитника Отеч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812B84">
            <w:pPr>
              <w:jc w:val="center"/>
            </w:pPr>
            <w:r w:rsidRPr="00D11882">
              <w:t>31.01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МБУ «ДК МО </w:t>
            </w:r>
            <w:proofErr w:type="spellStart"/>
            <w:r w:rsidRPr="00D11882">
              <w:t>Упо</w:t>
            </w:r>
            <w:r w:rsidRPr="00D11882">
              <w:t>р</w:t>
            </w:r>
            <w:r w:rsidRPr="00D11882">
              <w:t>ненское</w:t>
            </w:r>
            <w:proofErr w:type="spellEnd"/>
            <w:r w:rsidRPr="00D11882">
              <w:t xml:space="preserve">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"Во имя жизни новых поколений"- тематическое мероприятие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31.01.2019 г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БУ «СКЦ» Павло</w:t>
            </w:r>
            <w:r w:rsidRPr="00D11882">
              <w:t>в</w:t>
            </w:r>
            <w:r w:rsidRPr="00D11882">
              <w:t>ского СП, каб.11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Есть память, которой не будет забвенья», урок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31.01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4.00 час.</w:t>
            </w:r>
          </w:p>
          <w:p w:rsidR="004132D6" w:rsidRPr="00D11882" w:rsidRDefault="004132D6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БУ «Старолеушко</w:t>
            </w:r>
            <w:r w:rsidRPr="00D11882">
              <w:t>в</w:t>
            </w:r>
            <w:r w:rsidRPr="00D11882">
              <w:t>ская поселенческая библиотека» Старол</w:t>
            </w:r>
            <w:r w:rsidRPr="00D11882">
              <w:t>е</w:t>
            </w:r>
            <w:r w:rsidRPr="00D11882">
              <w:t>ушковского СП Павло</w:t>
            </w:r>
            <w:r w:rsidRPr="00D11882">
              <w:t>в</w:t>
            </w:r>
            <w:r w:rsidRPr="00D11882">
              <w:t>ского района, ст. Стар</w:t>
            </w:r>
            <w:r w:rsidRPr="00D11882">
              <w:t>о</w:t>
            </w:r>
            <w:r w:rsidRPr="00D11882">
              <w:t>леушковская,</w:t>
            </w:r>
          </w:p>
          <w:p w:rsidR="004132D6" w:rsidRPr="00D11882" w:rsidRDefault="004132D6" w:rsidP="00812B84">
            <w:pPr>
              <w:jc w:val="center"/>
            </w:pPr>
            <w:r w:rsidRPr="00D11882">
              <w:t xml:space="preserve">ул. </w:t>
            </w:r>
            <w:proofErr w:type="spellStart"/>
            <w:proofErr w:type="gramStart"/>
            <w:r w:rsidRPr="00D11882">
              <w:t>Жлобы</w:t>
            </w:r>
            <w:proofErr w:type="spellEnd"/>
            <w:proofErr w:type="gramEnd"/>
            <w:r w:rsidRPr="00D11882">
              <w:t>, 21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rPr>
                <w:bCs/>
              </w:rPr>
              <w:t>«Мы этой памяти верны» - митинг к освобождению станицы и Павловского района от немецко-фашистских захватчиков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31.01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СКЦ ст. Старолеушко</w:t>
            </w:r>
            <w:r w:rsidRPr="00D11882">
              <w:t>в</w:t>
            </w:r>
            <w:r w:rsidRPr="00D11882">
              <w:t>ской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Ст. Старолеушковская</w:t>
            </w:r>
          </w:p>
          <w:p w:rsidR="004132D6" w:rsidRPr="00D11882" w:rsidRDefault="004132D6" w:rsidP="00812B84">
            <w:pPr>
              <w:jc w:val="center"/>
            </w:pPr>
            <w:r w:rsidRPr="00D11882">
              <w:lastRenderedPageBreak/>
              <w:t xml:space="preserve">Ул. </w:t>
            </w:r>
            <w:proofErr w:type="spellStart"/>
            <w:proofErr w:type="gramStart"/>
            <w:r w:rsidRPr="00D11882">
              <w:t>Жлобы</w:t>
            </w:r>
            <w:proofErr w:type="spellEnd"/>
            <w:proofErr w:type="gramEnd"/>
            <w:r w:rsidRPr="00D11882">
              <w:t xml:space="preserve"> 12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8 86191 4-55-92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Незатихающая боль блокады…», урок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31.01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БУ Детская библиот</w:t>
            </w:r>
            <w:r w:rsidRPr="00D11882">
              <w:t>е</w:t>
            </w:r>
            <w:r w:rsidRPr="00D11882">
              <w:t>ка Павловского сел</w:t>
            </w:r>
            <w:r w:rsidRPr="00D11882">
              <w:t>ь</w:t>
            </w:r>
            <w:r w:rsidRPr="00D11882">
              <w:t>ского поселения Па</w:t>
            </w:r>
            <w:r w:rsidRPr="00D11882">
              <w:t>в</w:t>
            </w:r>
            <w:r w:rsidRPr="00D11882">
              <w:t>ловского района, ст. Павловская, ул. Горьк</w:t>
            </w:r>
            <w:r w:rsidRPr="00D11882">
              <w:t>о</w:t>
            </w:r>
            <w:r w:rsidRPr="00D11882">
              <w:t>го, 302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108" w:right="-172"/>
              <w:jc w:val="center"/>
            </w:pPr>
            <w:r w:rsidRPr="00D11882">
              <w:t xml:space="preserve">Встреча учащихся школ района с ветеранами </w:t>
            </w:r>
            <w:proofErr w:type="spellStart"/>
            <w:proofErr w:type="gramStart"/>
            <w:r w:rsidRPr="00D11882">
              <w:t>ВОВ-участниками</w:t>
            </w:r>
            <w:proofErr w:type="spellEnd"/>
            <w:proofErr w:type="gramEnd"/>
            <w:r w:rsidRPr="00D11882">
              <w:t xml:space="preserve"> боев за освобождение Кубан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ind w:left="-108" w:right="-117"/>
              <w:jc w:val="center"/>
            </w:pPr>
            <w:r w:rsidRPr="00D11882">
              <w:t>01.02-12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ind w:left="-99" w:right="-132"/>
              <w:jc w:val="center"/>
            </w:pPr>
            <w:r w:rsidRPr="00D11882">
              <w:t>Павловский район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014D" w:rsidRPr="0073448E" w:rsidRDefault="006E014D" w:rsidP="006E014D">
            <w:pPr>
              <w:pStyle w:val="a8"/>
              <w:ind w:left="176"/>
            </w:pPr>
            <w:r w:rsidRPr="0073448E">
              <w:rPr>
                <w:sz w:val="22"/>
                <w:szCs w:val="22"/>
              </w:rPr>
              <w:t xml:space="preserve">Правление  МО ДОСААФ России  Павловского р-на </w:t>
            </w:r>
          </w:p>
          <w:p w:rsidR="006E014D" w:rsidRPr="0073448E" w:rsidRDefault="006E014D" w:rsidP="006E014D">
            <w:pPr>
              <w:pStyle w:val="a8"/>
              <w:ind w:left="169"/>
            </w:pPr>
            <w:r w:rsidRPr="0073448E">
              <w:rPr>
                <w:sz w:val="22"/>
                <w:szCs w:val="22"/>
              </w:rPr>
              <w:t xml:space="preserve">Совет ветеранов В.О.В.,  труда и правоохранительных органов </w:t>
            </w:r>
          </w:p>
          <w:p w:rsidR="004132D6" w:rsidRDefault="006E014D" w:rsidP="006E014D">
            <w:pPr>
              <w:jc w:val="center"/>
            </w:pPr>
            <w:r w:rsidRPr="0073448E">
              <w:rPr>
                <w:sz w:val="22"/>
                <w:szCs w:val="22"/>
              </w:rPr>
              <w:t>Павловское районное казачье общество</w:t>
            </w:r>
          </w:p>
          <w:p w:rsidR="006E014D" w:rsidRPr="00D11882" w:rsidRDefault="006E014D" w:rsidP="006E014D">
            <w:pPr>
              <w:jc w:val="center"/>
            </w:pPr>
            <w:r>
              <w:rPr>
                <w:sz w:val="22"/>
                <w:szCs w:val="22"/>
              </w:rPr>
              <w:t xml:space="preserve">Военный комиссар </w:t>
            </w:r>
            <w:proofErr w:type="gramStart"/>
            <w:r>
              <w:rPr>
                <w:sz w:val="22"/>
                <w:szCs w:val="22"/>
              </w:rPr>
              <w:t>Павл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F63805">
              <w:rPr>
                <w:sz w:val="22"/>
                <w:szCs w:val="22"/>
              </w:rPr>
              <w:t xml:space="preserve">и </w:t>
            </w:r>
            <w:proofErr w:type="spellStart"/>
            <w:r w:rsidR="00F63805">
              <w:rPr>
                <w:sz w:val="22"/>
                <w:szCs w:val="22"/>
              </w:rPr>
              <w:t>Крыловского</w:t>
            </w:r>
            <w:proofErr w:type="spellEnd"/>
            <w:r w:rsidR="00F63805">
              <w:rPr>
                <w:sz w:val="22"/>
                <w:szCs w:val="22"/>
              </w:rPr>
              <w:t xml:space="preserve"> районов</w:t>
            </w:r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108" w:right="-172"/>
              <w:jc w:val="center"/>
            </w:pPr>
            <w:proofErr w:type="spellStart"/>
            <w:r w:rsidRPr="00D11882">
              <w:t>Киолекция</w:t>
            </w:r>
            <w:proofErr w:type="spellEnd"/>
            <w:r w:rsidRPr="00D11882">
              <w:t>: «</w:t>
            </w:r>
            <w:proofErr w:type="spellStart"/>
            <w:proofErr w:type="gramStart"/>
            <w:r w:rsidRPr="00D11882">
              <w:t>Северо-кавказская</w:t>
            </w:r>
            <w:proofErr w:type="spellEnd"/>
            <w:proofErr w:type="gramEnd"/>
            <w:r w:rsidRPr="00D11882">
              <w:t xml:space="preserve"> наступательная операция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108" w:right="-117"/>
              <w:jc w:val="center"/>
            </w:pPr>
            <w:r w:rsidRPr="00D11882">
              <w:t>01.02-19.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99" w:right="-132"/>
              <w:jc w:val="center"/>
            </w:pPr>
            <w:r w:rsidRPr="00D11882">
              <w:t xml:space="preserve">Школы АМО </w:t>
            </w:r>
            <w:proofErr w:type="gramStart"/>
            <w:r w:rsidRPr="00D11882">
              <w:t>ПР</w:t>
            </w:r>
            <w:proofErr w:type="gram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Совет ветеранов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108" w:right="-172"/>
              <w:jc w:val="center"/>
            </w:pPr>
            <w:r w:rsidRPr="00D11882">
              <w:t>Митинг, приуроченный ко Дню освобождения Павловского ра</w:t>
            </w:r>
            <w:r w:rsidRPr="00D11882">
              <w:t>й</w:t>
            </w:r>
            <w:r w:rsidRPr="00D11882">
              <w:t xml:space="preserve">она от </w:t>
            </w:r>
            <w:proofErr w:type="spellStart"/>
            <w:proofErr w:type="gramStart"/>
            <w:r w:rsidRPr="00D11882">
              <w:t>немецко</w:t>
            </w:r>
            <w:proofErr w:type="spellEnd"/>
            <w:r w:rsidRPr="00D11882">
              <w:t xml:space="preserve"> – фашистских</w:t>
            </w:r>
            <w:proofErr w:type="gramEnd"/>
            <w:r w:rsidRPr="00D11882">
              <w:t xml:space="preserve"> захватчик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108" w:right="-117"/>
              <w:jc w:val="center"/>
            </w:pPr>
            <w:r w:rsidRPr="00D11882">
              <w:t>01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99" w:right="-132"/>
              <w:jc w:val="center"/>
            </w:pPr>
            <w:r w:rsidRPr="00D11882">
              <w:t>Сельские поселения Па</w:t>
            </w:r>
            <w:r w:rsidRPr="00D11882">
              <w:t>в</w:t>
            </w:r>
            <w:r w:rsidRPr="00D11882">
              <w:t>ловского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частие ветеранов в </w:t>
            </w:r>
            <w:proofErr w:type="spellStart"/>
            <w:r w:rsidRPr="00D11882">
              <w:t>митинге</w:t>
            </w:r>
            <w:proofErr w:type="gramStart"/>
            <w:r w:rsidRPr="00D11882">
              <w:t>,п</w:t>
            </w:r>
            <w:proofErr w:type="gramEnd"/>
            <w:r w:rsidRPr="00D11882">
              <w:t>освященном</w:t>
            </w:r>
            <w:proofErr w:type="spellEnd"/>
            <w:r w:rsidRPr="00D11882">
              <w:t xml:space="preserve"> освобождению Павловского района от немецко-фашистских захватчик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пл. Победы ст. Павло</w:t>
            </w:r>
            <w:r w:rsidRPr="00D11882">
              <w:t>в</w:t>
            </w:r>
            <w:r w:rsidRPr="00D11882">
              <w:t>ск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Совет ветеранов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Торжественный митинг, посвященный освобождению Павло</w:t>
            </w:r>
            <w:r w:rsidRPr="00D11882">
              <w:t>в</w:t>
            </w:r>
            <w:r w:rsidRPr="00D11882">
              <w:t>ского района от немецко-фашистских захватчиков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812B84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 xml:space="preserve"> 1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пл. Победы ст. Павло</w:t>
            </w:r>
            <w:r w:rsidRPr="00D11882">
              <w:t>в</w:t>
            </w:r>
            <w:r w:rsidRPr="00D11882">
              <w:t>ск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«Нам прошлого не забыть!» - час мужества, посвященный 76 годовщине освобождения  страны  от </w:t>
            </w:r>
            <w:proofErr w:type="spellStart"/>
            <w:r w:rsidRPr="00D11882">
              <w:t>фошизма</w:t>
            </w:r>
            <w:proofErr w:type="spellEnd"/>
            <w:r w:rsidRPr="00D11882">
              <w:t xml:space="preserve"> для подростков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812B84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3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СОШ № 17 с. </w:t>
            </w:r>
            <w:proofErr w:type="spellStart"/>
            <w:r w:rsidRPr="00D11882">
              <w:t>Красн</w:t>
            </w:r>
            <w:r w:rsidRPr="00D11882">
              <w:t>о</w:t>
            </w:r>
            <w:r w:rsidRPr="00D11882">
              <w:t>патртизанского</w:t>
            </w:r>
            <w:proofErr w:type="spell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Гвоздики на снегу»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Акция памяти    к 76-летию освобождению ст</w:t>
            </w:r>
            <w:proofErr w:type="gramStart"/>
            <w:r w:rsidRPr="00D11882">
              <w:t>.Н</w:t>
            </w:r>
            <w:proofErr w:type="gramEnd"/>
            <w:r w:rsidRPr="00D11882">
              <w:t xml:space="preserve">оволеушковской от </w:t>
            </w:r>
            <w:proofErr w:type="spellStart"/>
            <w:r w:rsidRPr="00D11882">
              <w:t>немецко</w:t>
            </w:r>
            <w:proofErr w:type="spellEnd"/>
            <w:r w:rsidRPr="00D11882">
              <w:t>- фашистских захватчиков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812B84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0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емориа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Время уходит с нами остаётся память»-</w:t>
            </w:r>
          </w:p>
          <w:p w:rsidR="004132D6" w:rsidRPr="00D11882" w:rsidRDefault="004132D6" w:rsidP="00106D8E">
            <w:pPr>
              <w:jc w:val="center"/>
            </w:pPr>
            <w:r w:rsidRPr="00D11882">
              <w:t>урок истори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3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СОШ № 5, ст. Весел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«Овеяна славой родная Кубань» - митинг, посвящённый </w:t>
            </w:r>
            <w:proofErr w:type="spellStart"/>
            <w:r w:rsidRPr="00D11882">
              <w:t>осв</w:t>
            </w:r>
            <w:r w:rsidRPr="00D11882">
              <w:t>о</w:t>
            </w:r>
            <w:r w:rsidRPr="00D11882">
              <w:t>бождениюстаницы</w:t>
            </w:r>
            <w:proofErr w:type="spellEnd"/>
            <w:r w:rsidRPr="00D11882">
              <w:t xml:space="preserve"> от фашистских захватчиков;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Ст. Ново-</w:t>
            </w:r>
          </w:p>
          <w:p w:rsidR="004132D6" w:rsidRPr="00D11882" w:rsidRDefault="004132D6" w:rsidP="00812B84">
            <w:pPr>
              <w:jc w:val="center"/>
            </w:pPr>
            <w:proofErr w:type="spellStart"/>
            <w:r w:rsidRPr="00D11882">
              <w:t>пластуновская</w:t>
            </w:r>
            <w:proofErr w:type="spellEnd"/>
          </w:p>
          <w:p w:rsidR="004132D6" w:rsidRPr="00D11882" w:rsidRDefault="004132D6" w:rsidP="00106D8E">
            <w:pPr>
              <w:jc w:val="center"/>
            </w:pPr>
            <w:r w:rsidRPr="00D11882">
              <w:lastRenderedPageBreak/>
              <w:t>Площадь Победы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Отчизны верные сыны» - тематическое мероприятие о героях Павловского райо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3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МБУ «ДК МО </w:t>
            </w:r>
            <w:proofErr w:type="spellStart"/>
            <w:r w:rsidRPr="00D11882">
              <w:t>Упо</w:t>
            </w:r>
            <w:r w:rsidRPr="00D11882">
              <w:t>р</w:t>
            </w:r>
            <w:r w:rsidRPr="00D11882">
              <w:t>ненское</w:t>
            </w:r>
            <w:proofErr w:type="spellEnd"/>
            <w:r w:rsidRPr="00D11882">
              <w:t xml:space="preserve">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Подвигом славны твои земляки» - митинг, посвящённый осв</w:t>
            </w:r>
            <w:r w:rsidRPr="00D11882">
              <w:t>о</w:t>
            </w:r>
            <w:r w:rsidRPr="00D11882">
              <w:t>бождению Павловского района от немецко-фашистских захва</w:t>
            </w:r>
            <w:r w:rsidRPr="00D11882">
              <w:t>т</w:t>
            </w:r>
            <w:r w:rsidRPr="00D11882">
              <w:t>чик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106D8E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106D8E">
            <w:pPr>
              <w:jc w:val="center"/>
            </w:pPr>
            <w:r w:rsidRPr="00D11882">
              <w:t xml:space="preserve"> 1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 xml:space="preserve">нечелбасское СП», ДК п. Октябрьского, ул. </w:t>
            </w:r>
            <w:proofErr w:type="gramStart"/>
            <w:r w:rsidRPr="00D11882">
              <w:t>Советская</w:t>
            </w:r>
            <w:proofErr w:type="gramEnd"/>
            <w:r w:rsidRPr="00D11882">
              <w:t>,10, мемориа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Мы помним вас земляки» - митинг,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посвящённый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освобождению Павловского райо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>нечелбасское СП»,</w:t>
            </w:r>
          </w:p>
          <w:p w:rsidR="004132D6" w:rsidRPr="00D11882" w:rsidRDefault="004132D6" w:rsidP="00106D8E">
            <w:pPr>
              <w:jc w:val="center"/>
            </w:pPr>
            <w:r w:rsidRPr="00D11882">
              <w:t xml:space="preserve">Клуб х. Средний </w:t>
            </w:r>
            <w:proofErr w:type="spellStart"/>
            <w:r w:rsidRPr="00D11882">
              <w:t>Че</w:t>
            </w:r>
            <w:r w:rsidRPr="00D11882">
              <w:t>л</w:t>
            </w:r>
            <w:r w:rsidRPr="00D11882">
              <w:t>бас</w:t>
            </w:r>
            <w:proofErr w:type="gramStart"/>
            <w:r w:rsidRPr="00D11882">
              <w:t>,м</w:t>
            </w:r>
            <w:proofErr w:type="gramEnd"/>
            <w:r w:rsidRPr="00D11882">
              <w:t>емориал</w:t>
            </w:r>
            <w:proofErr w:type="spell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«Не забывайте </w:t>
            </w:r>
            <w:proofErr w:type="gramStart"/>
            <w:r w:rsidRPr="00D11882">
              <w:t>грозные</w:t>
            </w:r>
            <w:proofErr w:type="gramEnd"/>
            <w:r w:rsidRPr="00D11882">
              <w:t xml:space="preserve"> года» - беседа, посвящённая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освобождению Павловского райо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106D8E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106D8E">
            <w:pPr>
              <w:jc w:val="center"/>
            </w:pPr>
            <w:r w:rsidRPr="00D11882">
              <w:t xml:space="preserve"> 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МБУ «СКЦ МО </w:t>
            </w:r>
            <w:proofErr w:type="spellStart"/>
            <w:r w:rsidRPr="00D11882">
              <w:t>Сре</w:t>
            </w:r>
            <w:r w:rsidRPr="00D11882">
              <w:t>д</w:t>
            </w:r>
            <w:r w:rsidRPr="00D11882">
              <w:t>нечелбасскоеСП</w:t>
            </w:r>
            <w:proofErr w:type="spellEnd"/>
            <w:r w:rsidRPr="00D11882">
              <w:t>»,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Клуб п. Южный,</w:t>
            </w:r>
          </w:p>
          <w:p w:rsidR="004132D6" w:rsidRPr="00D11882" w:rsidRDefault="004132D6" w:rsidP="00812B84">
            <w:pPr>
              <w:jc w:val="center"/>
            </w:pPr>
            <w:r w:rsidRPr="00D11882">
              <w:t xml:space="preserve">Ул. Кирова </w:t>
            </w:r>
            <w:commentRangeStart w:id="0"/>
            <w:r w:rsidRPr="00D11882">
              <w:t>41</w:t>
            </w:r>
            <w:commentRangeEnd w:id="0"/>
            <w:r w:rsidRPr="00D11882">
              <w:commentReference w:id="0"/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Чтобы помнили!»- митинг, посвящённый освобождению Па</w:t>
            </w:r>
            <w:r w:rsidRPr="00D11882">
              <w:t>в</w:t>
            </w:r>
            <w:r w:rsidRPr="00D11882">
              <w:t>ловского района от немецко-фашистских захватчик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106D8E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106D8E">
            <w:pPr>
              <w:jc w:val="center"/>
            </w:pPr>
            <w:r w:rsidRPr="00D11882">
              <w:t>1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П. Северный,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Ю</w:t>
            </w:r>
            <w:proofErr w:type="gramEnd"/>
            <w:r w:rsidRPr="00D11882">
              <w:t>билейная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мемориа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Наша память жива!</w:t>
            </w:r>
            <w:proofErr w:type="gramStart"/>
            <w:r w:rsidRPr="00D11882">
              <w:t>»-</w:t>
            </w:r>
            <w:proofErr w:type="gramEnd"/>
            <w:r w:rsidRPr="00D11882">
              <w:t>общешкольная линейка, посвященная о</w:t>
            </w:r>
            <w:r w:rsidRPr="00D11882">
              <w:t>с</w:t>
            </w:r>
            <w:r w:rsidRPr="00D11882">
              <w:t>вобождению Павловского района от немецко-фашистских з</w:t>
            </w:r>
            <w:r w:rsidRPr="00D11882">
              <w:t>а</w:t>
            </w:r>
            <w:r w:rsidRPr="00D11882">
              <w:t>хватчик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812B84">
            <w:pPr>
              <w:jc w:val="center"/>
            </w:pPr>
            <w:r w:rsidRPr="00D11882">
              <w:t>01.02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08.00 час.</w:t>
            </w:r>
          </w:p>
          <w:p w:rsidR="004132D6" w:rsidRPr="00D11882" w:rsidRDefault="004132D6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ООШ №19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х. Красный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ул. Советская 40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4-04-6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Слава краю родному!</w:t>
            </w:r>
            <w:proofErr w:type="gramStart"/>
            <w:r w:rsidRPr="00D11882">
              <w:t>»-</w:t>
            </w:r>
            <w:proofErr w:type="gramEnd"/>
            <w:r w:rsidRPr="00D11882">
              <w:t>урок мужества ко дню освобождения Павловского райо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106D8E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106D8E">
            <w:pPr>
              <w:jc w:val="center"/>
            </w:pPr>
            <w:r w:rsidRPr="00D11882">
              <w:t>08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СОШ№7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п. Северный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Ш</w:t>
            </w:r>
            <w:proofErr w:type="gramEnd"/>
            <w:r w:rsidRPr="00D11882">
              <w:t>кольная8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4-04-1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И помнит мир спасённый», книжная экспозиц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106D8E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106D8E">
            <w:pPr>
              <w:jc w:val="center"/>
            </w:pPr>
            <w:r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БУ «Атаманская п</w:t>
            </w:r>
            <w:r w:rsidRPr="00D11882">
              <w:t>о</w:t>
            </w:r>
            <w:r w:rsidRPr="00D11882">
              <w:t>селенческая библиот</w:t>
            </w:r>
            <w:r w:rsidRPr="00D11882">
              <w:t>е</w:t>
            </w:r>
            <w:r w:rsidRPr="00D11882">
              <w:t>ка» Атаманского с. п</w:t>
            </w:r>
            <w:r w:rsidRPr="00D11882">
              <w:t>о</w:t>
            </w:r>
            <w:r w:rsidRPr="00D11882">
              <w:t>селения Павловского района, ст. Атаманская, ул. Ленина, 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«Станица Павловская в годы </w:t>
            </w:r>
            <w:proofErr w:type="gramStart"/>
            <w:r w:rsidRPr="00D11882">
              <w:t>Великой</w:t>
            </w:r>
            <w:proofErr w:type="gramEnd"/>
            <w:r w:rsidRPr="00D11882">
              <w:t xml:space="preserve"> Отечественной», инфо</w:t>
            </w:r>
            <w:r w:rsidRPr="00D11882">
              <w:t>р</w:t>
            </w:r>
            <w:r w:rsidRPr="00D11882">
              <w:t>мационный час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106D8E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106D8E">
            <w:pPr>
              <w:jc w:val="center"/>
            </w:pPr>
            <w:r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АОУ СОШ № 2,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Ст. Павловская, ул. Л</w:t>
            </w:r>
            <w:r w:rsidRPr="00D11882">
              <w:t>е</w:t>
            </w:r>
            <w:r w:rsidRPr="00D11882">
              <w:t>нина 2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Символ мужества и стойкости», час истори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106D8E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106D8E">
            <w:pPr>
              <w:jc w:val="center"/>
            </w:pPr>
            <w:r w:rsidRPr="00D11882">
              <w:t>13.1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БУ «Новолеушко</w:t>
            </w:r>
            <w:r w:rsidRPr="00D11882">
              <w:t>в</w:t>
            </w:r>
            <w:r w:rsidRPr="00D11882">
              <w:t>ская сельская библиот</w:t>
            </w:r>
            <w:r w:rsidRPr="00D11882">
              <w:t>е</w:t>
            </w:r>
            <w:r w:rsidRPr="00D11882">
              <w:t>ка имени И.И. Никон</w:t>
            </w:r>
            <w:r w:rsidRPr="00D11882">
              <w:t>о</w:t>
            </w:r>
            <w:r w:rsidRPr="00D11882">
              <w:t>ва», ст. Новолеушко</w:t>
            </w:r>
            <w:r w:rsidRPr="00D11882">
              <w:t>в</w:t>
            </w:r>
            <w:r w:rsidRPr="00D11882">
              <w:t>ская, ул. Партизанская, 5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Пусть память верную…хранят…и наших внуков внук», урок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812B84">
            <w:pPr>
              <w:jc w:val="center"/>
            </w:pPr>
            <w:r w:rsidRPr="00D11882">
              <w:t>01.02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4.00 час.</w:t>
            </w:r>
          </w:p>
          <w:p w:rsidR="004132D6" w:rsidRPr="00D11882" w:rsidRDefault="004132D6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БУ Детская библиот</w:t>
            </w:r>
            <w:r w:rsidRPr="00D11882">
              <w:t>е</w:t>
            </w:r>
            <w:r w:rsidRPr="00D11882">
              <w:t>ка Павловского сел</w:t>
            </w:r>
            <w:r w:rsidRPr="00D11882">
              <w:t>ь</w:t>
            </w:r>
            <w:r w:rsidRPr="00D11882">
              <w:t>ского поселения Па</w:t>
            </w:r>
            <w:r w:rsidRPr="00D11882">
              <w:t>в</w:t>
            </w:r>
            <w:r w:rsidRPr="00D11882">
              <w:t>ловского района, ст. Павловская, ул. Горьк</w:t>
            </w:r>
            <w:r w:rsidRPr="00D11882">
              <w:t>о</w:t>
            </w:r>
            <w:r w:rsidRPr="00D11882">
              <w:t>го, 302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jc w:val="center"/>
            </w:pPr>
            <w:r w:rsidRPr="00D11882">
              <w:t>Проведение урока мужества, посвященного освобождению Павловского района от немецко-фашистских захватчиков: «В</w:t>
            </w:r>
            <w:r w:rsidRPr="00D11882">
              <w:t>о</w:t>
            </w:r>
            <w:r w:rsidRPr="00D11882">
              <w:t>инский долг – честь и судьба!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Default="006E014D" w:rsidP="00106D8E">
            <w:pPr>
              <w:jc w:val="center"/>
            </w:pPr>
            <w:r>
              <w:t>Весь период</w:t>
            </w:r>
          </w:p>
          <w:p w:rsidR="006E014D" w:rsidRDefault="006E014D" w:rsidP="00106D8E">
            <w:pPr>
              <w:jc w:val="center"/>
            </w:pPr>
            <w:r>
              <w:t>По плану в</w:t>
            </w:r>
            <w:r>
              <w:t>е</w:t>
            </w:r>
            <w:r>
              <w:t>домств</w:t>
            </w:r>
          </w:p>
          <w:p w:rsidR="004132D6" w:rsidRPr="00D11882" w:rsidRDefault="004132D6" w:rsidP="00106D8E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jc w:val="center"/>
            </w:pPr>
            <w:r w:rsidRPr="00D11882">
              <w:t>Образовательные орг</w:t>
            </w:r>
            <w:r w:rsidRPr="00D11882">
              <w:t>а</w:t>
            </w:r>
            <w:r w:rsidRPr="00D11882">
              <w:t>низаци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Default="004132D6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  <w:p w:rsidR="006E014D" w:rsidRDefault="006E014D" w:rsidP="00812B84">
            <w:pPr>
              <w:jc w:val="center"/>
            </w:pPr>
            <w:r>
              <w:t xml:space="preserve">Военный комиссар </w:t>
            </w:r>
            <w:proofErr w:type="gramStart"/>
            <w:r>
              <w:t>Павло</w:t>
            </w:r>
            <w:r>
              <w:t>в</w:t>
            </w:r>
            <w:r>
              <w:t>ского</w:t>
            </w:r>
            <w:proofErr w:type="gramEnd"/>
            <w:r>
              <w:t xml:space="preserve"> и </w:t>
            </w:r>
            <w:proofErr w:type="spellStart"/>
            <w:r>
              <w:t>Крыловского</w:t>
            </w:r>
            <w:proofErr w:type="spellEnd"/>
            <w:r>
              <w:t xml:space="preserve"> ра</w:t>
            </w:r>
            <w:r>
              <w:t>й</w:t>
            </w:r>
            <w:r>
              <w:t>онов</w:t>
            </w:r>
          </w:p>
          <w:p w:rsidR="006E014D" w:rsidRPr="006E014D" w:rsidRDefault="006E014D" w:rsidP="006E014D">
            <w:r w:rsidRPr="006E014D">
              <w:rPr>
                <w:sz w:val="22"/>
                <w:szCs w:val="22"/>
              </w:rPr>
              <w:t>Правление  МО ДОСААФ Ро</w:t>
            </w:r>
            <w:r w:rsidRPr="006E014D">
              <w:rPr>
                <w:sz w:val="22"/>
                <w:szCs w:val="22"/>
              </w:rPr>
              <w:t>с</w:t>
            </w:r>
            <w:r w:rsidRPr="006E014D">
              <w:rPr>
                <w:sz w:val="22"/>
                <w:szCs w:val="22"/>
              </w:rPr>
              <w:t xml:space="preserve">сии  Павловского р-на </w:t>
            </w:r>
          </w:p>
          <w:p w:rsidR="006E014D" w:rsidRPr="0073448E" w:rsidRDefault="006E014D" w:rsidP="006E014D">
            <w:pPr>
              <w:pStyle w:val="a8"/>
              <w:ind w:left="169"/>
            </w:pPr>
            <w:r w:rsidRPr="0073448E">
              <w:rPr>
                <w:sz w:val="22"/>
                <w:szCs w:val="22"/>
              </w:rPr>
              <w:t xml:space="preserve">Совет ветеранов В.О.В.,  труда и правоохранительных органов </w:t>
            </w:r>
          </w:p>
          <w:p w:rsidR="006E014D" w:rsidRDefault="006E014D" w:rsidP="006E014D">
            <w:pPr>
              <w:jc w:val="center"/>
            </w:pPr>
            <w:r w:rsidRPr="0073448E">
              <w:rPr>
                <w:sz w:val="22"/>
                <w:szCs w:val="22"/>
              </w:rPr>
              <w:t>Павловское районное казачье общество</w:t>
            </w:r>
          </w:p>
          <w:p w:rsidR="006E014D" w:rsidRPr="00D11882" w:rsidRDefault="006E014D" w:rsidP="00812B84">
            <w:pPr>
              <w:jc w:val="center"/>
            </w:pPr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108" w:right="-108"/>
              <w:jc w:val="center"/>
            </w:pPr>
            <w:r w:rsidRPr="00D11882">
              <w:rPr>
                <w:lang w:val="en-US"/>
              </w:rPr>
              <w:t>II</w:t>
            </w:r>
            <w:r w:rsidRPr="00D11882">
              <w:t xml:space="preserve">этап </w:t>
            </w:r>
            <w:proofErr w:type="spellStart"/>
            <w:r w:rsidRPr="00D11882">
              <w:t>военно</w:t>
            </w:r>
            <w:proofErr w:type="spellEnd"/>
            <w:r w:rsidRPr="00D11882">
              <w:t xml:space="preserve"> – спортивная игра «Штурм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Default="004132D6" w:rsidP="00106D8E">
            <w:pPr>
              <w:ind w:right="-117"/>
              <w:jc w:val="center"/>
            </w:pPr>
            <w:r w:rsidRPr="00D11882">
              <w:t>02.02.</w:t>
            </w:r>
          </w:p>
          <w:p w:rsidR="004132D6" w:rsidRPr="00D11882" w:rsidRDefault="004132D6" w:rsidP="00106D8E">
            <w:pPr>
              <w:ind w:right="-117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jc w:val="center"/>
            </w:pPr>
            <w:r w:rsidRPr="00D11882">
              <w:t>Павловское сельское поселение, ДЮСШ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Мой прадед воевал»</w:t>
            </w:r>
            <w:proofErr w:type="gramStart"/>
            <w:r w:rsidRPr="00D11882">
              <w:t>.ф</w:t>
            </w:r>
            <w:proofErr w:type="gramEnd"/>
            <w:r w:rsidRPr="00D11882">
              <w:t>отовыставк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106D8E">
            <w:pPr>
              <w:jc w:val="center"/>
            </w:pPr>
            <w:r w:rsidRPr="00D11882">
              <w:t>02.02.</w:t>
            </w:r>
          </w:p>
          <w:p w:rsidR="004132D6" w:rsidRPr="00D11882" w:rsidRDefault="004132D6" w:rsidP="00106D8E">
            <w:pPr>
              <w:jc w:val="center"/>
            </w:pPr>
            <w:r w:rsidRPr="00D11882">
              <w:t>16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СК х. Шевченко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«Страница памяти и славы» </w:t>
            </w:r>
            <w:proofErr w:type="gramStart"/>
            <w:r w:rsidRPr="00D11882">
              <w:t>-и</w:t>
            </w:r>
            <w:proofErr w:type="gramEnd"/>
            <w:r w:rsidRPr="00D11882">
              <w:t>нформационный час о Стали</w:t>
            </w:r>
            <w:r w:rsidRPr="00D11882">
              <w:t>н</w:t>
            </w:r>
            <w:r w:rsidRPr="00D11882">
              <w:t>градской битве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02.02.2019 г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СК х</w:t>
            </w:r>
            <w:proofErr w:type="gramStart"/>
            <w:r w:rsidRPr="00D11882">
              <w:t>.В</w:t>
            </w:r>
            <w:proofErr w:type="gramEnd"/>
            <w:r w:rsidRPr="00D11882">
              <w:t>еселая жизнь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С</w:t>
            </w:r>
            <w:proofErr w:type="gramEnd"/>
            <w:r w:rsidRPr="00D11882">
              <w:t>еверная 26 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Кинозал – просмотр патриотического  кинофильма,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812B84">
            <w:pPr>
              <w:jc w:val="center"/>
            </w:pPr>
            <w:r w:rsidRPr="00D11882">
              <w:t>02.02.</w:t>
            </w:r>
          </w:p>
          <w:p w:rsidR="004132D6" w:rsidRPr="00D11882" w:rsidRDefault="004132D6" w:rsidP="00106D8E">
            <w:pPr>
              <w:jc w:val="center"/>
            </w:pPr>
            <w:r w:rsidRPr="00D11882">
              <w:t>12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МБУ «ДК МО </w:t>
            </w:r>
            <w:proofErr w:type="spellStart"/>
            <w:r w:rsidRPr="00D11882">
              <w:t>Упо</w:t>
            </w:r>
            <w:r w:rsidRPr="00D11882">
              <w:t>р</w:t>
            </w:r>
            <w:r w:rsidRPr="00D11882">
              <w:t>ненское</w:t>
            </w:r>
            <w:proofErr w:type="spellEnd"/>
            <w:r w:rsidRPr="00D11882">
              <w:t xml:space="preserve">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Вечный огонь Сталинграда</w:t>
            </w:r>
            <w:proofErr w:type="gramStart"/>
            <w:r w:rsidRPr="00D11882">
              <w:t xml:space="preserve">!»- - </w:t>
            </w:r>
            <w:proofErr w:type="gramEnd"/>
            <w:r w:rsidRPr="00D11882">
              <w:t>классный час (разгром фаш</w:t>
            </w:r>
            <w:r w:rsidRPr="00D11882">
              <w:t>и</w:t>
            </w:r>
            <w:r w:rsidRPr="00D11882">
              <w:t>стских войск под Сталинградом)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02.02</w:t>
            </w:r>
            <w:r>
              <w:t>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2.2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СОШ№7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п. Северный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Ш</w:t>
            </w:r>
            <w:proofErr w:type="gramEnd"/>
            <w:r w:rsidRPr="00D11882">
              <w:t>кольная8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4-04-1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Я только слышал о войне…»-  творческий конкурс</w:t>
            </w:r>
            <w:proofErr w:type="gramStart"/>
            <w:r w:rsidRPr="00D11882">
              <w:t xml:space="preserve"> ,</w:t>
            </w:r>
            <w:proofErr w:type="gramEnd"/>
            <w:r w:rsidRPr="00D11882">
              <w:t xml:space="preserve"> выставка ДП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03.02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2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Сталинградская битва»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Тематический час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812B84">
            <w:pPr>
              <w:jc w:val="center"/>
            </w:pPr>
            <w:r w:rsidRPr="00D11882">
              <w:t>02.02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2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4132D6" w:rsidRPr="00D11882" w:rsidRDefault="004132D6" w:rsidP="00106D8E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4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Ты в памяти и в сердце, Сталинград», час истори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Default="004132D6" w:rsidP="00106D8E">
            <w:pPr>
              <w:jc w:val="center"/>
            </w:pPr>
            <w:r w:rsidRPr="00D11882">
              <w:t>02.02.</w:t>
            </w:r>
          </w:p>
          <w:p w:rsidR="004132D6" w:rsidRPr="00D11882" w:rsidRDefault="004132D6" w:rsidP="00106D8E">
            <w:pPr>
              <w:jc w:val="center"/>
            </w:pPr>
            <w:r w:rsidRPr="00D11882">
              <w:t>11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106D8E">
            <w:pPr>
              <w:jc w:val="center"/>
            </w:pPr>
            <w:r w:rsidRPr="00D11882">
              <w:t>МБОУ СОШ №13 ул. Ленина 3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«Во имя памяти ушедших, во имя совести живых…», </w:t>
            </w:r>
            <w:proofErr w:type="spellStart"/>
            <w:r w:rsidRPr="00D11882">
              <w:t>мульт</w:t>
            </w:r>
            <w:r w:rsidRPr="00D11882">
              <w:t>и</w:t>
            </w:r>
            <w:r w:rsidRPr="00D11882">
              <w:t>медийная</w:t>
            </w:r>
            <w:proofErr w:type="spellEnd"/>
            <w:r w:rsidRPr="00D11882">
              <w:t xml:space="preserve"> презентац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02.02.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11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БОУ СОШ № 7,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П. Северный, ул. Школьная 9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«За оборону Сталинграда!»- тематическая програм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106D8E">
            <w:pPr>
              <w:jc w:val="center"/>
            </w:pPr>
            <w:r w:rsidRPr="00D11882">
              <w:t>02.02. 16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4132D6" w:rsidRPr="00D11882" w:rsidRDefault="004132D6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Митинг, посвященный 76-й годовщине освобождения Красн</w:t>
            </w:r>
            <w:r w:rsidRPr="00D11882">
              <w:t>о</w:t>
            </w:r>
            <w:r w:rsidRPr="00D11882">
              <w:t xml:space="preserve">дарского края и Павловского района ст. </w:t>
            </w:r>
            <w:proofErr w:type="spellStart"/>
            <w:r w:rsidRPr="00D11882">
              <w:t>Новопластуновской</w:t>
            </w:r>
            <w:proofErr w:type="spellEnd"/>
            <w:r w:rsidRPr="00D11882">
              <w:t xml:space="preserve">  от немецко-фашистских захватчик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106D8E">
            <w:pPr>
              <w:jc w:val="center"/>
            </w:pPr>
            <w:r w:rsidRPr="00D11882">
              <w:t>02.02. 10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Площадь Победы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108"/>
              <w:jc w:val="center"/>
            </w:pPr>
            <w:r w:rsidRPr="00D11882">
              <w:t>Молодежная акция «Святое дело Родине служить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106D8E">
            <w:pPr>
              <w:jc w:val="center"/>
            </w:pPr>
            <w:r w:rsidRPr="00D11882">
              <w:t>03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108" w:right="-108"/>
              <w:jc w:val="center"/>
            </w:pPr>
            <w:r w:rsidRPr="00D11882">
              <w:t>Павловское сельское п</w:t>
            </w:r>
            <w:r w:rsidRPr="00D11882">
              <w:t>о</w:t>
            </w:r>
            <w:r w:rsidRPr="00D11882">
              <w:t>селение, СКЦ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snapToGrid w:val="0"/>
              <w:jc w:val="center"/>
            </w:pPr>
            <w:r w:rsidRPr="00D11882">
              <w:t xml:space="preserve">Участие в спортивных  соревнованиях по 4-х </w:t>
            </w:r>
            <w:proofErr w:type="spellStart"/>
            <w:r w:rsidRPr="00D11882">
              <w:t>борью</w:t>
            </w:r>
            <w:proofErr w:type="spellEnd"/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106D8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03 феврал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Ст</w:t>
            </w:r>
            <w:proofErr w:type="gramStart"/>
            <w:r w:rsidRPr="00D11882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D11882">
              <w:rPr>
                <w:rFonts w:ascii="Times New Roman" w:hAnsi="Times New Roman"/>
                <w:sz w:val="24"/>
              </w:rPr>
              <w:t>тарощербиновска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>Павловское районное каз</w:t>
            </w:r>
            <w:r w:rsidRPr="00D11882">
              <w:t>а</w:t>
            </w:r>
            <w:r w:rsidRPr="00D11882">
              <w:t>чье общество</w:t>
            </w:r>
          </w:p>
        </w:tc>
      </w:tr>
      <w:tr w:rsidR="004132D6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2D6" w:rsidRPr="00D11882" w:rsidRDefault="004132D6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108" w:right="-108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Проведение открытого первенства Павловского СП по баскетб</w:t>
            </w:r>
            <w:r w:rsidRPr="00D11882">
              <w:rPr>
                <w:rFonts w:eastAsia="Calibri"/>
              </w:rPr>
              <w:t>о</w:t>
            </w:r>
            <w:r w:rsidRPr="00D11882">
              <w:rPr>
                <w:rFonts w:eastAsia="Calibri"/>
              </w:rPr>
              <w:t>лу, проводимого в рамках ежегодного месячника оборонно-массовой и военно-патриотической работ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left="-67" w:right="-187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03.02.</w:t>
            </w:r>
          </w:p>
          <w:p w:rsidR="004132D6" w:rsidRPr="00D11882" w:rsidRDefault="004132D6" w:rsidP="00812B84">
            <w:pPr>
              <w:ind w:left="-67" w:right="-187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2D6" w:rsidRPr="00D11882" w:rsidRDefault="004132D6" w:rsidP="00812B84">
            <w:pPr>
              <w:ind w:right="-7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МБОУ СОШ №3</w:t>
            </w:r>
          </w:p>
          <w:p w:rsidR="004132D6" w:rsidRPr="00D11882" w:rsidRDefault="004132D6" w:rsidP="00812B84">
            <w:pPr>
              <w:ind w:right="-7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ст. Павловская</w:t>
            </w:r>
          </w:p>
          <w:p w:rsidR="004132D6" w:rsidRPr="00D11882" w:rsidRDefault="004132D6" w:rsidP="00812B84">
            <w:pPr>
              <w:ind w:right="-7"/>
              <w:jc w:val="center"/>
              <w:rPr>
                <w:rFonts w:eastAsia="Calibri"/>
              </w:rPr>
            </w:pP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2D6" w:rsidRPr="00D11882" w:rsidRDefault="004132D6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Default="002850A2" w:rsidP="002D03EC">
            <w:pPr>
              <w:jc w:val="center"/>
            </w:pPr>
            <w:r>
              <w:t xml:space="preserve">Проведение соревнований </w:t>
            </w:r>
            <w:proofErr w:type="gramStart"/>
            <w:r>
              <w:t>по</w:t>
            </w:r>
            <w:proofErr w:type="gramEnd"/>
          </w:p>
          <w:p w:rsidR="002850A2" w:rsidRDefault="002850A2" w:rsidP="006E014D">
            <w:pPr>
              <w:jc w:val="center"/>
            </w:pPr>
            <w:r>
              <w:t xml:space="preserve"> </w:t>
            </w:r>
            <w:proofErr w:type="spellStart"/>
            <w:r>
              <w:t>минифутболу</w:t>
            </w:r>
            <w:proofErr w:type="spellEnd"/>
            <w:r>
              <w:t xml:space="preserve"> </w:t>
            </w:r>
            <w:r w:rsidR="006E014D">
              <w:t xml:space="preserve"> </w:t>
            </w:r>
            <w:r>
              <w:t xml:space="preserve">среди молодежи 2006-2007г.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Default="002850A2" w:rsidP="002850A2">
            <w:pPr>
              <w:jc w:val="center"/>
            </w:pPr>
            <w:r>
              <w:t>03.02.</w:t>
            </w:r>
          </w:p>
          <w:p w:rsidR="002850A2" w:rsidRPr="0086145C" w:rsidRDefault="002850A2" w:rsidP="002850A2">
            <w:pPr>
              <w:jc w:val="center"/>
            </w:pPr>
            <w:r>
              <w:t>9.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767C5F" w:rsidRDefault="002850A2" w:rsidP="002850A2">
            <w:pPr>
              <w:jc w:val="center"/>
            </w:pPr>
            <w:r w:rsidRPr="00767C5F">
              <w:t>ст. Павловская</w:t>
            </w:r>
          </w:p>
          <w:p w:rsidR="002850A2" w:rsidRPr="00767C5F" w:rsidRDefault="002850A2" w:rsidP="002850A2">
            <w:pPr>
              <w:jc w:val="center"/>
            </w:pPr>
            <w:r>
              <w:t>спорткомплекс</w:t>
            </w:r>
          </w:p>
          <w:p w:rsidR="002850A2" w:rsidRPr="00DD350C" w:rsidRDefault="002850A2" w:rsidP="002850A2">
            <w:pPr>
              <w:pStyle w:val="a8"/>
              <w:ind w:left="176"/>
              <w:jc w:val="both"/>
            </w:pP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D350C" w:rsidRDefault="002850A2" w:rsidP="002850A2">
            <w:pPr>
              <w:pStyle w:val="a8"/>
              <w:ind w:left="176"/>
              <w:jc w:val="both"/>
            </w:pPr>
            <w:r w:rsidRPr="00DD350C">
              <w:t xml:space="preserve">Правление  МО ДОСААФ России  Павловского р-на </w:t>
            </w:r>
          </w:p>
          <w:p w:rsidR="002850A2" w:rsidRPr="00D11882" w:rsidRDefault="002850A2" w:rsidP="00812B84">
            <w:pPr>
              <w:jc w:val="center"/>
            </w:pPr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1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rPr>
                <w:lang w:val="en-US"/>
              </w:rPr>
              <w:t>II</w:t>
            </w:r>
            <w:r w:rsidRPr="00D11882">
              <w:t xml:space="preserve"> этап военно-спортивная игра «Штурм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jc w:val="center"/>
            </w:pPr>
            <w:r w:rsidRPr="00D11882">
              <w:t>04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МКОУ ДО ДЮСШ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1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День воинской славы России. День разгрома советскими во</w:t>
            </w:r>
            <w:r w:rsidRPr="00D11882">
              <w:t>й</w:t>
            </w:r>
            <w:r w:rsidRPr="00D11882">
              <w:t xml:space="preserve">сками </w:t>
            </w:r>
            <w:proofErr w:type="spellStart"/>
            <w:r w:rsidRPr="00D11882">
              <w:t>немецко</w:t>
            </w:r>
            <w:proofErr w:type="spellEnd"/>
            <w:r w:rsidRPr="00D11882">
              <w:t>–фашистских вой</w:t>
            </w:r>
            <w:proofErr w:type="gramStart"/>
            <w:r w:rsidRPr="00D11882">
              <w:t>ск  в Ст</w:t>
            </w:r>
            <w:proofErr w:type="gramEnd"/>
            <w:r w:rsidRPr="00D11882">
              <w:t>алинградской битве (с проведением урока мужества «Трудный путь к Победе»)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jc w:val="center"/>
            </w:pPr>
            <w:r w:rsidRPr="00D11882">
              <w:t>04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Образовательные орг</w:t>
            </w:r>
            <w:r w:rsidRPr="00D11882">
              <w:t>а</w:t>
            </w:r>
            <w:r w:rsidRPr="00D11882">
              <w:t>низаци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1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Непобедимый Сталинград!»- урок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04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2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ООШ №19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х. Красный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Советская 40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4-04-6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1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Вечный огонь Сталинграда!»- классный час (разгром фашис</w:t>
            </w:r>
            <w:r w:rsidRPr="00D11882">
              <w:t>т</w:t>
            </w:r>
            <w:r w:rsidRPr="00D11882">
              <w:t>ских войск под Сталинградом)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04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2.2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ОШ№7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п. Северный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Ш</w:t>
            </w:r>
            <w:proofErr w:type="gramEnd"/>
            <w:r w:rsidRPr="00D11882">
              <w:t>кольная8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4-04-1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1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</w:t>
            </w:r>
            <w:proofErr w:type="gramStart"/>
            <w:r w:rsidRPr="00D11882">
              <w:t>Сильные</w:t>
            </w:r>
            <w:proofErr w:type="gramEnd"/>
            <w:r w:rsidRPr="00D11882">
              <w:t>, смелые, ловкие» - игровая  програм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jc w:val="center"/>
            </w:pPr>
            <w:r w:rsidRPr="00D11882">
              <w:t>05.02.</w:t>
            </w:r>
          </w:p>
          <w:p w:rsidR="002850A2" w:rsidRPr="00D11882" w:rsidRDefault="002850A2" w:rsidP="00106D8E">
            <w:pPr>
              <w:jc w:val="center"/>
            </w:pPr>
            <w:r w:rsidRPr="00D11882">
              <w:t xml:space="preserve"> 13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 СКЦ МО Нов</w:t>
            </w:r>
            <w:r w:rsidRPr="00D11882">
              <w:t>о</w:t>
            </w:r>
            <w:r w:rsidRPr="00D11882">
              <w:t>пластуновское СП» структурное подразд</w:t>
            </w:r>
            <w:r w:rsidRPr="00D11882">
              <w:t>е</w:t>
            </w:r>
            <w:r w:rsidRPr="00D11882">
              <w:t xml:space="preserve">ление </w:t>
            </w:r>
            <w:proofErr w:type="spellStart"/>
            <w:r w:rsidRPr="00D11882">
              <w:t>скх</w:t>
            </w:r>
            <w:proofErr w:type="gramStart"/>
            <w:r w:rsidRPr="00D11882">
              <w:t>.Б</w:t>
            </w:r>
            <w:proofErr w:type="gramEnd"/>
            <w:r w:rsidRPr="00D11882">
              <w:t>альчанский</w:t>
            </w:r>
            <w:proofErr w:type="spell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1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"Дорога памяти" - виртуальная экскурсия по памятникам ст. Павловско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812B84">
            <w:pPr>
              <w:jc w:val="center"/>
            </w:pPr>
            <w:r w:rsidRPr="00D11882">
              <w:t>05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6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» Павло</w:t>
            </w:r>
            <w:r w:rsidRPr="00D11882">
              <w:t>в</w:t>
            </w:r>
            <w:r w:rsidRPr="00D11882">
              <w:t>ского СП, каб.11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1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За что сражались наши деды?» акция </w:t>
            </w:r>
            <w:proofErr w:type="gramStart"/>
            <w:r w:rsidRPr="00D11882">
              <w:t xml:space="preserve">( </w:t>
            </w:r>
            <w:proofErr w:type="spellStart"/>
            <w:proofErr w:type="gramEnd"/>
            <w:r w:rsidRPr="00D11882">
              <w:t>возлож</w:t>
            </w:r>
            <w:proofErr w:type="spellEnd"/>
            <w:r w:rsidRPr="00D11882">
              <w:t>. цветов к мем</w:t>
            </w:r>
            <w:r w:rsidRPr="00D11882">
              <w:t>о</w:t>
            </w:r>
            <w:r w:rsidRPr="00D11882">
              <w:t xml:space="preserve">риалу ВОВ ) ко дню </w:t>
            </w:r>
            <w:proofErr w:type="spellStart"/>
            <w:r w:rsidRPr="00D11882">
              <w:t>освобож</w:t>
            </w:r>
            <w:proofErr w:type="spellEnd"/>
            <w:r w:rsidRPr="00D11882">
              <w:t xml:space="preserve">. Павловского района от </w:t>
            </w:r>
            <w:proofErr w:type="spellStart"/>
            <w:r w:rsidRPr="00D11882">
              <w:t>Н</w:t>
            </w:r>
            <w:r w:rsidRPr="00D11882">
              <w:t>е</w:t>
            </w:r>
            <w:r w:rsidRPr="00D11882">
              <w:t>мец</w:t>
            </w:r>
            <w:proofErr w:type="gramStart"/>
            <w:r w:rsidRPr="00D11882">
              <w:t>.ф</w:t>
            </w:r>
            <w:proofErr w:type="gramEnd"/>
            <w:r w:rsidRPr="00D11882">
              <w:t>аш.захватч</w:t>
            </w:r>
            <w:proofErr w:type="spellEnd"/>
            <w:r w:rsidRPr="00D11882">
              <w:t>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jc w:val="center"/>
            </w:pPr>
            <w:r w:rsidRPr="00D11882">
              <w:t>05.02.</w:t>
            </w:r>
          </w:p>
          <w:p w:rsidR="002850A2" w:rsidRPr="00D11882" w:rsidRDefault="002850A2" w:rsidP="00106D8E">
            <w:pPr>
              <w:jc w:val="center"/>
            </w:pPr>
            <w:r w:rsidRPr="00D11882">
              <w:t xml:space="preserve"> 1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МО Новопе</w:t>
            </w:r>
            <w:r w:rsidRPr="00D11882">
              <w:t>т</w:t>
            </w:r>
            <w:r w:rsidRPr="00D11882">
              <w:t>ровское СП»</w:t>
            </w:r>
          </w:p>
          <w:p w:rsidR="002850A2" w:rsidRPr="00D11882" w:rsidRDefault="002850A2" w:rsidP="00106D8E">
            <w:pPr>
              <w:jc w:val="center"/>
            </w:pPr>
            <w:r w:rsidRPr="00D11882">
              <w:t>ул. Ленина 34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1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Герой на все времена», урок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812B84">
            <w:pPr>
              <w:jc w:val="center"/>
            </w:pPr>
            <w:r w:rsidRPr="00D11882">
              <w:t>05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3.1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Новолеушко</w:t>
            </w:r>
            <w:r w:rsidRPr="00D11882">
              <w:t>в</w:t>
            </w:r>
            <w:r w:rsidRPr="00D11882">
              <w:t>ская сельская библиот</w:t>
            </w:r>
            <w:r w:rsidRPr="00D11882">
              <w:t>е</w:t>
            </w:r>
            <w:r w:rsidRPr="00D11882">
              <w:t>ка имени И.И. Никон</w:t>
            </w:r>
            <w:r w:rsidRPr="00D11882">
              <w:t>о</w:t>
            </w:r>
            <w:r w:rsidRPr="00D11882">
              <w:t>ва», ст. Новолеушко</w:t>
            </w:r>
            <w:r w:rsidRPr="00D11882">
              <w:t>в</w:t>
            </w:r>
            <w:r w:rsidRPr="00D11882">
              <w:t>ская, ул. Партизанская, 5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1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Час мужества», урок истори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jc w:val="center"/>
            </w:pPr>
            <w:r w:rsidRPr="00D11882">
              <w:t>05.02.</w:t>
            </w:r>
          </w:p>
          <w:p w:rsidR="002850A2" w:rsidRPr="00D11882" w:rsidRDefault="002850A2" w:rsidP="00106D8E">
            <w:pPr>
              <w:jc w:val="center"/>
            </w:pPr>
            <w:r w:rsidRPr="00D11882">
              <w:t xml:space="preserve"> 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jc w:val="center"/>
            </w:pPr>
            <w:r w:rsidRPr="00D11882">
              <w:t>МБУ «</w:t>
            </w:r>
            <w:proofErr w:type="spellStart"/>
            <w:r w:rsidRPr="00D11882">
              <w:t>Новопластуно</w:t>
            </w:r>
            <w:r w:rsidRPr="00D11882">
              <w:t>в</w:t>
            </w:r>
            <w:r w:rsidRPr="00D11882">
              <w:t>ская</w:t>
            </w:r>
            <w:proofErr w:type="spellEnd"/>
            <w:r w:rsidRPr="00D11882">
              <w:t xml:space="preserve"> сельская библиот</w:t>
            </w:r>
            <w:r w:rsidRPr="00D11882">
              <w:t>е</w:t>
            </w:r>
            <w:r w:rsidRPr="00D11882">
              <w:t xml:space="preserve">ка Новопластуновского </w:t>
            </w:r>
            <w:r w:rsidRPr="00D11882">
              <w:lastRenderedPageBreak/>
              <w:t>СП Павловского ра</w:t>
            </w:r>
            <w:r w:rsidRPr="00D11882">
              <w:t>й</w:t>
            </w:r>
            <w:r w:rsidRPr="00D11882">
              <w:t>она»</w:t>
            </w:r>
            <w:r>
              <w:t xml:space="preserve"> </w:t>
            </w:r>
            <w:r w:rsidRPr="00D11882">
              <w:t>Структурное по</w:t>
            </w:r>
            <w:r w:rsidRPr="00D11882">
              <w:t>д</w:t>
            </w:r>
            <w:r w:rsidRPr="00D11882">
              <w:t>разделение библиотека х. Междуреченского, Х. Междуреченск, ул. Л</w:t>
            </w:r>
            <w:r w:rsidRPr="00D11882">
              <w:t>е</w:t>
            </w:r>
            <w:r w:rsidRPr="00D11882">
              <w:t>нина 1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08"/>
              <w:jc w:val="center"/>
            </w:pPr>
            <w:proofErr w:type="spellStart"/>
            <w:r w:rsidRPr="00D11882">
              <w:t>Видеолекторий</w:t>
            </w:r>
            <w:proofErr w:type="spellEnd"/>
            <w:r w:rsidRPr="00D11882">
              <w:t xml:space="preserve"> «Десантники: афганское небо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tabs>
                <w:tab w:val="left" w:pos="2027"/>
              </w:tabs>
              <w:ind w:left="-108" w:right="-108"/>
              <w:jc w:val="center"/>
            </w:pPr>
            <w:r w:rsidRPr="00D11882">
              <w:t>05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08"/>
              <w:jc w:val="center"/>
            </w:pPr>
            <w:r w:rsidRPr="00D11882">
              <w:t>Сельские поселения Па</w:t>
            </w:r>
            <w:r w:rsidRPr="00D11882">
              <w:t>в</w:t>
            </w:r>
            <w:r w:rsidRPr="00D11882">
              <w:t>ловского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1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6" w:right="-108"/>
              <w:jc w:val="center"/>
            </w:pPr>
            <w:proofErr w:type="spellStart"/>
            <w:r w:rsidRPr="00D11882">
              <w:t>Кинопоказ</w:t>
            </w:r>
            <w:proofErr w:type="spellEnd"/>
            <w:r w:rsidRPr="00D11882">
              <w:t xml:space="preserve">, </w:t>
            </w:r>
            <w:proofErr w:type="gramStart"/>
            <w:r w:rsidRPr="00D11882">
              <w:t>посвященный</w:t>
            </w:r>
            <w:proofErr w:type="gramEnd"/>
            <w:r w:rsidRPr="00D11882">
              <w:t xml:space="preserve"> месячнику оборонно-массовой и вое</w:t>
            </w:r>
            <w:r w:rsidRPr="00D11882">
              <w:t>н</w:t>
            </w:r>
            <w:r w:rsidRPr="00D11882">
              <w:t>но-патриотической работ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ind w:left="-96" w:right="-108"/>
              <w:jc w:val="center"/>
            </w:pPr>
            <w:r w:rsidRPr="00D11882">
              <w:t>06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6" w:right="-108"/>
              <w:jc w:val="center"/>
            </w:pPr>
            <w:r w:rsidRPr="00D11882">
              <w:t>Старолеушковское сел</w:t>
            </w:r>
            <w:r w:rsidRPr="00D11882">
              <w:t>ь</w:t>
            </w:r>
            <w:r w:rsidRPr="00D11882">
              <w:t>ское по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1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72"/>
              <w:jc w:val="center"/>
            </w:pPr>
            <w:proofErr w:type="spellStart"/>
            <w:proofErr w:type="gramStart"/>
            <w:r w:rsidRPr="00D11882">
              <w:t>Гражданско</w:t>
            </w:r>
            <w:proofErr w:type="spellEnd"/>
            <w:r w:rsidRPr="00D11882">
              <w:t xml:space="preserve"> – патриотическая</w:t>
            </w:r>
            <w:proofErr w:type="gramEnd"/>
            <w:r w:rsidRPr="00D11882">
              <w:t xml:space="preserve"> акция «Дорогами Славы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17"/>
              <w:jc w:val="center"/>
            </w:pPr>
            <w:r w:rsidRPr="00D11882">
              <w:t>06.02.</w:t>
            </w:r>
          </w:p>
          <w:p w:rsidR="002850A2" w:rsidRPr="00D11882" w:rsidRDefault="002850A2" w:rsidP="00812B84">
            <w:pPr>
              <w:ind w:left="-108" w:right="-117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9" w:right="-132"/>
              <w:jc w:val="center"/>
            </w:pPr>
            <w:r w:rsidRPr="00D11882">
              <w:t>Сельские поселения Па</w:t>
            </w:r>
            <w:r w:rsidRPr="00D11882">
              <w:t>в</w:t>
            </w:r>
            <w:r w:rsidRPr="00D11882">
              <w:t>ловского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1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proofErr w:type="gramStart"/>
            <w:r w:rsidRPr="00D11882">
              <w:rPr>
                <w:rFonts w:eastAsia="Calibri"/>
              </w:rPr>
              <w:t>Военно</w:t>
            </w:r>
            <w:proofErr w:type="spellEnd"/>
            <w:r w:rsidRPr="00D11882">
              <w:rPr>
                <w:rFonts w:eastAsia="Calibri"/>
              </w:rPr>
              <w:t xml:space="preserve"> – спортивные</w:t>
            </w:r>
            <w:proofErr w:type="gramEnd"/>
            <w:r w:rsidRPr="00D11882">
              <w:rPr>
                <w:rFonts w:eastAsia="Calibri"/>
              </w:rPr>
              <w:t xml:space="preserve"> соревнования «Верны Отчизне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ind w:left="-67" w:right="-187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06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right="-7"/>
              <w:jc w:val="center"/>
              <w:rPr>
                <w:rFonts w:eastAsia="Calibri"/>
              </w:rPr>
            </w:pPr>
            <w:r w:rsidRPr="00D11882">
              <w:rPr>
                <w:rFonts w:eastAsia="Calibri"/>
              </w:rPr>
              <w:t>Новолеушковское сел</w:t>
            </w:r>
            <w:r w:rsidRPr="00D11882">
              <w:rPr>
                <w:rFonts w:eastAsia="Calibri"/>
              </w:rPr>
              <w:t>ь</w:t>
            </w:r>
            <w:r w:rsidRPr="00D11882">
              <w:rPr>
                <w:rFonts w:eastAsia="Calibri"/>
              </w:rPr>
              <w:t>ское по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Памяти </w:t>
            </w:r>
            <w:proofErr w:type="gramStart"/>
            <w:r w:rsidRPr="00D11882">
              <w:t>павших</w:t>
            </w:r>
            <w:proofErr w:type="gramEnd"/>
            <w:r w:rsidRPr="00D11882">
              <w:t xml:space="preserve">»- тематическая программа, акция памяти о сражении на х. </w:t>
            </w:r>
            <w:proofErr w:type="spellStart"/>
            <w:r w:rsidRPr="00D11882">
              <w:t>Гарбузовая</w:t>
            </w:r>
            <w:proofErr w:type="spellEnd"/>
            <w:r w:rsidRPr="00D11882">
              <w:t xml:space="preserve"> балк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jc w:val="center"/>
            </w:pPr>
            <w:r w:rsidRPr="00D11882">
              <w:t>06.02. 14.1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106D8E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Наш военный городок» - игровая программ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jc w:val="center"/>
            </w:pPr>
            <w:r w:rsidRPr="00D11882">
              <w:t>06.02.</w:t>
            </w:r>
          </w:p>
          <w:p w:rsidR="002850A2" w:rsidRPr="00D11882" w:rsidRDefault="002850A2" w:rsidP="00106D8E">
            <w:pPr>
              <w:jc w:val="center"/>
            </w:pPr>
            <w:r w:rsidRPr="00D11882">
              <w:t xml:space="preserve"> 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>нечелбасское СП»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Клуб х. Средний Че</w:t>
            </w:r>
            <w:r w:rsidRPr="00D11882">
              <w:t>л</w:t>
            </w:r>
            <w:r w:rsidRPr="00D11882">
              <w:t>бас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Советская,149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1882">
              <w:rPr>
                <w:bCs/>
              </w:rPr>
              <w:t>Чествование ветеранов ВОВ-юбиляров, посещение на дому, п</w:t>
            </w:r>
            <w:r w:rsidRPr="00D11882">
              <w:rPr>
                <w:bCs/>
              </w:rPr>
              <w:t>о</w:t>
            </w:r>
            <w:r w:rsidRPr="00D11882">
              <w:rPr>
                <w:bCs/>
              </w:rPr>
              <w:t xml:space="preserve">ездка по местам боевой славы </w:t>
            </w:r>
            <w:proofErr w:type="spellStart"/>
            <w:r w:rsidRPr="00D11882">
              <w:rPr>
                <w:bCs/>
              </w:rPr>
              <w:t>х</w:t>
            </w:r>
            <w:proofErr w:type="gramStart"/>
            <w:r w:rsidRPr="00D11882">
              <w:rPr>
                <w:bCs/>
              </w:rPr>
              <w:t>.Г</w:t>
            </w:r>
            <w:proofErr w:type="gramEnd"/>
            <w:r w:rsidRPr="00D11882">
              <w:rPr>
                <w:bCs/>
              </w:rPr>
              <w:t>арбузовая</w:t>
            </w:r>
            <w:proofErr w:type="spellEnd"/>
            <w:r w:rsidRPr="00D11882">
              <w:rPr>
                <w:bCs/>
              </w:rPr>
              <w:t xml:space="preserve"> балка </w:t>
            </w:r>
            <w:proofErr w:type="spellStart"/>
            <w:r w:rsidRPr="00D11882">
              <w:rPr>
                <w:bCs/>
              </w:rPr>
              <w:t>Брюховецк</w:t>
            </w:r>
            <w:r w:rsidRPr="00D11882">
              <w:rPr>
                <w:bCs/>
              </w:rPr>
              <w:t>о</w:t>
            </w:r>
            <w:r w:rsidRPr="00D11882">
              <w:rPr>
                <w:bCs/>
              </w:rPr>
              <w:t>го</w:t>
            </w:r>
            <w:proofErr w:type="spellEnd"/>
            <w:r w:rsidRPr="00D11882">
              <w:rPr>
                <w:bCs/>
              </w:rPr>
              <w:t xml:space="preserve"> райо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06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proofErr w:type="spellStart"/>
            <w:r w:rsidRPr="00D11882">
              <w:t>х</w:t>
            </w:r>
            <w:proofErr w:type="gramStart"/>
            <w:r w:rsidRPr="00D11882">
              <w:t>.Г</w:t>
            </w:r>
            <w:proofErr w:type="gramEnd"/>
            <w:r w:rsidRPr="00D11882">
              <w:t>арбузовая</w:t>
            </w:r>
            <w:proofErr w:type="spellEnd"/>
            <w:r w:rsidRPr="00D11882">
              <w:t xml:space="preserve"> балка </w:t>
            </w:r>
            <w:proofErr w:type="spellStart"/>
            <w:r w:rsidRPr="00D11882">
              <w:t>Брюховецкого</w:t>
            </w:r>
            <w:proofErr w:type="spellEnd"/>
            <w:r w:rsidRPr="00D11882">
              <w:t xml:space="preserve">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Совет ветеранов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rPr>
                <w:bCs/>
              </w:rPr>
              <w:t>«Мы патриоты» - тематическая бесед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07.02.</w:t>
            </w:r>
          </w:p>
          <w:p w:rsidR="002850A2" w:rsidRPr="00D11882" w:rsidRDefault="002850A2" w:rsidP="0010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 xml:space="preserve"> 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таролеушковская школа-интернат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. Стар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Красная 10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2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ind w:left="-108" w:right="-172"/>
              <w:jc w:val="center"/>
            </w:pPr>
            <w:r w:rsidRPr="00D11882">
              <w:t>Лекторий «Поисковое движение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ind w:left="-108" w:right="-117"/>
              <w:jc w:val="center"/>
            </w:pPr>
            <w:r w:rsidRPr="00D11882">
              <w:t>07.02.</w:t>
            </w:r>
          </w:p>
          <w:p w:rsidR="002850A2" w:rsidRPr="00D11882" w:rsidRDefault="002850A2" w:rsidP="00106D8E">
            <w:pPr>
              <w:ind w:left="-108" w:right="-117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ind w:left="-99" w:right="-132"/>
              <w:jc w:val="center"/>
            </w:pPr>
            <w:r w:rsidRPr="00D11882">
              <w:t>Павловское сельское п</w:t>
            </w:r>
            <w:r w:rsidRPr="00D11882">
              <w:t>о</w:t>
            </w:r>
            <w:r w:rsidRPr="00D11882">
              <w:t>селение, ДШ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Посещение подшефной учебной воинской части ст. Кущевско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jc w:val="center"/>
            </w:pPr>
            <w:r w:rsidRPr="00D11882">
              <w:t>07.02, 14.02, 21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ст. Кущевская террит</w:t>
            </w:r>
            <w:r w:rsidRPr="00D11882">
              <w:t>о</w:t>
            </w:r>
            <w:r w:rsidRPr="00D11882">
              <w:t>рия военной част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Default="002850A2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  <w:p w:rsidR="006E014D" w:rsidRPr="00D11882" w:rsidRDefault="006E014D" w:rsidP="00812B84">
            <w:pPr>
              <w:jc w:val="center"/>
            </w:pPr>
            <w:r>
              <w:lastRenderedPageBreak/>
              <w:t xml:space="preserve">Военный комиссар </w:t>
            </w:r>
            <w:proofErr w:type="gramStart"/>
            <w:r>
              <w:t>Павло</w:t>
            </w:r>
            <w:r>
              <w:t>в</w:t>
            </w:r>
            <w:r>
              <w:t>ского</w:t>
            </w:r>
            <w:proofErr w:type="gramEnd"/>
            <w:r>
              <w:t xml:space="preserve"> и </w:t>
            </w:r>
            <w:proofErr w:type="spellStart"/>
            <w:r>
              <w:t>Крыловского</w:t>
            </w:r>
            <w:proofErr w:type="spellEnd"/>
            <w:r>
              <w:t xml:space="preserve"> ра</w:t>
            </w:r>
            <w:r>
              <w:t>й</w:t>
            </w:r>
            <w:r>
              <w:t>онов</w:t>
            </w:r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Проведение муниципальных соревнований допризывной мол</w:t>
            </w:r>
            <w:r w:rsidRPr="00D11882">
              <w:t>о</w:t>
            </w:r>
            <w:r w:rsidRPr="00D11882">
              <w:t>дежи по пулевой стрельбе из пневматических винтовок (школ</w:t>
            </w:r>
            <w:r w:rsidRPr="00D11882">
              <w:t>ь</w:t>
            </w:r>
            <w:r w:rsidRPr="00D11882">
              <w:t>ный, муниципальный этап)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jc w:val="center"/>
            </w:pPr>
            <w:r w:rsidRPr="00D11882">
              <w:t>07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Образовательные орг</w:t>
            </w:r>
            <w:r w:rsidRPr="00D11882">
              <w:t>а</w:t>
            </w:r>
            <w:r w:rsidRPr="00D11882">
              <w:t>низации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МКОУ ДО ДЮСШ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146EF9" w:rsidRDefault="002850A2" w:rsidP="002850A2">
            <w:pPr>
              <w:jc w:val="center"/>
              <w:rPr>
                <w:color w:val="FF0000"/>
              </w:rPr>
            </w:pPr>
            <w:r w:rsidRPr="00767C5F">
              <w:t xml:space="preserve">Проведение соревнований по </w:t>
            </w:r>
            <w:r>
              <w:t>военно-</w:t>
            </w:r>
            <w:r w:rsidRPr="00146EF9">
              <w:t xml:space="preserve">прикладному многоборью среди </w:t>
            </w:r>
            <w:r w:rsidRPr="00767C5F">
              <w:t>допризывной молодежи</w:t>
            </w:r>
            <w:r>
              <w:t xml:space="preserve"> ст. Павловской</w:t>
            </w: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Default="002850A2" w:rsidP="00106D8E">
            <w:pPr>
              <w:jc w:val="center"/>
            </w:pPr>
            <w:r>
              <w:t>07.02</w:t>
            </w:r>
          </w:p>
          <w:p w:rsidR="002850A2" w:rsidRPr="00D11882" w:rsidRDefault="002850A2" w:rsidP="00106D8E">
            <w:pPr>
              <w:jc w:val="center"/>
            </w:pPr>
            <w:r>
              <w:t>13.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767C5F" w:rsidRDefault="002850A2" w:rsidP="002850A2">
            <w:pPr>
              <w:jc w:val="center"/>
            </w:pPr>
            <w:r w:rsidRPr="00767C5F">
              <w:t>ст. Павловская</w:t>
            </w:r>
          </w:p>
          <w:p w:rsidR="002850A2" w:rsidRPr="00767C5F" w:rsidRDefault="002850A2" w:rsidP="002850A2">
            <w:pPr>
              <w:jc w:val="center"/>
            </w:pPr>
            <w:r w:rsidRPr="00767C5F">
              <w:t>МБОУ СОШ № 3</w:t>
            </w: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Default="002850A2" w:rsidP="002850A2">
            <w:pPr>
              <w:pStyle w:val="a8"/>
              <w:numPr>
                <w:ilvl w:val="0"/>
                <w:numId w:val="6"/>
              </w:numPr>
              <w:ind w:left="176" w:hanging="142"/>
            </w:pPr>
            <w:r w:rsidRPr="00767C5F">
              <w:t>Правление  МО</w:t>
            </w:r>
            <w:r>
              <w:t xml:space="preserve"> </w:t>
            </w:r>
            <w:r w:rsidRPr="00767C5F">
              <w:t xml:space="preserve">ДОСААФ России  Павловского р-на </w:t>
            </w:r>
          </w:p>
          <w:p w:rsidR="002850A2" w:rsidRPr="00D11882" w:rsidRDefault="002850A2" w:rsidP="002850A2">
            <w:pPr>
              <w:jc w:val="center"/>
            </w:pPr>
            <w:r w:rsidRPr="0073448E">
              <w:rPr>
                <w:sz w:val="22"/>
                <w:szCs w:val="22"/>
              </w:rPr>
              <w:t>Совет ветеранов В.О.В.,  труда и правоохранительных органов</w:t>
            </w:r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2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/>
              <w:jc w:val="center"/>
            </w:pPr>
            <w:r w:rsidRPr="00D11882">
              <w:t xml:space="preserve">Закрытый </w:t>
            </w:r>
            <w:proofErr w:type="spellStart"/>
            <w:r w:rsidRPr="00D11882">
              <w:t>кинопоказ</w:t>
            </w:r>
            <w:proofErr w:type="spellEnd"/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jc w:val="center"/>
            </w:pPr>
            <w:r w:rsidRPr="00D11882">
              <w:t>08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08"/>
              <w:jc w:val="center"/>
            </w:pPr>
            <w:r w:rsidRPr="00D11882">
              <w:t>Павловское сельское п</w:t>
            </w:r>
            <w:r w:rsidRPr="00D11882">
              <w:t>о</w:t>
            </w:r>
            <w:r w:rsidRPr="00D11882">
              <w:t>селение, МАУ «</w:t>
            </w:r>
            <w:proofErr w:type="spellStart"/>
            <w:r w:rsidRPr="00D11882">
              <w:t>Досуг</w:t>
            </w:r>
            <w:r w:rsidRPr="00D11882">
              <w:t>о</w:t>
            </w:r>
            <w:r w:rsidRPr="00D11882">
              <w:t>вый</w:t>
            </w:r>
            <w:proofErr w:type="spellEnd"/>
            <w:r w:rsidRPr="00D11882">
              <w:t xml:space="preserve"> центр кино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2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08"/>
              <w:jc w:val="center"/>
            </w:pPr>
            <w:proofErr w:type="spellStart"/>
            <w:r w:rsidRPr="00D11882">
              <w:t>Кинопоказ</w:t>
            </w:r>
            <w:proofErr w:type="spellEnd"/>
            <w:r w:rsidRPr="00D11882">
              <w:t xml:space="preserve">, </w:t>
            </w:r>
            <w:proofErr w:type="gramStart"/>
            <w:r w:rsidRPr="00D11882">
              <w:t>посвященный</w:t>
            </w:r>
            <w:proofErr w:type="gramEnd"/>
            <w:r w:rsidRPr="00D11882">
              <w:t xml:space="preserve"> месячнику оборонно-массовой и вое</w:t>
            </w:r>
            <w:r w:rsidRPr="00D11882">
              <w:t>н</w:t>
            </w:r>
            <w:r w:rsidRPr="00D11882">
              <w:t>но-патриотической работ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ind w:left="-108" w:right="-108"/>
              <w:jc w:val="center"/>
            </w:pPr>
            <w:r w:rsidRPr="00D11882">
              <w:t>08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08"/>
              <w:jc w:val="center"/>
            </w:pPr>
            <w:r w:rsidRPr="00D11882">
              <w:t>Новопластуновское</w:t>
            </w:r>
          </w:p>
          <w:p w:rsidR="002850A2" w:rsidRPr="00D11882" w:rsidRDefault="002850A2" w:rsidP="00812B84">
            <w:pPr>
              <w:ind w:left="-108" w:right="-108"/>
              <w:jc w:val="center"/>
            </w:pPr>
            <w:r w:rsidRPr="00D11882">
              <w:t>сельское по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2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right="-172"/>
              <w:jc w:val="center"/>
            </w:pPr>
            <w:r w:rsidRPr="00D11882">
              <w:t xml:space="preserve">Интеллектуальная игра «Что? Где? Когда?» </w:t>
            </w:r>
            <w:proofErr w:type="gramStart"/>
            <w:r w:rsidRPr="00D11882">
              <w:t>посвященная</w:t>
            </w:r>
            <w:proofErr w:type="gramEnd"/>
            <w:r w:rsidRPr="00D11882">
              <w:t xml:space="preserve"> истории Великой Отечественной войне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ind w:right="-172"/>
              <w:jc w:val="center"/>
            </w:pPr>
            <w:r w:rsidRPr="00D11882">
              <w:t>08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right="-172"/>
              <w:jc w:val="center"/>
            </w:pPr>
            <w:r w:rsidRPr="00D11882">
              <w:t>Павловское сельское п</w:t>
            </w:r>
            <w:r w:rsidRPr="00D11882">
              <w:t>о</w:t>
            </w:r>
            <w:r w:rsidRPr="00D11882">
              <w:t>селение, СКЦ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Будем Родине служить». Развлекательная программ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08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2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Ш № 3 ст. Павловск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Презентация (семейный альбом</w:t>
            </w:r>
            <w:proofErr w:type="gramStart"/>
            <w:r w:rsidRPr="00D11882">
              <w:t>)-</w:t>
            </w:r>
            <w:proofErr w:type="gramEnd"/>
            <w:r w:rsidRPr="00D11882">
              <w:t>«Защитник Отечества»</w:t>
            </w: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08.02.2019 г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3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ОШ № 5,  ст. Весел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Просмотр фильма в рамках акции «9 рота – шаг в бессмертие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08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9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>нечелбасское СП»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Клуб х. Средний Че</w:t>
            </w:r>
            <w:r w:rsidRPr="00D11882">
              <w:t>л</w:t>
            </w:r>
            <w:r w:rsidRPr="00D11882">
              <w:t>бас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Советская,149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Просмотр фильма в рамках акции «9 рота – шаг в бессмертие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jc w:val="center"/>
            </w:pPr>
            <w:r w:rsidRPr="00D11882">
              <w:t>08.02.</w:t>
            </w:r>
          </w:p>
          <w:p w:rsidR="002850A2" w:rsidRPr="00D11882" w:rsidRDefault="002850A2" w:rsidP="00106D8E">
            <w:pPr>
              <w:jc w:val="center"/>
            </w:pPr>
            <w:r w:rsidRPr="00D11882">
              <w:t xml:space="preserve"> 19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 xml:space="preserve">нечелбасское СП», ДК п. Октябрьского, ул. </w:t>
            </w:r>
            <w:proofErr w:type="gramStart"/>
            <w:r w:rsidRPr="00D11882">
              <w:t>Советская</w:t>
            </w:r>
            <w:proofErr w:type="gramEnd"/>
            <w:r w:rsidRPr="00D11882">
              <w:t>,10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Юному герою посвящается», час памят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jc w:val="center"/>
            </w:pPr>
            <w:r w:rsidRPr="00D11882">
              <w:t>08.02.</w:t>
            </w:r>
          </w:p>
          <w:p w:rsidR="002850A2" w:rsidRPr="00D11882" w:rsidRDefault="002850A2" w:rsidP="00106D8E">
            <w:pPr>
              <w:jc w:val="center"/>
            </w:pPr>
            <w:r w:rsidRPr="00D11882">
              <w:t xml:space="preserve"> 12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Новолеушко</w:t>
            </w:r>
            <w:r w:rsidRPr="00D11882">
              <w:t>в</w:t>
            </w:r>
            <w:r w:rsidRPr="00D11882">
              <w:t>ская сельская библиот</w:t>
            </w:r>
            <w:r w:rsidRPr="00D11882">
              <w:t>е</w:t>
            </w:r>
            <w:r w:rsidRPr="00D11882">
              <w:t>ка имени И.И. Никон</w:t>
            </w:r>
            <w:r w:rsidRPr="00D11882">
              <w:t>о</w:t>
            </w:r>
            <w:r w:rsidRPr="00D11882">
              <w:t>ва», ст. Новолеушко</w:t>
            </w:r>
            <w:r w:rsidRPr="00D11882">
              <w:t>в</w:t>
            </w:r>
            <w:r w:rsidRPr="00D11882">
              <w:lastRenderedPageBreak/>
              <w:t>ская, ул. Партизанская, 5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Веселые казачата» </w:t>
            </w:r>
            <w:proofErr w:type="spellStart"/>
            <w:r w:rsidRPr="00D11882">
              <w:t>конк</w:t>
            </w:r>
            <w:proofErr w:type="spellEnd"/>
            <w:r w:rsidRPr="00D11882">
              <w:t xml:space="preserve">. </w:t>
            </w:r>
            <w:proofErr w:type="spellStart"/>
            <w:r w:rsidRPr="00D11882">
              <w:t>игров</w:t>
            </w:r>
            <w:proofErr w:type="spellEnd"/>
            <w:r w:rsidRPr="00D11882">
              <w:t>. программа</w:t>
            </w: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jc w:val="center"/>
            </w:pPr>
            <w:r w:rsidRPr="00D11882">
              <w:t>08.02.</w:t>
            </w:r>
          </w:p>
          <w:p w:rsidR="002850A2" w:rsidRPr="00D11882" w:rsidRDefault="002850A2" w:rsidP="00106D8E">
            <w:pPr>
              <w:jc w:val="center"/>
            </w:pPr>
            <w:r w:rsidRPr="00D11882">
              <w:t>16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МО Новопе</w:t>
            </w:r>
            <w:r w:rsidRPr="00D11882">
              <w:t>т</w:t>
            </w:r>
            <w:r w:rsidRPr="00D11882">
              <w:t>ровское СП»</w:t>
            </w:r>
          </w:p>
          <w:p w:rsidR="002850A2" w:rsidRPr="00D11882" w:rsidRDefault="002850A2" w:rsidP="00106D8E">
            <w:pPr>
              <w:jc w:val="center"/>
            </w:pPr>
            <w:r w:rsidRPr="00D11882">
              <w:t>ул. Ленина 34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2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32" w:hanging="10"/>
              <w:jc w:val="center"/>
            </w:pPr>
            <w:r w:rsidRPr="00D11882">
              <w:t>Урок мужества</w:t>
            </w:r>
          </w:p>
          <w:p w:rsidR="002850A2" w:rsidRPr="00D11882" w:rsidRDefault="002850A2" w:rsidP="00812B84">
            <w:pPr>
              <w:ind w:left="-108" w:right="-32" w:hanging="10"/>
              <w:jc w:val="center"/>
            </w:pPr>
            <w:r w:rsidRPr="00D11882">
              <w:t>«Помнить, чтобы жизнь продолжалась!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ind w:left="-108" w:right="-117"/>
              <w:jc w:val="center"/>
            </w:pPr>
            <w:r w:rsidRPr="00D11882">
              <w:t>08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9" w:right="-132"/>
              <w:jc w:val="center"/>
            </w:pPr>
            <w:r w:rsidRPr="00D11882">
              <w:t>Среднечелбасское сел</w:t>
            </w:r>
            <w:r w:rsidRPr="00D11882">
              <w:t>ь</w:t>
            </w:r>
            <w:r w:rsidRPr="00D11882">
              <w:t>ское по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Русский солдат умом и силой богат» игровая программа в кл</w:t>
            </w:r>
            <w:r w:rsidRPr="00D11882">
              <w:t>у</w:t>
            </w:r>
            <w:r w:rsidRPr="00D11882">
              <w:t>бе «Непоседы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jc w:val="center"/>
            </w:pPr>
            <w:r w:rsidRPr="00D11882">
              <w:t>09.02. 12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jc w:val="center"/>
            </w:pPr>
            <w:r w:rsidRPr="00D11882">
              <w:t xml:space="preserve">МБУ «ДК </w:t>
            </w:r>
            <w:proofErr w:type="spellStart"/>
            <w:r w:rsidRPr="00D11882">
              <w:t>Новолеу</w:t>
            </w:r>
            <w:r w:rsidRPr="00D11882">
              <w:t>ш</w:t>
            </w:r>
            <w:r w:rsidRPr="00D11882">
              <w:t>ковск</w:t>
            </w:r>
            <w:r>
              <w:t>го</w:t>
            </w:r>
            <w:proofErr w:type="spellEnd"/>
            <w:r>
              <w:t xml:space="preserve"> </w:t>
            </w:r>
            <w:r w:rsidRPr="00D11882">
              <w:t>СП»</w:t>
            </w:r>
            <w:r>
              <w:t xml:space="preserve"> </w:t>
            </w: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  <w:r>
              <w:t xml:space="preserve"> </w:t>
            </w:r>
            <w:r w:rsidRPr="00D11882">
              <w:t>Ул.Красная,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Афганистан… </w:t>
            </w:r>
            <w:proofErr w:type="gramStart"/>
            <w:r w:rsidRPr="00D11882">
              <w:t>дни</w:t>
            </w:r>
            <w:proofErr w:type="gramEnd"/>
            <w:r w:rsidRPr="00D11882">
              <w:t xml:space="preserve"> ушедшие в вечность»- кинолекторий к 30- </w:t>
            </w:r>
            <w:proofErr w:type="spellStart"/>
            <w:r w:rsidRPr="00D11882">
              <w:t>летию</w:t>
            </w:r>
            <w:proofErr w:type="spellEnd"/>
            <w:r w:rsidRPr="00D11882">
              <w:t xml:space="preserve"> вывода советских войск из Афганиста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jc w:val="center"/>
            </w:pPr>
            <w:r w:rsidRPr="00D11882">
              <w:t xml:space="preserve">09.02. </w:t>
            </w:r>
            <w:r>
              <w:t xml:space="preserve"> </w:t>
            </w:r>
            <w:r w:rsidRPr="00D11882">
              <w:t>16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Исторический Кинозал» – просмотр патриотического  кин</w:t>
            </w:r>
            <w:r w:rsidRPr="00D11882">
              <w:t>о</w:t>
            </w:r>
            <w:r w:rsidRPr="00D11882">
              <w:t>филь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jc w:val="center"/>
            </w:pPr>
            <w:r w:rsidRPr="00D11882">
              <w:t>09.02.</w:t>
            </w:r>
          </w:p>
          <w:p w:rsidR="002850A2" w:rsidRPr="00D11882" w:rsidRDefault="002850A2" w:rsidP="00106D8E">
            <w:pPr>
              <w:jc w:val="center"/>
            </w:pPr>
            <w:r w:rsidRPr="00D11882">
              <w:t xml:space="preserve"> 16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МО Новопе</w:t>
            </w:r>
            <w:r w:rsidRPr="00D11882">
              <w:t>т</w:t>
            </w:r>
            <w:r w:rsidRPr="00D11882">
              <w:t>ровское СП»</w:t>
            </w:r>
          </w:p>
          <w:p w:rsidR="002850A2" w:rsidRPr="00D11882" w:rsidRDefault="002850A2" w:rsidP="00106D8E">
            <w:pPr>
              <w:jc w:val="center"/>
            </w:pPr>
            <w:r w:rsidRPr="00D11882">
              <w:t>ул. Ленина 34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jc w:val="center"/>
            </w:pPr>
            <w:r w:rsidRPr="00D11882">
              <w:t>«</w:t>
            </w:r>
            <w:proofErr w:type="gramStart"/>
            <w:r w:rsidRPr="00D11882">
              <w:t>Верно</w:t>
            </w:r>
            <w:proofErr w:type="gramEnd"/>
            <w:r w:rsidRPr="00D11882">
              <w:t xml:space="preserve"> служу - ни о чем не тужу!» - познавательно-игровая программа;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09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jc w:val="center"/>
            </w:pPr>
            <w:r w:rsidRPr="00D11882">
              <w:t>Клуб х</w:t>
            </w:r>
            <w:proofErr w:type="gramStart"/>
            <w:r w:rsidRPr="00D11882">
              <w:t>.М</w:t>
            </w:r>
            <w:proofErr w:type="gramEnd"/>
            <w:r w:rsidRPr="00D11882">
              <w:t>еждуреченски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Самое мирное сражение - спортивное!</w:t>
            </w:r>
            <w:proofErr w:type="gramStart"/>
            <w:r w:rsidRPr="00D11882">
              <w:t>»-</w:t>
            </w:r>
            <w:proofErr w:type="gramEnd"/>
            <w:r w:rsidRPr="00D11882">
              <w:t>конкурсная програ</w:t>
            </w:r>
            <w:r w:rsidRPr="00D11882">
              <w:t>м</w:t>
            </w:r>
            <w:r w:rsidRPr="00D11882">
              <w:t>м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jc w:val="center"/>
            </w:pPr>
            <w:r w:rsidRPr="00D11882">
              <w:t>09.02.</w:t>
            </w:r>
          </w:p>
          <w:p w:rsidR="002850A2" w:rsidRPr="00D11882" w:rsidRDefault="002850A2" w:rsidP="00106D8E">
            <w:pPr>
              <w:jc w:val="center"/>
            </w:pPr>
            <w:r w:rsidRPr="00D11882">
              <w:t xml:space="preserve"> 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К х</w:t>
            </w:r>
            <w:proofErr w:type="gramStart"/>
            <w:r w:rsidRPr="00D11882">
              <w:t>.В</w:t>
            </w:r>
            <w:proofErr w:type="gramEnd"/>
            <w:r w:rsidRPr="00D11882">
              <w:t>еселая жизнь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С</w:t>
            </w:r>
            <w:proofErr w:type="gramEnd"/>
            <w:r w:rsidRPr="00D11882">
              <w:t>еверная 26 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rPr>
                <w:bCs/>
              </w:rPr>
              <w:t>«Святое дело Родине служить» - тематическая програм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09.02.</w:t>
            </w:r>
          </w:p>
          <w:p w:rsidR="002850A2" w:rsidRPr="00D11882" w:rsidRDefault="002850A2" w:rsidP="0010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КЦ ст. Старолеушко</w:t>
            </w:r>
            <w:r w:rsidRPr="00D11882">
              <w:t>в</w:t>
            </w:r>
            <w:r w:rsidRPr="00D11882">
              <w:t>ской</w:t>
            </w:r>
            <w:proofErr w:type="gramStart"/>
            <w:r>
              <w:t xml:space="preserve"> </w:t>
            </w:r>
            <w:r w:rsidRPr="00D11882">
              <w:t>С</w:t>
            </w:r>
            <w:proofErr w:type="gramEnd"/>
            <w:r w:rsidRPr="00D11882">
              <w:t>т. Старолеушко</w:t>
            </w:r>
            <w:r w:rsidRPr="00D11882">
              <w:t>в</w:t>
            </w:r>
            <w:r w:rsidRPr="00D11882">
              <w:t>ская</w:t>
            </w:r>
            <w:r>
              <w:t xml:space="preserve"> </w:t>
            </w:r>
            <w:r w:rsidRPr="00D11882">
              <w:t xml:space="preserve">Ул. </w:t>
            </w:r>
            <w:proofErr w:type="spellStart"/>
            <w:r w:rsidRPr="00D11882">
              <w:t>Жлобы</w:t>
            </w:r>
            <w:proofErr w:type="spellEnd"/>
            <w:r w:rsidRPr="00D11882">
              <w:t xml:space="preserve"> 12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8 86191 4-55-92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146EF9" w:rsidRDefault="002850A2" w:rsidP="002D03EC">
            <w:pPr>
              <w:jc w:val="center"/>
              <w:rPr>
                <w:color w:val="FF0000"/>
              </w:rPr>
            </w:pPr>
            <w:r w:rsidRPr="00767C5F">
              <w:t xml:space="preserve">Проведение соревнований по </w:t>
            </w:r>
            <w:r>
              <w:t>военно-</w:t>
            </w:r>
            <w:r w:rsidRPr="00146EF9">
              <w:t xml:space="preserve">прикладному многоборью среди </w:t>
            </w:r>
            <w:r>
              <w:t>курсантов ВПК «Мужество»</w:t>
            </w:r>
            <w:r w:rsidRPr="00146EF9">
              <w:rPr>
                <w:color w:val="FF0000"/>
              </w:rPr>
              <w:t xml:space="preserve"> </w:t>
            </w:r>
          </w:p>
          <w:p w:rsidR="002850A2" w:rsidRPr="00767C5F" w:rsidRDefault="002850A2" w:rsidP="002D03EC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Default="002850A2" w:rsidP="002D03EC">
            <w:pPr>
              <w:jc w:val="center"/>
            </w:pPr>
            <w:r>
              <w:t>09.02.</w:t>
            </w:r>
          </w:p>
          <w:p w:rsidR="002850A2" w:rsidRPr="00767C5F" w:rsidRDefault="002850A2" w:rsidP="002D03EC">
            <w:pPr>
              <w:jc w:val="center"/>
            </w:pPr>
            <w:r>
              <w:t>12.00</w:t>
            </w:r>
          </w:p>
          <w:p w:rsidR="002850A2" w:rsidRPr="00767C5F" w:rsidRDefault="002850A2" w:rsidP="002D03EC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767C5F" w:rsidRDefault="002850A2" w:rsidP="002850A2">
            <w:pPr>
              <w:jc w:val="center"/>
            </w:pPr>
            <w:r w:rsidRPr="00767C5F">
              <w:t>ст. Павловская</w:t>
            </w:r>
          </w:p>
          <w:p w:rsidR="002850A2" w:rsidRPr="00767C5F" w:rsidRDefault="002850A2" w:rsidP="002850A2">
            <w:pPr>
              <w:jc w:val="center"/>
            </w:pPr>
            <w:r>
              <w:t>ВПК «Мужество»</w:t>
            </w:r>
          </w:p>
          <w:p w:rsidR="002850A2" w:rsidRPr="002850A2" w:rsidRDefault="002850A2" w:rsidP="002850A2">
            <w:pPr>
              <w:jc w:val="center"/>
            </w:pP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767C5F">
              <w:t>Правление  МО</w:t>
            </w:r>
            <w:r>
              <w:t xml:space="preserve"> </w:t>
            </w:r>
            <w:r w:rsidRPr="00767C5F">
              <w:t>ДОСААФ России  Павловского р-на</w:t>
            </w:r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Кинозал» </w:t>
            </w:r>
            <w:proofErr w:type="gramStart"/>
            <w:r w:rsidRPr="00D11882">
              <w:t>-к</w:t>
            </w:r>
            <w:proofErr w:type="gramEnd"/>
            <w:r w:rsidRPr="00D11882">
              <w:t>оллективный просмотр и обсуждение кинофиль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09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2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МБУ «ДК МО </w:t>
            </w:r>
            <w:proofErr w:type="spellStart"/>
            <w:r w:rsidRPr="00D11882">
              <w:t>Упо</w:t>
            </w:r>
            <w:r w:rsidRPr="00D11882">
              <w:t>р</w:t>
            </w:r>
            <w:r w:rsidRPr="00D11882">
              <w:t>ненское</w:t>
            </w:r>
            <w:proofErr w:type="spellEnd"/>
            <w:r w:rsidRPr="00D11882">
              <w:t xml:space="preserve">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Живая память </w:t>
            </w:r>
            <w:proofErr w:type="gramStart"/>
            <w:r w:rsidRPr="00D11882">
              <w:t>-А</w:t>
            </w:r>
            <w:proofErr w:type="gramEnd"/>
            <w:r w:rsidRPr="00D11882">
              <w:t>фганистан» творческий конкурс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10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2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lastRenderedPageBreak/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Дорогами войны» - познавательная программ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10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 xml:space="preserve">нечелбасское СП», ДК п. Октябрьского, ул. </w:t>
            </w:r>
            <w:proofErr w:type="gramStart"/>
            <w:r w:rsidRPr="00D11882">
              <w:t>Советская</w:t>
            </w:r>
            <w:proofErr w:type="gramEnd"/>
            <w:r w:rsidRPr="00D11882">
              <w:t>,10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snapToGrid w:val="0"/>
              <w:jc w:val="center"/>
            </w:pPr>
            <w:r w:rsidRPr="00D11882">
              <w:t xml:space="preserve">Участие в спортивных мероприятиях по 4-х </w:t>
            </w:r>
            <w:proofErr w:type="spellStart"/>
            <w:r w:rsidRPr="00D11882">
              <w:t>борью</w:t>
            </w:r>
            <w:proofErr w:type="spellEnd"/>
            <w:r w:rsidRPr="00D11882">
              <w:t xml:space="preserve"> на приз Гл</w:t>
            </w:r>
            <w:r w:rsidRPr="00D11882">
              <w:t>а</w:t>
            </w:r>
            <w:r w:rsidRPr="00D11882">
              <w:t>вы МО Каневской район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10 февраля</w:t>
            </w:r>
          </w:p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Ст. Каневская.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Павловское районное каз</w:t>
            </w:r>
            <w:r w:rsidRPr="00D11882">
              <w:t>а</w:t>
            </w:r>
            <w:r w:rsidRPr="00D11882">
              <w:t>чье общество</w:t>
            </w:r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2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/>
              <w:jc w:val="center"/>
            </w:pPr>
            <w:proofErr w:type="spellStart"/>
            <w:r w:rsidRPr="00D11882">
              <w:t>Видеолекторий</w:t>
            </w:r>
            <w:proofErr w:type="spellEnd"/>
            <w:r w:rsidRPr="00D11882">
              <w:t xml:space="preserve"> «9 – рота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ind w:left="-108" w:right="-117"/>
              <w:jc w:val="center"/>
            </w:pPr>
            <w:r w:rsidRPr="00D11882">
              <w:t>12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08"/>
              <w:jc w:val="center"/>
            </w:pPr>
            <w:r w:rsidRPr="00D11882">
              <w:t>Павловское</w:t>
            </w:r>
          </w:p>
          <w:p w:rsidR="002850A2" w:rsidRPr="00D11882" w:rsidRDefault="002850A2" w:rsidP="00812B84">
            <w:pPr>
              <w:ind w:left="-108" w:right="-108"/>
              <w:jc w:val="center"/>
            </w:pPr>
            <w:r w:rsidRPr="00D11882">
              <w:t>сельское по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3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72"/>
              <w:jc w:val="center"/>
            </w:pPr>
            <w:r w:rsidRPr="00D11882">
              <w:t xml:space="preserve">Военно-спортивная игра </w:t>
            </w:r>
            <w:r w:rsidRPr="00D11882">
              <w:br/>
              <w:t>«Служить России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ind w:left="-108" w:right="-172"/>
              <w:jc w:val="center"/>
            </w:pPr>
            <w:r w:rsidRPr="00D11882">
              <w:t>12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right="-172"/>
              <w:jc w:val="center"/>
            </w:pPr>
            <w:r w:rsidRPr="00D11882">
              <w:t>Атаманское сельское п</w:t>
            </w:r>
            <w:r w:rsidRPr="00D11882">
              <w:t>о</w:t>
            </w:r>
            <w:r w:rsidRPr="00D11882">
              <w:t>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snapToGrid w:val="0"/>
              <w:jc w:val="center"/>
            </w:pPr>
            <w:r w:rsidRPr="00D11882">
              <w:t>Проведение уроков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12 феврал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8 часов 30 мин. МБОУ № 1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11882">
              <w:rPr>
                <w:rFonts w:ascii="Times New Roman" w:hAnsi="Times New Roman"/>
                <w:sz w:val="24"/>
              </w:rPr>
              <w:t xml:space="preserve">хутор </w:t>
            </w:r>
            <w:proofErr w:type="gramStart"/>
            <w:r w:rsidRPr="00D11882">
              <w:rPr>
                <w:rFonts w:ascii="Times New Roman" w:hAnsi="Times New Roman"/>
                <w:sz w:val="24"/>
              </w:rPr>
              <w:t>Ср</w:t>
            </w:r>
            <w:proofErr w:type="gramEnd"/>
            <w:r w:rsidRPr="00D11882">
              <w:rPr>
                <w:rFonts w:ascii="Times New Roman" w:hAnsi="Times New Roman"/>
                <w:sz w:val="24"/>
              </w:rPr>
              <w:t>. Челбасс</w:t>
            </w:r>
          </w:p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11 часов  МБОУ № 9                       пос. </w:t>
            </w:r>
            <w:proofErr w:type="gramStart"/>
            <w:r w:rsidRPr="00D11882"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Павловское районное каз</w:t>
            </w:r>
            <w:r w:rsidRPr="00D11882">
              <w:t>а</w:t>
            </w:r>
            <w:r w:rsidRPr="00D11882">
              <w:t>чье общество</w:t>
            </w:r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День, который не забыть!», бесе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1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1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ОУ СОШ № 7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П. Северный, ул. Школьная 9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Обелисков гранит смотрит в синюю даль», литературно – краеведческий круиз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jc w:val="center"/>
            </w:pPr>
            <w:r w:rsidRPr="00D11882">
              <w:t>12.02.</w:t>
            </w:r>
          </w:p>
          <w:p w:rsidR="002850A2" w:rsidRPr="00D11882" w:rsidRDefault="002850A2" w:rsidP="00106D8E">
            <w:pPr>
              <w:jc w:val="center"/>
            </w:pPr>
            <w:r w:rsidRPr="00D11882">
              <w:t xml:space="preserve"> 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Детская библиот</w:t>
            </w:r>
            <w:r w:rsidRPr="00D11882">
              <w:t>е</w:t>
            </w:r>
            <w:r w:rsidRPr="00D11882">
              <w:t>ка Павловского сел</w:t>
            </w:r>
            <w:r w:rsidRPr="00D11882">
              <w:t>ь</w:t>
            </w:r>
            <w:r w:rsidRPr="00D11882">
              <w:t>ского поселения Па</w:t>
            </w:r>
            <w:r w:rsidRPr="00D11882">
              <w:t>в</w:t>
            </w:r>
            <w:r w:rsidRPr="00D11882">
              <w:t>ловского района, ст. Павловская, ул. Горьк</w:t>
            </w:r>
            <w:r w:rsidRPr="00D11882">
              <w:t>о</w:t>
            </w:r>
            <w:r w:rsidRPr="00D11882">
              <w:t>го, 302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Полевая почта» поздравление  </w:t>
            </w:r>
            <w:proofErr w:type="spellStart"/>
            <w:r w:rsidRPr="00D11882">
              <w:t>Военнослуж</w:t>
            </w:r>
            <w:proofErr w:type="spellEnd"/>
            <w:r w:rsidRPr="00D11882">
              <w:t>. односельчан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1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МО Новопе</w:t>
            </w:r>
            <w:r w:rsidRPr="00D11882">
              <w:t>т</w:t>
            </w:r>
            <w:r w:rsidRPr="00D11882">
              <w:t>ровское СП»</w:t>
            </w:r>
          </w:p>
          <w:p w:rsidR="002850A2" w:rsidRPr="00D11882" w:rsidRDefault="002850A2" w:rsidP="00106D8E">
            <w:pPr>
              <w:jc w:val="center"/>
            </w:pPr>
            <w:r w:rsidRPr="00D11882">
              <w:t>ул. Ленина 34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Воин </w:t>
            </w:r>
            <w:proofErr w:type="gramStart"/>
            <w:r w:rsidRPr="00D11882">
              <w:t>–и</w:t>
            </w:r>
            <w:proofErr w:type="gramEnd"/>
            <w:r w:rsidRPr="00D11882">
              <w:t>нтернационалист»- урок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jc w:val="center"/>
            </w:pPr>
            <w:r w:rsidRPr="00D11882">
              <w:t>13.02. По с</w:t>
            </w:r>
            <w:r w:rsidRPr="00D11882">
              <w:t>о</w:t>
            </w:r>
            <w:r w:rsidRPr="00D11882">
              <w:t>гласованию со школо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ОШ № 5, ст. Весел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Герои земли Русской»- торжественная линейка, посвященная 30летию вывода войск из Афганиста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jc w:val="center"/>
            </w:pPr>
            <w:r w:rsidRPr="00D11882">
              <w:t>13.02.</w:t>
            </w:r>
          </w:p>
          <w:p w:rsidR="002850A2" w:rsidRPr="00D11882" w:rsidRDefault="002850A2" w:rsidP="00106D8E">
            <w:pPr>
              <w:jc w:val="center"/>
            </w:pPr>
            <w:r w:rsidRPr="00D11882">
              <w:t xml:space="preserve"> 13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ООШ №19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х. Красный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Советская 40</w:t>
            </w:r>
          </w:p>
          <w:p w:rsidR="002850A2" w:rsidRPr="00D11882" w:rsidRDefault="002850A2" w:rsidP="00812B84">
            <w:pPr>
              <w:jc w:val="center"/>
            </w:pPr>
            <w:r w:rsidRPr="00D11882">
              <w:lastRenderedPageBreak/>
              <w:t>4-04-6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snapToGrid w:val="0"/>
              <w:jc w:val="center"/>
            </w:pPr>
            <w:r w:rsidRPr="00D11882">
              <w:t>Проведение уроков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13 февраля </w:t>
            </w:r>
          </w:p>
          <w:p w:rsidR="002850A2" w:rsidRPr="00D11882" w:rsidRDefault="002850A2" w:rsidP="00106D8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часов 30 мин. МБОУ № 11 ст</w:t>
            </w:r>
            <w:proofErr w:type="gramStart"/>
            <w:r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D11882">
              <w:rPr>
                <w:rFonts w:ascii="Times New Roman" w:hAnsi="Times New Roman"/>
                <w:sz w:val="24"/>
              </w:rPr>
              <w:t>таролеушковская</w:t>
            </w:r>
          </w:p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11 часов МБОУ № 6 ст</w:t>
            </w:r>
            <w:proofErr w:type="gramStart"/>
            <w:r w:rsidRPr="00D11882">
              <w:rPr>
                <w:rFonts w:ascii="Times New Roman" w:hAnsi="Times New Roman"/>
                <w:sz w:val="24"/>
              </w:rPr>
              <w:t>.Н</w:t>
            </w:r>
            <w:proofErr w:type="gramEnd"/>
            <w:r w:rsidRPr="00D11882">
              <w:rPr>
                <w:rFonts w:ascii="Times New Roman" w:hAnsi="Times New Roman"/>
                <w:sz w:val="24"/>
              </w:rPr>
              <w:t>оволеушковска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Павловское районное каз</w:t>
            </w:r>
            <w:r w:rsidRPr="00D11882">
              <w:t>а</w:t>
            </w:r>
            <w:r w:rsidRPr="00D11882">
              <w:t>чье общество</w:t>
            </w:r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snapToGrid w:val="0"/>
              <w:jc w:val="center"/>
            </w:pPr>
            <w:r w:rsidRPr="00D11882">
              <w:t>Проведение уроков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13 феврал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8 часов 30 </w:t>
            </w:r>
            <w:r>
              <w:rPr>
                <w:rFonts w:ascii="Times New Roman" w:hAnsi="Times New Roman"/>
                <w:sz w:val="24"/>
              </w:rPr>
              <w:t xml:space="preserve">мин. МБОУ № 14   </w:t>
            </w:r>
            <w:r w:rsidRPr="00D11882">
              <w:rPr>
                <w:rFonts w:ascii="Times New Roman" w:hAnsi="Times New Roman"/>
                <w:sz w:val="24"/>
              </w:rPr>
              <w:t>Незамаевска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Павловское районное каз</w:t>
            </w:r>
            <w:r w:rsidRPr="00D11882">
              <w:t>а</w:t>
            </w:r>
            <w:r w:rsidRPr="00D11882">
              <w:t>чье общество</w:t>
            </w:r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Музыкальные перемены «Солдат войны не выбирает…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jc w:val="center"/>
            </w:pPr>
            <w:r w:rsidRPr="00D11882">
              <w:t>13.02-15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Образовательные орг</w:t>
            </w:r>
            <w:r w:rsidRPr="00D11882">
              <w:t>а</w:t>
            </w:r>
            <w:r w:rsidRPr="00D11882">
              <w:t>низаци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6"/>
              <w:jc w:val="center"/>
            </w:pPr>
            <w:r w:rsidRPr="00D11882">
              <w:t>Круглый стол «За честь Отчизны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Default="002850A2" w:rsidP="00106D8E">
            <w:pPr>
              <w:ind w:left="-96" w:right="-108"/>
              <w:jc w:val="center"/>
            </w:pPr>
            <w:r w:rsidRPr="00D11882">
              <w:t>14.02.</w:t>
            </w:r>
          </w:p>
          <w:p w:rsidR="002850A2" w:rsidRPr="00D11882" w:rsidRDefault="002850A2" w:rsidP="00106D8E">
            <w:pPr>
              <w:ind w:left="-96" w:right="-108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6" w:right="-108"/>
              <w:jc w:val="center"/>
            </w:pPr>
            <w:r w:rsidRPr="00D11882">
              <w:t>Старолеушковское</w:t>
            </w:r>
          </w:p>
          <w:p w:rsidR="002850A2" w:rsidRPr="00D11882" w:rsidRDefault="002850A2" w:rsidP="00812B84">
            <w:pPr>
              <w:ind w:left="-96" w:right="-108"/>
              <w:jc w:val="center"/>
            </w:pPr>
            <w:r w:rsidRPr="00D11882">
              <w:t>сельское по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6"/>
              <w:jc w:val="center"/>
            </w:pPr>
            <w:proofErr w:type="spellStart"/>
            <w:r w:rsidRPr="00D11882">
              <w:t>Киноутренник</w:t>
            </w:r>
            <w:proofErr w:type="spellEnd"/>
            <w:r w:rsidRPr="00D11882">
              <w:t>; «Блокадный Ленинград» и «Сталинградская би</w:t>
            </w:r>
            <w:r w:rsidRPr="00D11882">
              <w:t>т</w:t>
            </w:r>
            <w:r w:rsidRPr="00D11882">
              <w:t>ва</w:t>
            </w:r>
            <w:proofErr w:type="gramStart"/>
            <w:r w:rsidRPr="00D11882">
              <w:t>»-</w:t>
            </w:r>
            <w:proofErr w:type="gramEnd"/>
            <w:r w:rsidRPr="00D11882">
              <w:t xml:space="preserve">посвященный 75-й годовщине снятия блокады с города-героя Ленинграда и 76-й годовщине битвы под </w:t>
            </w:r>
            <w:proofErr w:type="spellStart"/>
            <w:r w:rsidRPr="00D11882">
              <w:t>Сталингр</w:t>
            </w:r>
            <w:r w:rsidRPr="00D11882">
              <w:t>а</w:t>
            </w:r>
            <w:r w:rsidRPr="00D11882">
              <w:t>дом,выезды</w:t>
            </w:r>
            <w:proofErr w:type="spellEnd"/>
            <w:r w:rsidRPr="00D11882">
              <w:t xml:space="preserve"> лекторской группы музейной комнаты первичной ветеранской организации при подразделении ДПС ГИБД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ind w:left="-96" w:right="-108"/>
              <w:jc w:val="center"/>
            </w:pPr>
            <w:r w:rsidRPr="00D11882">
              <w:t>14.02,16.02,</w:t>
            </w:r>
          </w:p>
          <w:p w:rsidR="002850A2" w:rsidRDefault="002850A2" w:rsidP="00106D8E">
            <w:pPr>
              <w:ind w:left="-96" w:right="-108"/>
              <w:jc w:val="center"/>
            </w:pPr>
            <w:r w:rsidRPr="00D11882">
              <w:t>19.02.</w:t>
            </w:r>
          </w:p>
          <w:p w:rsidR="002850A2" w:rsidRPr="00D11882" w:rsidRDefault="002850A2" w:rsidP="00106D8E">
            <w:pPr>
              <w:ind w:left="-96" w:right="-108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ind w:left="-96" w:right="-108"/>
              <w:jc w:val="center"/>
            </w:pPr>
            <w:r w:rsidRPr="00D11882">
              <w:t>Школы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Совет ветеранов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3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ind w:left="-108" w:right="-108"/>
              <w:jc w:val="center"/>
            </w:pPr>
            <w:r w:rsidRPr="00D11882">
              <w:t>Лекторий «Герои «афганцы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ind w:left="-108" w:right="-117"/>
              <w:jc w:val="center"/>
            </w:pPr>
            <w:r w:rsidRPr="00D11882">
              <w:t>14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08"/>
              <w:jc w:val="center"/>
            </w:pPr>
            <w:r w:rsidRPr="00D11882">
              <w:t>Сельские поселения Па</w:t>
            </w:r>
            <w:r w:rsidRPr="00D11882">
              <w:t>в</w:t>
            </w:r>
            <w:r w:rsidRPr="00D11882">
              <w:t>ловского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Афганистан наша память» информационный  час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jc w:val="center"/>
            </w:pPr>
            <w:r w:rsidRPr="00D11882">
              <w:t>14.02.</w:t>
            </w:r>
          </w:p>
          <w:p w:rsidR="002850A2" w:rsidRPr="00D11882" w:rsidRDefault="002850A2" w:rsidP="00106D8E">
            <w:pPr>
              <w:jc w:val="center"/>
            </w:pPr>
            <w:r w:rsidRPr="00D11882">
              <w:t xml:space="preserve"> 13.30 час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 СКЦ МО Нов</w:t>
            </w:r>
            <w:r w:rsidRPr="00D11882">
              <w:t>о</w:t>
            </w:r>
            <w:r w:rsidRPr="00D11882">
              <w:t>пластуновское СП» структурное подразд</w:t>
            </w:r>
            <w:r w:rsidRPr="00D11882">
              <w:t>е</w:t>
            </w:r>
            <w:r w:rsidRPr="00D11882">
              <w:t xml:space="preserve">ление </w:t>
            </w:r>
            <w:proofErr w:type="spellStart"/>
            <w:r w:rsidRPr="00D11882">
              <w:t>скх</w:t>
            </w:r>
            <w:proofErr w:type="gramStart"/>
            <w:r w:rsidRPr="00D11882">
              <w:t>.Б</w:t>
            </w:r>
            <w:proofErr w:type="gramEnd"/>
            <w:r w:rsidRPr="00D11882">
              <w:t>альчанский</w:t>
            </w:r>
            <w:proofErr w:type="spell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Эхо Афганской войны» - тематический концерт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812B84">
            <w:pPr>
              <w:jc w:val="center"/>
            </w:pPr>
            <w:r w:rsidRPr="00D11882">
              <w:t>14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2.3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</w:t>
            </w:r>
            <w:proofErr w:type="gramStart"/>
            <w:r w:rsidRPr="00D11882">
              <w:t>«С</w:t>
            </w:r>
            <w:proofErr w:type="gramEnd"/>
            <w:r w:rsidRPr="00D11882">
              <w:t>КЦ МО Нов</w:t>
            </w:r>
            <w:r w:rsidRPr="00D11882">
              <w:t>о</w:t>
            </w:r>
            <w:r w:rsidRPr="00D11882">
              <w:t>пластуновское СП»</w:t>
            </w:r>
          </w:p>
          <w:p w:rsidR="002850A2" w:rsidRPr="00D11882" w:rsidRDefault="002850A2" w:rsidP="00106D8E">
            <w:pPr>
              <w:jc w:val="center"/>
            </w:pPr>
            <w:r w:rsidRPr="00D11882">
              <w:t>Дом Культуры;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Тематическое мероприятие – встреча с воинами Афганцами «А память сердце бережет», посвящённое 30-летию вывода Сове</w:t>
            </w:r>
            <w:r w:rsidRPr="00D11882">
              <w:t>т</w:t>
            </w:r>
            <w:r w:rsidRPr="00D11882">
              <w:t>ских войск из Афганистан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jc w:val="center"/>
            </w:pPr>
            <w:r w:rsidRPr="00D11882">
              <w:t>14.02.</w:t>
            </w:r>
          </w:p>
          <w:p w:rsidR="002850A2" w:rsidRPr="00D11882" w:rsidRDefault="002850A2" w:rsidP="00106D8E">
            <w:pPr>
              <w:jc w:val="center"/>
            </w:pPr>
            <w:r w:rsidRPr="00D11882">
              <w:t xml:space="preserve"> По соглас</w:t>
            </w:r>
            <w:r w:rsidRPr="00D11882">
              <w:t>о</w:t>
            </w:r>
            <w:r w:rsidRPr="00D11882">
              <w:t>ванию со школо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узей, зал № 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jc w:val="center"/>
            </w:pPr>
            <w:r w:rsidRPr="00D11882">
              <w:t>«Это, Россия, твои сыновья!» - торжественное мероприятие, п</w:t>
            </w:r>
            <w:r w:rsidRPr="00D11882">
              <w:t>о</w:t>
            </w:r>
            <w:r w:rsidRPr="00D11882">
              <w:t xml:space="preserve">свящённое 30-летию вывода советских войск из республики </w:t>
            </w:r>
            <w:proofErr w:type="spellStart"/>
            <w:r w:rsidRPr="00D11882">
              <w:t>Афганистан</w:t>
            </w:r>
            <w:proofErr w:type="gramStart"/>
            <w:r w:rsidRPr="00D11882">
              <w:t>.Ч</w:t>
            </w:r>
            <w:proofErr w:type="gramEnd"/>
            <w:r w:rsidRPr="00D11882">
              <w:t>ествование</w:t>
            </w:r>
            <w:proofErr w:type="spellEnd"/>
            <w:r w:rsidRPr="00D11882">
              <w:t xml:space="preserve"> матерей погибших воинов-</w:t>
            </w:r>
            <w:r w:rsidRPr="00D11882">
              <w:lastRenderedPageBreak/>
              <w:t>интернационалистов в рамках общероссийской патриотической акции «Солдатское сердце матери»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>14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4.00 час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(по соглас</w:t>
            </w:r>
            <w:r w:rsidRPr="00D11882">
              <w:t>о</w:t>
            </w:r>
            <w:r w:rsidRPr="00D11882">
              <w:lastRenderedPageBreak/>
              <w:t>ванию со школой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>Зрительный зал МБУ «ДК МО Атаманское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jc w:val="center"/>
            </w:pPr>
            <w:r w:rsidRPr="00D11882">
              <w:t>«Сильные, ловкие, смелые» спортивн</w:t>
            </w:r>
            <w:r>
              <w:t>ые</w:t>
            </w:r>
            <w:r w:rsidRPr="00D11882">
              <w:t xml:space="preserve"> </w:t>
            </w:r>
            <w:r>
              <w:t>с</w:t>
            </w:r>
            <w:r w:rsidRPr="00D11882">
              <w:t>остя</w:t>
            </w:r>
            <w:r>
              <w:t>зания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jc w:val="center"/>
            </w:pPr>
            <w:r w:rsidRPr="00D11882">
              <w:t>14.02.</w:t>
            </w:r>
          </w:p>
          <w:p w:rsidR="002850A2" w:rsidRPr="00D11882" w:rsidRDefault="002850A2" w:rsidP="00106D8E">
            <w:pPr>
              <w:jc w:val="center"/>
            </w:pPr>
            <w:r w:rsidRPr="00D11882">
              <w:t xml:space="preserve"> 12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ОУ СОШ №13 ул. Ленина 3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Проведение муниципального этапа краевого фестиваля по гир</w:t>
            </w:r>
            <w:r w:rsidRPr="00D11882">
              <w:t>е</w:t>
            </w:r>
            <w:r w:rsidRPr="00D11882">
              <w:t>вому спорту среди допризывной молодеж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jc w:val="center"/>
            </w:pPr>
            <w:r w:rsidRPr="00D11882">
              <w:t>14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Манеж МАУ СШ «Ви</w:t>
            </w:r>
            <w:r w:rsidRPr="00D11882">
              <w:t>к</w:t>
            </w:r>
            <w:r w:rsidRPr="00D11882">
              <w:t>тория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snapToGrid w:val="0"/>
              <w:spacing w:after="120" w:line="100" w:lineRule="atLeast"/>
              <w:jc w:val="center"/>
            </w:pPr>
            <w:r w:rsidRPr="00D11882">
              <w:t>Проведение уроков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106D8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15 феврал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8 часов 30 мин. МБОУ № 8</w:t>
            </w:r>
          </w:p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ст. </w:t>
            </w:r>
            <w:proofErr w:type="spellStart"/>
            <w:r w:rsidRPr="00D11882">
              <w:rPr>
                <w:rFonts w:ascii="Times New Roman" w:hAnsi="Times New Roman"/>
                <w:sz w:val="24"/>
              </w:rPr>
              <w:t>Новопластуновская</w:t>
            </w:r>
            <w:proofErr w:type="spell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Павловское районное каз</w:t>
            </w:r>
            <w:r w:rsidRPr="00D11882">
              <w:t>а</w:t>
            </w:r>
            <w:r w:rsidRPr="00D11882">
              <w:t>чье общество</w:t>
            </w:r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3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08"/>
              <w:jc w:val="center"/>
            </w:pPr>
            <w:r w:rsidRPr="00D11882">
              <w:t xml:space="preserve">Комплекс </w:t>
            </w:r>
            <w:proofErr w:type="gramStart"/>
            <w:r w:rsidRPr="00D11882">
              <w:t>мероприятий</w:t>
            </w:r>
            <w:proofErr w:type="gramEnd"/>
            <w:r w:rsidRPr="00D11882">
              <w:t xml:space="preserve"> приуроченный к 30 – </w:t>
            </w:r>
            <w:proofErr w:type="spellStart"/>
            <w:r w:rsidRPr="00D11882">
              <w:t>летию</w:t>
            </w:r>
            <w:proofErr w:type="spellEnd"/>
            <w:r w:rsidRPr="00D11882">
              <w:t xml:space="preserve"> вывода с</w:t>
            </w:r>
            <w:r w:rsidRPr="00D11882">
              <w:t>о</w:t>
            </w:r>
            <w:r w:rsidRPr="00D11882">
              <w:t>ветских войск из Афганиста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ind w:left="-108" w:right="-117"/>
              <w:jc w:val="center"/>
            </w:pPr>
            <w:r w:rsidRPr="00D11882">
              <w:t>15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9" w:right="-132"/>
              <w:jc w:val="center"/>
            </w:pPr>
            <w:r w:rsidRPr="00D11882">
              <w:t>Сельские поселения Па</w:t>
            </w:r>
            <w:r w:rsidRPr="00D11882">
              <w:t>в</w:t>
            </w:r>
            <w:r w:rsidRPr="00D11882">
              <w:t>ловского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Памятная дата - 30 лет со дня вывода советских войск из Афг</w:t>
            </w:r>
            <w:r w:rsidRPr="00D11882">
              <w:t>а</w:t>
            </w:r>
            <w:r w:rsidRPr="00D11882">
              <w:t>нистана (с проведением урока мужества</w:t>
            </w:r>
            <w:proofErr w:type="gramStart"/>
            <w:r w:rsidRPr="00D11882">
              <w:t>«А</w:t>
            </w:r>
            <w:proofErr w:type="gramEnd"/>
            <w:r w:rsidRPr="00D11882">
              <w:t>фганистан к нам т</w:t>
            </w:r>
            <w:r w:rsidRPr="00D11882">
              <w:t>я</w:t>
            </w:r>
            <w:r w:rsidRPr="00D11882">
              <w:t>нется сквозь годы»)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Default="002850A2" w:rsidP="00106D8E">
            <w:pPr>
              <w:jc w:val="center"/>
            </w:pPr>
            <w:r w:rsidRPr="00D11882">
              <w:t>15.02.</w:t>
            </w:r>
          </w:p>
          <w:p w:rsidR="006E014D" w:rsidRPr="00D11882" w:rsidRDefault="006E014D" w:rsidP="00106D8E">
            <w:pPr>
              <w:jc w:val="center"/>
            </w:pPr>
            <w:r>
              <w:t>11.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Павловский район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Default="002850A2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  <w:p w:rsidR="002850A2" w:rsidRPr="00767C5F" w:rsidRDefault="002850A2" w:rsidP="002850A2">
            <w:pPr>
              <w:pStyle w:val="a8"/>
              <w:ind w:left="176"/>
            </w:pPr>
            <w:r w:rsidRPr="00767C5F">
              <w:t>Правление  МО</w:t>
            </w:r>
            <w:r>
              <w:t xml:space="preserve"> </w:t>
            </w:r>
            <w:r w:rsidRPr="00767C5F">
              <w:t xml:space="preserve">ДОСААФ России  Павловского р-на </w:t>
            </w:r>
          </w:p>
          <w:p w:rsidR="002850A2" w:rsidRDefault="002850A2" w:rsidP="002850A2">
            <w:pPr>
              <w:jc w:val="center"/>
            </w:pPr>
            <w:r w:rsidRPr="00767C5F">
              <w:t>Совет ветеранов В.О.В.</w:t>
            </w:r>
            <w:r>
              <w:t xml:space="preserve">, </w:t>
            </w:r>
            <w:r w:rsidRPr="00767C5F">
              <w:t xml:space="preserve"> труда</w:t>
            </w:r>
            <w:r>
              <w:t xml:space="preserve"> и правоохранител</w:t>
            </w:r>
            <w:r>
              <w:t>ь</w:t>
            </w:r>
            <w:r>
              <w:t>ных органов</w:t>
            </w:r>
          </w:p>
          <w:p w:rsidR="002850A2" w:rsidRPr="00D11882" w:rsidRDefault="002850A2" w:rsidP="00812B84">
            <w:pPr>
              <w:jc w:val="center"/>
            </w:pPr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3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08"/>
              <w:jc w:val="center"/>
            </w:pPr>
            <w:r w:rsidRPr="00D11882">
              <w:t>Проведение встреч с военнослужащими, курсантами</w:t>
            </w:r>
          </w:p>
          <w:p w:rsidR="002850A2" w:rsidRPr="00D11882" w:rsidRDefault="002850A2" w:rsidP="00812B84">
            <w:pPr>
              <w:ind w:left="-108" w:right="-108"/>
              <w:jc w:val="center"/>
            </w:pPr>
            <w:r w:rsidRPr="00D11882">
              <w:t>высших военных училищ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ind w:left="-108" w:right="-117"/>
              <w:jc w:val="center"/>
            </w:pPr>
            <w:r w:rsidRPr="00D11882">
              <w:t>15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9" w:right="-132"/>
              <w:jc w:val="center"/>
            </w:pPr>
            <w:r w:rsidRPr="00D11882">
              <w:t>Старолеушковское</w:t>
            </w:r>
          </w:p>
          <w:p w:rsidR="002850A2" w:rsidRPr="00D11882" w:rsidRDefault="002850A2" w:rsidP="00812B84">
            <w:pPr>
              <w:ind w:left="-99" w:right="-132"/>
              <w:jc w:val="center"/>
            </w:pPr>
            <w:r w:rsidRPr="00D11882">
              <w:t>сельское по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proofErr w:type="spellStart"/>
            <w:proofErr w:type="gramStart"/>
            <w:r w:rsidRPr="00D11882">
              <w:t>Военно</w:t>
            </w:r>
            <w:proofErr w:type="spellEnd"/>
            <w:r w:rsidRPr="00D11882">
              <w:t xml:space="preserve"> патриотическая</w:t>
            </w:r>
            <w:proofErr w:type="gramEnd"/>
            <w:r w:rsidRPr="00D11882">
              <w:t xml:space="preserve"> игра «Зарница» среди воспитанников дошкольных образовательных учреждений Павловского райо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106D8E">
            <w:pPr>
              <w:jc w:val="center"/>
            </w:pPr>
            <w:r w:rsidRPr="00D11882">
              <w:t>15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Дошкольные образов</w:t>
            </w:r>
            <w:r w:rsidRPr="00D11882">
              <w:t>а</w:t>
            </w:r>
            <w:r w:rsidRPr="00D11882">
              <w:t>тельные организаци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Салют защитникам Отечества». Тематическая  программ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106D8E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106D8E">
            <w:pPr>
              <w:jc w:val="center"/>
            </w:pPr>
            <w:r w:rsidRPr="00D11882">
              <w:t xml:space="preserve"> 13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Ш № 12 ст. Павло</w:t>
            </w:r>
            <w:r w:rsidRPr="00D11882">
              <w:t>в</w:t>
            </w:r>
            <w:r w:rsidRPr="00D11882">
              <w:t>ск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Тихий подвиг солдатских матерей» - урок мужества для детей и подростков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812B84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Сельский Дом культуры </w:t>
            </w:r>
            <w:proofErr w:type="spellStart"/>
            <w:r w:rsidRPr="00D11882">
              <w:t>с</w:t>
            </w:r>
            <w:proofErr w:type="gramStart"/>
            <w:r w:rsidRPr="00D11882">
              <w:t>.К</w:t>
            </w:r>
            <w:proofErr w:type="gramEnd"/>
            <w:r w:rsidRPr="00D11882">
              <w:t>раснопартизан-ского</w:t>
            </w:r>
            <w:proofErr w:type="spell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Уходили парни из </w:t>
            </w:r>
            <w:proofErr w:type="spellStart"/>
            <w:r w:rsidRPr="00D11882">
              <w:t>Афгана</w:t>
            </w:r>
            <w:proofErr w:type="spellEnd"/>
            <w:r w:rsidRPr="00D11882">
              <w:t>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 xml:space="preserve">Час мужества, демонстрация </w:t>
            </w:r>
            <w:proofErr w:type="spellStart"/>
            <w:r w:rsidRPr="00D11882">
              <w:t>док</w:t>
            </w:r>
            <w:proofErr w:type="gramStart"/>
            <w:r w:rsidRPr="00D11882">
              <w:t>.ф</w:t>
            </w:r>
            <w:proofErr w:type="gramEnd"/>
            <w:r w:rsidRPr="00D11882">
              <w:t>ильма</w:t>
            </w:r>
            <w:proofErr w:type="spellEnd"/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2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МО Новопе</w:t>
            </w:r>
            <w:r w:rsidRPr="00D11882">
              <w:t>т</w:t>
            </w:r>
            <w:r w:rsidRPr="00D11882">
              <w:t>ровское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Ленина 34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Торжественное мероприятие, посвященное выводу Советских войск из Афганистан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» Павло</w:t>
            </w:r>
            <w:r w:rsidRPr="00D11882">
              <w:t>в</w:t>
            </w:r>
            <w:r w:rsidRPr="00D11882">
              <w:t>ского СП (Дворец кул</w:t>
            </w:r>
            <w:r w:rsidRPr="00D11882">
              <w:t>ь</w:t>
            </w:r>
            <w:r w:rsidRPr="00D11882">
              <w:t>туры)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«Живая память» - встреча с матерями участников боевых де</w:t>
            </w:r>
            <w:r w:rsidRPr="00D11882">
              <w:t>й</w:t>
            </w:r>
            <w:r w:rsidRPr="00D11882">
              <w:t>ствий в Афганистане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15.02.</w:t>
            </w:r>
          </w:p>
          <w:p w:rsidR="002850A2" w:rsidRPr="00D11882" w:rsidRDefault="002850A2" w:rsidP="00282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 xml:space="preserve"> 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КЦ ст. Старолеушко</w:t>
            </w:r>
            <w:r w:rsidRPr="00D11882">
              <w:t>в</w:t>
            </w:r>
            <w:r w:rsidRPr="00D11882">
              <w:t>ской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. Стар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 xml:space="preserve">Ул. </w:t>
            </w:r>
            <w:proofErr w:type="spellStart"/>
            <w:proofErr w:type="gramStart"/>
            <w:r w:rsidRPr="00D11882">
              <w:t>Жлобы</w:t>
            </w:r>
            <w:proofErr w:type="spellEnd"/>
            <w:proofErr w:type="gramEnd"/>
            <w:r w:rsidRPr="00D11882">
              <w:t xml:space="preserve"> 12</w:t>
            </w:r>
          </w:p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8 86191 4-55-92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Колокола </w:t>
            </w:r>
            <w:proofErr w:type="spellStart"/>
            <w:proofErr w:type="gramStart"/>
            <w:r w:rsidRPr="00D11882">
              <w:t>памяти-Афганистан</w:t>
            </w:r>
            <w:proofErr w:type="spellEnd"/>
            <w:proofErr w:type="gramEnd"/>
            <w:r w:rsidRPr="00D11882">
              <w:t>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 xml:space="preserve">радио открытка к   30- </w:t>
            </w:r>
            <w:proofErr w:type="spellStart"/>
            <w:r w:rsidRPr="00D11882">
              <w:t>летию</w:t>
            </w:r>
            <w:proofErr w:type="spellEnd"/>
            <w:r w:rsidRPr="00D11882">
              <w:t xml:space="preserve"> вывода советских войск из Афг</w:t>
            </w:r>
            <w:r w:rsidRPr="00D11882">
              <w:t>а</w:t>
            </w:r>
            <w:r w:rsidRPr="00D11882">
              <w:t>ниста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jc w:val="center"/>
            </w:pPr>
            <w:r w:rsidRPr="00D11882">
              <w:t>15.02. 10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proofErr w:type="spellStart"/>
            <w:r w:rsidRPr="00D11882">
              <w:t>Видеолекторий</w:t>
            </w:r>
            <w:proofErr w:type="spellEnd"/>
          </w:p>
          <w:p w:rsidR="002850A2" w:rsidRPr="00D11882" w:rsidRDefault="002850A2" w:rsidP="00812B84">
            <w:pPr>
              <w:jc w:val="center"/>
            </w:pPr>
            <w:r w:rsidRPr="00D11882">
              <w:t xml:space="preserve">«Десантники: Афганское небо» </w:t>
            </w:r>
            <w:proofErr w:type="gramStart"/>
            <w:r w:rsidRPr="00D11882">
              <w:t>к</w:t>
            </w:r>
            <w:proofErr w:type="gramEnd"/>
          </w:p>
          <w:p w:rsidR="002850A2" w:rsidRPr="00D11882" w:rsidRDefault="002850A2" w:rsidP="00812B84">
            <w:pPr>
              <w:jc w:val="center"/>
            </w:pPr>
            <w:r w:rsidRPr="00D11882">
              <w:t xml:space="preserve">30- </w:t>
            </w:r>
            <w:proofErr w:type="spellStart"/>
            <w:r w:rsidRPr="00D11882">
              <w:t>летию</w:t>
            </w:r>
            <w:proofErr w:type="spellEnd"/>
            <w:r w:rsidRPr="00D11882">
              <w:t xml:space="preserve"> вывода советских войск из Афганиста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Проведение молодежной акции «Герои -XX века», посвяще</w:t>
            </w:r>
            <w:r w:rsidRPr="00D11882">
              <w:t>н</w:t>
            </w:r>
            <w:r w:rsidRPr="00D11882">
              <w:t xml:space="preserve">ной 30- </w:t>
            </w:r>
            <w:proofErr w:type="spellStart"/>
            <w:r w:rsidRPr="00D11882">
              <w:t>летию</w:t>
            </w:r>
            <w:proofErr w:type="spellEnd"/>
            <w:r w:rsidRPr="00D11882">
              <w:t xml:space="preserve"> вывода советских войск из Афганиста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5.02.</w:t>
            </w:r>
          </w:p>
          <w:p w:rsidR="002850A2" w:rsidRDefault="002850A2" w:rsidP="00282C63">
            <w:pPr>
              <w:jc w:val="center"/>
            </w:pP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4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</w:t>
            </w:r>
            <w:proofErr w:type="spellStart"/>
            <w:proofErr w:type="gramStart"/>
            <w:r w:rsidRPr="00D11882">
              <w:t>Афганистан-наша</w:t>
            </w:r>
            <w:proofErr w:type="spellEnd"/>
            <w:proofErr w:type="gramEnd"/>
            <w:r w:rsidRPr="00D11882">
              <w:t xml:space="preserve"> память»-      час памяти</w:t>
            </w: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jc w:val="center"/>
            </w:pPr>
            <w:r w:rsidRPr="00D11882">
              <w:t>15.02. По с</w:t>
            </w:r>
            <w:r w:rsidRPr="00D11882">
              <w:t>о</w:t>
            </w:r>
            <w:r w:rsidRPr="00D11882">
              <w:t>гласованию со школо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ОШ № 5, ст. Весел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Возложение цветов к </w:t>
            </w:r>
            <w:proofErr w:type="gramStart"/>
            <w:r w:rsidRPr="00D11882">
              <w:t>памятникам</w:t>
            </w:r>
            <w:proofErr w:type="gramEnd"/>
            <w:r w:rsidRPr="00D11882">
              <w:t xml:space="preserve"> погибших воинов-интернационалистов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jc w:val="center"/>
            </w:pPr>
            <w:r w:rsidRPr="00D11882">
              <w:t>15.02.(по с</w:t>
            </w:r>
            <w:r w:rsidRPr="00D11882">
              <w:t>о</w:t>
            </w:r>
            <w:r w:rsidRPr="00D11882">
              <w:t>гласованию со школой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таничное кладбище и мемориальная доска на стене СОШ№4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Вся в рубцах и ожогах наша память живая»- литературно-музыкальная композиция, посвящённая Дню вывода войск из Афганиста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КОУ ООШ №18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Солдатский долг исполнен ими свято» - урок - мужества, п</w:t>
            </w:r>
            <w:r w:rsidRPr="00D11882">
              <w:t>о</w:t>
            </w:r>
            <w:r w:rsidRPr="00D11882">
              <w:t>свящённый Дню памяти воинов-интернационалистов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ОУ СОШ № 14 ст. Незамаевск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Пусть память говорит» - торжественное мероприятие, посв</w:t>
            </w:r>
            <w:r w:rsidRPr="00D11882">
              <w:t>я</w:t>
            </w:r>
            <w:r w:rsidRPr="00D11882">
              <w:t>щённое 30-летию вывода войск из Афганистан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 xml:space="preserve">нечелбасское СП», ДК п. Октябрьского, ул. </w:t>
            </w:r>
            <w:proofErr w:type="gramStart"/>
            <w:r w:rsidRPr="00D11882">
              <w:t>Советская</w:t>
            </w:r>
            <w:proofErr w:type="gramEnd"/>
            <w:r w:rsidRPr="00D11882">
              <w:t>,10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Верны присяге мы и выполнен приказ!» - конкурс чтецов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 xml:space="preserve">нечелбасское СП», ДК </w:t>
            </w:r>
            <w:r w:rsidRPr="00D11882">
              <w:lastRenderedPageBreak/>
              <w:t xml:space="preserve">п. Октябрьского, ул. </w:t>
            </w:r>
            <w:proofErr w:type="gramStart"/>
            <w:r w:rsidRPr="00D11882">
              <w:t>Советская</w:t>
            </w:r>
            <w:proofErr w:type="gramEnd"/>
            <w:r w:rsidRPr="00D11882">
              <w:t>,10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Незабытые герои необъявленной войны» - встреча с воинами-интернационалистами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812B84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>нечелбасское СП»,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Клуб х. Средний </w:t>
            </w:r>
            <w:proofErr w:type="spellStart"/>
            <w:r w:rsidRPr="00D11882">
              <w:t>Че</w:t>
            </w:r>
            <w:r w:rsidRPr="00D11882">
              <w:t>л</w:t>
            </w:r>
            <w:r w:rsidRPr="00D11882">
              <w:t>бас</w:t>
            </w:r>
            <w:proofErr w:type="gramStart"/>
            <w:r w:rsidRPr="00D11882">
              <w:t>,у</w:t>
            </w:r>
            <w:proofErr w:type="gramEnd"/>
            <w:r w:rsidRPr="00D11882">
              <w:t>л</w:t>
            </w:r>
            <w:proofErr w:type="spellEnd"/>
            <w:r w:rsidRPr="00D11882">
              <w:t>. Советская,149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Эхо Афганской войны» - бесед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>нечелбасское СП»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 xml:space="preserve">Клуб х. </w:t>
            </w:r>
            <w:proofErr w:type="spellStart"/>
            <w:r w:rsidRPr="00D11882">
              <w:t>Ленинодар</w:t>
            </w:r>
            <w:proofErr w:type="spellEnd"/>
            <w:r w:rsidRPr="00D11882">
              <w:t>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Мира,6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Солдат войны не выбирает» - бесед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>нечелбасское СП»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Клуб п. Южный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Кирова 41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Боевое братство!</w:t>
            </w:r>
            <w:proofErr w:type="gramStart"/>
            <w:r w:rsidRPr="00D11882">
              <w:t>»-</w:t>
            </w:r>
            <w:proofErr w:type="gramEnd"/>
            <w:r w:rsidRPr="00D11882">
              <w:t>торжественная линейка, посвященная 30летию вывода войск из Афганиста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812B84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3.1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ОШ№7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п. Северный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Ул</w:t>
            </w:r>
            <w:proofErr w:type="gramStart"/>
            <w:r w:rsidRPr="00D11882">
              <w:t>.Ш</w:t>
            </w:r>
            <w:proofErr w:type="gramEnd"/>
            <w:r w:rsidRPr="00D11882">
              <w:t>кольная8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Афганистан к нам тянется сквозь годы», час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12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Детская библиот</w:t>
            </w:r>
            <w:r w:rsidRPr="00D11882">
              <w:t>е</w:t>
            </w:r>
            <w:r w:rsidRPr="00D11882">
              <w:t>ка Павловского сел</w:t>
            </w:r>
            <w:r w:rsidRPr="00D11882">
              <w:t>ь</w:t>
            </w:r>
            <w:r w:rsidRPr="00D11882">
              <w:t>ского поселения Па</w:t>
            </w:r>
            <w:r w:rsidRPr="00D11882">
              <w:t>в</w:t>
            </w:r>
            <w:r w:rsidRPr="00D11882">
              <w:t>ловского района, ст. Павловская, ул. Горьк</w:t>
            </w:r>
            <w:r w:rsidRPr="00D11882">
              <w:t>о</w:t>
            </w:r>
            <w:r w:rsidRPr="00D11882">
              <w:t>го, 302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Афганистан – наша память», час памят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jc w:val="center"/>
            </w:pPr>
            <w:r w:rsidRPr="00D11882">
              <w:t xml:space="preserve">МКОУ СОШ № 5, ст. Веселая, ул. Ленина 41 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Афганистан – незаживающая рана», час обще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812B84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ОУ СОШ № 10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. Павловская, ул. Комсомольская 1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Дорогами Афганистана», час обще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Малый зал ДК, ст. </w:t>
            </w:r>
            <w:proofErr w:type="spellStart"/>
            <w:r w:rsidRPr="00D11882">
              <w:t>Н</w:t>
            </w:r>
            <w:r w:rsidRPr="00D11882">
              <w:t>о</w:t>
            </w:r>
            <w:r w:rsidRPr="00D11882">
              <w:t>вопетровская</w:t>
            </w:r>
            <w:proofErr w:type="spellEnd"/>
            <w:r w:rsidRPr="00D11882">
              <w:t>, ул. Лен</w:t>
            </w:r>
            <w:r w:rsidRPr="00D11882">
              <w:t>и</w:t>
            </w:r>
            <w:r w:rsidRPr="00D11882">
              <w:t>на, 10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История пребывания советских войск на территории Афган</w:t>
            </w:r>
            <w:r w:rsidRPr="00D11882">
              <w:t>и</w:t>
            </w:r>
            <w:r w:rsidRPr="00D11882">
              <w:t>стана», бесе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</w:t>
            </w:r>
            <w:proofErr w:type="spellStart"/>
            <w:r w:rsidRPr="00D11882">
              <w:t>Новопластуно</w:t>
            </w:r>
            <w:r w:rsidRPr="00D11882">
              <w:t>в</w:t>
            </w:r>
            <w:r w:rsidRPr="00D11882">
              <w:t>ская</w:t>
            </w:r>
            <w:proofErr w:type="spellEnd"/>
            <w:r w:rsidRPr="00D11882">
              <w:t xml:space="preserve"> сельская библиот</w:t>
            </w:r>
            <w:r w:rsidRPr="00D11882">
              <w:t>е</w:t>
            </w:r>
            <w:r w:rsidRPr="00D11882">
              <w:t xml:space="preserve">ка Ново Пластуновского </w:t>
            </w:r>
            <w:r w:rsidRPr="00D11882">
              <w:lastRenderedPageBreak/>
              <w:t>СП Павловского ра</w:t>
            </w:r>
            <w:r w:rsidRPr="00D11882">
              <w:t>й</w:t>
            </w:r>
            <w:r w:rsidRPr="00D11882">
              <w:t xml:space="preserve">она», ст. </w:t>
            </w:r>
            <w:proofErr w:type="spellStart"/>
            <w:r w:rsidRPr="00D11882">
              <w:t>Новопласт</w:t>
            </w:r>
            <w:r w:rsidRPr="00D11882">
              <w:t>у</w:t>
            </w:r>
            <w:r w:rsidRPr="00D11882">
              <w:t>новская</w:t>
            </w:r>
            <w:proofErr w:type="spellEnd"/>
            <w:r w:rsidRPr="00D11882">
              <w:t>, ул. Коопер</w:t>
            </w:r>
            <w:r w:rsidRPr="00D11882">
              <w:t>а</w:t>
            </w:r>
            <w:r w:rsidRPr="00D11882">
              <w:t>тивная, 1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Афганистан живёт в моей душе», час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Библиотечная система» Павловского СП Павловского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Афганистан болит в моей душе», час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3.1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Новолеушко</w:t>
            </w:r>
            <w:r w:rsidRPr="00D11882">
              <w:t>в</w:t>
            </w:r>
            <w:r w:rsidRPr="00D11882">
              <w:t>ская сельская библиот</w:t>
            </w:r>
            <w:r w:rsidRPr="00D11882">
              <w:t>е</w:t>
            </w:r>
            <w:r w:rsidRPr="00D11882">
              <w:t>ка имени И.И. Никон</w:t>
            </w:r>
            <w:r w:rsidRPr="00D11882">
              <w:t>о</w:t>
            </w:r>
            <w:r w:rsidRPr="00D11882">
              <w:t>ва», ст. Новолеушко</w:t>
            </w:r>
            <w:r w:rsidRPr="00D11882">
              <w:t>в</w:t>
            </w:r>
            <w:r w:rsidRPr="00D11882">
              <w:t>ская, ул. Партизанская, 5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Мы знаем и помним…», час мужества</w:t>
            </w:r>
          </w:p>
          <w:p w:rsidR="002850A2" w:rsidRPr="00D11882" w:rsidRDefault="002850A2" w:rsidP="00812B84">
            <w:pPr>
              <w:jc w:val="center"/>
            </w:pP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Библиотека МО Незамаевское СП» Па</w:t>
            </w:r>
            <w:r w:rsidRPr="00D11882">
              <w:t>в</w:t>
            </w:r>
            <w:r w:rsidRPr="00D11882">
              <w:t>ловского района, ст. Н</w:t>
            </w:r>
            <w:r w:rsidRPr="00D11882">
              <w:t>е</w:t>
            </w:r>
            <w:r w:rsidRPr="00D11882">
              <w:t>замаевская, ул. Ленина, 7 «а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Афганская война – живая память», беседа</w:t>
            </w:r>
          </w:p>
          <w:p w:rsidR="002850A2" w:rsidRPr="00D11882" w:rsidRDefault="002850A2" w:rsidP="00812B84">
            <w:pPr>
              <w:jc w:val="center"/>
            </w:pPr>
          </w:p>
          <w:p w:rsidR="002850A2" w:rsidRPr="00D11882" w:rsidRDefault="002850A2" w:rsidP="00812B84">
            <w:pPr>
              <w:jc w:val="center"/>
            </w:pP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4.00 час.</w:t>
            </w: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proofErr w:type="spellStart"/>
            <w:r w:rsidRPr="00D11882">
              <w:t>Среднечелбасская</w:t>
            </w:r>
            <w:proofErr w:type="spellEnd"/>
            <w:r w:rsidRPr="00D11882">
              <w:t xml:space="preserve"> пос</w:t>
            </w:r>
            <w:r w:rsidRPr="00D11882">
              <w:t>е</w:t>
            </w:r>
            <w:r w:rsidRPr="00D11882">
              <w:t xml:space="preserve">ленческая библиотека Среднечелбасского СП Павловского района, </w:t>
            </w:r>
            <w:proofErr w:type="spellStart"/>
            <w:r w:rsidRPr="00D11882">
              <w:t>хут</w:t>
            </w:r>
            <w:proofErr w:type="spellEnd"/>
            <w:r w:rsidRPr="00D11882">
              <w:t>. Средний Челбас, ул. Советская, 14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Души, опалённые Афганистаном», час патриотиз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таролеушко</w:t>
            </w:r>
            <w:r w:rsidRPr="00D11882">
              <w:t>в</w:t>
            </w:r>
            <w:r w:rsidRPr="00D11882">
              <w:t>ская поселенческая библиотека» Старол</w:t>
            </w:r>
            <w:r w:rsidRPr="00D11882">
              <w:t>е</w:t>
            </w:r>
            <w:r w:rsidRPr="00D11882">
              <w:t>ушковского СП Павло</w:t>
            </w:r>
            <w:r w:rsidRPr="00D11882">
              <w:t>в</w:t>
            </w:r>
            <w:r w:rsidRPr="00D11882">
              <w:t>ского района, ст. Стар</w:t>
            </w:r>
            <w:r w:rsidRPr="00D11882">
              <w:t>о</w:t>
            </w:r>
            <w:r w:rsidRPr="00D11882">
              <w:t>леушковская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 xml:space="preserve">ул. </w:t>
            </w:r>
            <w:proofErr w:type="spellStart"/>
            <w:proofErr w:type="gramStart"/>
            <w:r w:rsidRPr="00D11882">
              <w:t>Жлобы</w:t>
            </w:r>
            <w:proofErr w:type="spellEnd"/>
            <w:proofErr w:type="gramEnd"/>
            <w:r w:rsidRPr="00D11882">
              <w:t>, 21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Афганская эпопея», беседа</w:t>
            </w:r>
          </w:p>
          <w:p w:rsidR="002850A2" w:rsidRPr="00D11882" w:rsidRDefault="002850A2" w:rsidP="00812B84">
            <w:pPr>
              <w:jc w:val="center"/>
            </w:pPr>
          </w:p>
          <w:p w:rsidR="002850A2" w:rsidRPr="00D11882" w:rsidRDefault="002850A2" w:rsidP="00812B84">
            <w:pPr>
              <w:jc w:val="center"/>
            </w:pPr>
          </w:p>
          <w:p w:rsidR="002850A2" w:rsidRPr="00D11882" w:rsidRDefault="002850A2" w:rsidP="00812B84">
            <w:pPr>
              <w:jc w:val="center"/>
            </w:pPr>
          </w:p>
          <w:p w:rsidR="002850A2" w:rsidRPr="00D11882" w:rsidRDefault="002850A2" w:rsidP="00812B84">
            <w:pPr>
              <w:jc w:val="center"/>
            </w:pP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lastRenderedPageBreak/>
              <w:t>15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Калининская поселе</w:t>
            </w:r>
            <w:r w:rsidRPr="00D11882">
              <w:t>н</w:t>
            </w:r>
            <w:r w:rsidRPr="00D11882">
              <w:t>ческая библиотека ф</w:t>
            </w:r>
            <w:r w:rsidRPr="00D11882">
              <w:t>и</w:t>
            </w:r>
            <w:r w:rsidRPr="00D11882">
              <w:t xml:space="preserve">лиал МБУ </w:t>
            </w:r>
            <w:proofErr w:type="spellStart"/>
            <w:r w:rsidRPr="00D11882">
              <w:t>Среднече</w:t>
            </w:r>
            <w:r w:rsidRPr="00D11882">
              <w:t>л</w:t>
            </w:r>
            <w:r w:rsidRPr="00D11882">
              <w:lastRenderedPageBreak/>
              <w:t>басская</w:t>
            </w:r>
            <w:proofErr w:type="spellEnd"/>
            <w:r w:rsidRPr="00D11882">
              <w:t xml:space="preserve"> поселенческая библиотека Среднече</w:t>
            </w:r>
            <w:r w:rsidRPr="00D11882">
              <w:t>л</w:t>
            </w:r>
            <w:r w:rsidRPr="00D11882">
              <w:t>басского СП Павло</w:t>
            </w:r>
            <w:r w:rsidRPr="00D11882">
              <w:t>в</w:t>
            </w:r>
            <w:r w:rsidRPr="00D11882">
              <w:t>ского района, П. О</w:t>
            </w:r>
            <w:r w:rsidRPr="00D11882">
              <w:t>к</w:t>
            </w:r>
            <w:r w:rsidRPr="00D11882">
              <w:t>тябрьский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Советская 8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Верны присяге мы и выполнен приказ», конкурс чтецов</w:t>
            </w: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812B84">
            <w:pPr>
              <w:jc w:val="center"/>
            </w:pPr>
            <w:r w:rsidRPr="00D11882">
              <w:t>15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6.00 час.</w:t>
            </w: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Калининская поселе</w:t>
            </w:r>
            <w:r w:rsidRPr="00D11882">
              <w:t>н</w:t>
            </w:r>
            <w:r w:rsidRPr="00D11882">
              <w:t>ческая библиотека ф</w:t>
            </w:r>
            <w:r w:rsidRPr="00D11882">
              <w:t>и</w:t>
            </w:r>
            <w:r w:rsidRPr="00D11882">
              <w:t xml:space="preserve">лиал МБУ </w:t>
            </w:r>
            <w:proofErr w:type="spellStart"/>
            <w:r w:rsidRPr="00D11882">
              <w:t>Среднече</w:t>
            </w:r>
            <w:r w:rsidRPr="00D11882">
              <w:t>л</w:t>
            </w:r>
            <w:r w:rsidRPr="00D11882">
              <w:t>басская</w:t>
            </w:r>
            <w:proofErr w:type="spellEnd"/>
            <w:r w:rsidRPr="00D11882">
              <w:t xml:space="preserve"> поселенческая библиотека Среднече</w:t>
            </w:r>
            <w:r w:rsidRPr="00D11882">
              <w:t>л</w:t>
            </w:r>
            <w:r w:rsidRPr="00D11882">
              <w:t>басского СП Павло</w:t>
            </w:r>
            <w:r w:rsidRPr="00D11882">
              <w:t>в</w:t>
            </w:r>
            <w:r w:rsidRPr="00D11882">
              <w:t>ского района, П. О</w:t>
            </w:r>
            <w:r w:rsidRPr="00D11882">
              <w:t>к</w:t>
            </w:r>
            <w:r w:rsidRPr="00D11882">
              <w:t>тябрьский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Советская 8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  <w:rPr>
                <w:bCs/>
              </w:rPr>
            </w:pPr>
            <w:r w:rsidRPr="00D11882">
              <w:rPr>
                <w:bCs/>
              </w:rPr>
              <w:t>Открытое первенство МО Павловский район среди девушек 2009-2010 гг.р., посвященное 30-летию вывода советских войск из Афганиста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  <w:rPr>
                <w:bCs/>
              </w:rPr>
            </w:pPr>
            <w:r w:rsidRPr="00D11882">
              <w:rPr>
                <w:bCs/>
              </w:rPr>
              <w:t>15-18.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1882">
              <w:rPr>
                <w:bCs/>
              </w:rPr>
              <w:t>спорткомплекс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вопросам ФК и спорту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3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72"/>
              <w:jc w:val="center"/>
            </w:pPr>
            <w:r w:rsidRPr="00D11882">
              <w:t>Военно-спортивная игра «Родина зовет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Default="002850A2" w:rsidP="00282C63">
            <w:pPr>
              <w:ind w:left="-108" w:right="-172"/>
              <w:jc w:val="center"/>
            </w:pPr>
            <w:r w:rsidRPr="00D11882">
              <w:t>16.02.</w:t>
            </w:r>
          </w:p>
          <w:p w:rsidR="002850A2" w:rsidRPr="00D11882" w:rsidRDefault="002850A2" w:rsidP="00282C63">
            <w:pPr>
              <w:ind w:left="-108" w:right="-172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right="-172"/>
              <w:jc w:val="center"/>
            </w:pPr>
            <w:r w:rsidRPr="00D11882">
              <w:t>Старолеушковское сел</w:t>
            </w:r>
            <w:r w:rsidRPr="00D11882">
              <w:t>ь</w:t>
            </w:r>
            <w:r w:rsidRPr="00D11882">
              <w:t>ское по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  <w:rPr>
                <w:bCs/>
              </w:rPr>
            </w:pPr>
            <w:proofErr w:type="gramStart"/>
            <w:r w:rsidRPr="00D11882">
              <w:rPr>
                <w:bCs/>
              </w:rPr>
              <w:t>Открытое первенство МКОУ ДО «ДЮСШ» ст. Павловской по легкой атлетике, в честь погибших героев афганцев</w:t>
            </w:r>
            <w:proofErr w:type="gramEnd"/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  <w:rPr>
                <w:bCs/>
              </w:rPr>
            </w:pPr>
            <w:r w:rsidRPr="00D11882">
              <w:rPr>
                <w:bCs/>
              </w:rPr>
              <w:t>16.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спорткомплекс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вопросам ФК и спорту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proofErr w:type="gramStart"/>
            <w:r w:rsidRPr="00D11882">
              <w:t>Открытое первенство МКОУ ДО «ДЮСШ» ст. Павловской по легкой атлетике, в честь погибших героев Афганцев</w:t>
            </w:r>
            <w:proofErr w:type="gramEnd"/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Default="002850A2" w:rsidP="00282C63">
            <w:pPr>
              <w:jc w:val="center"/>
            </w:pPr>
            <w:r w:rsidRPr="00D11882">
              <w:t>16.02.</w:t>
            </w:r>
          </w:p>
          <w:p w:rsidR="002850A2" w:rsidRPr="00D11882" w:rsidRDefault="002850A2" w:rsidP="00282C63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МКОУ ДО ДЮСШ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«О Родине, о мужестве, о славе» - цикл тематических бес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16-23.02.</w:t>
            </w:r>
          </w:p>
          <w:p w:rsidR="002850A2" w:rsidRPr="00D11882" w:rsidRDefault="002850A2" w:rsidP="00282C63">
            <w:r>
              <w:t xml:space="preserve">     </w:t>
            </w:r>
            <w:r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jc w:val="center"/>
            </w:pPr>
            <w:r w:rsidRPr="00D11882">
              <w:t>СКЦ ст. Старолеушко</w:t>
            </w:r>
            <w:r w:rsidRPr="00D11882">
              <w:t>в</w:t>
            </w:r>
            <w:r w:rsidRPr="00D11882">
              <w:t>ской</w:t>
            </w:r>
            <w:proofErr w:type="gramStart"/>
            <w:r>
              <w:t xml:space="preserve"> </w:t>
            </w:r>
            <w:r w:rsidRPr="00D11882">
              <w:t>С</w:t>
            </w:r>
            <w:proofErr w:type="gramEnd"/>
            <w:r w:rsidRPr="00D11882">
              <w:t>т. Старолеушко</w:t>
            </w:r>
            <w:r w:rsidRPr="00D11882">
              <w:t>в</w:t>
            </w:r>
            <w:r w:rsidRPr="00D11882">
              <w:t>ская</w:t>
            </w:r>
            <w:r>
              <w:t xml:space="preserve"> </w:t>
            </w:r>
            <w:r w:rsidRPr="00D11882">
              <w:t xml:space="preserve">Ул. </w:t>
            </w:r>
            <w:proofErr w:type="spellStart"/>
            <w:r w:rsidRPr="00D11882">
              <w:t>Жлобы</w:t>
            </w:r>
            <w:proofErr w:type="spellEnd"/>
            <w:r w:rsidRPr="00D11882">
              <w:t xml:space="preserve"> 12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Стоит на страже Родины солдат» - беседа;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«Слава тебе, победитель-солдат!» конкурс детского рисунка;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6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jc w:val="center"/>
            </w:pPr>
            <w:r w:rsidRPr="00D11882">
              <w:t>Клуб х</w:t>
            </w:r>
            <w:proofErr w:type="gramStart"/>
            <w:r w:rsidRPr="00D11882">
              <w:t>.М</w:t>
            </w:r>
            <w:proofErr w:type="gramEnd"/>
            <w:r w:rsidRPr="00D11882">
              <w:t>еждуреченски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Поклон солдатским матерям»  чествование матерей  военн</w:t>
            </w:r>
            <w:r w:rsidRPr="00D11882">
              <w:t>о</w:t>
            </w:r>
            <w:r w:rsidRPr="00D11882">
              <w:t>служащих исполнявших служебный долг за пределами Отеч</w:t>
            </w:r>
            <w:r w:rsidRPr="00D11882">
              <w:t>е</w:t>
            </w:r>
            <w:r w:rsidRPr="00D11882">
              <w:t>ств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6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15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2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Ты в памяти и сердце моем, Афганистан» концерт-чествование </w:t>
            </w:r>
            <w:r w:rsidRPr="00D11882">
              <w:lastRenderedPageBreak/>
              <w:t>к 30летию вывода войск из Афганиста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lastRenderedPageBreak/>
              <w:t>16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lastRenderedPageBreak/>
              <w:t>15.3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>МБУ «ДК Новолеу</w:t>
            </w:r>
            <w:r w:rsidRPr="00D11882">
              <w:t>ш</w:t>
            </w:r>
            <w:r w:rsidRPr="00D11882">
              <w:lastRenderedPageBreak/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lastRenderedPageBreak/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112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Мы обязаны вами гордиться» информационный час</w:t>
            </w: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jc w:val="center"/>
            </w:pPr>
            <w:r w:rsidRPr="00D11882">
              <w:t>16.02. 16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Мы -  солдаты!». Конкурсная программ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6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16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К х. Шевченко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Рыцарское поздравление» - развлекательная программа для людей с ограниченными возможностями в </w:t>
            </w:r>
            <w:proofErr w:type="spellStart"/>
            <w:r w:rsidRPr="00D11882">
              <w:t>кл</w:t>
            </w:r>
            <w:proofErr w:type="spellEnd"/>
            <w:r w:rsidRPr="00D11882">
              <w:t>. «Алые паруса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6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» Павло</w:t>
            </w:r>
            <w:r w:rsidRPr="00D11882">
              <w:t>в</w:t>
            </w:r>
            <w:r w:rsidRPr="00D11882">
              <w:t>ского СП гостина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Время выбрало нас»- встреча с воином – афганцем </w:t>
            </w:r>
            <w:proofErr w:type="spellStart"/>
            <w:r w:rsidRPr="00D11882">
              <w:t>Кекало</w:t>
            </w:r>
            <w:proofErr w:type="spellEnd"/>
            <w:r w:rsidRPr="00D11882">
              <w:t xml:space="preserve"> В.В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6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proofErr w:type="spellStart"/>
            <w:r w:rsidRPr="00D11882">
              <w:t>СКх</w:t>
            </w:r>
            <w:proofErr w:type="gramStart"/>
            <w:r w:rsidRPr="00D11882">
              <w:t>.В</w:t>
            </w:r>
            <w:proofErr w:type="gramEnd"/>
            <w:r w:rsidRPr="00D11882">
              <w:t>еселая</w:t>
            </w:r>
            <w:proofErr w:type="spellEnd"/>
            <w:r w:rsidRPr="00D11882">
              <w:t xml:space="preserve"> жизнь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С</w:t>
            </w:r>
            <w:proofErr w:type="gramEnd"/>
            <w:r w:rsidRPr="00D11882">
              <w:t>еверная 26 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Кинозал» </w:t>
            </w:r>
            <w:proofErr w:type="gramStart"/>
            <w:r w:rsidRPr="00D11882">
              <w:t>-к</w:t>
            </w:r>
            <w:proofErr w:type="gramEnd"/>
            <w:r w:rsidRPr="00D11882">
              <w:t>оллективный просмотр и обсуждение кинофиль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812B84">
            <w:pPr>
              <w:jc w:val="center"/>
            </w:pPr>
            <w:r w:rsidRPr="00D11882">
              <w:t>16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2.30 час.</w:t>
            </w: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МБУ «ДК МО </w:t>
            </w:r>
            <w:proofErr w:type="spellStart"/>
            <w:r w:rsidRPr="00D11882">
              <w:t>Упо</w:t>
            </w:r>
            <w:r w:rsidRPr="00D11882">
              <w:t>р</w:t>
            </w:r>
            <w:r w:rsidRPr="00D11882">
              <w:t>ненское</w:t>
            </w:r>
            <w:proofErr w:type="spellEnd"/>
            <w:r w:rsidRPr="00D11882">
              <w:t xml:space="preserve">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Будем в армии служить!» - спортивная программа для дете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6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» Павло</w:t>
            </w:r>
            <w:r w:rsidRPr="00D11882">
              <w:t>в</w:t>
            </w:r>
            <w:r w:rsidRPr="00D11882">
              <w:t>ского СП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ельский клуб х</w:t>
            </w:r>
            <w:proofErr w:type="gramStart"/>
            <w:r w:rsidRPr="00D11882">
              <w:t>.Н</w:t>
            </w:r>
            <w:proofErr w:type="gramEnd"/>
            <w:r w:rsidRPr="00D11882">
              <w:t>ового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Колхозная № 78(Б)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Школа русских богатырей» - конкурсная программа ко Дню защитника Отечества для подростков и молодёж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6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18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» Павло</w:t>
            </w:r>
            <w:r w:rsidRPr="00D11882">
              <w:t>в</w:t>
            </w:r>
            <w:r w:rsidRPr="00D11882">
              <w:t>ского СП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ельский клуб х</w:t>
            </w:r>
            <w:proofErr w:type="gramStart"/>
            <w:r w:rsidRPr="00D11882">
              <w:t>.Н</w:t>
            </w:r>
            <w:proofErr w:type="gramEnd"/>
            <w:r w:rsidRPr="00D11882">
              <w:t>ового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Колхозная № 78(Б)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Рисуем Армию России» - конкурс рисунк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6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jc w:val="center"/>
            </w:pPr>
            <w:r w:rsidRPr="00D11882">
              <w:t>Клуб х. Красного ул. Советская8(б)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snapToGrid w:val="0"/>
              <w:jc w:val="center"/>
            </w:pPr>
            <w:r w:rsidRPr="00D11882">
              <w:t>Участие в спортивных  соревнованиях по  армейскому рук</w:t>
            </w:r>
            <w:r w:rsidRPr="00D11882">
              <w:t>о</w:t>
            </w:r>
            <w:r w:rsidRPr="00D11882">
              <w:t>пашному бою среди допризывной казачьей молодёж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17 февраля </w:t>
            </w:r>
          </w:p>
          <w:p w:rsidR="002850A2" w:rsidRPr="00D11882" w:rsidRDefault="002850A2" w:rsidP="00282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Ст</w:t>
            </w:r>
            <w:proofErr w:type="gramStart"/>
            <w:r w:rsidRPr="00D11882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D11882">
              <w:rPr>
                <w:rFonts w:ascii="Times New Roman" w:hAnsi="Times New Roman"/>
                <w:sz w:val="24"/>
              </w:rPr>
              <w:t>авловска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Павловское районное каз</w:t>
            </w:r>
            <w:r w:rsidRPr="00D11882">
              <w:t>а</w:t>
            </w:r>
            <w:r w:rsidRPr="00D11882">
              <w:t>чье общество</w:t>
            </w:r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Мужские букеты»- мастер-класс по составлению праздничных мужских букетов на базе женского клуба «Весна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jc w:val="center"/>
            </w:pPr>
            <w:r w:rsidRPr="00D11882">
              <w:t>17.02. 15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2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Добры молодцы» - конкурсная спортивная программ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17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12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КОУ СОШ № 9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п. Октябрьский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Советская,12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Прыжок в бессмертие» - беседа. Презентация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17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>нечелбасское СП»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Клуб п. Южный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Кирова 41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Папа может» </w:t>
            </w:r>
            <w:proofErr w:type="gramStart"/>
            <w:r w:rsidRPr="00D11882">
              <w:t>-к</w:t>
            </w:r>
            <w:proofErr w:type="gramEnd"/>
            <w:r w:rsidRPr="00D11882">
              <w:t>онкурс рисунк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17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2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ДК п. Северный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ул. Юбилейная 12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От чистого сердца» поздравления ветерана В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7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х</w:t>
            </w:r>
            <w:proofErr w:type="gramStart"/>
            <w:r w:rsidRPr="00D11882">
              <w:t>.К</w:t>
            </w:r>
            <w:proofErr w:type="gramEnd"/>
            <w:r w:rsidRPr="00D11882">
              <w:t>расный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С</w:t>
            </w:r>
            <w:proofErr w:type="gramEnd"/>
            <w:r w:rsidRPr="00D11882">
              <w:t>оветска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3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5" w:right="-130"/>
              <w:jc w:val="center"/>
            </w:pPr>
            <w:proofErr w:type="spellStart"/>
            <w:r w:rsidRPr="00D11882">
              <w:t>Кинопоказ</w:t>
            </w:r>
            <w:proofErr w:type="spellEnd"/>
            <w:r w:rsidRPr="00D11882">
              <w:t xml:space="preserve"> - «Воинской славе, доблести и чести посвящается…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left="-105" w:right="-130"/>
              <w:jc w:val="center"/>
            </w:pPr>
            <w:r w:rsidRPr="00D11882">
              <w:t>18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5" w:right="-130"/>
              <w:jc w:val="center"/>
            </w:pPr>
            <w:r w:rsidRPr="00D11882">
              <w:t>Старолеушковское</w:t>
            </w:r>
          </w:p>
          <w:p w:rsidR="002850A2" w:rsidRPr="00D11882" w:rsidRDefault="002850A2" w:rsidP="00812B84">
            <w:pPr>
              <w:ind w:left="-105" w:right="-130"/>
              <w:jc w:val="center"/>
            </w:pPr>
            <w:r w:rsidRPr="00D11882">
              <w:t>сельское по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Вместе с папой» - конкурсная програм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812B84">
            <w:pPr>
              <w:jc w:val="center"/>
            </w:pPr>
            <w:r w:rsidRPr="00D11882">
              <w:t>18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6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>нечелбасское СП», ДК п. Октябрьского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Советская,10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Звездочка на погоны» игровая програм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9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6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МО Новопе</w:t>
            </w:r>
            <w:r w:rsidRPr="00D11882">
              <w:t>т</w:t>
            </w:r>
            <w:r w:rsidRPr="00D11882">
              <w:t>ровское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Ленина 34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F16559" w:rsidP="00812B84">
            <w:pPr>
              <w:jc w:val="center"/>
            </w:pPr>
            <w:hyperlink r:id="rId9" w:history="1">
              <w:r w:rsidR="002850A2" w:rsidRPr="00D11882">
                <w:rPr>
                  <w:rStyle w:val="af"/>
                  <w:color w:val="auto"/>
                  <w:u w:val="none"/>
                </w:rPr>
                <w:t>«Великая война царской России»</w:t>
              </w:r>
            </w:hyperlink>
            <w:r w:rsidR="002850A2" w:rsidRPr="00D11882">
              <w:t>информационный  час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9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13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 СКЦ МО Нов</w:t>
            </w:r>
            <w:r w:rsidRPr="00D11882">
              <w:t>о</w:t>
            </w:r>
            <w:r w:rsidRPr="00D11882">
              <w:t>пластуновское СП» структурное подразд</w:t>
            </w:r>
            <w:r w:rsidRPr="00D11882">
              <w:t>е</w:t>
            </w:r>
            <w:r w:rsidRPr="00D11882">
              <w:t xml:space="preserve">ление </w:t>
            </w:r>
            <w:proofErr w:type="spellStart"/>
            <w:r w:rsidRPr="00D11882">
              <w:t>скх</w:t>
            </w:r>
            <w:proofErr w:type="gramStart"/>
            <w:r w:rsidRPr="00D11882">
              <w:t>.Б</w:t>
            </w:r>
            <w:proofErr w:type="gramEnd"/>
            <w:r w:rsidRPr="00D11882">
              <w:t>альчанский</w:t>
            </w:r>
            <w:proofErr w:type="spell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Привет героям» - торжественный приём-поздравление в КВД «Хуторок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19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10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</w:t>
            </w:r>
            <w:proofErr w:type="gramStart"/>
            <w:r w:rsidRPr="00D11882">
              <w:t>«С</w:t>
            </w:r>
            <w:proofErr w:type="gramEnd"/>
            <w:r w:rsidRPr="00D11882">
              <w:t>КЦ МО Нов</w:t>
            </w:r>
            <w:r w:rsidRPr="00D11882">
              <w:t>о</w:t>
            </w:r>
            <w:r w:rsidRPr="00D11882">
              <w:t>пластуновское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Дом Культуры;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rPr>
                <w:bCs/>
              </w:rPr>
              <w:t>«Рыцарские поединки» - спортивная програм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19.00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ош.11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. Старолеушковская</w:t>
            </w:r>
          </w:p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Ул. Комсомольская 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Силушка богатырская, да удаль молодецкая», игровая пр</w:t>
            </w:r>
            <w:r w:rsidRPr="00D11882">
              <w:t>о</w:t>
            </w:r>
            <w:r w:rsidRPr="00D11882">
              <w:t>грам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812B84">
            <w:pPr>
              <w:jc w:val="center"/>
            </w:pPr>
            <w:r w:rsidRPr="00D11882">
              <w:t>19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6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Новолеушко</w:t>
            </w:r>
            <w:r w:rsidRPr="00D11882">
              <w:t>в</w:t>
            </w:r>
            <w:r w:rsidRPr="00D11882">
              <w:t>ская сельская библиот</w:t>
            </w:r>
            <w:r w:rsidRPr="00D11882">
              <w:t>е</w:t>
            </w:r>
            <w:r w:rsidRPr="00D11882">
              <w:t>ка имени И.И. Никон</w:t>
            </w:r>
            <w:r w:rsidRPr="00D11882">
              <w:t>о</w:t>
            </w:r>
            <w:r w:rsidRPr="00D11882">
              <w:t>ва», ст. Новолеушко</w:t>
            </w:r>
            <w:r w:rsidRPr="00D11882">
              <w:t>в</w:t>
            </w:r>
            <w:r w:rsidRPr="00D11882">
              <w:lastRenderedPageBreak/>
              <w:t>ская, ул. Партизанская, 5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lastRenderedPageBreak/>
              <w:t>3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right="-135" w:hanging="96"/>
              <w:jc w:val="center"/>
            </w:pPr>
            <w:r w:rsidRPr="00D11882">
              <w:t>Беседа «Наше Отечество!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right="-135" w:hanging="96"/>
              <w:jc w:val="center"/>
            </w:pPr>
            <w:r w:rsidRPr="00D11882">
              <w:t>19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35" w:hanging="96"/>
              <w:jc w:val="center"/>
            </w:pPr>
            <w:r w:rsidRPr="00D11882">
              <w:t>Старолеушковское</w:t>
            </w:r>
          </w:p>
          <w:p w:rsidR="002850A2" w:rsidRPr="00D11882" w:rsidRDefault="002850A2" w:rsidP="00812B84">
            <w:pPr>
              <w:ind w:left="-108" w:right="-135" w:firstLine="36"/>
              <w:jc w:val="center"/>
            </w:pPr>
            <w:r w:rsidRPr="00D11882">
              <w:t>сельское по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snapToGrid w:val="0"/>
              <w:jc w:val="center"/>
            </w:pPr>
            <w:r w:rsidRPr="00D11882">
              <w:t>Проведение уроков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19 феврал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8 часов 30 мин. МБОУ №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11882">
              <w:rPr>
                <w:rFonts w:ascii="Times New Roman" w:hAnsi="Times New Roman"/>
                <w:sz w:val="24"/>
              </w:rPr>
              <w:t>станица Атаманска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Павловское районное каз</w:t>
            </w:r>
            <w:r w:rsidRPr="00D11882">
              <w:t>а</w:t>
            </w:r>
            <w:r w:rsidRPr="00D11882">
              <w:t>чье общество</w:t>
            </w:r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snapToGrid w:val="0"/>
              <w:jc w:val="center"/>
            </w:pPr>
            <w:r w:rsidRPr="00D11882">
              <w:t>Проведение уроков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19 феврал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8 часов 30 мин. МБОУ № 10 ст</w:t>
            </w:r>
            <w:proofErr w:type="gramStart"/>
            <w:r w:rsidRPr="00D11882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D11882">
              <w:rPr>
                <w:rFonts w:ascii="Times New Roman" w:hAnsi="Times New Roman"/>
                <w:sz w:val="24"/>
              </w:rPr>
              <w:t>авловская</w:t>
            </w:r>
          </w:p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10 часов 30 мин. МБОУ № 12     ст. </w:t>
            </w:r>
            <w:proofErr w:type="gramStart"/>
            <w:r w:rsidRPr="00D11882">
              <w:rPr>
                <w:rFonts w:ascii="Times New Roman" w:hAnsi="Times New Roman"/>
                <w:sz w:val="24"/>
              </w:rPr>
              <w:t>Павловская</w:t>
            </w:r>
            <w:proofErr w:type="gram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Павловское районное каз</w:t>
            </w:r>
            <w:r w:rsidRPr="00D11882">
              <w:t>а</w:t>
            </w:r>
            <w:r w:rsidRPr="00D11882">
              <w:t>чье общество</w:t>
            </w:r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Солдатская выправка» конкурсная програм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20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16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МО Новопе</w:t>
            </w:r>
            <w:r w:rsidRPr="00D11882">
              <w:t>т</w:t>
            </w:r>
            <w:r w:rsidRPr="00D11882">
              <w:t>ровское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Ленина 34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"Честь и слава солдату!"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Конкурс чтец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0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4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Мальчики, вперёд» -</w:t>
            </w:r>
          </w:p>
          <w:p w:rsidR="002850A2" w:rsidRPr="00D11882" w:rsidRDefault="002850A2" w:rsidP="00812B84">
            <w:pPr>
              <w:jc w:val="center"/>
            </w:pPr>
            <w:proofErr w:type="spellStart"/>
            <w:r w:rsidRPr="00D11882">
              <w:t>конкурсно</w:t>
            </w:r>
            <w:proofErr w:type="spellEnd"/>
            <w:r w:rsidRPr="00D11882">
              <w:t xml:space="preserve"> – развлекательная програм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0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7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» Павло</w:t>
            </w:r>
            <w:r w:rsidRPr="00D11882">
              <w:t>в</w:t>
            </w:r>
            <w:r w:rsidRPr="00D11882">
              <w:t>ского СП гостина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С праздником!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поздравление агитбригад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jc w:val="center"/>
            </w:pPr>
            <w:r w:rsidRPr="00D11882">
              <w:t>20.02. 10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Отделение сестринского уход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Русский солдат умом и силою богат!» - </w:t>
            </w:r>
            <w:proofErr w:type="spellStart"/>
            <w:r w:rsidRPr="00D11882">
              <w:t>конкурсно-игровая</w:t>
            </w:r>
            <w:proofErr w:type="spellEnd"/>
            <w:r w:rsidRPr="00D11882">
              <w:t xml:space="preserve"> для мальчишек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0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15.30 час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jc w:val="center"/>
            </w:pPr>
            <w:r w:rsidRPr="00D11882">
              <w:t>МБУ «ДК МО Незам</w:t>
            </w:r>
            <w:r w:rsidRPr="00D11882">
              <w:t>а</w:t>
            </w:r>
            <w:r w:rsidRPr="00D11882">
              <w:t>евское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Слава тебе, солдат!», виктори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20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1.2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ОУ СОШ № 14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 xml:space="preserve">Ст. </w:t>
            </w:r>
            <w:proofErr w:type="spellStart"/>
            <w:r w:rsidRPr="00D11882">
              <w:t>Незамаевкая</w:t>
            </w:r>
            <w:proofErr w:type="spellEnd"/>
            <w:r w:rsidRPr="00D11882">
              <w:t>, ул. Ленина 6 «Б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Браво ребятушки!», игровая програм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jc w:val="center"/>
            </w:pPr>
            <w:r w:rsidRPr="00D11882">
              <w:t>20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3.10 час.</w:t>
            </w:r>
          </w:p>
          <w:p w:rsidR="002850A2" w:rsidRPr="00D11882" w:rsidRDefault="002850A2" w:rsidP="00812B84">
            <w:pPr>
              <w:jc w:val="center"/>
            </w:pP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Новолеушко</w:t>
            </w:r>
            <w:r w:rsidRPr="00D11882">
              <w:t>в</w:t>
            </w:r>
            <w:r w:rsidRPr="00D11882">
              <w:t>ская сельская библиот</w:t>
            </w:r>
            <w:r w:rsidRPr="00D11882">
              <w:t>е</w:t>
            </w:r>
            <w:r w:rsidRPr="00D11882">
              <w:t>ка имени И.И. Никон</w:t>
            </w:r>
            <w:r w:rsidRPr="00D11882">
              <w:t>о</w:t>
            </w:r>
            <w:r w:rsidRPr="00D11882">
              <w:t>ва», ст. Новолеушко</w:t>
            </w:r>
            <w:r w:rsidRPr="00D11882">
              <w:t>в</w:t>
            </w:r>
            <w:r w:rsidRPr="00D11882">
              <w:t>ская, ул. Партизанская, 5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Мой папа </w:t>
            </w:r>
            <w:proofErr w:type="gramStart"/>
            <w:r w:rsidRPr="00D11882">
              <w:t>–з</w:t>
            </w:r>
            <w:proofErr w:type="gramEnd"/>
            <w:r w:rsidRPr="00D11882">
              <w:t>ащитник Отечества!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Конкурс  рисунк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0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3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3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08"/>
              <w:jc w:val="center"/>
            </w:pPr>
            <w:r w:rsidRPr="00D11882">
              <w:t xml:space="preserve">Встреча с ветеранами Великой Отечественной войны Бойко </w:t>
            </w:r>
            <w:proofErr w:type="spellStart"/>
            <w:r w:rsidRPr="00D11882">
              <w:t>В.Н.,Клименко</w:t>
            </w:r>
            <w:proofErr w:type="spellEnd"/>
            <w:r w:rsidRPr="00D11882">
              <w:t xml:space="preserve"> В.В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left="-108" w:right="-117"/>
              <w:jc w:val="center"/>
            </w:pPr>
            <w:r w:rsidRPr="00D11882">
              <w:t>20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9" w:right="-132"/>
              <w:jc w:val="center"/>
            </w:pPr>
            <w:r w:rsidRPr="00D11882">
              <w:t>Веселовское сельское п</w:t>
            </w:r>
            <w:r w:rsidRPr="00D11882">
              <w:t>о</w:t>
            </w:r>
            <w:r w:rsidRPr="00D11882">
              <w:t>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3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right="-172"/>
              <w:jc w:val="center"/>
            </w:pPr>
            <w:r w:rsidRPr="00D11882">
              <w:t>Соревнования по стрельбе из пневматической винтовк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right="-172"/>
              <w:jc w:val="center"/>
            </w:pPr>
            <w:r w:rsidRPr="00D11882">
              <w:t>20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right="-132"/>
              <w:jc w:val="center"/>
            </w:pPr>
            <w:r w:rsidRPr="00D11882">
              <w:t xml:space="preserve">Павловское сельское </w:t>
            </w:r>
            <w:proofErr w:type="spellStart"/>
            <w:r w:rsidRPr="00D11882">
              <w:t>п</w:t>
            </w:r>
            <w:r w:rsidRPr="00D11882">
              <w:t>о</w:t>
            </w:r>
            <w:r w:rsidRPr="00D11882">
              <w:t>селение</w:t>
            </w:r>
            <w:proofErr w:type="gramStart"/>
            <w:r w:rsidRPr="00D11882">
              <w:t>,М</w:t>
            </w:r>
            <w:proofErr w:type="gramEnd"/>
            <w:r w:rsidRPr="00D11882">
              <w:t>БОУ</w:t>
            </w:r>
            <w:proofErr w:type="spellEnd"/>
            <w:r w:rsidRPr="00D11882">
              <w:t xml:space="preserve"> СОШ № 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3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/>
              <w:jc w:val="center"/>
            </w:pPr>
            <w:r w:rsidRPr="00D11882">
              <w:t>Лекторий «Живая память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left="-108"/>
              <w:jc w:val="center"/>
            </w:pPr>
            <w:r w:rsidRPr="00D11882">
              <w:t>20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left="-108"/>
              <w:jc w:val="center"/>
            </w:pPr>
            <w:r w:rsidRPr="00D11882">
              <w:t>Северное сельское пос</w:t>
            </w:r>
            <w:r w:rsidRPr="00D11882">
              <w:t>е</w:t>
            </w:r>
            <w:r w:rsidRPr="00D11882">
              <w:t>ление</w:t>
            </w:r>
            <w:r>
              <w:t xml:space="preserve"> </w:t>
            </w:r>
            <w:r w:rsidRPr="00D11882">
              <w:t>МКОУ</w:t>
            </w:r>
            <w:r>
              <w:t xml:space="preserve"> </w:t>
            </w:r>
            <w:r w:rsidRPr="00D11882">
              <w:t>СОШ №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4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/>
              <w:jc w:val="center"/>
            </w:pPr>
            <w:r w:rsidRPr="00D11882">
              <w:t>«России служат беззаветно», урок муж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left="-108" w:right="-108"/>
              <w:jc w:val="center"/>
            </w:pPr>
            <w:r w:rsidRPr="00D11882">
              <w:t>21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08"/>
              <w:jc w:val="center"/>
            </w:pPr>
            <w:r w:rsidRPr="00D11882">
              <w:t>Сельская библиотека Н</w:t>
            </w:r>
            <w:r w:rsidRPr="00D11882">
              <w:t>о</w:t>
            </w:r>
            <w:r w:rsidRPr="00D11882">
              <w:t>вопластуновское сельское по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4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72"/>
              <w:jc w:val="center"/>
            </w:pPr>
            <w:r w:rsidRPr="00D11882">
              <w:t>«Согреем сердца ветеранов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left="-108" w:right="-117"/>
              <w:jc w:val="center"/>
            </w:pPr>
            <w:r w:rsidRPr="00D11882">
              <w:t>21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9" w:right="-132"/>
              <w:jc w:val="center"/>
            </w:pPr>
            <w:r w:rsidRPr="00D11882">
              <w:t>Сельские поселения Па</w:t>
            </w:r>
            <w:r w:rsidRPr="00D11882">
              <w:t>в</w:t>
            </w:r>
            <w:r w:rsidRPr="00D11882">
              <w:t>ловского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4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175"/>
              <w:jc w:val="center"/>
            </w:pPr>
            <w:r w:rsidRPr="00D11882">
              <w:t>Спортивные соревнования, посвященные месячнику оборонно-массовой и военно-патриотической работ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left="-108" w:right="-117"/>
              <w:jc w:val="center"/>
            </w:pPr>
            <w:r w:rsidRPr="00D11882">
              <w:t>21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9" w:right="-132"/>
              <w:jc w:val="center"/>
            </w:pPr>
            <w:proofErr w:type="spellStart"/>
            <w:r w:rsidRPr="00D11882">
              <w:t>Старолеушковскоесел</w:t>
            </w:r>
            <w:r w:rsidRPr="00D11882">
              <w:t>ь</w:t>
            </w:r>
            <w:r w:rsidRPr="00D11882">
              <w:t>ское</w:t>
            </w:r>
            <w:proofErr w:type="spellEnd"/>
            <w:r w:rsidRPr="00D11882">
              <w:t xml:space="preserve"> по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4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08"/>
              <w:jc w:val="center"/>
            </w:pPr>
            <w:proofErr w:type="spellStart"/>
            <w:proofErr w:type="gramStart"/>
            <w:r w:rsidRPr="00D11882">
              <w:t>Военно</w:t>
            </w:r>
            <w:proofErr w:type="spellEnd"/>
            <w:r w:rsidRPr="00D11882">
              <w:t xml:space="preserve"> – спортивные</w:t>
            </w:r>
            <w:proofErr w:type="gramEnd"/>
            <w:r w:rsidRPr="00D11882">
              <w:t xml:space="preserve"> соревнования «Кубанская зима 2019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right="-172"/>
              <w:jc w:val="center"/>
            </w:pPr>
            <w:r w:rsidRPr="00D11882">
              <w:t>21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right="-172"/>
              <w:jc w:val="center"/>
            </w:pPr>
            <w:r w:rsidRPr="00D11882">
              <w:t>Новолеушковское сел</w:t>
            </w:r>
            <w:r w:rsidRPr="00D11882">
              <w:t>ь</w:t>
            </w:r>
            <w:r w:rsidRPr="00D11882">
              <w:t>ское поселение, ГБОУ КК ПТПТ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4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right="-172"/>
              <w:jc w:val="center"/>
            </w:pPr>
            <w:r w:rsidRPr="00D11882">
              <w:t>Соревнования «А ну-ка парни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left="-108" w:right="-117"/>
              <w:jc w:val="center"/>
            </w:pPr>
            <w:r w:rsidRPr="00D11882">
              <w:t>21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right="-172"/>
              <w:jc w:val="center"/>
            </w:pPr>
            <w:r w:rsidRPr="00D11882">
              <w:t>Веселовское сельское п</w:t>
            </w:r>
            <w:r w:rsidRPr="00D11882">
              <w:t>о</w:t>
            </w:r>
            <w:r w:rsidRPr="00D11882">
              <w:t>селение</w:t>
            </w:r>
            <w:r>
              <w:t xml:space="preserve"> </w:t>
            </w:r>
            <w:r w:rsidRPr="00D11882">
              <w:t>СОШ №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4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7" w:right="-130"/>
              <w:jc w:val="center"/>
              <w:rPr>
                <w:spacing w:val="1"/>
              </w:rPr>
            </w:pPr>
            <w:proofErr w:type="spellStart"/>
            <w:proofErr w:type="gramStart"/>
            <w:r w:rsidRPr="00D11882">
              <w:rPr>
                <w:spacing w:val="1"/>
              </w:rPr>
              <w:t>Военно</w:t>
            </w:r>
            <w:proofErr w:type="spellEnd"/>
            <w:r w:rsidRPr="00D11882">
              <w:rPr>
                <w:spacing w:val="1"/>
              </w:rPr>
              <w:t xml:space="preserve"> - прикладные</w:t>
            </w:r>
            <w:proofErr w:type="gramEnd"/>
            <w:r w:rsidRPr="00D11882">
              <w:rPr>
                <w:spacing w:val="1"/>
              </w:rPr>
              <w:t xml:space="preserve"> виды спорта</w:t>
            </w:r>
          </w:p>
          <w:p w:rsidR="002850A2" w:rsidRPr="00D11882" w:rsidRDefault="002850A2" w:rsidP="00812B84">
            <w:pPr>
              <w:ind w:left="-97" w:right="-130"/>
              <w:jc w:val="center"/>
            </w:pPr>
            <w:r w:rsidRPr="00D11882">
              <w:rPr>
                <w:spacing w:val="1"/>
              </w:rPr>
              <w:t>«Служу России»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7" w:right="-130"/>
              <w:jc w:val="center"/>
            </w:pPr>
            <w:r w:rsidRPr="00D11882">
              <w:t>21.02.</w:t>
            </w:r>
          </w:p>
          <w:p w:rsidR="002850A2" w:rsidRPr="00D11882" w:rsidRDefault="002850A2" w:rsidP="00812B84">
            <w:pPr>
              <w:ind w:left="-97" w:right="-13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7" w:right="-130"/>
              <w:jc w:val="center"/>
            </w:pPr>
            <w:r w:rsidRPr="00D11882">
              <w:t>Среднечелбасское сел</w:t>
            </w:r>
            <w:r w:rsidRPr="00D11882">
              <w:t>ь</w:t>
            </w:r>
            <w:r w:rsidRPr="00D11882">
              <w:t>ское поселение</w:t>
            </w:r>
          </w:p>
          <w:p w:rsidR="002850A2" w:rsidRPr="00D11882" w:rsidRDefault="002850A2" w:rsidP="00812B84">
            <w:pPr>
              <w:ind w:left="-97" w:right="-130"/>
              <w:jc w:val="center"/>
            </w:pPr>
            <w:r w:rsidRPr="00D11882">
              <w:t>МКОУ СОШ № 1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4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5" w:right="-130" w:firstLine="105"/>
              <w:jc w:val="center"/>
            </w:pPr>
            <w:r w:rsidRPr="00D11882">
              <w:t>Спортивные соревнования, посвященные месячнику оборонно-массовой и военно-патриотической работ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left="-105" w:right="-130" w:firstLine="105"/>
              <w:jc w:val="center"/>
            </w:pPr>
            <w:r w:rsidRPr="00D11882">
              <w:t>21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5" w:right="-130" w:firstLine="105"/>
              <w:jc w:val="center"/>
            </w:pPr>
            <w:r w:rsidRPr="00D11882">
              <w:t>Старолеушковское сел</w:t>
            </w:r>
            <w:r w:rsidRPr="00D11882">
              <w:t>ь</w:t>
            </w:r>
            <w:r w:rsidRPr="00D11882">
              <w:t>ское по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4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175"/>
              <w:jc w:val="center"/>
            </w:pPr>
            <w:r w:rsidRPr="00D11882">
              <w:t>Спортивные соревнования, посвященные месячнику оборонно-массовой и военно-патриотической работ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left="-108" w:right="-117"/>
              <w:jc w:val="center"/>
            </w:pPr>
            <w:r w:rsidRPr="00D11882">
              <w:t>21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9" w:right="-132"/>
              <w:jc w:val="center"/>
            </w:pPr>
            <w:r w:rsidRPr="00D11882">
              <w:t>Старолеушковское сел</w:t>
            </w:r>
            <w:r w:rsidRPr="00D11882">
              <w:t>ь</w:t>
            </w:r>
            <w:r w:rsidRPr="00D11882">
              <w:t>ское поселение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Самый, самый» </w:t>
            </w:r>
            <w:proofErr w:type="spellStart"/>
            <w:r w:rsidRPr="00D11882">
              <w:t>конкурсно-игровая</w:t>
            </w:r>
            <w:proofErr w:type="spellEnd"/>
            <w:r w:rsidRPr="00D11882">
              <w:t xml:space="preserve"> </w:t>
            </w:r>
            <w:proofErr w:type="gramStart"/>
            <w:r w:rsidRPr="00D11882">
              <w:t>программа</w:t>
            </w:r>
            <w:proofErr w:type="gramEnd"/>
            <w:r w:rsidRPr="00D11882">
              <w:t xml:space="preserve"> посвященная 23 феврал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1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2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т. Украинская СОШ№16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Ул</w:t>
            </w:r>
            <w:proofErr w:type="gramStart"/>
            <w:r w:rsidRPr="00D11882">
              <w:t>.Ш</w:t>
            </w:r>
            <w:proofErr w:type="gramEnd"/>
            <w:r w:rsidRPr="00D11882">
              <w:t>кольная 14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2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rPr>
                <w:bCs/>
              </w:rPr>
              <w:t xml:space="preserve">«Да здравствуют, мужчины!» - открытое заседание в клубе </w:t>
            </w:r>
            <w:r w:rsidRPr="00D11882">
              <w:rPr>
                <w:bCs/>
              </w:rPr>
              <w:lastRenderedPageBreak/>
              <w:t>«Пульс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lastRenderedPageBreak/>
              <w:t>21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lastRenderedPageBreak/>
              <w:t>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>СКЦ ст. Старолеушко</w:t>
            </w:r>
            <w:r w:rsidRPr="00D11882">
              <w:t>в</w:t>
            </w:r>
            <w:r w:rsidRPr="00D11882">
              <w:lastRenderedPageBreak/>
              <w:t>ской</w:t>
            </w:r>
            <w:proofErr w:type="gramStart"/>
            <w:r>
              <w:t xml:space="preserve"> </w:t>
            </w:r>
            <w:r w:rsidRPr="00D11882">
              <w:t>С</w:t>
            </w:r>
            <w:proofErr w:type="gramEnd"/>
            <w:r w:rsidRPr="00D11882">
              <w:t>т. Старолеушко</w:t>
            </w:r>
            <w:r w:rsidRPr="00D11882">
              <w:t>в</w:t>
            </w:r>
            <w:r w:rsidRPr="00D11882">
              <w:t>ская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Ул. </w:t>
            </w:r>
            <w:proofErr w:type="spellStart"/>
            <w:proofErr w:type="gramStart"/>
            <w:r w:rsidRPr="00D11882">
              <w:t>Жлобы</w:t>
            </w:r>
            <w:proofErr w:type="spellEnd"/>
            <w:proofErr w:type="gramEnd"/>
            <w:r w:rsidRPr="00D11882">
              <w:t xml:space="preserve"> 12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lastRenderedPageBreak/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Мы защитниками станем!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Игровая  програм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jc w:val="center"/>
            </w:pPr>
            <w:r w:rsidRPr="00D11882">
              <w:t>21.02. 14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Мальчишки, вперёд!»- турнир по теннису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1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6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МО Новопе</w:t>
            </w:r>
            <w:r w:rsidRPr="00D11882">
              <w:t>т</w:t>
            </w:r>
            <w:r w:rsidRPr="00D11882">
              <w:t>ровское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Ленина 34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"Россия начинается с тебя</w:t>
            </w:r>
            <w:proofErr w:type="gramStart"/>
            <w:r w:rsidRPr="00D11882">
              <w:t>"-</w:t>
            </w:r>
            <w:proofErr w:type="gramEnd"/>
            <w:r w:rsidRPr="00D11882">
              <w:t>концерт, посвященный Дню защи</w:t>
            </w:r>
            <w:r w:rsidRPr="00D11882">
              <w:t>т</w:t>
            </w:r>
            <w:r w:rsidRPr="00D11882">
              <w:t>ника отеч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1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По соглас</w:t>
            </w:r>
            <w:r w:rsidRPr="00D11882">
              <w:t>о</w:t>
            </w:r>
            <w:r w:rsidRPr="00D11882">
              <w:t>ванию со школо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КОУ СОШ № 12 ст. Павловск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Согреем сердца ветеранов»-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агитбригада, поздравление ветеранов В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jc w:val="center"/>
            </w:pPr>
            <w:r w:rsidRPr="00D11882">
              <w:t>21.02. 14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адресно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</w:t>
            </w:r>
            <w:proofErr w:type="spellStart"/>
            <w:r w:rsidRPr="00D11882">
              <w:t>Аты-баты</w:t>
            </w:r>
            <w:proofErr w:type="spellEnd"/>
            <w:r w:rsidRPr="00D11882">
              <w:t>!» - командные соревнования для начальных класс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1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2.30 час.</w:t>
            </w: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МБУ «ДК МО </w:t>
            </w:r>
            <w:proofErr w:type="spellStart"/>
            <w:r w:rsidRPr="00D11882">
              <w:t>Упо</w:t>
            </w:r>
            <w:r w:rsidRPr="00D11882">
              <w:t>р</w:t>
            </w:r>
            <w:r w:rsidRPr="00D11882">
              <w:t>ненское</w:t>
            </w:r>
            <w:proofErr w:type="spellEnd"/>
            <w:r w:rsidRPr="00D11882">
              <w:t xml:space="preserve">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Не меркнет слава ратная» - вечер отдых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1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9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>нечелбасское СП»,</w:t>
            </w:r>
          </w:p>
          <w:p w:rsidR="002850A2" w:rsidRPr="00D11882" w:rsidRDefault="002850A2" w:rsidP="00282C63">
            <w:pPr>
              <w:jc w:val="center"/>
            </w:pPr>
            <w:r w:rsidRPr="00D11882">
              <w:t>Клуб х. Средний Че</w:t>
            </w:r>
            <w:r w:rsidRPr="00D11882">
              <w:t>л</w:t>
            </w:r>
            <w:r w:rsidRPr="00D11882">
              <w:t>бас,</w:t>
            </w:r>
            <w:r>
              <w:t xml:space="preserve"> </w:t>
            </w:r>
            <w:r w:rsidRPr="00D11882">
              <w:t xml:space="preserve">ул. </w:t>
            </w:r>
            <w:proofErr w:type="gramStart"/>
            <w:r w:rsidRPr="00D11882">
              <w:t>Советская</w:t>
            </w:r>
            <w:proofErr w:type="gramEnd"/>
            <w:r w:rsidRPr="00D11882">
              <w:t>,149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Вспомним годы боевые», встреча с ветераном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21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3.1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Новолеушко</w:t>
            </w:r>
            <w:r w:rsidRPr="00D11882">
              <w:t>в</w:t>
            </w:r>
            <w:r w:rsidRPr="00D11882">
              <w:t>ская сельская библиот</w:t>
            </w:r>
            <w:r w:rsidRPr="00D11882">
              <w:t>е</w:t>
            </w:r>
            <w:r w:rsidRPr="00D11882">
              <w:t>ка имени И.И. Никон</w:t>
            </w:r>
            <w:r w:rsidRPr="00D11882">
              <w:t>о</w:t>
            </w:r>
            <w:r w:rsidRPr="00D11882">
              <w:t>ва», ст. Новолеушко</w:t>
            </w:r>
            <w:r w:rsidRPr="00D11882">
              <w:t>в</w:t>
            </w:r>
            <w:r w:rsidRPr="00D11882">
              <w:t>ская, ул. Партизанская, 5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О Родине, о мужестве, о славе», урок патриотизма</w:t>
            </w:r>
          </w:p>
          <w:p w:rsidR="002850A2" w:rsidRPr="00D11882" w:rsidRDefault="002850A2" w:rsidP="00812B84">
            <w:pPr>
              <w:jc w:val="center"/>
            </w:pPr>
          </w:p>
          <w:p w:rsidR="002850A2" w:rsidRPr="00D11882" w:rsidRDefault="002850A2" w:rsidP="00812B84">
            <w:pPr>
              <w:jc w:val="center"/>
            </w:pP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1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282C63">
            <w:pPr>
              <w:jc w:val="center"/>
            </w:pPr>
            <w:r w:rsidRPr="00D11882">
              <w:t>МБУ «Атаманская п</w:t>
            </w:r>
            <w:r w:rsidRPr="00D11882">
              <w:t>о</w:t>
            </w:r>
            <w:r w:rsidRPr="00D11882">
              <w:t>селенческая библиот</w:t>
            </w:r>
            <w:r w:rsidRPr="00D11882">
              <w:t>е</w:t>
            </w:r>
            <w:r w:rsidRPr="00D11882">
              <w:t>ка» Атаманского сел</w:t>
            </w:r>
            <w:r w:rsidRPr="00D11882">
              <w:t>ь</w:t>
            </w:r>
            <w:r w:rsidRPr="00D11882">
              <w:t>ского поселения Па</w:t>
            </w:r>
            <w:r w:rsidRPr="00D11882">
              <w:t>в</w:t>
            </w:r>
            <w:r w:rsidRPr="00D11882">
              <w:t xml:space="preserve">ловского района, ст. </w:t>
            </w:r>
            <w:r w:rsidRPr="00D11882">
              <w:lastRenderedPageBreak/>
              <w:t xml:space="preserve">Атаманская, ул. Ленина, 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России служат беззаветно», урок мужества</w:t>
            </w:r>
          </w:p>
          <w:p w:rsidR="002850A2" w:rsidRPr="00D11882" w:rsidRDefault="002850A2" w:rsidP="00812B84">
            <w:pPr>
              <w:jc w:val="center"/>
            </w:pPr>
          </w:p>
          <w:p w:rsidR="002850A2" w:rsidRPr="00D11882" w:rsidRDefault="002850A2" w:rsidP="00812B84">
            <w:pPr>
              <w:jc w:val="center"/>
            </w:pP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1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</w:t>
            </w:r>
            <w:proofErr w:type="spellStart"/>
            <w:r w:rsidRPr="00D11882">
              <w:t>Новопластуно</w:t>
            </w:r>
            <w:r w:rsidRPr="00D11882">
              <w:t>в</w:t>
            </w:r>
            <w:r w:rsidRPr="00D11882">
              <w:t>ская</w:t>
            </w:r>
            <w:proofErr w:type="spellEnd"/>
            <w:r w:rsidRPr="00D11882">
              <w:t xml:space="preserve"> сельская библиот</w:t>
            </w:r>
            <w:r w:rsidRPr="00D11882">
              <w:t>е</w:t>
            </w:r>
            <w:r w:rsidRPr="00D11882">
              <w:t>ка Новопластуновского СП Павловского ра</w:t>
            </w:r>
            <w:r w:rsidRPr="00D11882">
              <w:t>й</w:t>
            </w:r>
            <w:r w:rsidRPr="00D11882">
              <w:t xml:space="preserve">она», ст. </w:t>
            </w:r>
            <w:proofErr w:type="spellStart"/>
            <w:r w:rsidRPr="00D11882">
              <w:t>Новопласт</w:t>
            </w:r>
            <w:r w:rsidRPr="00D11882">
              <w:t>у</w:t>
            </w:r>
            <w:r w:rsidRPr="00D11882">
              <w:t>новская</w:t>
            </w:r>
            <w:proofErr w:type="spellEnd"/>
            <w:r w:rsidRPr="00D11882">
              <w:t>, ул. Коопер</w:t>
            </w:r>
            <w:r w:rsidRPr="00D11882">
              <w:t>а</w:t>
            </w:r>
            <w:r w:rsidRPr="00D11882">
              <w:t>тивная, 1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Есть такая профессия – Родину защищать», конкурсная пр</w:t>
            </w:r>
            <w:r w:rsidRPr="00D11882">
              <w:t>о</w:t>
            </w:r>
            <w:r w:rsidRPr="00D11882">
              <w:t>грам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1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таролеушко</w:t>
            </w:r>
            <w:r w:rsidRPr="00D11882">
              <w:t>в</w:t>
            </w:r>
            <w:r w:rsidRPr="00D11882">
              <w:t>ская поселенческая библиотека» Старол</w:t>
            </w:r>
            <w:r w:rsidRPr="00D11882">
              <w:t>е</w:t>
            </w:r>
            <w:r w:rsidRPr="00D11882">
              <w:t>ушковского СП Павло</w:t>
            </w:r>
            <w:r w:rsidRPr="00D11882">
              <w:t>в</w:t>
            </w:r>
            <w:r w:rsidRPr="00D11882">
              <w:t>ского района, ст. Стар</w:t>
            </w:r>
            <w:r w:rsidRPr="00D11882">
              <w:t>о</w:t>
            </w:r>
            <w:r w:rsidRPr="00D11882">
              <w:t>леушковская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 xml:space="preserve">ул. </w:t>
            </w:r>
            <w:proofErr w:type="spellStart"/>
            <w:proofErr w:type="gramStart"/>
            <w:r w:rsidRPr="00D11882">
              <w:t>Жлобы</w:t>
            </w:r>
            <w:proofErr w:type="spellEnd"/>
            <w:proofErr w:type="gramEnd"/>
            <w:r w:rsidRPr="00D11882">
              <w:t>, 21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4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72"/>
              <w:jc w:val="center"/>
            </w:pPr>
            <w:r w:rsidRPr="00D11882">
              <w:t xml:space="preserve">Торжественное закрытие месячника </w:t>
            </w:r>
            <w:proofErr w:type="spellStart"/>
            <w:proofErr w:type="gramStart"/>
            <w:r w:rsidRPr="00D11882">
              <w:t>оборонно</w:t>
            </w:r>
            <w:proofErr w:type="spellEnd"/>
            <w:r w:rsidRPr="00D11882">
              <w:t xml:space="preserve"> – массовой</w:t>
            </w:r>
            <w:proofErr w:type="gramEnd"/>
            <w:r w:rsidRPr="00D11882">
              <w:t xml:space="preserve"> и </w:t>
            </w:r>
            <w:proofErr w:type="spellStart"/>
            <w:r w:rsidRPr="00D11882">
              <w:t>вое</w:t>
            </w:r>
            <w:r w:rsidRPr="00D11882">
              <w:t>н</w:t>
            </w:r>
            <w:r w:rsidRPr="00D11882">
              <w:t>но</w:t>
            </w:r>
            <w:proofErr w:type="spellEnd"/>
            <w:r w:rsidRPr="00D11882">
              <w:t xml:space="preserve"> – патриотической работ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left="-108" w:right="-117"/>
              <w:jc w:val="center"/>
            </w:pPr>
            <w:r w:rsidRPr="00D11882">
              <w:t>22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9" w:right="-132"/>
              <w:jc w:val="center"/>
            </w:pPr>
            <w:r w:rsidRPr="00D11882">
              <w:t>Сельские поселения Па</w:t>
            </w:r>
            <w:r w:rsidRPr="00D11882">
              <w:t>в</w:t>
            </w:r>
            <w:r w:rsidRPr="00D11882">
              <w:t>ловского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4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08"/>
              <w:jc w:val="center"/>
            </w:pPr>
            <w:r w:rsidRPr="00D11882">
              <w:t>Праздничный концерт, посвященный «Дню Защитника Отечес</w:t>
            </w:r>
            <w:r w:rsidRPr="00D11882">
              <w:t>т</w:t>
            </w:r>
            <w:r w:rsidRPr="00D11882">
              <w:t>ва!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ind w:left="-108" w:right="-117"/>
              <w:jc w:val="center"/>
            </w:pPr>
            <w:r w:rsidRPr="00D11882">
              <w:t>22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9" w:right="-132"/>
              <w:jc w:val="center"/>
            </w:pPr>
            <w:r w:rsidRPr="00D11882">
              <w:t>Сельские поселения Па</w:t>
            </w:r>
            <w:r w:rsidRPr="00D11882">
              <w:t>в</w:t>
            </w:r>
            <w:r w:rsidRPr="00D11882">
              <w:t>ловского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Торжественное закрытие месячника в образовательных орган</w:t>
            </w:r>
            <w:r w:rsidRPr="00D11882">
              <w:t>и</w:t>
            </w:r>
            <w:r w:rsidRPr="00D11882">
              <w:t>зациях Павловского района. Единая торжественная линейк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282C63">
            <w:pPr>
              <w:jc w:val="center"/>
            </w:pPr>
            <w:r w:rsidRPr="00D11882">
              <w:t>22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Образовательные орг</w:t>
            </w:r>
            <w:r w:rsidRPr="00D11882">
              <w:t>а</w:t>
            </w:r>
            <w:r w:rsidRPr="00D11882">
              <w:t>низаци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Подвиг ваш бессмертен » - поздравительные и благодарстве</w:t>
            </w:r>
            <w:r w:rsidRPr="00D11882">
              <w:t>н</w:t>
            </w:r>
            <w:r w:rsidRPr="00D11882">
              <w:t xml:space="preserve">ные адреса ко Дню защитника Отечества ветерану ВОВ  </w:t>
            </w:r>
            <w:proofErr w:type="spellStart"/>
            <w:r w:rsidRPr="00D11882">
              <w:t>Зап</w:t>
            </w:r>
            <w:r w:rsidRPr="00D11882">
              <w:t>о</w:t>
            </w:r>
            <w:r w:rsidRPr="00D11882">
              <w:t>роженкоВ.К.и</w:t>
            </w:r>
            <w:proofErr w:type="spellEnd"/>
            <w:r w:rsidRPr="00D11882">
              <w:t xml:space="preserve"> узнице концлагеря </w:t>
            </w:r>
            <w:proofErr w:type="spellStart"/>
            <w:r w:rsidRPr="00D11882">
              <w:t>Рыбас</w:t>
            </w:r>
            <w:proofErr w:type="spellEnd"/>
            <w:r w:rsidRPr="00D11882">
              <w:t xml:space="preserve"> Н.Н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По соглас</w:t>
            </w:r>
            <w:r w:rsidRPr="00D11882">
              <w:t>о</w:t>
            </w:r>
            <w:r w:rsidRPr="00D11882">
              <w:t>ванию со школо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т. Атаман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По месту жительств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«Сегодня праздник Ваш, мужчины!» праздничный концерт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7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У</w:t>
            </w:r>
            <w:proofErr w:type="gramEnd"/>
            <w:r w:rsidRPr="00D11882">
              <w:t>краин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Школьная 7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тел.: 86191-4–55–92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7. «Во славу Отечества» - праздничная концертная программа, посвящённая Дню защитника Отеч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282C63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282C63">
            <w:pPr>
              <w:jc w:val="center"/>
            </w:pPr>
            <w:r w:rsidRPr="00D11882">
              <w:t xml:space="preserve"> 18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Зрительный зал МБУ «ДК МО Атаманское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Нам Россия навек люба!» - праздничный концерт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8.00</w:t>
            </w:r>
            <w:r>
              <w:t xml:space="preserve"> </w:t>
            </w:r>
            <w:r w:rsidRPr="00D11882">
              <w:t>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</w:t>
            </w:r>
            <w:proofErr w:type="gramStart"/>
            <w:r w:rsidRPr="00D11882">
              <w:t>«С</w:t>
            </w:r>
            <w:proofErr w:type="gramEnd"/>
            <w:r w:rsidRPr="00D11882">
              <w:t>КЦ МО Нов</w:t>
            </w:r>
            <w:r w:rsidRPr="00D11882">
              <w:t>о</w:t>
            </w:r>
            <w:r w:rsidRPr="00D11882">
              <w:t>пластуновское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lastRenderedPageBreak/>
              <w:t>Дом Культуры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</w:t>
            </w:r>
            <w:proofErr w:type="spellStart"/>
            <w:r w:rsidRPr="00D11882">
              <w:t>Мужество</w:t>
            </w:r>
            <w:proofErr w:type="gramStart"/>
            <w:r w:rsidRPr="00D11882">
              <w:t>,с</w:t>
            </w:r>
            <w:proofErr w:type="gramEnd"/>
            <w:r w:rsidRPr="00D11882">
              <w:t>лава</w:t>
            </w:r>
            <w:proofErr w:type="spellEnd"/>
            <w:r w:rsidRPr="00D11882">
              <w:t xml:space="preserve"> и честь»-концертная программа.</w:t>
            </w: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9.00 час.</w:t>
            </w: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» Весёловское СП.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Мы видим в вас героев славных!» - праздничная программа;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9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Клуб х</w:t>
            </w:r>
            <w:proofErr w:type="gramStart"/>
            <w:r w:rsidRPr="00D11882">
              <w:t>.М</w:t>
            </w:r>
            <w:proofErr w:type="gramEnd"/>
            <w:r w:rsidRPr="00D11882">
              <w:t>еждуреченски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Военно-спортивное внеклассное мероприятие «Армейский к</w:t>
            </w:r>
            <w:r w:rsidRPr="00D11882">
              <w:t>а</w:t>
            </w:r>
            <w:r w:rsidRPr="00D11882">
              <w:t>лейдоскоп!», посвящается подготовке школьников к службе в Вооружённых Силах Российской Федерации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По соглас</w:t>
            </w:r>
            <w:r w:rsidRPr="00D11882">
              <w:t>о</w:t>
            </w:r>
            <w:r w:rsidRPr="00D11882">
              <w:t>ванию со школо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Музей, зал № 5 ст. </w:t>
            </w:r>
            <w:proofErr w:type="gramStart"/>
            <w:r w:rsidRPr="00D11882">
              <w:t>Па</w:t>
            </w:r>
            <w:r w:rsidRPr="00D11882">
              <w:t>в</w:t>
            </w:r>
            <w:r w:rsidRPr="00D11882">
              <w:t>ловская</w:t>
            </w:r>
            <w:proofErr w:type="gram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Мы любим армию» - игровая программа</w:t>
            </w:r>
            <w:proofErr w:type="gramStart"/>
            <w:r w:rsidRPr="00D11882">
              <w:t xml:space="preserve"> .</w:t>
            </w:r>
            <w:proofErr w:type="gramEnd"/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5C0D39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5C0D39">
            <w:pPr>
              <w:jc w:val="center"/>
            </w:pPr>
            <w:r w:rsidRPr="00D11882">
              <w:t xml:space="preserve"> 16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К х</w:t>
            </w:r>
            <w:proofErr w:type="gramStart"/>
            <w:r w:rsidRPr="00D11882">
              <w:t>.В</w:t>
            </w:r>
            <w:proofErr w:type="gramEnd"/>
            <w:r w:rsidRPr="00D11882">
              <w:t>еселая жизнь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С</w:t>
            </w:r>
            <w:proofErr w:type="gramEnd"/>
            <w:r w:rsidRPr="00D11882">
              <w:t>еверная 26 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Песня в солдатской шинели» - конкурс </w:t>
            </w:r>
            <w:proofErr w:type="spellStart"/>
            <w:r w:rsidRPr="00D11882">
              <w:t>военнно-патриотических</w:t>
            </w:r>
            <w:proofErr w:type="spellEnd"/>
            <w:r w:rsidRPr="00D11882">
              <w:t xml:space="preserve"> песен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5C0D39">
            <w:pPr>
              <w:jc w:val="center"/>
            </w:pPr>
            <w:r w:rsidRPr="00D11882">
              <w:t xml:space="preserve"> 12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МБУ «ДК МО </w:t>
            </w:r>
            <w:proofErr w:type="spellStart"/>
            <w:r w:rsidRPr="00D11882">
              <w:t>Упо</w:t>
            </w:r>
            <w:r w:rsidRPr="00D11882">
              <w:t>р</w:t>
            </w:r>
            <w:r w:rsidRPr="00D11882">
              <w:t>ненское</w:t>
            </w:r>
            <w:proofErr w:type="spellEnd"/>
            <w:r w:rsidRPr="00D11882">
              <w:t xml:space="preserve">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Подарок для папы» - выставка детского творчеств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5C0D39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5C0D39">
            <w:pPr>
              <w:jc w:val="center"/>
            </w:pPr>
            <w:r w:rsidRPr="00D11882">
              <w:t xml:space="preserve"> 17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5C0D39">
            <w:pPr>
              <w:jc w:val="center"/>
            </w:pPr>
            <w:r w:rsidRPr="00D11882">
              <w:t>МБУ «ДК МО Незам</w:t>
            </w:r>
            <w:r w:rsidRPr="00D11882">
              <w:t>а</w:t>
            </w:r>
            <w:r w:rsidRPr="00D11882">
              <w:t>евское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Солдатам Отечества посвящается» - праздничный концерт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8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5C0D39">
            <w:pPr>
              <w:jc w:val="center"/>
            </w:pPr>
            <w:r w:rsidRPr="00D11882">
              <w:t>МБУ «ДК МО Незам</w:t>
            </w:r>
            <w:r w:rsidRPr="00D11882">
              <w:t>а</w:t>
            </w:r>
            <w:r w:rsidRPr="00D11882">
              <w:t>евское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Великий праздник февраля» - праздничный концерт ко Дню защитника Отеч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7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» Павло</w:t>
            </w:r>
            <w:r w:rsidRPr="00D11882">
              <w:t>в</w:t>
            </w:r>
            <w:r w:rsidRPr="00D11882">
              <w:t>ского СП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ельский клуб х</w:t>
            </w:r>
            <w:proofErr w:type="gramStart"/>
            <w:r w:rsidRPr="00D11882">
              <w:t>.Н</w:t>
            </w:r>
            <w:proofErr w:type="gramEnd"/>
            <w:r w:rsidRPr="00D11882">
              <w:t>ового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Колхозная № 78(Б)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Мужчины! Ваш выход!» - праздничная программа совместно -  КЛО «Хуторок» и «Две половинки» ко Дню защитника Отеч</w:t>
            </w:r>
            <w:r w:rsidRPr="00D11882">
              <w:t>е</w:t>
            </w:r>
            <w:r w:rsidRPr="00D11882">
              <w:t>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8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» Павло</w:t>
            </w:r>
            <w:r w:rsidRPr="00D11882">
              <w:t>в</w:t>
            </w:r>
            <w:r w:rsidRPr="00D11882">
              <w:t>ского СП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ельский клуб х</w:t>
            </w:r>
            <w:proofErr w:type="gramStart"/>
            <w:r w:rsidRPr="00D11882">
              <w:t>.Н</w:t>
            </w:r>
            <w:proofErr w:type="gramEnd"/>
            <w:r w:rsidRPr="00D11882">
              <w:t>ового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Колхозная № 78(Б)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Мужество, доблесть и честь» - праздничный концерт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8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>нечелбасское СП», ДК п. Октябрьского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Советская,10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Непобедимая и легендарная!» </w:t>
            </w:r>
            <w:proofErr w:type="gramStart"/>
            <w:r w:rsidRPr="00D11882">
              <w:t>-п</w:t>
            </w:r>
            <w:proofErr w:type="gramEnd"/>
            <w:r w:rsidRPr="00D11882">
              <w:t>раздничный концерт ко дню защитника Отеч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5C0D39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5C0D39">
            <w:pPr>
              <w:jc w:val="center"/>
            </w:pPr>
            <w:r w:rsidRPr="00D11882">
              <w:t xml:space="preserve"> 17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ДК п. Северный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Юбилейная 12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4-05-10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Один день в Армии»- конкурсная программа среди учащихся 7-9 класс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3.3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ООШ №19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х. Красный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Советская 40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4-04-6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Поэзия фронтовиков», литературно – музыкальная композиц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5C0D39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5C0D39">
            <w:pPr>
              <w:jc w:val="center"/>
            </w:pPr>
            <w:r w:rsidRPr="00D11882">
              <w:t xml:space="preserve"> 12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ОУ СОШ № 1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. Павловская, ул. З</w:t>
            </w:r>
            <w:r w:rsidRPr="00D11882">
              <w:t>а</w:t>
            </w:r>
            <w:r w:rsidRPr="00D11882">
              <w:t>водская 30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Они писали о войне», виктори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4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proofErr w:type="spellStart"/>
            <w:r w:rsidRPr="00D11882">
              <w:t>Среднечелбасская</w:t>
            </w:r>
            <w:proofErr w:type="spellEnd"/>
            <w:r w:rsidRPr="00D11882">
              <w:t xml:space="preserve"> пос</w:t>
            </w:r>
            <w:r w:rsidRPr="00D11882">
              <w:t>е</w:t>
            </w:r>
            <w:r w:rsidRPr="00D11882">
              <w:t xml:space="preserve">ленческая библиотека Среднечелбасского СП Павловского района, </w:t>
            </w:r>
            <w:proofErr w:type="spellStart"/>
            <w:r w:rsidRPr="00D11882">
              <w:t>хут</w:t>
            </w:r>
            <w:proofErr w:type="spellEnd"/>
            <w:r w:rsidRPr="00D11882">
              <w:t>. Средний Челбас, ул. Советская, 14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Нам есть, кем гордиться!», час патриотиз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5C0D39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5C0D39">
            <w:pPr>
              <w:jc w:val="center"/>
            </w:pPr>
            <w:r w:rsidRPr="00D11882">
              <w:t xml:space="preserve"> 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ОУ СОШ № 3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 xml:space="preserve">Ст. </w:t>
            </w:r>
            <w:proofErr w:type="gramStart"/>
            <w:r w:rsidRPr="00D11882">
              <w:t>Павловская</w:t>
            </w:r>
            <w:proofErr w:type="gramEnd"/>
            <w:r w:rsidRPr="00D11882">
              <w:t>, ул. Шевченко 36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 Мы сильные, мы ловкие!» - спортивный калейдоскоп для д</w:t>
            </w:r>
            <w:r w:rsidRPr="00D11882">
              <w:t>е</w:t>
            </w:r>
            <w:r w:rsidRPr="00D11882">
              <w:t>тей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5C0D39">
            <w:pPr>
              <w:jc w:val="center"/>
            </w:pPr>
            <w:r w:rsidRPr="00D11882">
              <w:t>22.02. 13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СОШ № 17 </w:t>
            </w:r>
            <w:proofErr w:type="spellStart"/>
            <w:r w:rsidRPr="00D11882">
              <w:t>с</w:t>
            </w:r>
            <w:proofErr w:type="gramStart"/>
            <w:r w:rsidRPr="00D11882">
              <w:t>.К</w:t>
            </w:r>
            <w:proofErr w:type="gramEnd"/>
            <w:r w:rsidRPr="00D11882">
              <w:t>раснопртизан-ского</w:t>
            </w:r>
            <w:proofErr w:type="spell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Верно служу, ни о чём не тужу!» </w:t>
            </w:r>
            <w:proofErr w:type="gramStart"/>
            <w:r w:rsidRPr="00D11882">
              <w:t>-к</w:t>
            </w:r>
            <w:proofErr w:type="gramEnd"/>
            <w:r w:rsidRPr="00D11882">
              <w:t>онкурсная программа ко Дню защитника Отечеств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9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МО Новопе</w:t>
            </w:r>
            <w:r w:rsidRPr="00D11882">
              <w:t>т</w:t>
            </w:r>
            <w:r w:rsidRPr="00D11882">
              <w:t>ровское СП»</w:t>
            </w:r>
          </w:p>
          <w:p w:rsidR="002850A2" w:rsidRPr="00D11882" w:rsidRDefault="002850A2" w:rsidP="005C0D39">
            <w:pPr>
              <w:jc w:val="center"/>
            </w:pPr>
            <w:r w:rsidRPr="00D11882">
              <w:t>ул. Ленина 34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Праздничный концерт, посвященный Дню защитника Отечес</w:t>
            </w:r>
            <w:r w:rsidRPr="00D11882">
              <w:t>т</w:t>
            </w:r>
            <w:r w:rsidRPr="00D11882">
              <w:t>в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5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» Павло</w:t>
            </w:r>
            <w:r w:rsidRPr="00D11882">
              <w:t>в</w:t>
            </w:r>
            <w:r w:rsidRPr="00D11882">
              <w:t>ского СП (Дворец кул</w:t>
            </w:r>
            <w:r w:rsidRPr="00D11882">
              <w:t>ь</w:t>
            </w:r>
            <w:r w:rsidRPr="00D11882">
              <w:t>туры)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"И помнит мир спасенный" - митинг, посвященный Дню з</w:t>
            </w:r>
            <w:r w:rsidRPr="00D11882">
              <w:t>а</w:t>
            </w:r>
            <w:r w:rsidRPr="00D11882">
              <w:t>щитника Отечества, возложение цветов, гирлян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Обелиск у здания адм</w:t>
            </w:r>
            <w:r w:rsidRPr="00D11882">
              <w:t>и</w:t>
            </w:r>
            <w:r w:rsidRPr="00D11882">
              <w:t>нистрации «</w:t>
            </w:r>
            <w:proofErr w:type="spellStart"/>
            <w:r w:rsidRPr="00D11882">
              <w:t>Племзавод</w:t>
            </w:r>
            <w:proofErr w:type="spellEnd"/>
            <w:r w:rsidRPr="00D11882">
              <w:t xml:space="preserve"> «За мир и труд» ст. </w:t>
            </w:r>
            <w:proofErr w:type="spellStart"/>
            <w:r w:rsidRPr="00D11882">
              <w:t>Павлвоская</w:t>
            </w:r>
            <w:proofErr w:type="spell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5. «Жить – Родине служить!» - торжественный митинг, посв</w:t>
            </w:r>
            <w:r w:rsidRPr="00D11882">
              <w:t>я</w:t>
            </w:r>
            <w:r w:rsidRPr="00D11882">
              <w:t>щённый Дню защитника Отеч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2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08.15 час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(по соглас</w:t>
            </w:r>
            <w:r w:rsidRPr="00D11882">
              <w:t>о</w:t>
            </w:r>
            <w:r w:rsidRPr="00D11882">
              <w:lastRenderedPageBreak/>
              <w:t>ванию со школой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>Ст. Атаман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 памятника воинам-одностаничникам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lastRenderedPageBreak/>
              <w:t>5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5C0D39">
            <w:pPr>
              <w:jc w:val="center"/>
            </w:pPr>
            <w:r w:rsidRPr="00D11882">
              <w:t>«Смелые, сильные,</w:t>
            </w:r>
            <w:r>
              <w:t xml:space="preserve"> </w:t>
            </w:r>
            <w:r w:rsidRPr="00D11882">
              <w:t>быстрые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5C0D39">
            <w:pPr>
              <w:jc w:val="center"/>
            </w:pPr>
            <w:r w:rsidRPr="00D11882">
              <w:t>22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5C0D39">
            <w:pPr>
              <w:ind w:left="-99" w:right="-132"/>
              <w:jc w:val="center"/>
            </w:pPr>
            <w:r w:rsidRPr="00D11882">
              <w:t>Северное сельское пос</w:t>
            </w:r>
            <w:r w:rsidRPr="00D11882">
              <w:t>е</w:t>
            </w:r>
            <w:r w:rsidRPr="00D11882">
              <w:t>ление</w:t>
            </w:r>
            <w:r>
              <w:t xml:space="preserve"> </w:t>
            </w:r>
            <w:r w:rsidRPr="00D11882">
              <w:t>МКОУ</w:t>
            </w:r>
            <w:r>
              <w:t xml:space="preserve"> </w:t>
            </w:r>
            <w:r w:rsidRPr="00D11882">
              <w:t>СОШ №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snapToGrid w:val="0"/>
              <w:jc w:val="center"/>
            </w:pPr>
            <w:r w:rsidRPr="00D11882">
              <w:t>Чествование ветеранов ВОВ в День защитника Отечества на дому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5C0D39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22.02-23.0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Павловский район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Совет ветеранов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snapToGrid w:val="0"/>
              <w:jc w:val="center"/>
            </w:pPr>
            <w:r w:rsidRPr="00D11882">
              <w:t>Автопробег посвященный «Дню защитника Отечества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5C0D39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23 феврал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10 часов</w:t>
            </w:r>
          </w:p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ст. Павловская</w:t>
            </w:r>
          </w:p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площадь Победы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Павловское районное каз</w:t>
            </w:r>
            <w:r w:rsidRPr="00D11882">
              <w:t>а</w:t>
            </w:r>
            <w:r w:rsidRPr="00D11882">
              <w:t>чье общество</w:t>
            </w:r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tabs>
                <w:tab w:val="left" w:pos="2700"/>
              </w:tabs>
              <w:jc w:val="center"/>
              <w:rPr>
                <w:bCs/>
              </w:rPr>
            </w:pPr>
            <w:r w:rsidRPr="00D11882">
              <w:t>Мероприятие по приему ГТО приуроченное ко Дню Защитника Отеч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tabs>
                <w:tab w:val="left" w:pos="2700"/>
              </w:tabs>
              <w:jc w:val="center"/>
              <w:rPr>
                <w:bCs/>
              </w:rPr>
            </w:pPr>
            <w:r w:rsidRPr="00D11882">
              <w:t>23.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tabs>
                <w:tab w:val="left" w:pos="2700"/>
              </w:tabs>
              <w:jc w:val="center"/>
            </w:pPr>
            <w:r w:rsidRPr="00D11882">
              <w:rPr>
                <w:bCs/>
              </w:rPr>
              <w:t>спорткомплекс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вопросам ФК и спорту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tabs>
                <w:tab w:val="left" w:pos="2700"/>
              </w:tabs>
              <w:jc w:val="center"/>
            </w:pPr>
            <w:r w:rsidRPr="00D11882">
              <w:t>Турнир по мини-футболу среди мужских команд, приуроче</w:t>
            </w:r>
            <w:r w:rsidRPr="00D11882">
              <w:t>н</w:t>
            </w:r>
            <w:r w:rsidRPr="00D11882">
              <w:t>ный ко Дню защитника отеч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tabs>
                <w:tab w:val="left" w:pos="2700"/>
              </w:tabs>
              <w:jc w:val="center"/>
            </w:pPr>
            <w:r w:rsidRPr="00D11882">
              <w:t>23.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tabs>
                <w:tab w:val="left" w:pos="2700"/>
              </w:tabs>
              <w:jc w:val="center"/>
              <w:rPr>
                <w:bCs/>
              </w:rPr>
            </w:pPr>
            <w:r w:rsidRPr="00D11882">
              <w:rPr>
                <w:bCs/>
              </w:rPr>
              <w:t>спорткомплекс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вопросам ФК и спорту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Жизнь во славу Отечества», литературно-музыкальная комп</w:t>
            </w:r>
            <w:r w:rsidRPr="00D11882">
              <w:t>о</w:t>
            </w:r>
            <w:r w:rsidRPr="00D11882">
              <w:t>зиц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3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3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5C0D39">
            <w:pPr>
              <w:jc w:val="center"/>
            </w:pPr>
            <w:r w:rsidRPr="00D11882">
              <w:t xml:space="preserve">МБУ «Библиотека МО </w:t>
            </w:r>
            <w:proofErr w:type="spellStart"/>
            <w:r w:rsidRPr="00D11882">
              <w:t>Упорненское</w:t>
            </w:r>
            <w:proofErr w:type="spellEnd"/>
            <w:r w:rsidRPr="00D11882">
              <w:t xml:space="preserve"> СП» Па</w:t>
            </w:r>
            <w:r w:rsidRPr="00D11882">
              <w:t>в</w:t>
            </w:r>
            <w:r w:rsidRPr="00D11882">
              <w:t xml:space="preserve">ловского района, </w:t>
            </w:r>
            <w:proofErr w:type="spellStart"/>
            <w:r w:rsidRPr="00D11882">
              <w:t>хут</w:t>
            </w:r>
            <w:proofErr w:type="spellEnd"/>
            <w:r w:rsidRPr="00D11882">
              <w:t xml:space="preserve">. </w:t>
            </w:r>
            <w:proofErr w:type="gramStart"/>
            <w:r w:rsidRPr="00D11882">
              <w:t>Упорный</w:t>
            </w:r>
            <w:proofErr w:type="gramEnd"/>
            <w:r w:rsidRPr="00D11882">
              <w:t>, ул. Лени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8. «Сильный пол» - танцевально-развлекательная программа для молодёж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3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2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Танцевальный зал МБУ «ДК МО Атаманское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Слава армии родной!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Радио открытк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3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0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Защитнику Отечества </w:t>
            </w:r>
            <w:proofErr w:type="gramStart"/>
            <w:r w:rsidRPr="00D11882">
              <w:t>-С</w:t>
            </w:r>
            <w:proofErr w:type="gramEnd"/>
            <w:r w:rsidRPr="00D11882">
              <w:t>лава!»- Выставка декоративно-прикладного творч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5C0D39">
            <w:pPr>
              <w:jc w:val="center"/>
            </w:pPr>
            <w:r w:rsidRPr="00D11882">
              <w:t>23.02. 14.00</w:t>
            </w:r>
            <w:r>
              <w:t xml:space="preserve"> </w:t>
            </w:r>
            <w:r w:rsidRPr="00D11882">
              <w:t>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Алая лента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Акция памяти у   мемориал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5C0D39">
            <w:pPr>
              <w:jc w:val="center"/>
            </w:pPr>
            <w:r w:rsidRPr="00D11882">
              <w:t>23.02. 14.3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емориал ст. Новол</w:t>
            </w:r>
            <w:r w:rsidRPr="00D11882">
              <w:t>е</w:t>
            </w:r>
            <w:r w:rsidRPr="00D11882">
              <w:t>ушковско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Святое дело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–Родине служить“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Концертная програм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5C0D39">
            <w:pPr>
              <w:jc w:val="center"/>
            </w:pPr>
            <w:r w:rsidRPr="00D11882">
              <w:t>23.02. 15.00</w:t>
            </w:r>
            <w:r>
              <w:t xml:space="preserve"> </w:t>
            </w:r>
            <w:r w:rsidRPr="00D11882">
              <w:t>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Новолеу</w:t>
            </w:r>
            <w:r w:rsidRPr="00D11882">
              <w:t>ш</w:t>
            </w:r>
            <w:r w:rsidRPr="00D11882">
              <w:t>ковского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Н</w:t>
            </w:r>
            <w:proofErr w:type="gramEnd"/>
            <w:r w:rsidRPr="00D11882">
              <w:t>оволеушковская</w:t>
            </w:r>
          </w:p>
          <w:p w:rsidR="002850A2" w:rsidRPr="00D11882" w:rsidRDefault="002850A2" w:rsidP="00812B84">
            <w:pPr>
              <w:jc w:val="center"/>
            </w:pPr>
            <w:r w:rsidRPr="00D11882">
              <w:lastRenderedPageBreak/>
              <w:t>ул</w:t>
            </w:r>
            <w:proofErr w:type="gramStart"/>
            <w:r w:rsidRPr="00D11882">
              <w:t>.К</w:t>
            </w:r>
            <w:proofErr w:type="gramEnd"/>
            <w:r w:rsidRPr="00D11882">
              <w:t>расная, 1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lastRenderedPageBreak/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Праздничный салют для пап». Концертная программа ко Дню защитника Отечеств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3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7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К х. Шевченко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"Солдат всегда солдат!" - праздничный концерт,                                     посвящённый Дню защитника Отеч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3.02.</w:t>
            </w:r>
          </w:p>
          <w:p w:rsidR="002850A2" w:rsidRPr="00D11882" w:rsidRDefault="002850A2" w:rsidP="004F05DA">
            <w:pPr>
              <w:jc w:val="center"/>
            </w:pPr>
            <w:r w:rsidRPr="00D11882">
              <w:t>18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МБУ «ДК МО </w:t>
            </w:r>
            <w:proofErr w:type="spellStart"/>
            <w:r w:rsidRPr="00D11882">
              <w:t>Упо</w:t>
            </w:r>
            <w:r w:rsidRPr="00D11882">
              <w:t>р</w:t>
            </w:r>
            <w:r w:rsidRPr="00D11882">
              <w:t>ненское</w:t>
            </w:r>
            <w:proofErr w:type="spellEnd"/>
            <w:r w:rsidRPr="00D11882">
              <w:t xml:space="preserve">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К службе готов!» </w:t>
            </w:r>
            <w:proofErr w:type="gramStart"/>
            <w:r w:rsidRPr="00D11882">
              <w:t>-р</w:t>
            </w:r>
            <w:proofErr w:type="gramEnd"/>
            <w:r w:rsidRPr="00D11882">
              <w:t>азвлекательная  программа к Дню защи</w:t>
            </w:r>
            <w:r w:rsidRPr="00D11882">
              <w:t>т</w:t>
            </w:r>
            <w:r w:rsidRPr="00D11882">
              <w:t>ника Отечества на молодёжном вечере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3.02.</w:t>
            </w:r>
          </w:p>
          <w:p w:rsidR="002850A2" w:rsidRPr="00D11882" w:rsidRDefault="002850A2" w:rsidP="004F05DA">
            <w:pPr>
              <w:jc w:val="center"/>
            </w:pPr>
            <w:r w:rsidRPr="00D11882">
              <w:t>2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МБУ «ДК МО </w:t>
            </w:r>
            <w:proofErr w:type="spellStart"/>
            <w:r w:rsidRPr="00D11882">
              <w:t>Упо</w:t>
            </w:r>
            <w:r w:rsidRPr="00D11882">
              <w:t>р</w:t>
            </w:r>
            <w:r w:rsidRPr="00D11882">
              <w:t>ненское</w:t>
            </w:r>
            <w:proofErr w:type="spellEnd"/>
            <w:r w:rsidRPr="00D11882">
              <w:t xml:space="preserve"> СП»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</w:t>
            </w:r>
            <w:proofErr w:type="gramStart"/>
            <w:r w:rsidRPr="00D11882">
              <w:t>Верно</w:t>
            </w:r>
            <w:proofErr w:type="gramEnd"/>
            <w:r w:rsidRPr="00D11882">
              <w:t xml:space="preserve"> служу ни о чём ни тужу» - </w:t>
            </w:r>
            <w:proofErr w:type="spellStart"/>
            <w:r w:rsidRPr="00D11882">
              <w:t>конкурсно-развлекательная</w:t>
            </w:r>
            <w:proofErr w:type="spellEnd"/>
            <w:r w:rsidRPr="00D11882">
              <w:t xml:space="preserve"> программ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3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2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СКЦ МО Сре</w:t>
            </w:r>
            <w:r w:rsidRPr="00D11882">
              <w:t>д</w:t>
            </w:r>
            <w:r w:rsidRPr="00D11882">
              <w:t>нечелбасское СП»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Клуб п. Южный,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Кирова 41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«Тяжело в ученье – легко в бою» - </w:t>
            </w:r>
            <w:proofErr w:type="gramStart"/>
            <w:r w:rsidRPr="00D11882">
              <w:t>тематический</w:t>
            </w:r>
            <w:proofErr w:type="gramEnd"/>
            <w:r w:rsidRPr="00D11882">
              <w:t xml:space="preserve"> диско-вечер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3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9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ДК п. Северный</w:t>
            </w:r>
          </w:p>
          <w:p w:rsidR="002850A2" w:rsidRPr="00D11882" w:rsidRDefault="002850A2" w:rsidP="004F05DA">
            <w:pPr>
              <w:jc w:val="center"/>
            </w:pPr>
            <w:r w:rsidRPr="00D11882">
              <w:t>ул. Юбилейная 12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Мы видим в Вас героев славных!</w:t>
            </w:r>
            <w:proofErr w:type="gramStart"/>
            <w:r w:rsidRPr="00D11882">
              <w:t>»-</w:t>
            </w:r>
            <w:proofErr w:type="gramEnd"/>
            <w:r w:rsidRPr="00D11882">
              <w:t>праздничный концерт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3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8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4F05DA">
            <w:pPr>
              <w:jc w:val="center"/>
            </w:pPr>
            <w:r w:rsidRPr="00D11882">
              <w:t>Клуб х. Красного ул. Советская8(б)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Концерт «Солдат всегда солдат!».</w:t>
            </w:r>
          </w:p>
          <w:p w:rsidR="002850A2" w:rsidRPr="00D11882" w:rsidRDefault="002850A2" w:rsidP="00812B84">
            <w:pPr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3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4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4F05DA">
            <w:pPr>
              <w:jc w:val="center"/>
            </w:pPr>
            <w:r w:rsidRPr="00D11882">
              <w:t>Сельский Дом культу</w:t>
            </w:r>
            <w:r>
              <w:t xml:space="preserve">ры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опртизан</w:t>
            </w:r>
            <w:r w:rsidRPr="00D11882">
              <w:t>ского</w:t>
            </w:r>
            <w:proofErr w:type="spell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Мы будущие Защитники Отечества!» - конкурсная  программа ко Дню защитника Отечества для молодёжи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3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8.00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ельский Дом культу</w:t>
            </w:r>
            <w:r>
              <w:t xml:space="preserve">ры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опртизан</w:t>
            </w:r>
            <w:r w:rsidRPr="00D11882">
              <w:t>ского</w:t>
            </w:r>
            <w:proofErr w:type="spellEnd"/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«Честь имею!» танцевально-игровая программа для молодеж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23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20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МБУ «ДК МО Новопе</w:t>
            </w:r>
            <w:r w:rsidRPr="00D11882">
              <w:t>т</w:t>
            </w:r>
            <w:r w:rsidRPr="00D11882">
              <w:t>ровское СП»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ул. Ленина 34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«Я служу России!» - тематическая бесе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23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8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У</w:t>
            </w:r>
            <w:proofErr w:type="gramEnd"/>
            <w:r w:rsidRPr="00D11882">
              <w:t>краинская</w:t>
            </w:r>
          </w:p>
          <w:p w:rsidR="002850A2" w:rsidRPr="00D11882" w:rsidRDefault="002850A2" w:rsidP="004F05DA">
            <w:pPr>
              <w:jc w:val="center"/>
            </w:pPr>
            <w:r w:rsidRPr="00D11882">
              <w:t>ул. Школьная 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«Защитники Отечества!» — праздничный концерт, посвяще</w:t>
            </w:r>
            <w:r w:rsidRPr="00D11882">
              <w:t>н</w:t>
            </w:r>
            <w:r w:rsidRPr="00D11882">
              <w:t>ный Дню защитника Отечества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23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8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4F05DA">
            <w:pPr>
              <w:jc w:val="center"/>
            </w:pPr>
            <w:r w:rsidRPr="00D11882">
              <w:t>СКЦ ст. Старолеушко</w:t>
            </w:r>
            <w:r w:rsidRPr="00D11882">
              <w:t>в</w:t>
            </w:r>
            <w:r w:rsidRPr="00D11882">
              <w:t>ской</w:t>
            </w:r>
            <w:proofErr w:type="gramStart"/>
            <w:r>
              <w:t xml:space="preserve"> </w:t>
            </w:r>
            <w:r w:rsidRPr="00D11882">
              <w:t>С</w:t>
            </w:r>
            <w:proofErr w:type="gramEnd"/>
            <w:r w:rsidRPr="00D11882">
              <w:t>т. Старолеушко</w:t>
            </w:r>
            <w:r w:rsidRPr="00D11882">
              <w:t>в</w:t>
            </w:r>
            <w:r w:rsidRPr="00D11882">
              <w:t>ская</w:t>
            </w:r>
            <w:r>
              <w:t xml:space="preserve"> </w:t>
            </w:r>
            <w:r w:rsidRPr="00D11882">
              <w:t xml:space="preserve">Ул. </w:t>
            </w:r>
            <w:proofErr w:type="spellStart"/>
            <w:r w:rsidRPr="00D11882">
              <w:t>Жлобы</w:t>
            </w:r>
            <w:proofErr w:type="spellEnd"/>
            <w:r w:rsidRPr="00D11882">
              <w:t xml:space="preserve"> 12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«Я служу России!» тематическая бесе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882">
              <w:t>23.02.</w:t>
            </w:r>
          </w:p>
          <w:p w:rsidR="002850A2" w:rsidRPr="00D11882" w:rsidRDefault="002850A2" w:rsidP="00812B84">
            <w:pPr>
              <w:jc w:val="center"/>
            </w:pPr>
            <w:r w:rsidRPr="00D11882">
              <w:t>18.00 ча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>Ст</w:t>
            </w:r>
            <w:proofErr w:type="gramStart"/>
            <w:r w:rsidRPr="00D11882">
              <w:t>.У</w:t>
            </w:r>
            <w:proofErr w:type="gramEnd"/>
            <w:r w:rsidRPr="00D11882">
              <w:t>краинская</w:t>
            </w:r>
          </w:p>
          <w:p w:rsidR="002850A2" w:rsidRPr="00D11882" w:rsidRDefault="002850A2" w:rsidP="004F05DA">
            <w:pPr>
              <w:jc w:val="center"/>
            </w:pPr>
            <w:r w:rsidRPr="00D11882">
              <w:t>ул. Школьная 7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культуры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5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right="-172"/>
              <w:jc w:val="center"/>
            </w:pPr>
            <w:r w:rsidRPr="00D11882">
              <w:t xml:space="preserve">Организация и проведение фестиваля </w:t>
            </w:r>
            <w:r w:rsidRPr="00D11882">
              <w:br/>
            </w:r>
            <w:proofErr w:type="spellStart"/>
            <w:proofErr w:type="gramStart"/>
            <w:r w:rsidRPr="00D11882">
              <w:t>героико</w:t>
            </w:r>
            <w:proofErr w:type="spellEnd"/>
            <w:r w:rsidRPr="00D11882">
              <w:t xml:space="preserve"> – патриотической</w:t>
            </w:r>
            <w:proofErr w:type="gramEnd"/>
            <w:r w:rsidRPr="00D11882">
              <w:t xml:space="preserve"> песни «Пою моё Отечество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4F05DA">
            <w:pPr>
              <w:ind w:right="-172"/>
              <w:jc w:val="center"/>
            </w:pPr>
            <w:r w:rsidRPr="00D11882">
              <w:t xml:space="preserve">Февраль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right="-172"/>
              <w:jc w:val="center"/>
            </w:pPr>
            <w:r w:rsidRPr="00D11882">
              <w:t>Павловское сельское п</w:t>
            </w:r>
            <w:r w:rsidRPr="00D11882">
              <w:t>о</w:t>
            </w:r>
            <w:r w:rsidRPr="00D11882">
              <w:t>селение, СКЦ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lastRenderedPageBreak/>
              <w:t>5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108" w:right="-108"/>
              <w:jc w:val="center"/>
            </w:pPr>
            <w:r w:rsidRPr="00D11882">
              <w:t>Информационная акция «Войны интернационалисты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4F05DA">
            <w:pPr>
              <w:jc w:val="center"/>
            </w:pPr>
            <w:r w:rsidRPr="00D11882">
              <w:t xml:space="preserve">январь – февраль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Сельские поселения Павловского района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D11882">
              <w:t>5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4F05DA">
            <w:pPr>
              <w:ind w:left="-97" w:right="-130"/>
              <w:jc w:val="center"/>
            </w:pPr>
            <w:r w:rsidRPr="00D11882">
              <w:t>Встреча</w:t>
            </w:r>
            <w:r>
              <w:t xml:space="preserve"> </w:t>
            </w:r>
            <w:r w:rsidRPr="00D11882">
              <w:t>с представителями Среднечелбасского казачьего хуто</w:t>
            </w:r>
            <w:r w:rsidRPr="00D11882">
              <w:t>р</w:t>
            </w:r>
            <w:r w:rsidRPr="00D11882">
              <w:t>ского общества.</w:t>
            </w:r>
            <w:r>
              <w:t xml:space="preserve"> </w:t>
            </w:r>
            <w:r w:rsidRPr="00D11882">
              <w:t>«Кубань в годы ВОВ 1941-1945</w:t>
            </w:r>
            <w:r>
              <w:t xml:space="preserve"> </w:t>
            </w:r>
            <w:r w:rsidRPr="00D11882">
              <w:t>г.г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4F05DA">
            <w:pPr>
              <w:ind w:left="-97" w:right="-130"/>
              <w:jc w:val="center"/>
            </w:pPr>
            <w:r w:rsidRPr="00D11882">
              <w:t>феврал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ind w:left="-97" w:right="-130"/>
              <w:jc w:val="center"/>
            </w:pPr>
            <w:r w:rsidRPr="00D11882">
              <w:t>Среднечелбасское сел</w:t>
            </w:r>
            <w:r w:rsidRPr="00D11882">
              <w:t>ь</w:t>
            </w:r>
            <w:r w:rsidRPr="00D11882">
              <w:t>ское поселение</w:t>
            </w:r>
          </w:p>
          <w:p w:rsidR="002850A2" w:rsidRPr="00D11882" w:rsidRDefault="002850A2" w:rsidP="004F05DA">
            <w:pPr>
              <w:ind w:left="-97" w:right="-130"/>
              <w:jc w:val="center"/>
            </w:pPr>
            <w:r w:rsidRPr="00D11882">
              <w:t>МКОУ СОШ № 15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делам молодежи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bookmarkStart w:id="1" w:name="_GoBack" w:colFirst="1" w:colLast="1"/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  <w:rPr>
                <w:bCs/>
              </w:rPr>
            </w:pPr>
            <w:r w:rsidRPr="00D11882">
              <w:rPr>
                <w:bCs/>
              </w:rPr>
              <w:t xml:space="preserve">Первенство МО Павловский район по дзюдо среди учащихся 2005-2007, 2008-2010 </w:t>
            </w:r>
            <w:proofErr w:type="spellStart"/>
            <w:r w:rsidRPr="00D11882">
              <w:rPr>
                <w:bCs/>
              </w:rPr>
              <w:t>гг.р</w:t>
            </w:r>
            <w:proofErr w:type="spellEnd"/>
            <w:r w:rsidRPr="00D11882">
              <w:rPr>
                <w:bCs/>
              </w:rPr>
              <w:t xml:space="preserve">, в </w:t>
            </w:r>
            <w:proofErr w:type="spellStart"/>
            <w:proofErr w:type="gramStart"/>
            <w:r w:rsidRPr="00D11882">
              <w:rPr>
                <w:bCs/>
              </w:rPr>
              <w:t>в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Pr="00D11882">
              <w:rPr>
                <w:bCs/>
              </w:rPr>
              <w:t>рамках месячника оборонно-массовой и военно-патриотической работ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  <w:rPr>
                <w:bCs/>
              </w:rPr>
            </w:pPr>
            <w:r w:rsidRPr="00D11882">
              <w:rPr>
                <w:bCs/>
              </w:rPr>
              <w:t>феврал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1882">
              <w:rPr>
                <w:bCs/>
              </w:rPr>
              <w:t>спорткомплекс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вопросам ФК и спорту АМО </w:t>
            </w:r>
            <w:proofErr w:type="gramStart"/>
            <w:r w:rsidRPr="00D11882">
              <w:t>ПР</w:t>
            </w:r>
            <w:proofErr w:type="gramEnd"/>
          </w:p>
        </w:tc>
      </w:tr>
      <w:bookmarkEnd w:id="1"/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tabs>
                <w:tab w:val="left" w:pos="2700"/>
              </w:tabs>
              <w:jc w:val="center"/>
            </w:pPr>
            <w:r w:rsidRPr="00D11882">
              <w:t>Соревнования по шахматам среди команд общеобразовател</w:t>
            </w:r>
            <w:r w:rsidRPr="00D11882">
              <w:t>ь</w:t>
            </w:r>
            <w:r w:rsidRPr="00D11882">
              <w:t xml:space="preserve">ных школ района, </w:t>
            </w:r>
            <w:proofErr w:type="spellStart"/>
            <w:r w:rsidRPr="00D11882">
              <w:rPr>
                <w:bCs/>
              </w:rPr>
              <w:t>врамках</w:t>
            </w:r>
            <w:proofErr w:type="spellEnd"/>
            <w:r w:rsidRPr="00D11882">
              <w:rPr>
                <w:bCs/>
              </w:rPr>
              <w:t xml:space="preserve"> месячника оборонно-массовой и в</w:t>
            </w:r>
            <w:r w:rsidRPr="00D11882">
              <w:rPr>
                <w:bCs/>
              </w:rPr>
              <w:t>о</w:t>
            </w:r>
            <w:r w:rsidRPr="00D11882">
              <w:rPr>
                <w:bCs/>
              </w:rPr>
              <w:t>енно-патриотической работ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tabs>
                <w:tab w:val="left" w:pos="2700"/>
              </w:tabs>
              <w:jc w:val="center"/>
            </w:pPr>
            <w:r w:rsidRPr="00D11882">
              <w:t>феврал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tabs>
                <w:tab w:val="left" w:pos="2700"/>
              </w:tabs>
              <w:jc w:val="center"/>
            </w:pPr>
            <w:r w:rsidRPr="00D11882">
              <w:t>Павловский дом тво</w:t>
            </w:r>
            <w:r w:rsidRPr="00D11882">
              <w:t>р</w:t>
            </w:r>
            <w:r w:rsidRPr="00D11882">
              <w:t>чества</w:t>
            </w:r>
          </w:p>
          <w:p w:rsidR="002850A2" w:rsidRPr="00D11882" w:rsidRDefault="002850A2" w:rsidP="00812B84">
            <w:pPr>
              <w:tabs>
                <w:tab w:val="left" w:pos="2700"/>
              </w:tabs>
              <w:jc w:val="center"/>
            </w:pPr>
            <w:r w:rsidRPr="00D11882">
              <w:t>ст. Павловска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вопросам ФК и спорту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tabs>
                <w:tab w:val="left" w:pos="2700"/>
              </w:tabs>
              <w:jc w:val="center"/>
            </w:pPr>
            <w:r w:rsidRPr="00D11882">
              <w:t>Открытое первенство МО Павловский район по мини-футболу среди 2006 гг.р. и младше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tabs>
                <w:tab w:val="left" w:pos="2700"/>
              </w:tabs>
              <w:jc w:val="center"/>
            </w:pPr>
            <w:r w:rsidRPr="00D11882">
              <w:t>феврал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tabs>
                <w:tab w:val="left" w:pos="2700"/>
              </w:tabs>
              <w:jc w:val="center"/>
            </w:pPr>
            <w:r w:rsidRPr="00D11882">
              <w:t>спорткомплекс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Отдел по вопросам ФК и спорту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Муниципальная акция «День музея», приуроченная к памятным датам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proofErr w:type="gramStart"/>
            <w:r w:rsidRPr="00D11882">
              <w:t>согласно п</w:t>
            </w:r>
            <w:r w:rsidRPr="00D11882">
              <w:t>о</w:t>
            </w:r>
            <w:r w:rsidRPr="00D11882">
              <w:t>ложения</w:t>
            </w:r>
            <w:proofErr w:type="gram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50A2" w:rsidRPr="00D11882" w:rsidRDefault="002850A2" w:rsidP="00812B84">
            <w:pPr>
              <w:jc w:val="center"/>
            </w:pPr>
            <w:r w:rsidRPr="00D11882">
              <w:t>Образовательные орг</w:t>
            </w:r>
            <w:r w:rsidRPr="00D11882">
              <w:t>а</w:t>
            </w:r>
            <w:r w:rsidRPr="00D11882">
              <w:t>низации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Pr="00D11882" w:rsidRDefault="002850A2" w:rsidP="00812B84">
            <w:pPr>
              <w:jc w:val="center"/>
            </w:pPr>
            <w:r w:rsidRPr="00D11882">
              <w:t xml:space="preserve">Управление образованием АМО </w:t>
            </w:r>
            <w:proofErr w:type="gramStart"/>
            <w:r w:rsidRPr="00D11882">
              <w:t>ПР</w:t>
            </w:r>
            <w:proofErr w:type="gramEnd"/>
          </w:p>
        </w:tc>
      </w:tr>
      <w:tr w:rsidR="002850A2" w:rsidRPr="00D11882" w:rsidTr="006E014D">
        <w:trPr>
          <w:gridAfter w:val="1"/>
          <w:wAfter w:w="2835" w:type="dxa"/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snapToGrid w:val="0"/>
              <w:jc w:val="center"/>
            </w:pPr>
            <w:r w:rsidRPr="00D11882">
              <w:t>Подведение итогов месячника оборонно-массовой работы и в</w:t>
            </w:r>
            <w:r w:rsidRPr="00D11882">
              <w:t>о</w:t>
            </w:r>
            <w:r w:rsidRPr="00D11882">
              <w:t>енно-патриотического воспитания  молодёж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4F05D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23 феврал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 xml:space="preserve">Штаб </w:t>
            </w:r>
            <w:proofErr w:type="gramStart"/>
            <w:r w:rsidRPr="00D11882">
              <w:rPr>
                <w:rFonts w:ascii="Times New Roman" w:hAnsi="Times New Roman"/>
                <w:sz w:val="24"/>
              </w:rPr>
              <w:t>Павловского</w:t>
            </w:r>
            <w:proofErr w:type="gramEnd"/>
            <w:r w:rsidRPr="00D11882">
              <w:rPr>
                <w:rFonts w:ascii="Times New Roman" w:hAnsi="Times New Roman"/>
                <w:sz w:val="24"/>
              </w:rPr>
              <w:t xml:space="preserve"> РКО</w:t>
            </w:r>
          </w:p>
          <w:p w:rsidR="002850A2" w:rsidRPr="00D11882" w:rsidRDefault="002850A2" w:rsidP="00812B8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11882">
              <w:rPr>
                <w:rFonts w:ascii="Times New Roman" w:hAnsi="Times New Roman"/>
                <w:sz w:val="24"/>
              </w:rPr>
              <w:t>14 часов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0A2" w:rsidRDefault="002850A2" w:rsidP="00812B84">
            <w:pPr>
              <w:jc w:val="center"/>
            </w:pPr>
            <w:r w:rsidRPr="00D11882">
              <w:t>Павловское районное каз</w:t>
            </w:r>
            <w:r w:rsidRPr="00D11882">
              <w:t>а</w:t>
            </w:r>
            <w:r w:rsidRPr="00D11882">
              <w:t>чье общество</w:t>
            </w:r>
          </w:p>
          <w:p w:rsidR="006E014D" w:rsidRPr="00D11882" w:rsidRDefault="006E014D" w:rsidP="00812B84">
            <w:pPr>
              <w:jc w:val="center"/>
            </w:pPr>
          </w:p>
        </w:tc>
      </w:tr>
      <w:tr w:rsidR="006E014D" w:rsidRPr="00D11882" w:rsidTr="006E014D">
        <w:trPr>
          <w:trHeight w:val="57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014D" w:rsidRPr="00D11882" w:rsidRDefault="006E014D" w:rsidP="00812B84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>
              <w:br w:type="page"/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014D" w:rsidRPr="00767C5F" w:rsidRDefault="006E014D" w:rsidP="006E014D">
            <w:pPr>
              <w:jc w:val="center"/>
            </w:pPr>
            <w:r>
              <w:t>Т</w:t>
            </w:r>
            <w:r w:rsidRPr="00767C5F">
              <w:t>оржественное закрытие месячни</w:t>
            </w:r>
            <w:r>
              <w:t>к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014D" w:rsidRDefault="006E014D" w:rsidP="006E014D">
            <w:pPr>
              <w:jc w:val="center"/>
            </w:pPr>
            <w:r w:rsidRPr="00767C5F">
              <w:t>22.02.</w:t>
            </w:r>
          </w:p>
          <w:p w:rsidR="006E014D" w:rsidRDefault="006E014D" w:rsidP="006E014D">
            <w:pPr>
              <w:jc w:val="center"/>
            </w:pPr>
            <w:r>
              <w:t>13.00</w:t>
            </w:r>
          </w:p>
          <w:p w:rsidR="006E014D" w:rsidRPr="00767C5F" w:rsidRDefault="006E014D" w:rsidP="006E014D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014D" w:rsidRPr="00767C5F" w:rsidRDefault="006E014D" w:rsidP="006E014D">
            <w:pPr>
              <w:pStyle w:val="a8"/>
              <w:ind w:left="176"/>
            </w:pP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014D" w:rsidRPr="00767C5F" w:rsidRDefault="006E014D" w:rsidP="006E014D">
            <w:pPr>
              <w:jc w:val="center"/>
            </w:pPr>
            <w:r w:rsidRPr="00D11882">
              <w:t>Структурные подразделения администрации муниц</w:t>
            </w:r>
            <w:r w:rsidRPr="00D11882">
              <w:t>и</w:t>
            </w:r>
            <w:r w:rsidRPr="00D11882">
              <w:t>пального образования Па</w:t>
            </w:r>
            <w:r w:rsidRPr="00D11882">
              <w:t>в</w:t>
            </w:r>
            <w:r w:rsidRPr="00D11882">
              <w:t xml:space="preserve">ловский район (далее – АМО </w:t>
            </w:r>
            <w:proofErr w:type="gramStart"/>
            <w:r w:rsidRPr="00D11882">
              <w:t>ПР</w:t>
            </w:r>
            <w:proofErr w:type="gramEnd"/>
            <w:r w:rsidRPr="00D11882">
              <w:t>) и организации, задействованные в провед</w:t>
            </w:r>
            <w:r w:rsidRPr="00D11882">
              <w:t>е</w:t>
            </w:r>
            <w:r w:rsidRPr="00D11882">
              <w:t>нии месячника</w:t>
            </w:r>
          </w:p>
        </w:tc>
        <w:tc>
          <w:tcPr>
            <w:tcW w:w="2835" w:type="dxa"/>
          </w:tcPr>
          <w:p w:rsidR="006E014D" w:rsidRPr="00767C5F" w:rsidRDefault="006E014D" w:rsidP="002D03EC">
            <w:pPr>
              <w:jc w:val="center"/>
            </w:pPr>
          </w:p>
          <w:p w:rsidR="006E014D" w:rsidRPr="00767C5F" w:rsidRDefault="006E014D" w:rsidP="002D03EC">
            <w:pPr>
              <w:jc w:val="center"/>
            </w:pPr>
            <w:r w:rsidRPr="00767C5F">
              <w:t>я</w:t>
            </w:r>
          </w:p>
          <w:p w:rsidR="006E014D" w:rsidRPr="00767C5F" w:rsidRDefault="006E014D" w:rsidP="002D03EC">
            <w:pPr>
              <w:jc w:val="center"/>
            </w:pPr>
          </w:p>
        </w:tc>
      </w:tr>
    </w:tbl>
    <w:p w:rsidR="006722DA" w:rsidRDefault="006722DA" w:rsidP="006722DA">
      <w:pPr>
        <w:jc w:val="both"/>
      </w:pPr>
    </w:p>
    <w:p w:rsidR="006722DA" w:rsidRDefault="006722DA" w:rsidP="006722DA">
      <w:pPr>
        <w:jc w:val="both"/>
      </w:pPr>
    </w:p>
    <w:p w:rsidR="006722DA" w:rsidRDefault="006722DA" w:rsidP="006722D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,</w:t>
      </w:r>
    </w:p>
    <w:p w:rsidR="006722DA" w:rsidRDefault="006722DA" w:rsidP="006722D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делам казачества и воспитания</w:t>
      </w:r>
    </w:p>
    <w:p w:rsidR="006722DA" w:rsidRDefault="006722DA" w:rsidP="006722DA">
      <w:pPr>
        <w:jc w:val="both"/>
        <w:rPr>
          <w:sz w:val="28"/>
          <w:szCs w:val="28"/>
        </w:rPr>
      </w:pPr>
      <w:r>
        <w:rPr>
          <w:sz w:val="28"/>
          <w:szCs w:val="28"/>
        </w:rPr>
        <w:t>допризывной молодёжи администрации</w:t>
      </w:r>
    </w:p>
    <w:p w:rsidR="006F64C4" w:rsidRPr="006722DA" w:rsidRDefault="006722DA" w:rsidP="006722D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Павловский район                                                                                                    Н.П. См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в</w:t>
      </w:r>
    </w:p>
    <w:p w:rsidR="00C168EF" w:rsidRPr="00D11882" w:rsidRDefault="00C168EF"/>
    <w:p w:rsidR="00D11882" w:rsidRPr="00D11882" w:rsidRDefault="00D11882"/>
    <w:sectPr w:rsidR="00D11882" w:rsidRPr="00D11882" w:rsidSect="002D03EC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P" w:date="2019-01-17T00:39:00Z" w:initials="H">
    <w:p w:rsidR="002D03EC" w:rsidRDefault="002D03EC" w:rsidP="00CD36F7">
      <w:pPr>
        <w:pStyle w:val="ad"/>
      </w:pPr>
      <w:r>
        <w:rPr>
          <w:rStyle w:val="ac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3EC" w:rsidRDefault="002D03EC" w:rsidP="002E6175">
      <w:r>
        <w:separator/>
      </w:r>
    </w:p>
  </w:endnote>
  <w:endnote w:type="continuationSeparator" w:id="1">
    <w:p w:rsidR="002D03EC" w:rsidRDefault="002D03EC" w:rsidP="002E6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3EC" w:rsidRDefault="002D03EC" w:rsidP="002E6175">
      <w:r>
        <w:separator/>
      </w:r>
    </w:p>
  </w:footnote>
  <w:footnote w:type="continuationSeparator" w:id="1">
    <w:p w:rsidR="002D03EC" w:rsidRDefault="002D03EC" w:rsidP="002E6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6061"/>
      <w:docPartObj>
        <w:docPartGallery w:val="Page Numbers (Margins)"/>
        <w:docPartUnique/>
      </w:docPartObj>
    </w:sdtPr>
    <w:sdtContent>
      <w:p w:rsidR="002D03EC" w:rsidRDefault="002D03EC" w:rsidP="002D03EC">
        <w:pPr>
          <w:pStyle w:val="af0"/>
          <w:jc w:val="center"/>
        </w:pPr>
        <w:r>
          <w:rPr>
            <w:noProof/>
            <w:lang w:eastAsia="zh-TW"/>
          </w:rPr>
          <w:pict>
            <v:rect id="_x0000_s4100" style="position:absolute;left:0;text-align:left;margin-left:12.85pt;margin-top:274.25pt;width:30.35pt;height:48.95pt;rotation:23339781fd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2D03EC" w:rsidRPr="002D03EC" w:rsidRDefault="002D03E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D03EC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2D03EC">
                          <w:rPr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2D03EC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895D43">
                          <w:rPr>
                            <w:noProof/>
                            <w:sz w:val="28"/>
                            <w:szCs w:val="28"/>
                          </w:rPr>
                          <w:t>35</w:t>
                        </w:r>
                        <w:r w:rsidRPr="002D03EC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4EE8"/>
    <w:multiLevelType w:val="hybridMultilevel"/>
    <w:tmpl w:val="08CA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71469"/>
    <w:multiLevelType w:val="hybridMultilevel"/>
    <w:tmpl w:val="D584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E5089"/>
    <w:multiLevelType w:val="hybridMultilevel"/>
    <w:tmpl w:val="D584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9731E"/>
    <w:multiLevelType w:val="hybridMultilevel"/>
    <w:tmpl w:val="D584E14A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5DD44E46"/>
    <w:multiLevelType w:val="hybridMultilevel"/>
    <w:tmpl w:val="80328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5DE845FB"/>
    <w:multiLevelType w:val="hybridMultilevel"/>
    <w:tmpl w:val="F25AF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3AA9"/>
    <w:multiLevelType w:val="hybridMultilevel"/>
    <w:tmpl w:val="251AB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revisionView w:markup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F64C4"/>
    <w:rsid w:val="00004EE4"/>
    <w:rsid w:val="0000586C"/>
    <w:rsid w:val="000066F6"/>
    <w:rsid w:val="000117A8"/>
    <w:rsid w:val="0001617D"/>
    <w:rsid w:val="00016580"/>
    <w:rsid w:val="00016739"/>
    <w:rsid w:val="000205C1"/>
    <w:rsid w:val="00021308"/>
    <w:rsid w:val="0003108A"/>
    <w:rsid w:val="00031E7F"/>
    <w:rsid w:val="00034FBD"/>
    <w:rsid w:val="00036B58"/>
    <w:rsid w:val="000371F1"/>
    <w:rsid w:val="000444C2"/>
    <w:rsid w:val="00045A31"/>
    <w:rsid w:val="00047847"/>
    <w:rsid w:val="00050810"/>
    <w:rsid w:val="000512AA"/>
    <w:rsid w:val="000540E8"/>
    <w:rsid w:val="00054A4E"/>
    <w:rsid w:val="00060FA9"/>
    <w:rsid w:val="0006589E"/>
    <w:rsid w:val="00070CC6"/>
    <w:rsid w:val="0007411C"/>
    <w:rsid w:val="00077080"/>
    <w:rsid w:val="00083E27"/>
    <w:rsid w:val="00084B08"/>
    <w:rsid w:val="00085666"/>
    <w:rsid w:val="0008692B"/>
    <w:rsid w:val="00086E26"/>
    <w:rsid w:val="00092BC3"/>
    <w:rsid w:val="00094F00"/>
    <w:rsid w:val="000A70CD"/>
    <w:rsid w:val="000B0949"/>
    <w:rsid w:val="000B4F7A"/>
    <w:rsid w:val="000B5A7F"/>
    <w:rsid w:val="000B5C96"/>
    <w:rsid w:val="000B6D53"/>
    <w:rsid w:val="000C0096"/>
    <w:rsid w:val="000C2AE8"/>
    <w:rsid w:val="000C3EEB"/>
    <w:rsid w:val="000C7939"/>
    <w:rsid w:val="000D414D"/>
    <w:rsid w:val="000E3FA1"/>
    <w:rsid w:val="000E5B39"/>
    <w:rsid w:val="001018AB"/>
    <w:rsid w:val="00104EB0"/>
    <w:rsid w:val="00106D8E"/>
    <w:rsid w:val="00113F26"/>
    <w:rsid w:val="00114918"/>
    <w:rsid w:val="00115D59"/>
    <w:rsid w:val="00116F00"/>
    <w:rsid w:val="00120A1E"/>
    <w:rsid w:val="001215AA"/>
    <w:rsid w:val="001231A4"/>
    <w:rsid w:val="00123654"/>
    <w:rsid w:val="001264B5"/>
    <w:rsid w:val="00126CEF"/>
    <w:rsid w:val="0013027E"/>
    <w:rsid w:val="001374B2"/>
    <w:rsid w:val="00137F63"/>
    <w:rsid w:val="001440B0"/>
    <w:rsid w:val="001444F8"/>
    <w:rsid w:val="0014459A"/>
    <w:rsid w:val="001460CA"/>
    <w:rsid w:val="00160F8E"/>
    <w:rsid w:val="00163099"/>
    <w:rsid w:val="00164423"/>
    <w:rsid w:val="001742A4"/>
    <w:rsid w:val="00177096"/>
    <w:rsid w:val="00177524"/>
    <w:rsid w:val="00181CDE"/>
    <w:rsid w:val="00181D69"/>
    <w:rsid w:val="00182633"/>
    <w:rsid w:val="0018285F"/>
    <w:rsid w:val="00185355"/>
    <w:rsid w:val="001861E3"/>
    <w:rsid w:val="001866DD"/>
    <w:rsid w:val="00187209"/>
    <w:rsid w:val="00190B1E"/>
    <w:rsid w:val="001925D9"/>
    <w:rsid w:val="00192695"/>
    <w:rsid w:val="001938CD"/>
    <w:rsid w:val="0019732F"/>
    <w:rsid w:val="001A3692"/>
    <w:rsid w:val="001A42EF"/>
    <w:rsid w:val="001A4CC8"/>
    <w:rsid w:val="001B4A54"/>
    <w:rsid w:val="001B5A10"/>
    <w:rsid w:val="001C3189"/>
    <w:rsid w:val="001C4E5C"/>
    <w:rsid w:val="001C7567"/>
    <w:rsid w:val="001D2E9B"/>
    <w:rsid w:val="001D43DC"/>
    <w:rsid w:val="001D4546"/>
    <w:rsid w:val="001E08EE"/>
    <w:rsid w:val="001E2C3E"/>
    <w:rsid w:val="001F0ADA"/>
    <w:rsid w:val="001F0FCC"/>
    <w:rsid w:val="001F45EA"/>
    <w:rsid w:val="001F5E4E"/>
    <w:rsid w:val="002022A6"/>
    <w:rsid w:val="00203427"/>
    <w:rsid w:val="002052FB"/>
    <w:rsid w:val="00205C4A"/>
    <w:rsid w:val="0020791C"/>
    <w:rsid w:val="00212087"/>
    <w:rsid w:val="00213785"/>
    <w:rsid w:val="00216182"/>
    <w:rsid w:val="002217A7"/>
    <w:rsid w:val="00223F5A"/>
    <w:rsid w:val="00230E44"/>
    <w:rsid w:val="00235818"/>
    <w:rsid w:val="00243551"/>
    <w:rsid w:val="00244A1B"/>
    <w:rsid w:val="002465AB"/>
    <w:rsid w:val="002538B7"/>
    <w:rsid w:val="00254F13"/>
    <w:rsid w:val="00261EB5"/>
    <w:rsid w:val="0026344F"/>
    <w:rsid w:val="00267C95"/>
    <w:rsid w:val="00270DB4"/>
    <w:rsid w:val="002745CA"/>
    <w:rsid w:val="00281F9C"/>
    <w:rsid w:val="00282C63"/>
    <w:rsid w:val="002850A2"/>
    <w:rsid w:val="00292903"/>
    <w:rsid w:val="00297A99"/>
    <w:rsid w:val="002C0D6F"/>
    <w:rsid w:val="002C13D0"/>
    <w:rsid w:val="002C4263"/>
    <w:rsid w:val="002C53F7"/>
    <w:rsid w:val="002C715B"/>
    <w:rsid w:val="002C7E5C"/>
    <w:rsid w:val="002D03EC"/>
    <w:rsid w:val="002D0516"/>
    <w:rsid w:val="002D388B"/>
    <w:rsid w:val="002D44C6"/>
    <w:rsid w:val="002D672B"/>
    <w:rsid w:val="002D713C"/>
    <w:rsid w:val="002E1948"/>
    <w:rsid w:val="002E1B48"/>
    <w:rsid w:val="002E2B94"/>
    <w:rsid w:val="002E4C87"/>
    <w:rsid w:val="002E6175"/>
    <w:rsid w:val="002F272E"/>
    <w:rsid w:val="002F5347"/>
    <w:rsid w:val="002F696D"/>
    <w:rsid w:val="00302406"/>
    <w:rsid w:val="00312326"/>
    <w:rsid w:val="00315A41"/>
    <w:rsid w:val="00316E92"/>
    <w:rsid w:val="00317584"/>
    <w:rsid w:val="003262AC"/>
    <w:rsid w:val="003273FF"/>
    <w:rsid w:val="003347BF"/>
    <w:rsid w:val="003353DC"/>
    <w:rsid w:val="00340A04"/>
    <w:rsid w:val="003453E2"/>
    <w:rsid w:val="00346186"/>
    <w:rsid w:val="00350166"/>
    <w:rsid w:val="00350EB5"/>
    <w:rsid w:val="00350F43"/>
    <w:rsid w:val="003511A3"/>
    <w:rsid w:val="00364AF5"/>
    <w:rsid w:val="00370C99"/>
    <w:rsid w:val="003728C3"/>
    <w:rsid w:val="00374137"/>
    <w:rsid w:val="0037651C"/>
    <w:rsid w:val="00377B83"/>
    <w:rsid w:val="00393E4A"/>
    <w:rsid w:val="00395209"/>
    <w:rsid w:val="00397E92"/>
    <w:rsid w:val="003A1046"/>
    <w:rsid w:val="003A1E6B"/>
    <w:rsid w:val="003A2A58"/>
    <w:rsid w:val="003A42E2"/>
    <w:rsid w:val="003A7B6A"/>
    <w:rsid w:val="003B3AD8"/>
    <w:rsid w:val="003C10EB"/>
    <w:rsid w:val="003C4D9A"/>
    <w:rsid w:val="003C54EF"/>
    <w:rsid w:val="003D217B"/>
    <w:rsid w:val="003D60F4"/>
    <w:rsid w:val="003E0925"/>
    <w:rsid w:val="003E1AEA"/>
    <w:rsid w:val="003E37AF"/>
    <w:rsid w:val="003E46BB"/>
    <w:rsid w:val="003E4909"/>
    <w:rsid w:val="00400701"/>
    <w:rsid w:val="004007B8"/>
    <w:rsid w:val="00410982"/>
    <w:rsid w:val="00412CA0"/>
    <w:rsid w:val="004132D6"/>
    <w:rsid w:val="004141AD"/>
    <w:rsid w:val="00416C55"/>
    <w:rsid w:val="00417D97"/>
    <w:rsid w:val="00426191"/>
    <w:rsid w:val="004275D8"/>
    <w:rsid w:val="00432178"/>
    <w:rsid w:val="0044156C"/>
    <w:rsid w:val="00445226"/>
    <w:rsid w:val="00445794"/>
    <w:rsid w:val="00446861"/>
    <w:rsid w:val="0044797D"/>
    <w:rsid w:val="0045020F"/>
    <w:rsid w:val="0045350B"/>
    <w:rsid w:val="00457BB7"/>
    <w:rsid w:val="00463441"/>
    <w:rsid w:val="00463AD8"/>
    <w:rsid w:val="00466644"/>
    <w:rsid w:val="00466DE3"/>
    <w:rsid w:val="00474397"/>
    <w:rsid w:val="004761EE"/>
    <w:rsid w:val="0047633A"/>
    <w:rsid w:val="00477054"/>
    <w:rsid w:val="004867CF"/>
    <w:rsid w:val="0049585A"/>
    <w:rsid w:val="00496630"/>
    <w:rsid w:val="00496872"/>
    <w:rsid w:val="004A1546"/>
    <w:rsid w:val="004A37C5"/>
    <w:rsid w:val="004A49BF"/>
    <w:rsid w:val="004B3C54"/>
    <w:rsid w:val="004B4F6E"/>
    <w:rsid w:val="004B6E47"/>
    <w:rsid w:val="004C04F3"/>
    <w:rsid w:val="004C3B45"/>
    <w:rsid w:val="004C55F2"/>
    <w:rsid w:val="004D3E67"/>
    <w:rsid w:val="004D4BEB"/>
    <w:rsid w:val="004E51F9"/>
    <w:rsid w:val="004E6205"/>
    <w:rsid w:val="004E7C47"/>
    <w:rsid w:val="004F05DA"/>
    <w:rsid w:val="004F0A06"/>
    <w:rsid w:val="004F3420"/>
    <w:rsid w:val="004F59CB"/>
    <w:rsid w:val="005002DB"/>
    <w:rsid w:val="0050451E"/>
    <w:rsid w:val="00505CEF"/>
    <w:rsid w:val="00511547"/>
    <w:rsid w:val="00512CA7"/>
    <w:rsid w:val="005135CA"/>
    <w:rsid w:val="00526BE1"/>
    <w:rsid w:val="0052780D"/>
    <w:rsid w:val="0053666B"/>
    <w:rsid w:val="00541D3D"/>
    <w:rsid w:val="00545519"/>
    <w:rsid w:val="00551024"/>
    <w:rsid w:val="0055176F"/>
    <w:rsid w:val="0055300F"/>
    <w:rsid w:val="005644C3"/>
    <w:rsid w:val="00564B65"/>
    <w:rsid w:val="00572A24"/>
    <w:rsid w:val="00575952"/>
    <w:rsid w:val="0058300C"/>
    <w:rsid w:val="00584D07"/>
    <w:rsid w:val="0058536D"/>
    <w:rsid w:val="005856DB"/>
    <w:rsid w:val="00585F16"/>
    <w:rsid w:val="0059310B"/>
    <w:rsid w:val="005A1487"/>
    <w:rsid w:val="005A22EE"/>
    <w:rsid w:val="005A2D51"/>
    <w:rsid w:val="005A6060"/>
    <w:rsid w:val="005B03DD"/>
    <w:rsid w:val="005B0683"/>
    <w:rsid w:val="005B4591"/>
    <w:rsid w:val="005B5E55"/>
    <w:rsid w:val="005C0D39"/>
    <w:rsid w:val="005C420E"/>
    <w:rsid w:val="005C6437"/>
    <w:rsid w:val="005C6B89"/>
    <w:rsid w:val="005C75B8"/>
    <w:rsid w:val="005D0968"/>
    <w:rsid w:val="005D30DA"/>
    <w:rsid w:val="005D4DF7"/>
    <w:rsid w:val="005E24B3"/>
    <w:rsid w:val="005F07D8"/>
    <w:rsid w:val="005F0BEF"/>
    <w:rsid w:val="005F2545"/>
    <w:rsid w:val="005F63EF"/>
    <w:rsid w:val="005F6D9D"/>
    <w:rsid w:val="005F7B7C"/>
    <w:rsid w:val="00601524"/>
    <w:rsid w:val="00604896"/>
    <w:rsid w:val="00606A58"/>
    <w:rsid w:val="00611687"/>
    <w:rsid w:val="006126E0"/>
    <w:rsid w:val="006153EA"/>
    <w:rsid w:val="00625E50"/>
    <w:rsid w:val="00626C8C"/>
    <w:rsid w:val="006319EA"/>
    <w:rsid w:val="0063279D"/>
    <w:rsid w:val="0063326D"/>
    <w:rsid w:val="00633B58"/>
    <w:rsid w:val="006366F1"/>
    <w:rsid w:val="00637925"/>
    <w:rsid w:val="00645023"/>
    <w:rsid w:val="00646B1C"/>
    <w:rsid w:val="00647F7C"/>
    <w:rsid w:val="00651119"/>
    <w:rsid w:val="006535E1"/>
    <w:rsid w:val="006561A4"/>
    <w:rsid w:val="0066255C"/>
    <w:rsid w:val="00664F16"/>
    <w:rsid w:val="00665AD1"/>
    <w:rsid w:val="006677F6"/>
    <w:rsid w:val="0067022B"/>
    <w:rsid w:val="00670B0C"/>
    <w:rsid w:val="0067173C"/>
    <w:rsid w:val="006722DA"/>
    <w:rsid w:val="00672A52"/>
    <w:rsid w:val="006762AF"/>
    <w:rsid w:val="006765FA"/>
    <w:rsid w:val="00676ABA"/>
    <w:rsid w:val="00676B24"/>
    <w:rsid w:val="006773FE"/>
    <w:rsid w:val="00682A7E"/>
    <w:rsid w:val="00682CFA"/>
    <w:rsid w:val="00684921"/>
    <w:rsid w:val="00684C3E"/>
    <w:rsid w:val="00684D4B"/>
    <w:rsid w:val="0068617A"/>
    <w:rsid w:val="00686594"/>
    <w:rsid w:val="00691D85"/>
    <w:rsid w:val="00694AF9"/>
    <w:rsid w:val="00694CF7"/>
    <w:rsid w:val="006A3707"/>
    <w:rsid w:val="006A6463"/>
    <w:rsid w:val="006A726D"/>
    <w:rsid w:val="006B3697"/>
    <w:rsid w:val="006B6A3C"/>
    <w:rsid w:val="006C1517"/>
    <w:rsid w:val="006C3F12"/>
    <w:rsid w:val="006D0D94"/>
    <w:rsid w:val="006D1080"/>
    <w:rsid w:val="006D2561"/>
    <w:rsid w:val="006D2EF3"/>
    <w:rsid w:val="006D5919"/>
    <w:rsid w:val="006E014D"/>
    <w:rsid w:val="006E33FA"/>
    <w:rsid w:val="006E5DBA"/>
    <w:rsid w:val="006E7E03"/>
    <w:rsid w:val="006F1D3E"/>
    <w:rsid w:val="006F2C74"/>
    <w:rsid w:val="006F5197"/>
    <w:rsid w:val="006F6345"/>
    <w:rsid w:val="006F64C4"/>
    <w:rsid w:val="00702CFE"/>
    <w:rsid w:val="00707C66"/>
    <w:rsid w:val="007228A9"/>
    <w:rsid w:val="00726D31"/>
    <w:rsid w:val="00727C84"/>
    <w:rsid w:val="00733177"/>
    <w:rsid w:val="00734CAB"/>
    <w:rsid w:val="0073746B"/>
    <w:rsid w:val="00744624"/>
    <w:rsid w:val="007449F3"/>
    <w:rsid w:val="00745C0A"/>
    <w:rsid w:val="007509BA"/>
    <w:rsid w:val="00754C10"/>
    <w:rsid w:val="007606B8"/>
    <w:rsid w:val="00762C67"/>
    <w:rsid w:val="00765B9C"/>
    <w:rsid w:val="00766324"/>
    <w:rsid w:val="00766D1A"/>
    <w:rsid w:val="00767D58"/>
    <w:rsid w:val="007747BC"/>
    <w:rsid w:val="00780800"/>
    <w:rsid w:val="00781D13"/>
    <w:rsid w:val="00782719"/>
    <w:rsid w:val="0078539F"/>
    <w:rsid w:val="00786A71"/>
    <w:rsid w:val="00787867"/>
    <w:rsid w:val="007931C5"/>
    <w:rsid w:val="00796207"/>
    <w:rsid w:val="007A1E28"/>
    <w:rsid w:val="007A21E9"/>
    <w:rsid w:val="007A3FCB"/>
    <w:rsid w:val="007B2563"/>
    <w:rsid w:val="007B7422"/>
    <w:rsid w:val="007C1F2B"/>
    <w:rsid w:val="007C24B1"/>
    <w:rsid w:val="007C4F78"/>
    <w:rsid w:val="007D21BD"/>
    <w:rsid w:val="007D34FA"/>
    <w:rsid w:val="007D620A"/>
    <w:rsid w:val="007E00D9"/>
    <w:rsid w:val="007E1E0F"/>
    <w:rsid w:val="007E3D93"/>
    <w:rsid w:val="007E7220"/>
    <w:rsid w:val="007F26EF"/>
    <w:rsid w:val="00800939"/>
    <w:rsid w:val="00812B84"/>
    <w:rsid w:val="00813D81"/>
    <w:rsid w:val="0081680B"/>
    <w:rsid w:val="008179D7"/>
    <w:rsid w:val="00820536"/>
    <w:rsid w:val="008216B9"/>
    <w:rsid w:val="00825DE3"/>
    <w:rsid w:val="00826276"/>
    <w:rsid w:val="008278B7"/>
    <w:rsid w:val="00834110"/>
    <w:rsid w:val="00842072"/>
    <w:rsid w:val="00843E1E"/>
    <w:rsid w:val="00844950"/>
    <w:rsid w:val="00845957"/>
    <w:rsid w:val="008510C0"/>
    <w:rsid w:val="00851763"/>
    <w:rsid w:val="00851EB2"/>
    <w:rsid w:val="00855C65"/>
    <w:rsid w:val="008568A9"/>
    <w:rsid w:val="008726B2"/>
    <w:rsid w:val="008727E3"/>
    <w:rsid w:val="00873389"/>
    <w:rsid w:val="0087641B"/>
    <w:rsid w:val="00877B9D"/>
    <w:rsid w:val="00880775"/>
    <w:rsid w:val="008810A0"/>
    <w:rsid w:val="00882F9A"/>
    <w:rsid w:val="00885650"/>
    <w:rsid w:val="00893D66"/>
    <w:rsid w:val="00895D43"/>
    <w:rsid w:val="00897AE3"/>
    <w:rsid w:val="008A1B73"/>
    <w:rsid w:val="008C3EBA"/>
    <w:rsid w:val="008C50BC"/>
    <w:rsid w:val="008D232F"/>
    <w:rsid w:val="008D31CE"/>
    <w:rsid w:val="008D5BB8"/>
    <w:rsid w:val="008E2E15"/>
    <w:rsid w:val="008E3BDC"/>
    <w:rsid w:val="008E48E5"/>
    <w:rsid w:val="008E570A"/>
    <w:rsid w:val="008F0853"/>
    <w:rsid w:val="008F1C5A"/>
    <w:rsid w:val="008F617D"/>
    <w:rsid w:val="008F7BEC"/>
    <w:rsid w:val="00900594"/>
    <w:rsid w:val="0090290D"/>
    <w:rsid w:val="00903226"/>
    <w:rsid w:val="009032B1"/>
    <w:rsid w:val="00907319"/>
    <w:rsid w:val="009108AC"/>
    <w:rsid w:val="00921141"/>
    <w:rsid w:val="009222B9"/>
    <w:rsid w:val="0092426A"/>
    <w:rsid w:val="00924E0E"/>
    <w:rsid w:val="00930CED"/>
    <w:rsid w:val="00932DAC"/>
    <w:rsid w:val="00933BB2"/>
    <w:rsid w:val="00934368"/>
    <w:rsid w:val="00935BB6"/>
    <w:rsid w:val="009362B9"/>
    <w:rsid w:val="0094031A"/>
    <w:rsid w:val="00942C89"/>
    <w:rsid w:val="00943641"/>
    <w:rsid w:val="00943A1B"/>
    <w:rsid w:val="00943A8B"/>
    <w:rsid w:val="00944590"/>
    <w:rsid w:val="0095101A"/>
    <w:rsid w:val="00955828"/>
    <w:rsid w:val="00955D92"/>
    <w:rsid w:val="009561E8"/>
    <w:rsid w:val="00957602"/>
    <w:rsid w:val="0096158D"/>
    <w:rsid w:val="0096264C"/>
    <w:rsid w:val="00966195"/>
    <w:rsid w:val="00971F51"/>
    <w:rsid w:val="009747F2"/>
    <w:rsid w:val="00976964"/>
    <w:rsid w:val="00976AC4"/>
    <w:rsid w:val="009840CA"/>
    <w:rsid w:val="00984E6B"/>
    <w:rsid w:val="00992607"/>
    <w:rsid w:val="00993D3C"/>
    <w:rsid w:val="009942C3"/>
    <w:rsid w:val="009955AD"/>
    <w:rsid w:val="00996A13"/>
    <w:rsid w:val="00996CD2"/>
    <w:rsid w:val="009A2D06"/>
    <w:rsid w:val="009A4FA8"/>
    <w:rsid w:val="009A7AC6"/>
    <w:rsid w:val="009A7EBF"/>
    <w:rsid w:val="009B11C4"/>
    <w:rsid w:val="009B395B"/>
    <w:rsid w:val="009B4768"/>
    <w:rsid w:val="009B6DB3"/>
    <w:rsid w:val="009B6F17"/>
    <w:rsid w:val="009C13A6"/>
    <w:rsid w:val="009C1532"/>
    <w:rsid w:val="009C4B7D"/>
    <w:rsid w:val="009C4CD2"/>
    <w:rsid w:val="009C54FB"/>
    <w:rsid w:val="009E5FD4"/>
    <w:rsid w:val="009F169C"/>
    <w:rsid w:val="009F1F56"/>
    <w:rsid w:val="009F2303"/>
    <w:rsid w:val="009F2762"/>
    <w:rsid w:val="009F360F"/>
    <w:rsid w:val="009F3B75"/>
    <w:rsid w:val="00A04CFF"/>
    <w:rsid w:val="00A068A8"/>
    <w:rsid w:val="00A1195A"/>
    <w:rsid w:val="00A173B0"/>
    <w:rsid w:val="00A22D14"/>
    <w:rsid w:val="00A24F3D"/>
    <w:rsid w:val="00A3194F"/>
    <w:rsid w:val="00A34544"/>
    <w:rsid w:val="00A40BDD"/>
    <w:rsid w:val="00A50F32"/>
    <w:rsid w:val="00A5101F"/>
    <w:rsid w:val="00A532CC"/>
    <w:rsid w:val="00A546D8"/>
    <w:rsid w:val="00A62687"/>
    <w:rsid w:val="00A67EFA"/>
    <w:rsid w:val="00A72077"/>
    <w:rsid w:val="00A73CC7"/>
    <w:rsid w:val="00A806DC"/>
    <w:rsid w:val="00A81336"/>
    <w:rsid w:val="00A83FEA"/>
    <w:rsid w:val="00A852EF"/>
    <w:rsid w:val="00A9030D"/>
    <w:rsid w:val="00A912C3"/>
    <w:rsid w:val="00A92A7A"/>
    <w:rsid w:val="00A969FF"/>
    <w:rsid w:val="00AA4A82"/>
    <w:rsid w:val="00AA59E9"/>
    <w:rsid w:val="00AA6E63"/>
    <w:rsid w:val="00AA7F4C"/>
    <w:rsid w:val="00AB0142"/>
    <w:rsid w:val="00AB0F8B"/>
    <w:rsid w:val="00AB5476"/>
    <w:rsid w:val="00AC34B1"/>
    <w:rsid w:val="00AC5241"/>
    <w:rsid w:val="00AD0344"/>
    <w:rsid w:val="00AD2482"/>
    <w:rsid w:val="00AD3001"/>
    <w:rsid w:val="00AD38D9"/>
    <w:rsid w:val="00AD468F"/>
    <w:rsid w:val="00AE2CEA"/>
    <w:rsid w:val="00AE71A5"/>
    <w:rsid w:val="00B00CF6"/>
    <w:rsid w:val="00B01335"/>
    <w:rsid w:val="00B03717"/>
    <w:rsid w:val="00B06484"/>
    <w:rsid w:val="00B13974"/>
    <w:rsid w:val="00B211EA"/>
    <w:rsid w:val="00B34EC7"/>
    <w:rsid w:val="00B368DE"/>
    <w:rsid w:val="00B46702"/>
    <w:rsid w:val="00B46E1F"/>
    <w:rsid w:val="00B47839"/>
    <w:rsid w:val="00B52208"/>
    <w:rsid w:val="00B52591"/>
    <w:rsid w:val="00B57780"/>
    <w:rsid w:val="00B60082"/>
    <w:rsid w:val="00B60168"/>
    <w:rsid w:val="00B64E06"/>
    <w:rsid w:val="00B658CB"/>
    <w:rsid w:val="00B73D6F"/>
    <w:rsid w:val="00B75092"/>
    <w:rsid w:val="00B7674C"/>
    <w:rsid w:val="00B76783"/>
    <w:rsid w:val="00B82A0B"/>
    <w:rsid w:val="00B86C48"/>
    <w:rsid w:val="00B97493"/>
    <w:rsid w:val="00BA6E22"/>
    <w:rsid w:val="00BB0061"/>
    <w:rsid w:val="00BB510A"/>
    <w:rsid w:val="00BB59D2"/>
    <w:rsid w:val="00BB74E1"/>
    <w:rsid w:val="00BC088B"/>
    <w:rsid w:val="00BC701C"/>
    <w:rsid w:val="00BC7137"/>
    <w:rsid w:val="00BD1889"/>
    <w:rsid w:val="00BD440A"/>
    <w:rsid w:val="00BD4769"/>
    <w:rsid w:val="00BD5992"/>
    <w:rsid w:val="00BD769F"/>
    <w:rsid w:val="00BD78FD"/>
    <w:rsid w:val="00BE4991"/>
    <w:rsid w:val="00BE4F3F"/>
    <w:rsid w:val="00BF126A"/>
    <w:rsid w:val="00BF6BE8"/>
    <w:rsid w:val="00BF7812"/>
    <w:rsid w:val="00C01C0F"/>
    <w:rsid w:val="00C07196"/>
    <w:rsid w:val="00C14E73"/>
    <w:rsid w:val="00C168EF"/>
    <w:rsid w:val="00C20EBC"/>
    <w:rsid w:val="00C216CD"/>
    <w:rsid w:val="00C2635E"/>
    <w:rsid w:val="00C27D14"/>
    <w:rsid w:val="00C3060E"/>
    <w:rsid w:val="00C3117C"/>
    <w:rsid w:val="00C312BE"/>
    <w:rsid w:val="00C33D3A"/>
    <w:rsid w:val="00C35B06"/>
    <w:rsid w:val="00C4143E"/>
    <w:rsid w:val="00C478AE"/>
    <w:rsid w:val="00C5132C"/>
    <w:rsid w:val="00C54C55"/>
    <w:rsid w:val="00C54DA0"/>
    <w:rsid w:val="00C6286E"/>
    <w:rsid w:val="00C70238"/>
    <w:rsid w:val="00C70ED3"/>
    <w:rsid w:val="00C72730"/>
    <w:rsid w:val="00C7698F"/>
    <w:rsid w:val="00C81385"/>
    <w:rsid w:val="00C826C3"/>
    <w:rsid w:val="00C82853"/>
    <w:rsid w:val="00C83FC3"/>
    <w:rsid w:val="00C8712D"/>
    <w:rsid w:val="00C90465"/>
    <w:rsid w:val="00C93CBD"/>
    <w:rsid w:val="00C9534E"/>
    <w:rsid w:val="00C958EA"/>
    <w:rsid w:val="00C97D00"/>
    <w:rsid w:val="00CA32E1"/>
    <w:rsid w:val="00CA460D"/>
    <w:rsid w:val="00CA4B9E"/>
    <w:rsid w:val="00CA5856"/>
    <w:rsid w:val="00CA7A2C"/>
    <w:rsid w:val="00CB1A0C"/>
    <w:rsid w:val="00CB4A04"/>
    <w:rsid w:val="00CB6A23"/>
    <w:rsid w:val="00CB6AB5"/>
    <w:rsid w:val="00CC59A4"/>
    <w:rsid w:val="00CD00AD"/>
    <w:rsid w:val="00CD20BB"/>
    <w:rsid w:val="00CD36F7"/>
    <w:rsid w:val="00CD3870"/>
    <w:rsid w:val="00CD4C88"/>
    <w:rsid w:val="00CD71B3"/>
    <w:rsid w:val="00CE586D"/>
    <w:rsid w:val="00CE7CFC"/>
    <w:rsid w:val="00D006A4"/>
    <w:rsid w:val="00D00D81"/>
    <w:rsid w:val="00D01107"/>
    <w:rsid w:val="00D014B9"/>
    <w:rsid w:val="00D02588"/>
    <w:rsid w:val="00D04E4B"/>
    <w:rsid w:val="00D0530B"/>
    <w:rsid w:val="00D11201"/>
    <w:rsid w:val="00D11882"/>
    <w:rsid w:val="00D12573"/>
    <w:rsid w:val="00D12D02"/>
    <w:rsid w:val="00D17985"/>
    <w:rsid w:val="00D21829"/>
    <w:rsid w:val="00D23E32"/>
    <w:rsid w:val="00D25FF8"/>
    <w:rsid w:val="00D27679"/>
    <w:rsid w:val="00D325F0"/>
    <w:rsid w:val="00D401B9"/>
    <w:rsid w:val="00D4155E"/>
    <w:rsid w:val="00D567EB"/>
    <w:rsid w:val="00D57C48"/>
    <w:rsid w:val="00D62F7E"/>
    <w:rsid w:val="00D663DF"/>
    <w:rsid w:val="00D8241B"/>
    <w:rsid w:val="00D84650"/>
    <w:rsid w:val="00D975FC"/>
    <w:rsid w:val="00DA03A2"/>
    <w:rsid w:val="00DA1AE1"/>
    <w:rsid w:val="00DA3337"/>
    <w:rsid w:val="00DA4A4F"/>
    <w:rsid w:val="00DA6065"/>
    <w:rsid w:val="00DA74E1"/>
    <w:rsid w:val="00DB1325"/>
    <w:rsid w:val="00DB1A81"/>
    <w:rsid w:val="00DB1E30"/>
    <w:rsid w:val="00DB238E"/>
    <w:rsid w:val="00DB491F"/>
    <w:rsid w:val="00DC14C6"/>
    <w:rsid w:val="00DC3752"/>
    <w:rsid w:val="00DC4FFB"/>
    <w:rsid w:val="00DC6368"/>
    <w:rsid w:val="00DC73F2"/>
    <w:rsid w:val="00DD25BC"/>
    <w:rsid w:val="00DE022A"/>
    <w:rsid w:val="00DF02C7"/>
    <w:rsid w:val="00DF0C5F"/>
    <w:rsid w:val="00DF0C72"/>
    <w:rsid w:val="00E0035A"/>
    <w:rsid w:val="00E00362"/>
    <w:rsid w:val="00E00B5C"/>
    <w:rsid w:val="00E0610E"/>
    <w:rsid w:val="00E10B38"/>
    <w:rsid w:val="00E11EFF"/>
    <w:rsid w:val="00E173A4"/>
    <w:rsid w:val="00E17930"/>
    <w:rsid w:val="00E17964"/>
    <w:rsid w:val="00E229BD"/>
    <w:rsid w:val="00E2715A"/>
    <w:rsid w:val="00E27E67"/>
    <w:rsid w:val="00E33129"/>
    <w:rsid w:val="00E40801"/>
    <w:rsid w:val="00E429B1"/>
    <w:rsid w:val="00E45D4D"/>
    <w:rsid w:val="00E51F7A"/>
    <w:rsid w:val="00E578E9"/>
    <w:rsid w:val="00E60B43"/>
    <w:rsid w:val="00E62DEA"/>
    <w:rsid w:val="00E632B5"/>
    <w:rsid w:val="00E64524"/>
    <w:rsid w:val="00E80123"/>
    <w:rsid w:val="00E837E8"/>
    <w:rsid w:val="00E84AEA"/>
    <w:rsid w:val="00E9617B"/>
    <w:rsid w:val="00E9731B"/>
    <w:rsid w:val="00EA0A74"/>
    <w:rsid w:val="00EA1F97"/>
    <w:rsid w:val="00EA6A46"/>
    <w:rsid w:val="00EA7481"/>
    <w:rsid w:val="00EB0BDC"/>
    <w:rsid w:val="00EB17CF"/>
    <w:rsid w:val="00EC2A58"/>
    <w:rsid w:val="00EC675F"/>
    <w:rsid w:val="00EC6C3B"/>
    <w:rsid w:val="00ED245B"/>
    <w:rsid w:val="00ED3412"/>
    <w:rsid w:val="00ED468F"/>
    <w:rsid w:val="00EE230C"/>
    <w:rsid w:val="00EE6B1F"/>
    <w:rsid w:val="00EF5136"/>
    <w:rsid w:val="00F031ED"/>
    <w:rsid w:val="00F04CC2"/>
    <w:rsid w:val="00F1372A"/>
    <w:rsid w:val="00F15DED"/>
    <w:rsid w:val="00F16559"/>
    <w:rsid w:val="00F17B7D"/>
    <w:rsid w:val="00F201BF"/>
    <w:rsid w:val="00F219E9"/>
    <w:rsid w:val="00F21C86"/>
    <w:rsid w:val="00F222ED"/>
    <w:rsid w:val="00F25001"/>
    <w:rsid w:val="00F25353"/>
    <w:rsid w:val="00F26831"/>
    <w:rsid w:val="00F3302F"/>
    <w:rsid w:val="00F33652"/>
    <w:rsid w:val="00F36F04"/>
    <w:rsid w:val="00F41083"/>
    <w:rsid w:val="00F42587"/>
    <w:rsid w:val="00F46912"/>
    <w:rsid w:val="00F534CD"/>
    <w:rsid w:val="00F547D1"/>
    <w:rsid w:val="00F63805"/>
    <w:rsid w:val="00F64B4F"/>
    <w:rsid w:val="00F67BA5"/>
    <w:rsid w:val="00F70947"/>
    <w:rsid w:val="00F7440B"/>
    <w:rsid w:val="00F752C1"/>
    <w:rsid w:val="00F76E50"/>
    <w:rsid w:val="00F93296"/>
    <w:rsid w:val="00F93DF0"/>
    <w:rsid w:val="00F94929"/>
    <w:rsid w:val="00F97CC4"/>
    <w:rsid w:val="00FA5AFA"/>
    <w:rsid w:val="00FA69B6"/>
    <w:rsid w:val="00FA6B59"/>
    <w:rsid w:val="00FB2629"/>
    <w:rsid w:val="00FB2F39"/>
    <w:rsid w:val="00FB4E1F"/>
    <w:rsid w:val="00FB7A58"/>
    <w:rsid w:val="00FC06E9"/>
    <w:rsid w:val="00FC568B"/>
    <w:rsid w:val="00FC69D2"/>
    <w:rsid w:val="00FC7097"/>
    <w:rsid w:val="00FC7487"/>
    <w:rsid w:val="00FD1767"/>
    <w:rsid w:val="00FD264F"/>
    <w:rsid w:val="00FD423D"/>
    <w:rsid w:val="00FD4CD3"/>
    <w:rsid w:val="00FD6AB1"/>
    <w:rsid w:val="00FE0EF6"/>
    <w:rsid w:val="00FE18F3"/>
    <w:rsid w:val="00FE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F64C4"/>
    <w:pPr>
      <w:widowControl w:val="0"/>
      <w:suppressLineNumbers/>
      <w:suppressAutoHyphens/>
    </w:pPr>
    <w:rPr>
      <w:rFonts w:ascii="Arial" w:eastAsia="Calibri" w:hAnsi="Arial"/>
      <w:kern w:val="1"/>
      <w:sz w:val="20"/>
    </w:rPr>
  </w:style>
  <w:style w:type="paragraph" w:customStyle="1" w:styleId="TableContents">
    <w:name w:val="Table Contents"/>
    <w:basedOn w:val="a"/>
    <w:uiPriority w:val="99"/>
    <w:rsid w:val="006F64C4"/>
    <w:pPr>
      <w:widowControl w:val="0"/>
      <w:suppressLineNumbers/>
      <w:suppressAutoHyphens/>
      <w:textAlignment w:val="baseline"/>
    </w:pPr>
    <w:rPr>
      <w:rFonts w:eastAsia="Calibri" w:cs="Mangal"/>
      <w:kern w:val="1"/>
      <w:lang w:eastAsia="hi-IN" w:bidi="hi-IN"/>
    </w:rPr>
  </w:style>
  <w:style w:type="paragraph" w:styleId="a4">
    <w:name w:val="No Spacing"/>
    <w:uiPriority w:val="99"/>
    <w:qFormat/>
    <w:rsid w:val="006F6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F64C4"/>
    <w:pPr>
      <w:jc w:val="center"/>
    </w:pPr>
    <w:rPr>
      <w:sz w:val="144"/>
      <w:szCs w:val="144"/>
    </w:rPr>
  </w:style>
  <w:style w:type="character" w:customStyle="1" w:styleId="a6">
    <w:name w:val="Название Знак"/>
    <w:basedOn w:val="a0"/>
    <w:link w:val="a5"/>
    <w:uiPriority w:val="99"/>
    <w:rsid w:val="006F64C4"/>
    <w:rPr>
      <w:rFonts w:ascii="Times New Roman" w:eastAsia="Times New Roman" w:hAnsi="Times New Roman" w:cs="Times New Roman"/>
      <w:sz w:val="144"/>
      <w:szCs w:val="144"/>
      <w:lang w:eastAsia="ru-RU"/>
    </w:rPr>
  </w:style>
  <w:style w:type="paragraph" w:customStyle="1" w:styleId="TableContentsuser">
    <w:name w:val="Table Contents (user)"/>
    <w:basedOn w:val="a"/>
    <w:uiPriority w:val="99"/>
    <w:rsid w:val="006F64C4"/>
    <w:pPr>
      <w:widowControl w:val="0"/>
      <w:suppressLineNumbers/>
      <w:suppressAutoHyphens/>
      <w:autoSpaceDN w:val="0"/>
      <w:textAlignment w:val="baseline"/>
    </w:pPr>
    <w:rPr>
      <w:rFonts w:eastAsia="Calibri" w:cs="Mangal"/>
      <w:kern w:val="3"/>
      <w:lang w:bidi="hi-IN"/>
    </w:rPr>
  </w:style>
  <w:style w:type="paragraph" w:customStyle="1" w:styleId="Standard">
    <w:name w:val="Standard"/>
    <w:uiPriority w:val="99"/>
    <w:rsid w:val="006F64C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ahoma"/>
      <w:kern w:val="3"/>
      <w:sz w:val="24"/>
      <w:szCs w:val="24"/>
      <w:lang w:eastAsia="ru-RU"/>
    </w:rPr>
  </w:style>
  <w:style w:type="paragraph" w:customStyle="1" w:styleId="Standarduser">
    <w:name w:val="Standard (user)"/>
    <w:uiPriority w:val="99"/>
    <w:rsid w:val="006F64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Mangal"/>
      <w:kern w:val="3"/>
      <w:sz w:val="24"/>
      <w:szCs w:val="24"/>
      <w:lang w:eastAsia="ru-RU" w:bidi="hi-IN"/>
    </w:rPr>
  </w:style>
  <w:style w:type="paragraph" w:customStyle="1" w:styleId="ConsPlusNormal">
    <w:name w:val="ConsPlusNormal"/>
    <w:uiPriority w:val="99"/>
    <w:rsid w:val="006F64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FB4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68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61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61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line number"/>
    <w:basedOn w:val="a0"/>
    <w:uiPriority w:val="99"/>
    <w:semiHidden/>
    <w:unhideWhenUsed/>
    <w:rsid w:val="002D44C6"/>
  </w:style>
  <w:style w:type="character" w:styleId="ac">
    <w:name w:val="annotation reference"/>
    <w:basedOn w:val="a0"/>
    <w:uiPriority w:val="99"/>
    <w:semiHidden/>
    <w:rsid w:val="00903226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90322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32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3E4909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2E61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E6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E61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E61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rnlib.ru/viktorina-velikaya-vojna-carskoj-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5B51-649B-45F4-986B-DE9F2D27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5</Pages>
  <Words>8743</Words>
  <Characters>4983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Elena</cp:lastModifiedBy>
  <cp:revision>2</cp:revision>
  <cp:lastPrinted>2019-01-17T11:32:00Z</cp:lastPrinted>
  <dcterms:created xsi:type="dcterms:W3CDTF">2019-01-17T13:16:00Z</dcterms:created>
  <dcterms:modified xsi:type="dcterms:W3CDTF">2019-01-17T13:16:00Z</dcterms:modified>
</cp:coreProperties>
</file>